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24B1BD" w14:textId="714DDD98" w:rsidR="003954B1" w:rsidRDefault="003954B1" w:rsidP="003954B1">
      <w:pPr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3954B1">
        <w:rPr>
          <w:rFonts w:ascii="Times New Roman" w:hAnsi="Times New Roman" w:cs="Times New Roman"/>
          <w:i/>
          <w:iCs/>
          <w:sz w:val="28"/>
          <w:szCs w:val="28"/>
        </w:rPr>
        <w:t>(1И, Половинкин, И/З №1, 16 вариант)</w:t>
      </w:r>
    </w:p>
    <w:p w14:paraId="543F5E5A" w14:textId="6D4597E2" w:rsidR="00B420D1" w:rsidRDefault="00B420D1" w:rsidP="00B420D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420D1">
        <w:rPr>
          <w:rFonts w:ascii="Times New Roman" w:hAnsi="Times New Roman" w:cs="Times New Roman"/>
          <w:b/>
          <w:bCs/>
          <w:sz w:val="28"/>
          <w:szCs w:val="28"/>
        </w:rPr>
        <w:t>Задание 1. Разработка технического задания</w:t>
      </w:r>
    </w:p>
    <w:p w14:paraId="7BE2FBAB" w14:textId="6795256A" w:rsidR="001021E1" w:rsidRPr="001021E1" w:rsidRDefault="001021E1" w:rsidP="001021E1">
      <w:pPr>
        <w:spacing w:after="24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1.</w:t>
      </w:r>
    </w:p>
    <w:p w14:paraId="0F586797" w14:textId="0CBE4ED5" w:rsidR="00B420D1" w:rsidRPr="00B420D1" w:rsidRDefault="001021E1" w:rsidP="00B420D1">
      <w:pPr>
        <w:spacing w:after="240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n-US" w:eastAsia="ru-RU"/>
          <w14:ligatures w14:val="none"/>
        </w:rPr>
        <w:t>a</w:t>
      </w:r>
      <w:r w:rsidRPr="001021E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. </w:t>
      </w:r>
      <w:r w:rsidR="00B420D1" w:rsidRPr="00B420D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Цель: Разработать приложение, которое позволит пользователям находить друг друга на основе их общих интересов, создавая удобное пространство для общения и обмена опытом.</w:t>
      </w:r>
    </w:p>
    <w:p w14:paraId="4D8AB417" w14:textId="77777777" w:rsidR="00B420D1" w:rsidRPr="00B420D1" w:rsidRDefault="00B420D1" w:rsidP="00B420D1">
      <w:pPr>
        <w:spacing w:after="24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420D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Задачи:</w:t>
      </w:r>
    </w:p>
    <w:p w14:paraId="5D2BC4F3" w14:textId="77777777" w:rsidR="00B420D1" w:rsidRPr="00B420D1" w:rsidRDefault="00B420D1" w:rsidP="00B420D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420D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оздание пользовательского интерфейса для регистрации, создания профиля и поиска других пользователей.</w:t>
      </w:r>
    </w:p>
    <w:p w14:paraId="732F7C03" w14:textId="77777777" w:rsidR="00B420D1" w:rsidRPr="00B420D1" w:rsidRDefault="00B420D1" w:rsidP="00B420D1">
      <w:pPr>
        <w:numPr>
          <w:ilvl w:val="0"/>
          <w:numId w:val="1"/>
        </w:numPr>
        <w:spacing w:before="60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420D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азработка алгоритма сопоставления пользователей на основе их интересов.</w:t>
      </w:r>
    </w:p>
    <w:p w14:paraId="7FB561D7" w14:textId="77777777" w:rsidR="00B420D1" w:rsidRPr="00B420D1" w:rsidRDefault="00B420D1" w:rsidP="00B420D1">
      <w:pPr>
        <w:numPr>
          <w:ilvl w:val="0"/>
          <w:numId w:val="1"/>
        </w:numPr>
        <w:spacing w:before="60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420D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Интеграция функционала общения, такого как чаты или форумы.</w:t>
      </w:r>
    </w:p>
    <w:p w14:paraId="6C7784E4" w14:textId="77777777" w:rsidR="00B420D1" w:rsidRPr="00B420D1" w:rsidRDefault="00B420D1" w:rsidP="00B420D1">
      <w:pPr>
        <w:numPr>
          <w:ilvl w:val="0"/>
          <w:numId w:val="1"/>
        </w:numPr>
        <w:spacing w:before="60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420D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беспечение безопасности данных пользователей.</w:t>
      </w:r>
    </w:p>
    <w:p w14:paraId="40320E8C" w14:textId="77777777" w:rsidR="00B420D1" w:rsidRPr="00B420D1" w:rsidRDefault="00B420D1" w:rsidP="00B420D1">
      <w:pPr>
        <w:numPr>
          <w:ilvl w:val="0"/>
          <w:numId w:val="1"/>
        </w:numPr>
        <w:spacing w:before="60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420D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птимизация приложения для мобильных устройств.</w:t>
      </w:r>
    </w:p>
    <w:p w14:paraId="5B64E41A" w14:textId="733CFAE6" w:rsidR="00B420D1" w:rsidRPr="00B420D1" w:rsidRDefault="001021E1" w:rsidP="00B420D1">
      <w:pPr>
        <w:spacing w:after="24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n-US" w:eastAsia="ru-RU"/>
          <w14:ligatures w14:val="none"/>
        </w:rPr>
        <w:t>b</w:t>
      </w:r>
      <w:r w:rsidR="00B420D1" w:rsidRPr="00B420D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. Программные продукты, решающие задачу:</w:t>
      </w:r>
    </w:p>
    <w:p w14:paraId="488FB214" w14:textId="77777777" w:rsidR="00B420D1" w:rsidRPr="00B420D1" w:rsidRDefault="00B420D1" w:rsidP="00B420D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proofErr w:type="spellStart"/>
      <w:r w:rsidRPr="00B420D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Tinder</w:t>
      </w:r>
      <w:proofErr w:type="spellEnd"/>
    </w:p>
    <w:p w14:paraId="4BAF940A" w14:textId="77777777" w:rsidR="00B420D1" w:rsidRPr="00B420D1" w:rsidRDefault="00B420D1" w:rsidP="00B420D1">
      <w:pPr>
        <w:numPr>
          <w:ilvl w:val="0"/>
          <w:numId w:val="2"/>
        </w:numPr>
        <w:spacing w:before="60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proofErr w:type="spellStart"/>
      <w:r w:rsidRPr="00B420D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Bumble</w:t>
      </w:r>
      <w:proofErr w:type="spellEnd"/>
    </w:p>
    <w:p w14:paraId="29CF1741" w14:textId="77777777" w:rsidR="00B420D1" w:rsidRPr="00B420D1" w:rsidRDefault="00B420D1" w:rsidP="00B420D1">
      <w:pPr>
        <w:numPr>
          <w:ilvl w:val="0"/>
          <w:numId w:val="2"/>
        </w:numPr>
        <w:spacing w:before="60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proofErr w:type="spellStart"/>
      <w:r w:rsidRPr="00B420D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kCupid</w:t>
      </w:r>
      <w:proofErr w:type="spellEnd"/>
    </w:p>
    <w:p w14:paraId="08BBE75E" w14:textId="77777777" w:rsidR="00B420D1" w:rsidRDefault="00B420D1" w:rsidP="00B420D1">
      <w:pPr>
        <w:numPr>
          <w:ilvl w:val="0"/>
          <w:numId w:val="2"/>
        </w:numPr>
        <w:spacing w:before="60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proofErr w:type="spellStart"/>
      <w:r w:rsidRPr="00B420D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Meetup</w:t>
      </w:r>
      <w:proofErr w:type="spellEnd"/>
    </w:p>
    <w:p w14:paraId="6827558C" w14:textId="7FC0FFDC" w:rsidR="001021E1" w:rsidRPr="00B420D1" w:rsidRDefault="001021E1" w:rsidP="001021E1">
      <w:pPr>
        <w:spacing w:before="60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анные п</w:t>
      </w:r>
      <w:r w:rsidRPr="001021E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ограммные продукты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1021E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были выбраны именно потому, что они успешно решают поставленную задачу и предоставляют ряд функций и особенностей, которые могут быть полезны и вдохновляющими для нашего проекта.</w:t>
      </w:r>
    </w:p>
    <w:p w14:paraId="2BA7B0F4" w14:textId="0A7C20B6" w:rsidR="00B420D1" w:rsidRPr="00B420D1" w:rsidRDefault="001021E1" w:rsidP="00B420D1">
      <w:pPr>
        <w:spacing w:after="24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n-US" w:eastAsia="ru-RU"/>
          <w14:ligatures w14:val="none"/>
        </w:rPr>
        <w:t>c</w:t>
      </w:r>
      <w:r w:rsidR="00B420D1" w:rsidRPr="00B420D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. Набор характеристик, влияющих на качество решения задачи:</w:t>
      </w:r>
    </w:p>
    <w:p w14:paraId="5B3C5622" w14:textId="77777777" w:rsidR="00B420D1" w:rsidRPr="00B420D1" w:rsidRDefault="00B420D1" w:rsidP="00B420D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420D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добство использования интерфейса</w:t>
      </w:r>
    </w:p>
    <w:p w14:paraId="34C139DB" w14:textId="77777777" w:rsidR="00B420D1" w:rsidRPr="00B420D1" w:rsidRDefault="00B420D1" w:rsidP="00B420D1">
      <w:pPr>
        <w:numPr>
          <w:ilvl w:val="0"/>
          <w:numId w:val="3"/>
        </w:numPr>
        <w:spacing w:before="60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420D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Эффективность алгоритма сопоставления пользователей</w:t>
      </w:r>
    </w:p>
    <w:p w14:paraId="73D568C9" w14:textId="77777777" w:rsidR="00B420D1" w:rsidRPr="00B420D1" w:rsidRDefault="00B420D1" w:rsidP="00B420D1">
      <w:pPr>
        <w:numPr>
          <w:ilvl w:val="0"/>
          <w:numId w:val="3"/>
        </w:numPr>
        <w:spacing w:before="60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420D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Безопасность данных</w:t>
      </w:r>
    </w:p>
    <w:p w14:paraId="5D21EC3E" w14:textId="77777777" w:rsidR="00B420D1" w:rsidRPr="00B420D1" w:rsidRDefault="00B420D1" w:rsidP="00B420D1">
      <w:pPr>
        <w:numPr>
          <w:ilvl w:val="0"/>
          <w:numId w:val="3"/>
        </w:numPr>
        <w:spacing w:before="60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420D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аличие дополнительных функций (например, фильтры по интересам, геолокация и т. д.)</w:t>
      </w:r>
    </w:p>
    <w:p w14:paraId="7970DEDC" w14:textId="77777777" w:rsidR="00B420D1" w:rsidRPr="00B420D1" w:rsidRDefault="00B420D1" w:rsidP="00B420D1">
      <w:pPr>
        <w:numPr>
          <w:ilvl w:val="0"/>
          <w:numId w:val="3"/>
        </w:numPr>
        <w:spacing w:before="60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420D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оддержка мобильных устройств</w:t>
      </w:r>
    </w:p>
    <w:p w14:paraId="7A22A40A" w14:textId="25865B79" w:rsidR="00B420D1" w:rsidRPr="00B420D1" w:rsidRDefault="001021E1" w:rsidP="00B420D1">
      <w:pPr>
        <w:spacing w:after="24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n-US" w:eastAsia="ru-RU"/>
          <w14:ligatures w14:val="none"/>
        </w:rPr>
        <w:t>d</w:t>
      </w:r>
      <w:r w:rsidR="00B420D1" w:rsidRPr="00B420D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. Сравнительный анализ программных средств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36"/>
        <w:gridCol w:w="1215"/>
        <w:gridCol w:w="1324"/>
        <w:gridCol w:w="1511"/>
        <w:gridCol w:w="1308"/>
      </w:tblGrid>
      <w:tr w:rsidR="00B420D1" w:rsidRPr="00B420D1" w14:paraId="4FB2D668" w14:textId="77777777" w:rsidTr="00B420D1">
        <w:trPr>
          <w:tblHeader/>
        </w:trPr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DFC193B" w14:textId="77777777" w:rsidR="00B420D1" w:rsidRPr="00B420D1" w:rsidRDefault="00B420D1" w:rsidP="00B420D1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</w:pPr>
            <w:r w:rsidRPr="00B420D1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Характеристика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B60C12D" w14:textId="77777777" w:rsidR="00B420D1" w:rsidRPr="00B420D1" w:rsidRDefault="00B420D1" w:rsidP="00B420D1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</w:pPr>
            <w:proofErr w:type="spellStart"/>
            <w:r w:rsidRPr="00B420D1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Tinder</w:t>
            </w:r>
            <w:proofErr w:type="spellEnd"/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9DFC5E4" w14:textId="77777777" w:rsidR="00B420D1" w:rsidRPr="00B420D1" w:rsidRDefault="00B420D1" w:rsidP="00B420D1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</w:pPr>
            <w:proofErr w:type="spellStart"/>
            <w:r w:rsidRPr="00B420D1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Bumble</w:t>
            </w:r>
            <w:proofErr w:type="spellEnd"/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8B7C76C" w14:textId="77777777" w:rsidR="00B420D1" w:rsidRPr="00B420D1" w:rsidRDefault="00B420D1" w:rsidP="00B420D1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</w:pPr>
            <w:proofErr w:type="spellStart"/>
            <w:r w:rsidRPr="00B420D1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OkCupid</w:t>
            </w:r>
            <w:proofErr w:type="spellEnd"/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D6A3CFE" w14:textId="77777777" w:rsidR="00B420D1" w:rsidRPr="00B420D1" w:rsidRDefault="00B420D1" w:rsidP="00B420D1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</w:pPr>
            <w:proofErr w:type="spellStart"/>
            <w:r w:rsidRPr="00B420D1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Meetup</w:t>
            </w:r>
            <w:proofErr w:type="spellEnd"/>
          </w:p>
        </w:tc>
      </w:tr>
      <w:tr w:rsidR="00B420D1" w:rsidRPr="00B420D1" w14:paraId="07854D8B" w14:textId="77777777" w:rsidTr="00B420D1"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AD83078" w14:textId="77777777" w:rsidR="00B420D1" w:rsidRPr="00B420D1" w:rsidRDefault="00B420D1" w:rsidP="00B420D1">
            <w:pPr>
              <w:spacing w:after="24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B420D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Удобство интерфейса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2C83984" w14:textId="77777777" w:rsidR="00B420D1" w:rsidRPr="00B420D1" w:rsidRDefault="00B420D1" w:rsidP="00B420D1">
            <w:pPr>
              <w:spacing w:after="24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B420D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+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6537990" w14:textId="77777777" w:rsidR="00B420D1" w:rsidRPr="00B420D1" w:rsidRDefault="00B420D1" w:rsidP="00B420D1">
            <w:pPr>
              <w:spacing w:after="24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B420D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++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B6B3F7C" w14:textId="77777777" w:rsidR="00B420D1" w:rsidRPr="00B420D1" w:rsidRDefault="00B420D1" w:rsidP="00B420D1">
            <w:pPr>
              <w:spacing w:after="24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B420D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++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C6F5E66" w14:textId="77777777" w:rsidR="00B420D1" w:rsidRPr="00B420D1" w:rsidRDefault="00B420D1" w:rsidP="00B420D1">
            <w:pPr>
              <w:spacing w:after="24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B420D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++</w:t>
            </w:r>
          </w:p>
        </w:tc>
      </w:tr>
      <w:tr w:rsidR="00B420D1" w:rsidRPr="00B420D1" w14:paraId="25770318" w14:textId="77777777" w:rsidTr="00B420D1"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FFC82EC" w14:textId="77777777" w:rsidR="00B420D1" w:rsidRPr="00B420D1" w:rsidRDefault="00B420D1" w:rsidP="00B420D1">
            <w:pPr>
              <w:spacing w:after="24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B420D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lastRenderedPageBreak/>
              <w:t>Эффективность алгоритма сопоставления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5375EC4" w14:textId="77777777" w:rsidR="00B420D1" w:rsidRPr="00B420D1" w:rsidRDefault="00B420D1" w:rsidP="00B420D1">
            <w:pPr>
              <w:spacing w:after="24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B420D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++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83B6689" w14:textId="77777777" w:rsidR="00B420D1" w:rsidRPr="00B420D1" w:rsidRDefault="00B420D1" w:rsidP="00B420D1">
            <w:pPr>
              <w:spacing w:after="24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B420D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++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9D96DBD" w14:textId="77777777" w:rsidR="00B420D1" w:rsidRPr="00B420D1" w:rsidRDefault="00B420D1" w:rsidP="00B420D1">
            <w:pPr>
              <w:spacing w:after="24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B420D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++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553A893" w14:textId="77777777" w:rsidR="00B420D1" w:rsidRPr="00B420D1" w:rsidRDefault="00B420D1" w:rsidP="00B420D1">
            <w:pPr>
              <w:spacing w:after="24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B420D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+</w:t>
            </w:r>
          </w:p>
        </w:tc>
      </w:tr>
      <w:tr w:rsidR="00B420D1" w:rsidRPr="00B420D1" w14:paraId="661F2496" w14:textId="77777777" w:rsidTr="00B420D1"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1BE7493" w14:textId="77777777" w:rsidR="00B420D1" w:rsidRPr="00B420D1" w:rsidRDefault="00B420D1" w:rsidP="00B420D1">
            <w:pPr>
              <w:spacing w:after="24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B420D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Безопасность данных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28B28D5" w14:textId="77777777" w:rsidR="00B420D1" w:rsidRPr="00B420D1" w:rsidRDefault="00B420D1" w:rsidP="00B420D1">
            <w:pPr>
              <w:spacing w:after="24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B420D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++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FAA4FC5" w14:textId="77777777" w:rsidR="00B420D1" w:rsidRPr="00B420D1" w:rsidRDefault="00B420D1" w:rsidP="00B420D1">
            <w:pPr>
              <w:spacing w:after="24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B420D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++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3C2EA9F" w14:textId="77777777" w:rsidR="00B420D1" w:rsidRPr="00B420D1" w:rsidRDefault="00B420D1" w:rsidP="00B420D1">
            <w:pPr>
              <w:spacing w:after="24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B420D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++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7AF9620" w14:textId="77777777" w:rsidR="00B420D1" w:rsidRPr="00B420D1" w:rsidRDefault="00B420D1" w:rsidP="00B420D1">
            <w:pPr>
              <w:spacing w:after="24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B420D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++</w:t>
            </w:r>
          </w:p>
        </w:tc>
      </w:tr>
      <w:tr w:rsidR="00B420D1" w:rsidRPr="00B420D1" w14:paraId="68B8712E" w14:textId="77777777" w:rsidTr="00B420D1"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3CB7BF6" w14:textId="77777777" w:rsidR="00B420D1" w:rsidRPr="00B420D1" w:rsidRDefault="00B420D1" w:rsidP="00B420D1">
            <w:pPr>
              <w:spacing w:after="24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B420D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Дополнительные функции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05F74AB" w14:textId="77777777" w:rsidR="00B420D1" w:rsidRPr="00B420D1" w:rsidRDefault="00B420D1" w:rsidP="00B420D1">
            <w:pPr>
              <w:spacing w:after="24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B420D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++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90B97F8" w14:textId="77777777" w:rsidR="00B420D1" w:rsidRPr="00B420D1" w:rsidRDefault="00B420D1" w:rsidP="00B420D1">
            <w:pPr>
              <w:spacing w:after="24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B420D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++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CD1C263" w14:textId="77777777" w:rsidR="00B420D1" w:rsidRPr="00B420D1" w:rsidRDefault="00B420D1" w:rsidP="00B420D1">
            <w:pPr>
              <w:spacing w:after="24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B420D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++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61B19C5" w14:textId="77777777" w:rsidR="00B420D1" w:rsidRPr="00B420D1" w:rsidRDefault="00B420D1" w:rsidP="00B420D1">
            <w:pPr>
              <w:spacing w:after="24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B420D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++</w:t>
            </w:r>
          </w:p>
        </w:tc>
      </w:tr>
      <w:tr w:rsidR="00B420D1" w:rsidRPr="00B420D1" w14:paraId="71F69FC2" w14:textId="77777777" w:rsidTr="00B420D1"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6DAF105" w14:textId="77777777" w:rsidR="00B420D1" w:rsidRPr="00B420D1" w:rsidRDefault="00B420D1" w:rsidP="00B420D1">
            <w:pPr>
              <w:spacing w:after="24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B420D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Поддержка мобильных устройств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85CF13C" w14:textId="77777777" w:rsidR="00B420D1" w:rsidRPr="00B420D1" w:rsidRDefault="00B420D1" w:rsidP="00B420D1">
            <w:pPr>
              <w:spacing w:after="24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B420D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++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09F48EA" w14:textId="77777777" w:rsidR="00B420D1" w:rsidRPr="00B420D1" w:rsidRDefault="00B420D1" w:rsidP="00B420D1">
            <w:pPr>
              <w:spacing w:after="24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B420D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++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9BD02BD" w14:textId="77777777" w:rsidR="00B420D1" w:rsidRPr="00B420D1" w:rsidRDefault="00B420D1" w:rsidP="00B420D1">
            <w:pPr>
              <w:spacing w:after="24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B420D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++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31EDC50" w14:textId="77777777" w:rsidR="00B420D1" w:rsidRPr="00B420D1" w:rsidRDefault="00B420D1" w:rsidP="00B420D1">
            <w:pPr>
              <w:spacing w:after="24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B420D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++</w:t>
            </w:r>
          </w:p>
        </w:tc>
      </w:tr>
    </w:tbl>
    <w:p w14:paraId="3D9206AB" w14:textId="77777777" w:rsidR="00B420D1" w:rsidRDefault="00B420D1" w:rsidP="00B420D1">
      <w:pPr>
        <w:spacing w:after="240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</w:p>
    <w:p w14:paraId="1D5BC63F" w14:textId="17251648" w:rsidR="00B420D1" w:rsidRPr="00B420D1" w:rsidRDefault="001021E1" w:rsidP="00B420D1">
      <w:pPr>
        <w:spacing w:after="24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n-US" w:eastAsia="ru-RU"/>
          <w14:ligatures w14:val="none"/>
        </w:rPr>
        <w:t>e</w:t>
      </w:r>
      <w:r w:rsidR="00B420D1" w:rsidRPr="00B420D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. Характеристики предполагаемого программного продукта:</w:t>
      </w:r>
    </w:p>
    <w:p w14:paraId="64D12099" w14:textId="77777777" w:rsidR="00B420D1" w:rsidRPr="00B420D1" w:rsidRDefault="00B420D1" w:rsidP="00B420D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420D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Интуитивно понятный и привлекательный пользовательский интерфейс.</w:t>
      </w:r>
    </w:p>
    <w:p w14:paraId="45DC72E3" w14:textId="77777777" w:rsidR="00B420D1" w:rsidRPr="00B420D1" w:rsidRDefault="00B420D1" w:rsidP="00B420D1">
      <w:pPr>
        <w:numPr>
          <w:ilvl w:val="0"/>
          <w:numId w:val="4"/>
        </w:numPr>
        <w:spacing w:before="60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420D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Алгоритм сопоставления, учитывающий как общие интересы, так и геолокацию пользователей.</w:t>
      </w:r>
    </w:p>
    <w:p w14:paraId="3530381F" w14:textId="77777777" w:rsidR="00B420D1" w:rsidRPr="00B420D1" w:rsidRDefault="00B420D1" w:rsidP="00B420D1">
      <w:pPr>
        <w:numPr>
          <w:ilvl w:val="0"/>
          <w:numId w:val="4"/>
        </w:numPr>
        <w:spacing w:before="60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420D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Защита данных пользователей с использованием современных методов шифрования.</w:t>
      </w:r>
    </w:p>
    <w:p w14:paraId="15E5C5F2" w14:textId="77777777" w:rsidR="00B420D1" w:rsidRPr="00B420D1" w:rsidRDefault="00B420D1" w:rsidP="00B420D1">
      <w:pPr>
        <w:numPr>
          <w:ilvl w:val="0"/>
          <w:numId w:val="4"/>
        </w:numPr>
        <w:spacing w:before="60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420D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ополнительные функции, такие как возможность создания событий и групп по интересам.</w:t>
      </w:r>
    </w:p>
    <w:p w14:paraId="08302674" w14:textId="6833B54C" w:rsidR="001021E1" w:rsidRDefault="00B420D1" w:rsidP="00B420D1">
      <w:pPr>
        <w:numPr>
          <w:ilvl w:val="0"/>
          <w:numId w:val="4"/>
        </w:numPr>
        <w:spacing w:before="60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420D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оддержка как мобильных устройств, так и веб-версии приложения.</w:t>
      </w:r>
    </w:p>
    <w:p w14:paraId="5A29E2BB" w14:textId="77777777" w:rsidR="00061DBF" w:rsidRPr="00061DBF" w:rsidRDefault="00061DBF" w:rsidP="00061DBF">
      <w:pPr>
        <w:pStyle w:val="a3"/>
        <w:spacing w:before="240" w:beforeAutospacing="0" w:after="240" w:afterAutospacing="0"/>
        <w:rPr>
          <w:b/>
          <w:bCs/>
          <w:sz w:val="28"/>
          <w:szCs w:val="28"/>
        </w:rPr>
      </w:pPr>
      <w:r w:rsidRPr="00061DBF">
        <w:rPr>
          <w:b/>
          <w:bCs/>
          <w:sz w:val="28"/>
          <w:szCs w:val="28"/>
        </w:rPr>
        <w:t>2.</w:t>
      </w:r>
    </w:p>
    <w:p w14:paraId="2CABA4AF" w14:textId="11A70DCE" w:rsidR="00061DBF" w:rsidRPr="00061DBF" w:rsidRDefault="00061DBF" w:rsidP="00061DBF">
      <w:pPr>
        <w:pStyle w:val="a3"/>
        <w:spacing w:before="240" w:beforeAutospacing="0" w:after="240" w:afterAutospacing="0"/>
        <w:rPr>
          <w:sz w:val="28"/>
          <w:szCs w:val="28"/>
        </w:rPr>
      </w:pPr>
      <w:r w:rsidRPr="00061DBF">
        <w:rPr>
          <w:b/>
          <w:bCs/>
          <w:sz w:val="28"/>
          <w:szCs w:val="28"/>
          <w:lang w:val="en-US"/>
        </w:rPr>
        <w:t>a</w:t>
      </w:r>
      <w:r w:rsidRPr="00061DBF">
        <w:rPr>
          <w:b/>
          <w:bCs/>
          <w:sz w:val="28"/>
          <w:szCs w:val="28"/>
        </w:rPr>
        <w:t>.</w:t>
      </w:r>
      <w:r w:rsidRPr="00061DBF">
        <w:rPr>
          <w:sz w:val="28"/>
          <w:szCs w:val="28"/>
        </w:rPr>
        <w:t xml:space="preserve"> </w:t>
      </w:r>
      <w:r w:rsidRPr="00061DBF">
        <w:rPr>
          <w:b/>
          <w:bCs/>
          <w:sz w:val="28"/>
          <w:szCs w:val="28"/>
        </w:rPr>
        <w:t>Жизненный цикл бизнес-процесса, автоматизируемого программным продуктом:</w:t>
      </w:r>
    </w:p>
    <w:p w14:paraId="4FD9877E" w14:textId="77777777" w:rsidR="00061DBF" w:rsidRPr="00061DBF" w:rsidRDefault="00061DBF" w:rsidP="00061DBF">
      <w:pPr>
        <w:pStyle w:val="a5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061DBF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Инициация:</w:t>
      </w:r>
      <w:r w:rsidRPr="00061DB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 В этой фазе определяются потребности пользователей в знакомствах и общении по интересам. Производится анализ рынка, выявляются основные конкуренты и особенности их продуктов. Определяются основные функциональные требования к приложению.</w:t>
      </w:r>
    </w:p>
    <w:p w14:paraId="672FD645" w14:textId="77777777" w:rsidR="00061DBF" w:rsidRPr="00061DBF" w:rsidRDefault="00061DBF" w:rsidP="00061DBF">
      <w:pPr>
        <w:pStyle w:val="a5"/>
        <w:numPr>
          <w:ilvl w:val="0"/>
          <w:numId w:val="6"/>
        </w:numPr>
        <w:spacing w:before="60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061DBF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Планирование:</w:t>
      </w:r>
      <w:r w:rsidRPr="00061DB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 Фаза, в которой определяются ресурсы (люди, финансы, технические средства), необходимые для разработки и поддержки приложения. Разрабатывается детальный план разработки, включая этапы тестирования и релиза.</w:t>
      </w:r>
    </w:p>
    <w:p w14:paraId="313C0BAE" w14:textId="77777777" w:rsidR="00061DBF" w:rsidRPr="00061DBF" w:rsidRDefault="00061DBF" w:rsidP="00061DBF">
      <w:pPr>
        <w:pStyle w:val="a5"/>
        <w:numPr>
          <w:ilvl w:val="0"/>
          <w:numId w:val="6"/>
        </w:numPr>
        <w:spacing w:before="60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061DBF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Разработка:</w:t>
      </w:r>
      <w:r w:rsidRPr="00061DB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 Создание приложения на основе предварительно определенных требований. Это включает в себя разработку интерфейса, функциональности для поиска и общения с пользователями, а также механизмы обработки и хранения данных.</w:t>
      </w:r>
    </w:p>
    <w:p w14:paraId="6798DA4A" w14:textId="77777777" w:rsidR="00061DBF" w:rsidRPr="00061DBF" w:rsidRDefault="00061DBF" w:rsidP="00061DBF">
      <w:pPr>
        <w:pStyle w:val="a5"/>
        <w:numPr>
          <w:ilvl w:val="0"/>
          <w:numId w:val="6"/>
        </w:numPr>
        <w:spacing w:before="60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061DBF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Внедрение:</w:t>
      </w:r>
      <w:r w:rsidRPr="00061DB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 Этап, на котором приложение выкладывается в магазины приложений для загрузки пользователей. Проводится маркетинговая кампания для привлечения пользователей.</w:t>
      </w:r>
    </w:p>
    <w:p w14:paraId="6DFB3F0B" w14:textId="77777777" w:rsidR="00061DBF" w:rsidRPr="00061DBF" w:rsidRDefault="00061DBF" w:rsidP="00061DBF">
      <w:pPr>
        <w:pStyle w:val="a5"/>
        <w:numPr>
          <w:ilvl w:val="0"/>
          <w:numId w:val="6"/>
        </w:numPr>
        <w:spacing w:before="60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061DBF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lastRenderedPageBreak/>
        <w:t>Эксплуатация:</w:t>
      </w:r>
      <w:r w:rsidRPr="00061DB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 Фаза, в которой приложение используется пользователями. Осуществляется поддержка, исправление ошибок, а также внедрение новых функций в соответствии с обратной связью пользователей.</w:t>
      </w:r>
    </w:p>
    <w:p w14:paraId="5AAE73FE" w14:textId="77777777" w:rsidR="00061DBF" w:rsidRPr="00061DBF" w:rsidRDefault="00061DBF" w:rsidP="00061DBF">
      <w:pPr>
        <w:pStyle w:val="a5"/>
        <w:numPr>
          <w:ilvl w:val="0"/>
          <w:numId w:val="6"/>
        </w:numPr>
        <w:spacing w:before="60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061DBF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Оптимизация:</w:t>
      </w:r>
      <w:r w:rsidRPr="00061DB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 Непрерывное улучшение приложения на основе обратной связи пользователей, мониторинга его производительности и изменений в индустрии знакомств и социальных сетей.</w:t>
      </w:r>
    </w:p>
    <w:p w14:paraId="5A9EE656" w14:textId="08284B44" w:rsidR="009343C9" w:rsidRPr="00130798" w:rsidRDefault="00061DBF" w:rsidP="007246B2">
      <w:pPr>
        <w:spacing w:before="240" w:after="240" w:line="240" w:lineRule="auto"/>
        <w:rPr>
          <w:rFonts w:ascii="Times New Roman" w:hAnsi="Times New Roman" w:cs="Times New Roman"/>
          <w:noProof/>
        </w:rPr>
      </w:pP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n-US" w:eastAsia="ru-RU"/>
          <w14:ligatures w14:val="none"/>
        </w:rPr>
        <w:t>b</w:t>
      </w:r>
      <w:r w:rsidRPr="00061DBF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. IDEF0 процесса:</w:t>
      </w:r>
      <w:r w:rsidR="009343C9" w:rsidRPr="009343C9">
        <w:rPr>
          <w:noProof/>
        </w:rPr>
        <w:t xml:space="preserve"> </w:t>
      </w:r>
      <w:r w:rsidR="004C08A1">
        <w:rPr>
          <w:noProof/>
        </w:rPr>
        <w:t xml:space="preserve"> </w:t>
      </w:r>
      <w:r w:rsidR="004C08A1" w:rsidRPr="009343C9">
        <w:rPr>
          <w:rFonts w:ascii="Times New Roman" w:eastAsia="Times New Roman" w:hAnsi="Times New Roman" w:cs="Times New Roman"/>
          <w:b/>
          <w:bCs/>
          <w:noProof/>
          <w:kern w:val="0"/>
          <w:sz w:val="28"/>
          <w:szCs w:val="28"/>
          <w:lang w:eastAsia="ru-RU"/>
          <w14:ligatures w14:val="none"/>
        </w:rPr>
        <w:drawing>
          <wp:anchor distT="0" distB="0" distL="114300" distR="114300" simplePos="0" relativeHeight="251684864" behindDoc="0" locked="0" layoutInCell="1" allowOverlap="1" wp14:anchorId="502DDA8C" wp14:editId="0FD9006D">
            <wp:simplePos x="0" y="0"/>
            <wp:positionH relativeFrom="column">
              <wp:posOffset>1707515</wp:posOffset>
            </wp:positionH>
            <wp:positionV relativeFrom="paragraph">
              <wp:posOffset>324526</wp:posOffset>
            </wp:positionV>
            <wp:extent cx="1549998" cy="106680"/>
            <wp:effectExtent l="0" t="0" r="0" b="7620"/>
            <wp:wrapNone/>
            <wp:docPr id="14563944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6394475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9998" cy="106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43C9" w:rsidRPr="009343C9"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ru-RU"/>
          <w14:ligatures w14:val="none"/>
        </w:rPr>
        <w:drawing>
          <wp:anchor distT="0" distB="0" distL="114300" distR="114300" simplePos="0" relativeHeight="251681792" behindDoc="0" locked="0" layoutInCell="1" allowOverlap="1" wp14:anchorId="41467AF6" wp14:editId="5EC1A54B">
            <wp:simplePos x="0" y="0"/>
            <wp:positionH relativeFrom="column">
              <wp:posOffset>-287655</wp:posOffset>
            </wp:positionH>
            <wp:positionV relativeFrom="paragraph">
              <wp:posOffset>291465</wp:posOffset>
            </wp:positionV>
            <wp:extent cx="1806097" cy="160034"/>
            <wp:effectExtent l="0" t="0" r="3810" b="0"/>
            <wp:wrapNone/>
            <wp:docPr id="12574760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7476055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6097" cy="1600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5365FBE" w14:textId="22EEC283" w:rsidR="009343C9" w:rsidRDefault="00035E5B" w:rsidP="007246B2">
      <w:pPr>
        <w:spacing w:before="240" w:after="24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B486B16" wp14:editId="34A09F64">
                <wp:simplePos x="0" y="0"/>
                <wp:positionH relativeFrom="column">
                  <wp:posOffset>5886449</wp:posOffset>
                </wp:positionH>
                <wp:positionV relativeFrom="paragraph">
                  <wp:posOffset>211455</wp:posOffset>
                </wp:positionV>
                <wp:extent cx="1109345" cy="0"/>
                <wp:effectExtent l="0" t="0" r="0" b="0"/>
                <wp:wrapNone/>
                <wp:docPr id="1766454622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93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5A02CC" id="Прямая соединительная линия 16" o:spid="_x0000_s1026" style="position:absolute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3.5pt,16.65pt" to="550.85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DVPmgEAAIgDAAAOAAAAZHJzL2Uyb0RvYy54bWysU8tu2zAQvAfoPxC815LSpEgEyzkkaC9B&#10;GuTxAQy1tIiSXIJkLfnvs6RtuUiLIgh6ofiYmd3ZXS2vJmvYBkLU6DreLGrOwEnstVt3/Pnp2+cL&#10;zmISrhcGHXR8C5FfrT6dLEffwikOaHoIjERcbEff8SEl31ZVlANYERfowdGjwmBFomNYV30QI6lb&#10;U53W9ddqxND7gBJipNub3SNfFX2lQKYfSkVIzHSccktlDWV9yWu1Wop2HYQftNynIT6QhRXaUdBZ&#10;6kYkwX4F/YeU1TJgRJUWEm2FSmkJxQO5aeo3bh4H4aF4oeJEP5cp/j9Zebe5dveByjD62EZ/H7KL&#10;SQWbv5Qfm0qxtnOxYEpM0mXT1Jdfzs45k4e36kj0IabvgJblTceNdtmHaMXmNiYKRtADhA7H0GWX&#10;tgYy2LgHUEz3OVhhl6mAaxPYRlA/+59N7h9pFWSmKG3MTKr/TdpjMw3KpLyXOKNLRHRpJlrtMPwt&#10;apoOqaod/uB65zXbfsF+WxpRykHtLs72o5nn6fdzoR9/oNUrAAAA//8DAFBLAwQUAAYACAAAACEA&#10;yWndnd4AAAAKAQAADwAAAGRycy9kb3ducmV2LnhtbEyPzU7DMBCE75V4B2uRuLXOj9RCiFNVlRDi&#10;gmgKdzfeOoF4HdlOGt4eVxzgODuj2W/K7Wx6NqHznSUB6SoBhtRY1ZEW8H58Wt4D80GSkr0lFPCN&#10;HrbVzaKUhbIXOuBUB81iCflCCmhDGArOfdOikX5lB6Tona0zMkTpNFdOXmK56XmWJGtuZEfxQysH&#10;3LfYfNWjEdC/uOlD7/XOj8+Hdf35ds5ej5MQd7fz7hFYwDn8heGKH9GhikwnO5LyrBfwkG3iliAg&#10;z3Ng10CapBtgp98Lr0r+f0L1AwAA//8DAFBLAQItABQABgAIAAAAIQC2gziS/gAAAOEBAAATAAAA&#10;AAAAAAAAAAAAAAAAAABbQ29udGVudF9UeXBlc10ueG1sUEsBAi0AFAAGAAgAAAAhADj9If/WAAAA&#10;lAEAAAsAAAAAAAAAAAAAAAAALwEAAF9yZWxzLy5yZWxzUEsBAi0AFAAGAAgAAAAhAFMkNU+aAQAA&#10;iAMAAA4AAAAAAAAAAAAAAAAALgIAAGRycy9lMm9Eb2MueG1sUEsBAi0AFAAGAAgAAAAhAMlp3Z3e&#10;AAAACgEAAA8AAAAAAAAAAAAAAAAA9AMAAGRycy9kb3ducmV2LnhtbFBLBQYAAAAABAAEAPMAAAD/&#10;BAAAAAA=&#10;" strokecolor="black [3200]" strokeweight=".5pt">
                <v:stroke joinstyle="miter"/>
              </v:line>
            </w:pict>
          </mc:Fallback>
        </mc:AlternateContent>
      </w:r>
      <w:r w:rsidR="00C8533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6D0588C" wp14:editId="49124B7D">
                <wp:simplePos x="0" y="0"/>
                <wp:positionH relativeFrom="column">
                  <wp:posOffset>4671695</wp:posOffset>
                </wp:positionH>
                <wp:positionV relativeFrom="paragraph">
                  <wp:posOffset>211455</wp:posOffset>
                </wp:positionV>
                <wp:extent cx="0" cy="2804160"/>
                <wp:effectExtent l="76200" t="0" r="76200" b="53340"/>
                <wp:wrapNone/>
                <wp:docPr id="631207632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041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D646403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1" o:spid="_x0000_s1026" type="#_x0000_t32" style="position:absolute;margin-left:367.85pt;margin-top:16.65pt;width:0;height:220.8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ZpFtwEAAL8DAAAOAAAAZHJzL2Uyb0RvYy54bWysU9uO0zAQfUfiHyy/0yQVWq2qpvvQBV4Q&#10;rLh8gNcZJxa+yR6a5O8ZO22KFpDQal8mvsyZOed4sr+brGEniEl71/JmU3MGTvpOu77l37+9f3PL&#10;WULhOmG8g5bPkPjd4fWr/Rh2sPWDNx1ERkVc2o2h5QNi2FVVkgNYkTY+gKNL5aMVSNvYV10UI1W3&#10;ptrW9U01+tiF6CWkRKf3yyU/lPpKgcTPSiVAZlpO3LDEWOJjjtVhL3Z9FGHQ8kxDPIOFFdpR07XU&#10;vUDBfkb9RymrZfTJK9xIbyuvlJZQNJCapn6i5usgAhQtZE4Kq03p5crKT6eje4hkwxjSLoWHmFVM&#10;Ktr8JX5sKmbNq1kwIZPLoaTT7W39trkpRlZXYIgJP4C3LC9anjAK3Q949M7Rk/jYFLPE6WNCak3A&#10;CyB3NS5HFNq8cx3DOdDcYNTC9Qbyg1F6TqmujMsKZwML/AsopjviuLQpwwRHE9lJ0Bh0P5q1CmVm&#10;iNLGrKC6cPsn6JybYVAG7H+Ba3bp6B2uQKudj3/ritOFqlryL6oXrVn2o+/m8n7FDpqS4s95ovMY&#10;/r4v8Ot/d/gFAAD//wMAUEsDBBQABgAIAAAAIQBqxWJD3gAAAAoBAAAPAAAAZHJzL2Rvd25yZXYu&#10;eG1sTI/BTsMwDIbvSLxDZCRuLIUOupW6E0JwnNDWCXHMGrepaJyqSbfy9gRxgKPtT7+/v9jMthcn&#10;Gn3nGOF2kYAgrp3uuEU4VK83KxA+KNaqd0wIX+RhU15eFCrX7sw7Ou1DK2II+1whmBCGXEpfG7LK&#10;L9xAHG+NG60KcRxbqUd1juG2l3dJ8iCt6jh+MGqgZ0P1536yCE3VHuqPl5Wc+uYtq97N2myrLeL1&#10;1fz0CCLQHP5g+NGP6lBGp6ObWHvRI2TpfRZRhDRNQUTgd3FEWGbLNciykP8rlN8AAAD//wMAUEsB&#10;Ai0AFAAGAAgAAAAhALaDOJL+AAAA4QEAABMAAAAAAAAAAAAAAAAAAAAAAFtDb250ZW50X1R5cGVz&#10;XS54bWxQSwECLQAUAAYACAAAACEAOP0h/9YAAACUAQAACwAAAAAAAAAAAAAAAAAvAQAAX3JlbHMv&#10;LnJlbHNQSwECLQAUAAYACAAAACEAaCmaRbcBAAC/AwAADgAAAAAAAAAAAAAAAAAuAgAAZHJzL2Uy&#10;b0RvYy54bWxQSwECLQAUAAYACAAAACEAasViQ94AAAAKAQAADwAAAAAAAAAAAAAAAAARBAAAZHJz&#10;L2Rvd25yZXYueG1sUEsFBgAAAAAEAAQA8wAAABwFAAAAAA==&#10;" strokecolor="black [3200]" strokeweight=".5pt">
                <v:stroke endarrow="block" joinstyle="miter"/>
              </v:shape>
            </w:pict>
          </mc:Fallback>
        </mc:AlternateContent>
      </w:r>
      <w:r w:rsidR="00C85339" w:rsidRPr="00C85339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97152" behindDoc="0" locked="0" layoutInCell="1" allowOverlap="1" wp14:anchorId="6275248E" wp14:editId="2AA90EF3">
            <wp:simplePos x="0" y="0"/>
            <wp:positionH relativeFrom="column">
              <wp:posOffset>3856355</wp:posOffset>
            </wp:positionH>
            <wp:positionV relativeFrom="paragraph">
              <wp:posOffset>43180</wp:posOffset>
            </wp:positionV>
            <wp:extent cx="1842167" cy="102660"/>
            <wp:effectExtent l="0" t="0" r="0" b="0"/>
            <wp:wrapNone/>
            <wp:docPr id="10733064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306415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2167" cy="102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08A1">
        <w:rPr>
          <w:rFonts w:ascii="Times New Roman" w:eastAsia="Times New Roman" w:hAnsi="Times New Roman" w:cs="Times New Roman"/>
          <w:noProof/>
          <w:kern w:val="0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A968F61" wp14:editId="1A1AC50B">
                <wp:simplePos x="0" y="0"/>
                <wp:positionH relativeFrom="column">
                  <wp:posOffset>1943735</wp:posOffset>
                </wp:positionH>
                <wp:positionV relativeFrom="paragraph">
                  <wp:posOffset>226695</wp:posOffset>
                </wp:positionV>
                <wp:extent cx="495300" cy="899160"/>
                <wp:effectExtent l="0" t="0" r="19050" b="34290"/>
                <wp:wrapNone/>
                <wp:docPr id="1482921541" name="Соединитель: усту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5300" cy="89916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B0DA36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: уступ 7" o:spid="_x0000_s1026" type="#_x0000_t34" style="position:absolute;margin-left:153.05pt;margin-top:17.85pt;width:39pt;height:70.8pt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sNlrwEAAKADAAAOAAAAZHJzL2Uyb0RvYy54bWysU9tuEzEQfUfiHyy/k920UDWrbPqQivKA&#10;oKLwAY53nLXwTbbJbv6e8WyyrShIVcWL5cucM+fMjNc3ozXsADFp71q+XNScgZO+027f8h/fP767&#10;5ixl4TphvIOWHyHxm83bN+shNHDhe286iAxJXGqG0PI+59BUVZI9WJEWPoDDR+WjFRmPcV91UQzI&#10;bk11UddX1eBjF6KXkBLe3k6PfEP8SoHMX5VKkJlpOWrLtEZad2WtNmvR7KMIvZYnGeIVKqzQDpPO&#10;VLciC/Yr6mdUVsvok1d5Ib2tvFJaAnlAN8v6DzcPvQhAXrA4KcxlSv+PVn45bN19xDIMITUp3Mfi&#10;YlTRMmV0+IQ9JV+olI1UtuNcNhgzk3j5fvXhssbiSny6Xq2WV1TWaqIpdCGmfAfesrJp+Q5c3nrn&#10;sDk+XhK9OHxOGUUg6ByMh0dJtMtHA4XOuG+gmO4w9SSOpgW2JrKDwD53P5elr8hFkQWitDEzqKaU&#10;/wSdYgsMaIJeCpyjKaN3eQZa7Xz8W9Y8nqWqKf7sevJabO98d6QGUTlwDMjZaWTLnD09E/zxY21+&#10;AwAA//8DAFBLAwQUAAYACAAAACEALSmaS98AAAAKAQAADwAAAGRycy9kb3ducmV2LnhtbEyP206E&#10;MBCG7018h2ZMvHNbRJcNUjbqBs0mGrOHB5iFCkQ6JbQs+PaOV3o3hy//fJOtZ9uJsxl860hDtFAg&#10;DJWuaqnWcDwUNysQPiBV2DkyGr6Nh3V+eZFhWrmJdua8D7XgEPIpamhC6FMpfdkYi37hekO8+3SD&#10;xcDtUMtqwInDbSdvlVpKiy3xhQZ789yY8ms/Wg3FtH094EutnqZCjm/RuGnfPzZaX1/Njw8ggpnD&#10;Hwy/+qwOOTud3EiVF52GWC0jRrm4T0AwEK/ueHBiMklikHkm/7+Q/wAAAP//AwBQSwECLQAUAAYA&#10;CAAAACEAtoM4kv4AAADhAQAAEwAAAAAAAAAAAAAAAAAAAAAAW0NvbnRlbnRfVHlwZXNdLnhtbFBL&#10;AQItABQABgAIAAAAIQA4/SH/1gAAAJQBAAALAAAAAAAAAAAAAAAAAC8BAABfcmVscy8ucmVsc1BL&#10;AQItABQABgAIAAAAIQDgWsNlrwEAAKADAAAOAAAAAAAAAAAAAAAAAC4CAABkcnMvZTJvRG9jLnht&#10;bFBLAQItABQABgAIAAAAIQAtKZpL3wAAAAoBAAAPAAAAAAAAAAAAAAAAAAkEAABkcnMvZG93bnJl&#10;di54bWxQSwUGAAAAAAQABADzAAAAFQUAAAAA&#10;" strokecolor="black [3200]" strokeweight=".5pt"/>
            </w:pict>
          </mc:Fallback>
        </mc:AlternateContent>
      </w:r>
      <w:r w:rsidR="004C08A1">
        <w:rPr>
          <w:rFonts w:ascii="Times New Roman" w:eastAsia="Times New Roman" w:hAnsi="Times New Roman" w:cs="Times New Roman"/>
          <w:noProof/>
          <w:kern w:val="0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ADDBEEF" wp14:editId="53666166">
                <wp:simplePos x="0" y="0"/>
                <wp:positionH relativeFrom="margin">
                  <wp:posOffset>515529</wp:posOffset>
                </wp:positionH>
                <wp:positionV relativeFrom="paragraph">
                  <wp:posOffset>211454</wp:posOffset>
                </wp:positionV>
                <wp:extent cx="5367746" cy="5443"/>
                <wp:effectExtent l="0" t="0" r="23495" b="33020"/>
                <wp:wrapNone/>
                <wp:docPr id="1786392541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67746" cy="544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2FD94F" id="Прямая соединительная линия 5" o:spid="_x0000_s1026" style="position:absolute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0.6pt,16.65pt" to="463.25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KfxpwEAAJUDAAAOAAAAZHJzL2Uyb0RvYy54bWysU01v2zAMvQ/YfxB0b+y0aToYcXposV2G&#10;rdi63VWZioVKoiBpsfPvR8mJW3QrUAy7CPrge+R7pDbXozVsDyFqdC1fLmrOwEnstNu1/Mf9x7MP&#10;nMUkXCcMOmj5ASK/3r5/txl8A+fYo+kgMCJxsRl8y/uUfFNVUfZgRVygB0ePCoMViY5hV3VBDMRu&#10;TXVe1+tqwND5gBJipNvb6ZFvC79SINNXpSIkZlpOtaWyhrI+5LXabkSzC8L3Wh7LEP9QhRXaUdKZ&#10;6lYkwX4F/QeV1TJgRJUWEm2FSmkJRQOpWdYv1HzvhYeihcyJfrYp/j9a+WV/4+4C2TD42ER/F7KK&#10;UQXLlNH+J/W06KJK2VhsO8y2wZiYpMvLi/XV1WrNmaS3y9XqIrtaTSyZzYeYPgFaljctN9plUaIR&#10;+88xTaGnEMI91VF26WAgBxv3DRTTHeWbKiojAjcmsL2g5naPy2PaEpkhShszg+qS8lXQMTbDoIzN&#10;W4FzdMmILs1Aqx2Gv2VN46lUNcWfVE9as+wH7A6lK8UO6n0x9Dinebienwv86TdtfwMAAP//AwBQ&#10;SwMEFAAGAAgAAAAhAA21u0vcAAAACAEAAA8AAABkcnMvZG93bnJldi54bWxMj8FOwzAQRO9I/IO1&#10;SNyo3YSEksapSiXEmZZLb068TSLidYjdNvw9ywmOszOaeVtuZjeIC06h96RhuVAgkBpve2o1fBxe&#10;H1YgQjRkzeAJNXxjgE11e1OawvorveNlH1vBJRQKo6GLcSykDE2HzoSFH5HYO/nJmchyaqWdzJXL&#10;3SATpXLpTE+80JkRdx02n/uz03B4c2quY79D+npS2+NLltMx0/r+bt6uQUSc418YfvEZHSpmqv2Z&#10;bBCDhtUy4aSGNE1BsP+c5BmImg+PCciqlP8fqH4AAAD//wMAUEsBAi0AFAAGAAgAAAAhALaDOJL+&#10;AAAA4QEAABMAAAAAAAAAAAAAAAAAAAAAAFtDb250ZW50X1R5cGVzXS54bWxQSwECLQAUAAYACAAA&#10;ACEAOP0h/9YAAACUAQAACwAAAAAAAAAAAAAAAAAvAQAAX3JlbHMvLnJlbHNQSwECLQAUAAYACAAA&#10;ACEAWaSn8acBAACVAwAADgAAAAAAAAAAAAAAAAAuAgAAZHJzL2Uyb0RvYy54bWxQSwECLQAUAAYA&#10;CAAAACEADbW7S9wAAAAIAQAADwAAAAAAAAAAAAAAAAABBAAAZHJzL2Rvd25yZXYueG1sUEsFBgAA&#10;AAAEAAQA8wAAAAo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4C08A1" w:rsidRPr="009343C9">
        <w:rPr>
          <w:rFonts w:ascii="Times New Roman" w:eastAsia="Times New Roman" w:hAnsi="Times New Roman" w:cs="Times New Roman"/>
          <w:noProof/>
          <w:kern w:val="0"/>
          <w:sz w:val="20"/>
          <w:szCs w:val="20"/>
          <w:lang w:eastAsia="ru-RU"/>
          <w14:ligatures w14:val="none"/>
        </w:rPr>
        <w:drawing>
          <wp:anchor distT="0" distB="0" distL="114300" distR="114300" simplePos="0" relativeHeight="251685888" behindDoc="0" locked="0" layoutInCell="1" allowOverlap="1" wp14:anchorId="5FCB11FA" wp14:editId="2076DA73">
            <wp:simplePos x="0" y="0"/>
            <wp:positionH relativeFrom="margin">
              <wp:posOffset>1646555</wp:posOffset>
            </wp:positionH>
            <wp:positionV relativeFrom="paragraph">
              <wp:posOffset>97155</wp:posOffset>
            </wp:positionV>
            <wp:extent cx="1671316" cy="106680"/>
            <wp:effectExtent l="0" t="0" r="5715" b="7620"/>
            <wp:wrapNone/>
            <wp:docPr id="12867418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674182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1316" cy="106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08A1" w:rsidRPr="009343C9"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ru-RU"/>
          <w14:ligatures w14:val="none"/>
        </w:rPr>
        <w:drawing>
          <wp:anchor distT="0" distB="0" distL="114300" distR="114300" simplePos="0" relativeHeight="251682816" behindDoc="0" locked="0" layoutInCell="1" allowOverlap="1" wp14:anchorId="2AF13D83" wp14:editId="2088E7FB">
            <wp:simplePos x="0" y="0"/>
            <wp:positionH relativeFrom="column">
              <wp:posOffset>-167005</wp:posOffset>
            </wp:positionH>
            <wp:positionV relativeFrom="paragraph">
              <wp:posOffset>71755</wp:posOffset>
            </wp:positionV>
            <wp:extent cx="1569720" cy="99060"/>
            <wp:effectExtent l="0" t="0" r="0" b="0"/>
            <wp:wrapNone/>
            <wp:docPr id="13227449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2744909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9720" cy="99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343C9"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C81DE90" wp14:editId="1A629B0C">
                <wp:simplePos x="0" y="0"/>
                <wp:positionH relativeFrom="column">
                  <wp:posOffset>511175</wp:posOffset>
                </wp:positionH>
                <wp:positionV relativeFrom="paragraph">
                  <wp:posOffset>211455</wp:posOffset>
                </wp:positionV>
                <wp:extent cx="0" cy="762000"/>
                <wp:effectExtent l="76200" t="0" r="57150" b="57150"/>
                <wp:wrapNone/>
                <wp:docPr id="1442459146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62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C331F0" id="Прямая со стрелкой 4" o:spid="_x0000_s1026" type="#_x0000_t32" style="position:absolute;margin-left:40.25pt;margin-top:16.65pt;width:0;height:60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KZQtgEAAL4DAAAOAAAAZHJzL2Uyb0RvYy54bWysU8uO2zAMvBfoPwi6N3b2sC2MOHvItr0U&#10;7aKPD9DKlC2sLAkUG8d/X0pOnKIPoCj2QuvBIWdG9O7uNDpxBEw2+FZuN7UU4HXorO9b+e3ru1dv&#10;pEikfKdc8NDKGZK82798sZtiAzdhCK4DFFzEp2aKrRyIYlNVSQ8wqrQJETxfmoCjIt5iX3WoJq4+&#10;uuqmrm+rKWAXMWhIiU/vl0u5L/WNAU2fjElAwrWSuVGJWOJjjtV+p5oeVRysPtNQ/8FiVNZz07XU&#10;vSIlvqP9rdRoNYYUDG10GKtgjNVQNLCabf2Lmi+DilC0sDkprjal5yurPx4P/gHZhimmJsUHzCpO&#10;Bsf8ZX7iVMyaV7PgREIvh5pPX9/yMxQfqysuYqL3EEaRF61MhMr2Ax2C9/wiAbfFK3X8kIg7M/AC&#10;yE2dz5GUdW99J2iOPDaEVvneQX4vTs8p1ZVwWdHsYIF/BiNsxxSXNmWW4OBQHBVPQfe0XatwZoYY&#10;69wKqgu3v4LOuRkGZb7+Fbhml47B0wocrQ/4p650ulA1S/5F9aI1y34M3Vyer9jBQ1L8OQ90nsKf&#10;9wV+/e32PwAAAP//AwBQSwMEFAAGAAgAAAAhAB7+b0rbAAAACAEAAA8AAABkcnMvZG93bnJldi54&#10;bWxMj8FOwzAQRO9I/IO1SNyoA1EhhDgVQnCsEE2FOLrxJo6w11HstOHvWbjAcXaeZmeqzeKdOOIU&#10;h0AKrlcZCKQ2mIF6Bfvm5aoAEZMmo10gVPCFETb1+VmlSxNO9IbHXeoFh1AstQKb0lhKGVuLXsdV&#10;GJHY68LkdWI59dJM+sTh3smbLLuVXg/EH6we8cli+7mbvYKu6fftx3MhZ9e93jXv9t5um61SlxfL&#10;4wOIhEv6g+GnPleHmjsdwkwmCqegyNZMKsjzHAT7v/rA3JoPsq7k/wH1NwAAAP//AwBQSwECLQAU&#10;AAYACAAAACEAtoM4kv4AAADhAQAAEwAAAAAAAAAAAAAAAAAAAAAAW0NvbnRlbnRfVHlwZXNdLnht&#10;bFBLAQItABQABgAIAAAAIQA4/SH/1gAAAJQBAAALAAAAAAAAAAAAAAAAAC8BAABfcmVscy8ucmVs&#10;c1BLAQItABQABgAIAAAAIQC5cKZQtgEAAL4DAAAOAAAAAAAAAAAAAAAAAC4CAABkcnMvZTJvRG9j&#10;LnhtbFBLAQItABQABgAIAAAAIQAe/m9K2wAAAAgBAAAPAAAAAAAAAAAAAAAAABA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</w:p>
    <w:p w14:paraId="4191A6A8" w14:textId="485365C2" w:rsidR="009343C9" w:rsidRDefault="009343C9" w:rsidP="007246B2">
      <w:pPr>
        <w:spacing w:before="240" w:after="24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</w:p>
    <w:p w14:paraId="7B0ADDCA" w14:textId="13347DDC" w:rsidR="009343C9" w:rsidRPr="009343C9" w:rsidRDefault="009343C9" w:rsidP="007246B2">
      <w:pPr>
        <w:spacing w:before="240" w:after="24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</w:p>
    <w:p w14:paraId="1D657AD4" w14:textId="19CB3C99" w:rsidR="009B091D" w:rsidRPr="00182B19" w:rsidRDefault="004C08A1" w:rsidP="009B091D">
      <w:pPr>
        <w:tabs>
          <w:tab w:val="center" w:pos="5102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58F3937" wp14:editId="48E8520D">
                <wp:simplePos x="0" y="0"/>
                <wp:positionH relativeFrom="column">
                  <wp:posOffset>1943735</wp:posOffset>
                </wp:positionH>
                <wp:positionV relativeFrom="paragraph">
                  <wp:posOffset>172085</wp:posOffset>
                </wp:positionV>
                <wp:extent cx="0" cy="594360"/>
                <wp:effectExtent l="76200" t="0" r="57150" b="53340"/>
                <wp:wrapNone/>
                <wp:docPr id="1058342243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943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5FD57E" id="Прямая со стрелкой 8" o:spid="_x0000_s1026" type="#_x0000_t32" style="position:absolute;margin-left:153.05pt;margin-top:13.55pt;width:0;height:46.8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M9QtwEAAL4DAAAOAAAAZHJzL2Uyb0RvYy54bWysU8uO1DAQvCPxD5bvTDILrCCazB5mgQuC&#10;FQsf4HXaiYVfaptJ8ve0nZkMAlZaIS4dP7q6q8qd3c1kDTsCRu1dy7ebmjNw0nfa9S3/9vX9izec&#10;xSRcJ4x30PIZIr/ZP3+2G0MDV37wpgNkVMTFZgwtH1IKTVVFOYAVceMDOLpUHq1ItMW+6lCMVN2a&#10;6qqur6vRYxfQS4iRTm+XS74v9ZUCmT4rFSEx03LilkrEEh9yrPY70fQowqDliYb4BxZWaEdN11K3&#10;Ign2A/UfpayW6KNXaSO9rbxSWkLRQGq29W9q7gcRoGghc2JYbYr/r6z8dDy4OyQbxhCbGO4wq5gU&#10;2vwlfmwqZs2rWTAlJpdDSaev3756eV18rC64gDF9AG9ZXrQ8JhS6H9LBO0cv4nFbvBLHjzFRZwKe&#10;AbmpcTkmoc0717E0BxqbhFq43kB+L0rPKdWFcFml2cAC/wKK6Y4oLm3KLMHBIDsKmoLu+3atQpkZ&#10;orQxK6gu3B4FnXIzDMp8PRW4ZpeO3qUVaLXz+LeuaTpTVUv+WfWiNct+8N1cnq/YQUNS/DkNdJ7C&#10;X/cFfvnt9j8BAAD//wMAUEsDBBQABgAIAAAAIQDjivr93QAAAAoBAAAPAAAAZHJzL2Rvd25yZXYu&#10;eG1sTI/BTsMwDIbvSLxDZCRuLFmR1lGaTgjBcZpYJ8Qxa9KmInGqJt3K28+IAztZtj/9/lxuZu/Y&#10;yYyxDyhhuRDADDZB99hJONTvD2tgMSnUygU0En5MhE11e1OqQoczfpjTPnWMQjAWSoJNaSg4j401&#10;XsVFGAzSrg2jV4naseN6VGcK945nQqy4Vz3SBasG82pN872fvIS27g7N19uaT67d5fWnfbLbeivl&#10;/d388gwsmTn9w/CrT+pQkdMxTKgjcxIexWpJqIQsp0rA3+BIZCZy4FXJr1+oLgAAAP//AwBQSwEC&#10;LQAUAAYACAAAACEAtoM4kv4AAADhAQAAEwAAAAAAAAAAAAAAAAAAAAAAW0NvbnRlbnRfVHlwZXNd&#10;LnhtbFBLAQItABQABgAIAAAAIQA4/SH/1gAAAJQBAAALAAAAAAAAAAAAAAAAAC8BAABfcmVscy8u&#10;cmVsc1BLAQItABQABgAIAAAAIQBM/M9QtwEAAL4DAAAOAAAAAAAAAAAAAAAAAC4CAABkcnMvZTJv&#10;RG9jLnhtbFBLAQItABQABgAIAAAAIQDjivr93QAAAAoBAAAPAAAAAAAAAAAAAAAAABE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 w:rsidR="009B091D" w:rsidRPr="00182B19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32113F" wp14:editId="4B1192E6">
                <wp:simplePos x="0" y="0"/>
                <wp:positionH relativeFrom="margin">
                  <wp:align>left</wp:align>
                </wp:positionH>
                <wp:positionV relativeFrom="paragraph">
                  <wp:posOffset>11430</wp:posOffset>
                </wp:positionV>
                <wp:extent cx="1059180" cy="609600"/>
                <wp:effectExtent l="0" t="0" r="26670" b="19050"/>
                <wp:wrapNone/>
                <wp:docPr id="2068653659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9180" cy="609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209158" w14:textId="47643611" w:rsidR="009B091D" w:rsidRPr="00182B19" w:rsidRDefault="009B091D" w:rsidP="009B091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Анализ потребностей пользовател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32113F" id="Прямоугольник 2" o:spid="_x0000_s1026" style="position:absolute;margin-left:0;margin-top:.9pt;width:83.4pt;height:48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mfzTwIAAO8EAAAOAAAAZHJzL2Uyb0RvYy54bWysVMFu2zAMvQ/YPwi6L7aDNGuDOkXQosOA&#10;oi3WDj0rstQYk0WNUmJnXz9KdpyiC3YYdpFFkY8Unx59edU1hu0U+hpsyYtJzpmyEqravpb8+/Pt&#10;p3POfBC2EgasKvleeX61/PjhsnULNYUNmEohoyTWL1pX8k0IbpFlXm5UI/wEnLLk1ICNCGTia1ah&#10;aCl7Y7Jpns+zFrByCFJ5T6c3vZMvU36tlQwPWnsVmCk53S2kFdO6jmu2vBSLVxRuU8vhGuIfbtGI&#10;2lLRMdWNCIJtsf4jVVNLBA86TCQ0GWhdS5V6oG6K/F03TxvhVOqFyPFupMn/v7TyfvfkHpFoaJ1f&#10;eNrGLjqNTfzS/ViXyNqPZKkuMEmHRX52UZwTp5J88/xinic2syPaoQ9fFDQsbkqO9BiJI7G784Eq&#10;UughhIxj/bQLe6PiFYz9pjSrK6o4TegkDXVtkO0EPWr1o4iPSLlSZITo2pgRVJwCmXAADbERppJc&#10;RmB+CnisNkanimDDCGxqC/h3sO7jD133vca2Q7fuhrdYQ7V/RIbQa9Y7eVsTj3fCh0eBJFKingYv&#10;PNCiDbQlh2HH2Qbw16nzGE/aIS9nLYm+5P7nVqDizHy1pKqLYjaLU5KM2dnnKRn41rN+67Hb5hro&#10;CQoacSfTNsYHc9hqhOaF5nMVq5JLWEm1Sy4DHozr0A8jTbhUq1UKo8lwItzZJydj8khw1Mlz9yLQ&#10;DWIKJMN7OAyIWLzTVB8bkRZW2wC6ToKLFPe8DtTTVCXtDH+AOLZv7RR1/E8tfwMAAP//AwBQSwME&#10;FAAGAAgAAAAhAMPTHW/aAAAABQEAAA8AAABkcnMvZG93bnJldi54bWxMjzFPwzAQhXek/gfrKrFR&#10;B4a0DXGqqioTiIqWgdGNjyTCPke2m6T/nusE2717p/e+KzeTs2LAEDtPCh4XGQik2puOGgWfp5eH&#10;FYiYNBltPaGCK0bYVLO7UhfGj/SBwzE1gkMoFlpBm1JfSBnrFp2OC98jsfftg9OJZWikCXrkcGfl&#10;U5bl0umOuKHVPe5arH+OF6fAH7qr3Yb1+/CGy6/XQ8rGKd8rdT+fts8gEk7p7xhu+IwOFTOd/YVM&#10;FFYBP5J4y/g3M895OCtYL1cgq1L+p69+AQAA//8DAFBLAQItABQABgAIAAAAIQC2gziS/gAAAOEB&#10;AAATAAAAAAAAAAAAAAAAAAAAAABbQ29udGVudF9UeXBlc10ueG1sUEsBAi0AFAAGAAgAAAAhADj9&#10;If/WAAAAlAEAAAsAAAAAAAAAAAAAAAAALwEAAF9yZWxzLy5yZWxzUEsBAi0AFAAGAAgAAAAhAMqa&#10;Z/NPAgAA7wQAAA4AAAAAAAAAAAAAAAAALgIAAGRycy9lMm9Eb2MueG1sUEsBAi0AFAAGAAgAAAAh&#10;AMPTHW/aAAAABQEAAA8AAAAAAAAAAAAAAAAAqQQAAGRycy9kb3ducmV2LnhtbFBLBQYAAAAABAAE&#10;APMAAACwBQAAAAA=&#10;" fillcolor="white [3201]" strokecolor="black [3200]" strokeweight="1pt">
                <v:textbox>
                  <w:txbxContent>
                    <w:p w14:paraId="75209158" w14:textId="47643611" w:rsidR="009B091D" w:rsidRPr="00182B19" w:rsidRDefault="009B091D" w:rsidP="009B091D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Анализ потребностей пользователей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B091D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5925E264" w14:textId="6CC45C83" w:rsidR="009B091D" w:rsidRDefault="004C08A1" w:rsidP="009B091D">
      <w:pPr>
        <w:rPr>
          <w:rFonts w:ascii="Times New Roman" w:hAnsi="Times New Roman" w:cs="Times New Roman"/>
        </w:rPr>
      </w:pPr>
      <w:r w:rsidRPr="004C08A1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96128" behindDoc="0" locked="0" layoutInCell="1" allowOverlap="1" wp14:anchorId="799B2820" wp14:editId="4B1BCF15">
            <wp:simplePos x="0" y="0"/>
            <wp:positionH relativeFrom="column">
              <wp:posOffset>2568575</wp:posOffset>
            </wp:positionH>
            <wp:positionV relativeFrom="paragraph">
              <wp:posOffset>10160</wp:posOffset>
            </wp:positionV>
            <wp:extent cx="1524000" cy="123902"/>
            <wp:effectExtent l="0" t="0" r="0" b="9525"/>
            <wp:wrapNone/>
            <wp:docPr id="4580647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064712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239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91F7AE6" wp14:editId="015F4B60">
                <wp:simplePos x="0" y="0"/>
                <wp:positionH relativeFrom="column">
                  <wp:posOffset>3353435</wp:posOffset>
                </wp:positionH>
                <wp:positionV relativeFrom="paragraph">
                  <wp:posOffset>170180</wp:posOffset>
                </wp:positionV>
                <wp:extent cx="0" cy="960120"/>
                <wp:effectExtent l="76200" t="0" r="76200" b="49530"/>
                <wp:wrapNone/>
                <wp:docPr id="706252203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601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E22D35" id="Прямая со стрелкой 10" o:spid="_x0000_s1026" type="#_x0000_t32" style="position:absolute;margin-left:264.05pt;margin-top:13.4pt;width:0;height:75.6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9SotQEAAL4DAAAOAAAAZHJzL2Uyb0RvYy54bWysU8mO1DAQvSPxD5bvdJI+jCDq9Bx6gAuC&#10;EcsHeBw7sfCmctFJ/p6y051GLBJCXCpe6lW991w53M/OsrOCZILveLOrOVNeht74oeNfPr958ZKz&#10;hML3wgavOr6oxO+Pz58dptiqfRiD7RUwKuJTO8WOj4ixraokR+VE2oWoPF3qAE4gbWGoehATVXe2&#10;2tf1XTUF6CMEqVKi04f1kh9Lfa2VxA9aJ4XMdpy4YYlQ4lOO1fEg2gFEHI280BD/wMIJ46npVupB&#10;oGDfwPxSyhkJIQWNOxlcFbQ2UhUNpKapf1LzaRRRFS1kToqbTen/lZXvzyf/CGTDFFOb4iNkFbMG&#10;l7/Ej83FrGUzS83I5Hoo6fTVXd3si4/VDRch4VsVHMuLjicEYYYRT8F7epEATfFKnN8lpM4EvAJy&#10;U+tzRGHsa98zXCKNDYIRfrAqvxel55TqRriscLFqhX9UmpmeKK5tyiypkwV2FjQF/ddmq0KZGaKN&#10;tRuoLtz+CLrkZpgq8/W3wC27dAweN6AzPsDvuuJ8parX/KvqVWuW/RT6pTxfsYOGpPhzGeg8hT/u&#10;C/z22x2/AwAA//8DAFBLAwQUAAYACAAAACEAQkXy290AAAAKAQAADwAAAGRycy9kb3ducmV2Lnht&#10;bEyPwU7DMAyG70i8Q2QkbixdJbZSmk4IwXGaWCfEMWvcpqJxqibdytvPiAM72v70+/uLzex6ccIx&#10;dJ4ULBcJCKTam45aBYfq/SEDEaImo3tPqOAHA2zK25tC58af6QNP+9gKDqGQawU2xiGXMtQWnQ4L&#10;PyDxrfGj05HHsZVm1GcOd71Mk2Qlne6IP1g94KvF+ns/OQVN1R7qr7dMTn2zW1ef9sluq61S93fz&#10;yzOIiHP8h+FXn9WhZKejn8gE0St4TLMlowrSFVdg4G9xZHKdJSDLQl5XKC8AAAD//wMAUEsBAi0A&#10;FAAGAAgAAAAhALaDOJL+AAAA4QEAABMAAAAAAAAAAAAAAAAAAAAAAFtDb250ZW50X1R5cGVzXS54&#10;bWxQSwECLQAUAAYACAAAACEAOP0h/9YAAACUAQAACwAAAAAAAAAAAAAAAAAvAQAAX3JlbHMvLnJl&#10;bHNQSwECLQAUAAYACAAAACEADkfUqLUBAAC+AwAADgAAAAAAAAAAAAAAAAAuAgAAZHJzL2Uyb0Rv&#10;Yy54bWxQSwECLQAUAAYACAAAACEAQkXy290AAAAKAQAADwAAAAAAAAAAAAAAAAAP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 w:rsidR="009B091D" w:rsidRPr="00182B19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353AE2" wp14:editId="5E09EF19">
                <wp:simplePos x="0" y="0"/>
                <wp:positionH relativeFrom="column">
                  <wp:posOffset>1062355</wp:posOffset>
                </wp:positionH>
                <wp:positionV relativeFrom="paragraph">
                  <wp:posOffset>6350</wp:posOffset>
                </wp:positionV>
                <wp:extent cx="302347" cy="659969"/>
                <wp:effectExtent l="0" t="0" r="40640" b="102235"/>
                <wp:wrapNone/>
                <wp:docPr id="66491713" name="Соединитель: усту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2347" cy="659969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0AB3EE" id="Соединитель: уступ 4" o:spid="_x0000_s1026" type="#_x0000_t34" style="position:absolute;margin-left:83.65pt;margin-top:.5pt;width:23.8pt;height:51.9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ckHuAEAAL8DAAAOAAAAZHJzL2Uyb0RvYy54bWysU8uu0zAQ3SPxD5b3NGkLhUZN76IX2CC4&#10;Au4HuPa4sfBLtmmSv2fstCkCdIUQm4kfc2bmHJ/s7gajyRlCVM62dLmoKQHLnVD21NLHr+9evKEk&#10;JmYF085CS0eI9G7//Nmu9w2sXOe0gECwiI1N71vapeSbqoq8A8PiwnmweCldMCzhNpwqEViP1Y2u&#10;VnW9qXoXhA+OQ4x4ej9d0n2pLyXw9EnKCInoluJsqcRQ4jHHar9jzSkw3yl+GYP9wxSGKYtN51L3&#10;LDHyPajfShnFg4tOpgV3pnJSKg6FA7JZ1r+w+dIxD4ULihP9LFP8f2X5x/PBPgSUofexif4hZBaD&#10;DCZ/cT4yFLHGWSwYEuF4uK5X65evKeF4tXm13W62WczqBvYhpvfgDMmLlh7BpoOzFp/EhXURi50/&#10;xDSBrsm5q7Y5Jqb0WytIGj36JgXF7EnDpUdOqW4Tl1UaNUzwzyCJEjjjsrQpZoKDDuTM0Abi23Ku&#10;gpkZIpXWM6h+GnTJzTAoBvtb4JxdOjqbZqBR1oU/dU3DdVQ55V9ZT1wz7aMTY3m/Ige6pLzBxdHZ&#10;hj/vC/z23+1/AAAA//8DAFBLAwQUAAYACAAAACEA/HQ9bNoAAAAJAQAADwAAAGRycy9kb3ducmV2&#10;LnhtbExPy07DMBC8I/EP1iJxo05aFCDEqQCJQysQIvAB29gkEfY6st3W/D3bE9xmNKN5NOvsrDiY&#10;ECdPCspFAcJQ7/VEg4LPj+erWxAxIWm0noyCHxNh3Z6fNVhrf6R3c+jSIDiEYo0KxpTmWsrYj8Zh&#10;XPjZEGtfPjhMTMMgdcAjhzsrl0VRSYcTccOIs3kaTf/d7Z0CH17t6q3qty8xl9u86abHDXZKXV7k&#10;h3sQyeT0Z4bTfJ4OLW/a+T3pKCzz6mbFVgZ8ifVleX0HYnfiDGTbyP8P2l8AAAD//wMAUEsBAi0A&#10;FAAGAAgAAAAhALaDOJL+AAAA4QEAABMAAAAAAAAAAAAAAAAAAAAAAFtDb250ZW50X1R5cGVzXS54&#10;bWxQSwECLQAUAAYACAAAACEAOP0h/9YAAACUAQAACwAAAAAAAAAAAAAAAAAvAQAAX3JlbHMvLnJl&#10;bHNQSwECLQAUAAYACAAAACEAMUnJB7gBAAC/AwAADgAAAAAAAAAAAAAAAAAuAgAAZHJzL2Uyb0Rv&#10;Yy54bWxQSwECLQAUAAYACAAAACEA/HQ9bNoAAAAJAQAADwAAAAAAAAAAAAAAAAASBAAAZHJzL2Rv&#10;d25yZXYueG1sUEsFBgAAAAAEAAQA8wAAABkFAAAAAA==&#10;" strokecolor="black [3200]" strokeweight=".5pt">
                <v:stroke endarrow="block"/>
              </v:shape>
            </w:pict>
          </mc:Fallback>
        </mc:AlternateContent>
      </w:r>
    </w:p>
    <w:p w14:paraId="1D6B0C31" w14:textId="00376340" w:rsidR="009B091D" w:rsidRDefault="009343C9" w:rsidP="009B091D">
      <w:pPr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91E1738" wp14:editId="2B110DEE">
                <wp:simplePos x="0" y="0"/>
                <wp:positionH relativeFrom="column">
                  <wp:posOffset>488315</wp:posOffset>
                </wp:positionH>
                <wp:positionV relativeFrom="paragraph">
                  <wp:posOffset>10795</wp:posOffset>
                </wp:positionV>
                <wp:extent cx="7620" cy="2156460"/>
                <wp:effectExtent l="76200" t="38100" r="68580" b="15240"/>
                <wp:wrapNone/>
                <wp:docPr id="1674433964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620" cy="21564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AC7CB9" id="Прямая со стрелкой 3" o:spid="_x0000_s1026" type="#_x0000_t32" style="position:absolute;margin-left:38.45pt;margin-top:.85pt;width:.6pt;height:169.8pt;flip:x 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aI7xwEAANYDAAAOAAAAZHJzL2Uyb0RvYy54bWysU8uu1DAM3SPxD1H2TDsjGFA1nbuYy2OB&#10;4IrXPjdN2oi85Jhp+/c46Uwv4iEhxMZyYx/b59g93EzOsrOCZIJv+XZTc6a8DJ3xfcs/f3r15AVn&#10;CYXvhA1etXxWid8cHz86jLFRuzAE2ylgVMSnZowtHxBjU1VJDsqJtAlReQrqAE4gfUJfdSBGqu5s&#10;tavrfTUG6CIEqVKi19slyI+lvtZK4nutk0JmW06zYbFQ7H221fEgmh5EHIy8jCH+YQonjKema6lb&#10;gYJ9A/NLKWckhBQ0bmRwVdDaSFU4EJtt/RObj4OIqnAhcVJcZUr/r6x8dz75OyAZxpiaFO8gs5g0&#10;OKatiW9op7x4X7KXYzQzm4qA8yqgmpBJeny+35HIkgK77bP9033Rt1rqZWyEhK9VcCw7LU8IwvQD&#10;noL3tKkASwdxfpuQJiLgFZDB1meLwtiXvmM4RzonBCN8b1XeI6XnlOqBSPFwtmqBf1CamY7GXNqU&#10;G1MnC+ws6Dq6r9u1CmVmiDbWrqC6sP8j6JKbYarc3d8C1+zSMXhcgc74AL/ritN1VL3kX1kvXDPt&#10;+9DNZa1FDjqeos/l0PN1/vhd4A+/4/E7AAAA//8DAFBLAwQUAAYACAAAACEAEfgvRNoAAAAHAQAA&#10;DwAAAGRycy9kb3ducmV2LnhtbEyOy26DMBBF95XyD9ZU6q4xlCokFBOlVbPrJiQf4ODhoeAxwibQ&#10;v+901S7vQ/eefL/YXtxx9J0jBfE6AoFUOdNRo+ByPj5vQfigyejeESr4Rg/7YvWQ68y4mU54L0Mj&#10;eIR8phW0IQyZlL5q0Wq/dgMSZ7UbrQ4sx0aaUc88bnv5EkUbaXVH/NDqAT9arG7lZBVIf55OyTLf&#10;qhrnr7r8NMf3ZqfU0+NyeAMRcAl/ZfjFZ3QomOnqJjJe9ArSzY6b7KcgOE63MYirguQ1TkAWufzP&#10;X/wAAAD//wMAUEsBAi0AFAAGAAgAAAAhALaDOJL+AAAA4QEAABMAAAAAAAAAAAAAAAAAAAAAAFtD&#10;b250ZW50X1R5cGVzXS54bWxQSwECLQAUAAYACAAAACEAOP0h/9YAAACUAQAACwAAAAAAAAAAAAAA&#10;AAAvAQAAX3JlbHMvLnJlbHNQSwECLQAUAAYACAAAACEAMemiO8cBAADWAwAADgAAAAAAAAAAAAAA&#10;AAAuAgAAZHJzL2Uyb0RvYy54bWxQSwECLQAUAAYACAAAACEAEfgvRNoAAAAHAQAADwAAAAAAAAAA&#10;AAAAAAAhBAAAZHJzL2Rvd25yZXYueG1sUEsFBgAAAAAEAAQA8wAAACgFAAAAAA==&#10;" strokecolor="black [3200]" strokeweight=".5pt">
                <v:stroke endarrow="block" joinstyle="miter"/>
              </v:shape>
            </w:pict>
          </mc:Fallback>
        </mc:AlternateContent>
      </w:r>
      <w:r w:rsidR="009B091D" w:rsidRPr="00182B19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F887327" wp14:editId="5AE1311B">
                <wp:simplePos x="0" y="0"/>
                <wp:positionH relativeFrom="column">
                  <wp:posOffset>1362075</wp:posOffset>
                </wp:positionH>
                <wp:positionV relativeFrom="paragraph">
                  <wp:posOffset>167005</wp:posOffset>
                </wp:positionV>
                <wp:extent cx="1181100" cy="502920"/>
                <wp:effectExtent l="0" t="0" r="19050" b="11430"/>
                <wp:wrapNone/>
                <wp:docPr id="177293017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5029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D6E2BD" w14:textId="5CACDC2F" w:rsidR="009B091D" w:rsidRPr="00182B19" w:rsidRDefault="009B091D" w:rsidP="009B091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Проектирование интерфейс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887327" id="_x0000_s1027" style="position:absolute;margin-left:107.25pt;margin-top:13.15pt;width:93pt;height:39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PJ3UgIAAPYEAAAOAAAAZHJzL2Uyb0RvYy54bWysVMFu2zAMvQ/YPwi6r7aDdGuDOEWQosOA&#10;oi3aDj0rspQYk0WNUmJnXz9KdpyiK3YYdpElkY8UHx89v+oaw/YKfQ225MVZzpmyEqrabkr+/fnm&#10;0wVnPghbCQNWlfygPL9afPwwb91MTWALplLIKIj1s9aVfBuCm2WZl1vVCH8GTlkyasBGBDriJqtQ&#10;tBS9Mdkkzz9nLWDlEKTynm6veyNfpPhaKxnutfYqMFNyeltIK6Z1HddsMRezDQq3reXwDPEPr2hE&#10;bSnpGOpaBMF2WP8RqqklggcdziQ0GWhdS5VqoGqK/E01T1vhVKqFyPFupMn/v7Dybv/kHpBoaJ2f&#10;edrGKjqNTfzS+1iXyDqMZKkuMEmXRXFRFDlxKsl2nk8uJ4nN7IR26MNXBQ2Lm5IjNSNxJPa3PlBG&#10;cj260OGUP+3Cwaj4BGMflWZ1RRknCZ2koVYG2V5QU6sfRWwixUqeEaJrY0ZQ8R7IhCNo8I0wleQy&#10;AvP3gKdso3fKCDaMwKa2gH8H697/WHVfayw7dOuOiiV2Y1HxZg3V4QEZQi9d7+RNTXTeCh8eBJJW&#10;qQM0f+GeFm2gLTkMO862gL/eu4/+JCGyctaS9kvuf+4EKs7MN0viuiym0zgs6TA9/0KdZfjasn5t&#10;sbtmBdSJgibdybSN/sEctxqheaExXcasZBJWUu6Sy4DHwyr0M0mDLtVymdxoQJwIt/bJyRg88hzl&#10;8ty9CHSDpgKp8Q6OcyJmb6TV+0akheUugK6T7k68Dh2g4UoSGn4EcXpfn5PX6Xe1+A0AAP//AwBQ&#10;SwMEFAAGAAgAAAAhAFdac0neAAAACgEAAA8AAABkcnMvZG93bnJldi54bWxMj01PwzAMhu9I/IfI&#10;SNxYsrEWKE2nCcEJxMTgwDFrTFvROFWStd2/x5zg5o9Hrx+Xm9n1YsQQO08algsFAqn2tqNGw8f7&#10;09UtiJgMWdN7Qg0njLCpzs9KU1g/0RuO+9QIDqFYGA1tSkMhZaxbdCYu/IDEuy8fnEnchkbaYCYO&#10;d71cKZVLZzriC60Z8KHF+nt/dBr8rjv123D3Or7gzefzLqlpzh+1vryYt/cgEs7pD4ZffVaHip0O&#10;/kg2il7DarnOGOUivwbBwFopHhyYVFkGsirl/xeqHwAAAP//AwBQSwECLQAUAAYACAAAACEAtoM4&#10;kv4AAADhAQAAEwAAAAAAAAAAAAAAAAAAAAAAW0NvbnRlbnRfVHlwZXNdLnhtbFBLAQItABQABgAI&#10;AAAAIQA4/SH/1gAAAJQBAAALAAAAAAAAAAAAAAAAAC8BAABfcmVscy8ucmVsc1BLAQItABQABgAI&#10;AAAAIQAxYPJ3UgIAAPYEAAAOAAAAAAAAAAAAAAAAAC4CAABkcnMvZTJvRG9jLnhtbFBLAQItABQA&#10;BgAIAAAAIQBXWnNJ3gAAAAoBAAAPAAAAAAAAAAAAAAAAAKwEAABkcnMvZG93bnJldi54bWxQSwUG&#10;AAAAAAQABADzAAAAtwUAAAAA&#10;" fillcolor="white [3201]" strokecolor="black [3200]" strokeweight="1pt">
                <v:textbox>
                  <w:txbxContent>
                    <w:p w14:paraId="3FD6E2BD" w14:textId="5CACDC2F" w:rsidR="009B091D" w:rsidRPr="00182B19" w:rsidRDefault="009B091D" w:rsidP="009B091D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Проектирование интерфейса</w:t>
                      </w:r>
                    </w:p>
                  </w:txbxContent>
                </v:textbox>
              </v:rect>
            </w:pict>
          </mc:Fallback>
        </mc:AlternateContent>
      </w:r>
    </w:p>
    <w:p w14:paraId="2EBF82ED" w14:textId="4237346A" w:rsidR="009B091D" w:rsidRDefault="009B091D" w:rsidP="009B091D">
      <w:pPr>
        <w:rPr>
          <w:rFonts w:ascii="Times New Roman" w:hAnsi="Times New Roman" w:cs="Times New Roman"/>
        </w:rPr>
      </w:pPr>
      <w:r w:rsidRPr="00182B19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1AB5D6" wp14:editId="44423B97">
                <wp:simplePos x="0" y="0"/>
                <wp:positionH relativeFrom="column">
                  <wp:posOffset>2536825</wp:posOffset>
                </wp:positionH>
                <wp:positionV relativeFrom="paragraph">
                  <wp:posOffset>136525</wp:posOffset>
                </wp:positionV>
                <wp:extent cx="302260" cy="659765"/>
                <wp:effectExtent l="0" t="0" r="40640" b="102235"/>
                <wp:wrapNone/>
                <wp:docPr id="1559276797" name="Соединитель: усту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2260" cy="659765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D7659A" id="Соединитель: уступ 4" o:spid="_x0000_s1026" type="#_x0000_t34" style="position:absolute;margin-left:199.75pt;margin-top:10.75pt;width:23.8pt;height:51.9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h1TuAEAAL8DAAAOAAAAZHJzL2Uyb0RvYy54bWysU9uO0zAQfUfiHyy/06RdbYGo6T50gRcE&#10;KxY+wHXGjYVvsocm/XvGTpsiQKsV4mXiy5yZOccnm7vRGnaEmLR3LV8uas7ASd9pd2j5t6/vX73h&#10;LKFwnTDeQctPkPjd9uWLzRAaWPnemw4ioyIuNUNoeY8YmqpKsgcr0sIHcHSpfLQCaRsPVRfFQNWt&#10;qVZ1va4GH7sQvYSU6PR+uuTbUl8pkPhZqQTITMtpNiwxlrjPsdpuRHOIIvRanscQ/zCFFdpR07nU&#10;vUDBfkT9RymrZfTJK1xIbyuvlJZQOBCbZf0bm8deBChcSJwUZpnS/ysrPx137iGSDENITQoPMbMY&#10;VbT5S/OxsYh1msWCEZmkw5t6tVqTpJKu1rdvX69vs5jVFRxiwg/gLcuLlu/B4c47R0/i400RSxw/&#10;JpxAl+Tc1bgcUWjzznUMT4F8g1ELdzBw7pFTquvEZYUnAxP8CyimO5pxWdoUM8HORHYUZIPu+3Ku&#10;QpkZorQxM6h+GnTOzTAoBnsucM4uHb3DGWi18/FvXXG8jKqm/AvriWumvffdqbxfkYNcUt7g7Ohs&#10;w1/3BX7977Y/AQAA//8DAFBLAwQUAAYACAAAACEAZCGgheAAAAAKAQAADwAAAGRycy9kb3ducmV2&#10;LnhtbEyPQU7DMBBF90jcwRokdtRJmrY0xKkAiUWrIkTKAdzYJBH2OLLd1tyeYQWr0Wie/rxfb5I1&#10;7Kx9GB0KyGcZMI2dUyP2Aj4OL3f3wEKUqKRxqAV86wCb5vqqlpVyF3zX5zb2jEIwVFLAEONUcR66&#10;QVsZZm7SSLdP562MtPqeKy8vFG4NL7Jsya0ckT4MctLPg+6+2pMV4Pyrmb8tu90+pHyXtu34tJWt&#10;ELc36fEBWNQp/sHwq0/q0JDT0Z1QBWYEzNfrBaECipwmAWW5yoEdiSwWJfCm5v8rND8AAAD//wMA&#10;UEsBAi0AFAAGAAgAAAAhALaDOJL+AAAA4QEAABMAAAAAAAAAAAAAAAAAAAAAAFtDb250ZW50X1R5&#10;cGVzXS54bWxQSwECLQAUAAYACAAAACEAOP0h/9YAAACUAQAACwAAAAAAAAAAAAAAAAAvAQAAX3Jl&#10;bHMvLnJlbHNQSwECLQAUAAYACAAAACEAUYodU7gBAAC/AwAADgAAAAAAAAAAAAAAAAAuAgAAZHJz&#10;L2Uyb0RvYy54bWxQSwECLQAUAAYACAAAACEAZCGgheAAAAAKAQAADwAAAAAAAAAAAAAAAAASBAAA&#10;ZHJzL2Rvd25yZXYueG1sUEsFBgAAAAAEAAQA8wAAAB8FAAAAAA==&#10;" strokecolor="black [3200]" strokeweight=".5pt">
                <v:stroke endarrow="block"/>
              </v:shape>
            </w:pict>
          </mc:Fallback>
        </mc:AlternateContent>
      </w:r>
    </w:p>
    <w:p w14:paraId="040E90BF" w14:textId="565C864C" w:rsidR="009B091D" w:rsidRDefault="004C08A1" w:rsidP="009B091D">
      <w:pPr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73A7B45" wp14:editId="290B350B">
                <wp:simplePos x="0" y="0"/>
                <wp:positionH relativeFrom="column">
                  <wp:posOffset>1928495</wp:posOffset>
                </wp:positionH>
                <wp:positionV relativeFrom="paragraph">
                  <wp:posOffset>122555</wp:posOffset>
                </wp:positionV>
                <wp:extent cx="15240" cy="1333500"/>
                <wp:effectExtent l="57150" t="38100" r="60960" b="19050"/>
                <wp:wrapNone/>
                <wp:docPr id="826079815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240" cy="1333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C2FB31" id="Прямая со стрелкой 3" o:spid="_x0000_s1026" type="#_x0000_t32" style="position:absolute;margin-left:151.85pt;margin-top:9.65pt;width:1.2pt;height:105pt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3PgwQEAAM0DAAAOAAAAZHJzL2Uyb0RvYy54bWysU02P0zAQvSPxHyzfadKWRShquocucEGw&#10;4uvudcaJhb9kD03y7xk7bRYBQghxGTn2vDfz3kwOt5M17Awxae9avt3UnIGTvtOub/nnT6+fveQs&#10;oXCdMN5By2dI/Pb49MlhDA3s/OBNB5ERiUvNGFo+IIamqpIcwIq08QEcPSofrUD6jH3VRTESuzXV&#10;rq5fVKOPXYheQkp0e7c88mPhVwokvlcqATLTcuoNS4wlPuRYHQ+i6aMIg5aXNsQ/dGGFdlR0pboT&#10;KNi3qH+hslpGn7zCjfS28kppCUUDqdnWP6n5OIgARQuZk8JqU/p/tPLd+eTuI9kwhtSkcB+ziklF&#10;y5TR4QvNtOiiTtlUbJtX22BCJulye7N7Tt5Ketnu9/ubuthaLTSZLsSEb8Bblg8tTxiF7gc8eedo&#10;QD4uJcT5bUJqhIBXQAYblyMKbV65juEcaIswauF6A3l8lJ5Tqsf+ywlnAwv8Ayimu9xnUVJWC04m&#10;srOgpei+blcWyswQpY1ZQfWfQZfcDIOybn8LXLNLRe9wBVrtfPxdVZyuraol/6p60ZplP/huLtMs&#10;dtDOFH8u+52X8sfvAn/8C4/fAQAA//8DAFBLAwQUAAYACAAAACEAqbY0RN8AAAAKAQAADwAAAGRy&#10;cy9kb3ducmV2LnhtbEyPwU7DMAyG70i8Q2QkbixpO21Qmk4IiQsgGIPLblnjtRWNUyXZVnh6zAmO&#10;9v/p9+dqNblBHDHE3pOGbKZAIDXe9tRq+Hh/uLoGEZMhawZPqOELI6zq87PKlNaf6A2Pm9QKLqFY&#10;Gg1dSmMpZWw6dCbO/IjE2d4HZxKPoZU2mBOXu0HmSi2kMz3xhc6MeN9h87k5OA3PWXh9XG5f9vPY&#10;hu8tPc3Xce21vryY7m5BJJzSHwy/+qwONTvt/IFsFIOGQhVLRjm4KUAwUKhFBmKnIc95I+tK/n+h&#10;/gEAAP//AwBQSwECLQAUAAYACAAAACEAtoM4kv4AAADhAQAAEwAAAAAAAAAAAAAAAAAAAAAAW0Nv&#10;bnRlbnRfVHlwZXNdLnhtbFBLAQItABQABgAIAAAAIQA4/SH/1gAAAJQBAAALAAAAAAAAAAAAAAAA&#10;AC8BAABfcmVscy8ucmVsc1BLAQItABQABgAIAAAAIQCgX3PgwQEAAM0DAAAOAAAAAAAAAAAAAAAA&#10;AC4CAABkcnMvZTJvRG9jLnhtbFBLAQItABQABgAIAAAAIQCptjRE3wAAAAoBAAAPAAAAAAAAAAAA&#10;AAAAABsEAABkcnMvZG93bnJldi54bWxQSwUGAAAAAAQABADzAAAAJwUAAAAA&#10;" strokecolor="black [3200]" strokeweight=".5pt">
                <v:stroke endarrow="block" joinstyle="miter"/>
              </v:shape>
            </w:pict>
          </mc:Fallback>
        </mc:AlternateContent>
      </w:r>
    </w:p>
    <w:p w14:paraId="3DD3B046" w14:textId="48A9AE89" w:rsidR="009B091D" w:rsidRDefault="00130798" w:rsidP="009B091D">
      <w:pPr>
        <w:rPr>
          <w:rFonts w:ascii="Times New Roman" w:hAnsi="Times New Roman" w:cs="Times New Roman"/>
        </w:rPr>
      </w:pPr>
      <w:r w:rsidRPr="009343C9"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ru-RU"/>
          <w14:ligatures w14:val="none"/>
        </w:rPr>
        <w:drawing>
          <wp:anchor distT="0" distB="0" distL="114300" distR="114300" simplePos="0" relativeHeight="251680768" behindDoc="0" locked="0" layoutInCell="1" allowOverlap="1" wp14:anchorId="694B7FDF" wp14:editId="0A634447">
            <wp:simplePos x="0" y="0"/>
            <wp:positionH relativeFrom="column">
              <wp:posOffset>-728344</wp:posOffset>
            </wp:positionH>
            <wp:positionV relativeFrom="paragraph">
              <wp:posOffset>272702</wp:posOffset>
            </wp:positionV>
            <wp:extent cx="2186940" cy="100678"/>
            <wp:effectExtent l="0" t="4445" r="0" b="0"/>
            <wp:wrapNone/>
            <wp:docPr id="157014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141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186940" cy="1006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533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F497EE4" wp14:editId="6C82ACC4">
                <wp:simplePos x="0" y="0"/>
                <wp:positionH relativeFrom="column">
                  <wp:posOffset>6012815</wp:posOffset>
                </wp:positionH>
                <wp:positionV relativeFrom="paragraph">
                  <wp:posOffset>235585</wp:posOffset>
                </wp:positionV>
                <wp:extent cx="0" cy="1181100"/>
                <wp:effectExtent l="76200" t="0" r="57150" b="57150"/>
                <wp:wrapNone/>
                <wp:docPr id="1551666709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81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BFA89C" id="Прямая со стрелкой 13" o:spid="_x0000_s1026" type="#_x0000_t32" style="position:absolute;margin-left:473.45pt;margin-top:18.55pt;width:0;height:93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f6AtgEAAL8DAAAOAAAAZHJzL2Uyb0RvYy54bWysU8uO1DAQvCPxD5bvTJI9oFU0mT3MAhcE&#10;Kx4f4HXaibV+yW4myd/TdmYyiAUJob10/Ojqrip39nezNewEMWnvOt7sas7ASd9rN3T8+7f3b245&#10;SyhcL4x30PEFEr87vH61n0ILN370pofIqIhL7RQ6PiKGtqqSHMGKtPMBHF0qH61A2sah6qOYqLo1&#10;1U1dv60mH/sQvYSU6PR+veSHUl8pkPhZqQTITMeJG5YYS3zMsTrsRTtEEUYtzzTEf7CwQjtqupW6&#10;FyjYj6iflbJaRp+8wp30tvJKaQlFA6lp6t/UfB1FgKKFzElhsym9XFn56XR0D5FsmEJqU3iIWcWs&#10;os1f4sfmYtaymQUzMrkeSjptmtumqYuR1RUYYsIP4C3Li44njEIPIx69c/QkPjbFLHH6mJBaE/AC&#10;yF2NyxGFNu9cz3AJNDcYtXCDgfxglJ5TqivjssLFwAr/AorpnjiubcowwdFEdhI0Bv1Ts1WhzAxR&#10;2pgNVBdufwWdczMMyoD9K3DLLh29ww1otfPxT11xvlBVa/5F9ao1y370/VLer9hBU1L8OU90HsNf&#10;9wV+/e8OPwEAAP//AwBQSwMEFAAGAAgAAAAhAFpaTAHeAAAACgEAAA8AAABkcnMvZG93bnJldi54&#10;bWxMj8FOwzAMhu9IvENkJG4sbYe2tdSdEILjNLFOiGPWpE1F4lRNupW3JxMHONr+9Pv7y+1sDTur&#10;0feOENJFAkxR42RPHcKxfnvYAPNBkBTGkUL4Vh621e1NKQrpLvSuzofQsRhCvhAIOoSh4Nw3Wlnh&#10;F25QFG+tG60IcRw7LkdxieHW8CxJVtyKnuIHLQb1olXzdZgsQlt3x+bzdcMn0+7X9YfO9a7eId7f&#10;zc9PwIKawx8MV/2oDlV0OrmJpGcGIX9c5RFFWK5TYBH4XZwQsmyZAq9K/r9C9QMAAP//AwBQSwEC&#10;LQAUAAYACAAAACEAtoM4kv4AAADhAQAAEwAAAAAAAAAAAAAAAAAAAAAAW0NvbnRlbnRfVHlwZXNd&#10;LnhtbFBLAQItABQABgAIAAAAIQA4/SH/1gAAAJQBAAALAAAAAAAAAAAAAAAAAC8BAABfcmVscy8u&#10;cmVsc1BLAQItABQABgAIAAAAIQAWTf6AtgEAAL8DAAAOAAAAAAAAAAAAAAAAAC4CAABkcnMvZTJv&#10;RG9jLnhtbFBLAQItABQABgAIAAAAIQBaWkwB3gAAAAoBAAAPAAAAAAAAAAAAAAAAABA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 w:rsidR="00C85339" w:rsidRPr="00C85339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02272" behindDoc="0" locked="0" layoutInCell="1" allowOverlap="1" wp14:anchorId="1902235B" wp14:editId="709C5E6D">
            <wp:simplePos x="0" y="0"/>
            <wp:positionH relativeFrom="page">
              <wp:align>right</wp:align>
            </wp:positionH>
            <wp:positionV relativeFrom="paragraph">
              <wp:posOffset>102235</wp:posOffset>
            </wp:positionV>
            <wp:extent cx="2057400" cy="148590"/>
            <wp:effectExtent l="0" t="0" r="0" b="3810"/>
            <wp:wrapNone/>
            <wp:docPr id="5049061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906199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48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091D" w:rsidRPr="00182B19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DA0D149" wp14:editId="4BC9840E">
                <wp:simplePos x="0" y="0"/>
                <wp:positionH relativeFrom="column">
                  <wp:posOffset>2840355</wp:posOffset>
                </wp:positionH>
                <wp:positionV relativeFrom="paragraph">
                  <wp:posOffset>35560</wp:posOffset>
                </wp:positionV>
                <wp:extent cx="1051560" cy="460418"/>
                <wp:effectExtent l="0" t="0" r="15240" b="15875"/>
                <wp:wrapNone/>
                <wp:docPr id="716478614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1560" cy="46041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34AA6C" w14:textId="3B47A627" w:rsidR="009B091D" w:rsidRPr="00182B19" w:rsidRDefault="009B091D" w:rsidP="009B091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Разработка функц. поис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A0D149" id="_x0000_s1028" style="position:absolute;margin-left:223.65pt;margin-top:2.8pt;width:82.8pt;height:36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camUQIAAPYEAAAOAAAAZHJzL2Uyb0RvYy54bWysVMFu2zAMvQ/YPwi6r7aDtOuCOkWQosOA&#10;oi2aDj0rspQYk0WNUmJnXz9KdpyiK3YYdpElkY8UHx99dd01hu0V+hpsyYuznDNlJVS13ZT8+/Pt&#10;p0vOfBC2EgasKvlBeX49//jhqnUzNYEtmEohoyDWz1pX8m0IbpZlXm5VI/wZOGXJqAEbEeiIm6xC&#10;0VL0xmSTPL/IWsDKIUjlPd3e9EY+T/G1VjI8aO1VYKbk9LaQVkzrOq7Z/ErMNijctpbDM8Q/vKIR&#10;taWkY6gbEQTbYf1HqKaWCB50OJPQZKB1LVWqgaop8jfVrLbCqVQLkePdSJP/f2Hl/X7lHpFoaJ2f&#10;edrGKjqNTfzS+1iXyDqMZKkuMEmXRX5enF8Qp5Js04t8WlxGNrMT2qEPXxU0LG5KjtSMxJHY3/nQ&#10;ux5dCHfKn3bhYFR8grFPSrO6ooyThE7SUEuDbC+oqdWPYkibPCNE18aMoOI9kAlH0OAbYSrJZQTm&#10;7wFP2UbvlBFsGIFNbQH/Dta9/7HqvtZYdujWHRUbax1asobq8IgMoZeud/K2JjrvhA+PAkmr1AGa&#10;v/BAizbQlhyGHWdbwF/v3Ud/khBZOWtJ+yX3P3cCFWfmmyVxfSmm0zgs6TA9/zyhA762rF9b7K5Z&#10;AnWioEl3Mm2jfzDHrUZoXmhMFzErmYSVlLvkMuDxsAz9TNKgS7VYJDcaECfCnV05GYNHnqNcnrsX&#10;gW7QVCA13sNxTsTsjbR634i0sNgF0HXSXWS653XoAA1XUu7wI4jT+/qcvE6/q/lvAAAA//8DAFBL&#10;AwQUAAYACAAAACEAbTVpcN4AAAAIAQAADwAAAGRycy9kb3ducmV2LnhtbEyPwU7DMBBE70j8g7VI&#10;3KiTUpI2ZFNVCE4gKgoHjm6yJBH2OrLdJP17zAmOoxnNvCm3s9FiJOd7ywjpIgFBXNum5xbh4/3p&#10;Zg3CB8WN0pYJ4UwettXlRamKxk78RuMhtCKWsC8UQhfCUEjp646M8gs7EEfvyzqjQpSulY1TUyw3&#10;Wi6TJJNG9RwXOjXQQ0f19+FkEOy+P+ud27yOL5R/Pu9DMs3ZI+L11by7BxFoDn9h+MWP6FBFpqM9&#10;ceOFRlit8tsYRbjLQEQ/S5cbEEeEfJ2CrEr5/0D1AwAA//8DAFBLAQItABQABgAIAAAAIQC2gziS&#10;/gAAAOEBAAATAAAAAAAAAAAAAAAAAAAAAABbQ29udGVudF9UeXBlc10ueG1sUEsBAi0AFAAGAAgA&#10;AAAhADj9If/WAAAAlAEAAAsAAAAAAAAAAAAAAAAALwEAAF9yZWxzLy5yZWxzUEsBAi0AFAAGAAgA&#10;AAAhANNBxqZRAgAA9gQAAA4AAAAAAAAAAAAAAAAALgIAAGRycy9lMm9Eb2MueG1sUEsBAi0AFAAG&#10;AAgAAAAhAG01aXDeAAAACAEAAA8AAAAAAAAAAAAAAAAAqwQAAGRycy9kb3ducmV2LnhtbFBLBQYA&#10;AAAABAAEAPMAAAC2BQAAAAA=&#10;" fillcolor="white [3201]" strokecolor="black [3200]" strokeweight="1pt">
                <v:textbox>
                  <w:txbxContent>
                    <w:p w14:paraId="2034AA6C" w14:textId="3B47A627" w:rsidR="009B091D" w:rsidRPr="00182B19" w:rsidRDefault="009B091D" w:rsidP="009B091D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Разработка функц. поиска</w:t>
                      </w:r>
                    </w:p>
                  </w:txbxContent>
                </v:textbox>
              </v:rect>
            </w:pict>
          </mc:Fallback>
        </mc:AlternateContent>
      </w:r>
    </w:p>
    <w:p w14:paraId="7D1E52CE" w14:textId="22DE63DC" w:rsidR="009B091D" w:rsidRDefault="004C08A1" w:rsidP="009B091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50A9112" wp14:editId="76A3E0FC">
                <wp:simplePos x="0" y="0"/>
                <wp:positionH relativeFrom="column">
                  <wp:posOffset>3347720</wp:posOffset>
                </wp:positionH>
                <wp:positionV relativeFrom="paragraph">
                  <wp:posOffset>203835</wp:posOffset>
                </wp:positionV>
                <wp:extent cx="0" cy="717232"/>
                <wp:effectExtent l="76200" t="38100" r="57150" b="26035"/>
                <wp:wrapNone/>
                <wp:docPr id="339626596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1723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2E8A33" id="Прямая со стрелкой 9" o:spid="_x0000_s1026" type="#_x0000_t32" style="position:absolute;margin-left:263.6pt;margin-top:16.05pt;width:0;height:56.45pt;flip:y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YiwuwEAAMgDAAAOAAAAZHJzL2Uyb0RvYy54bWysU8tu2zAQvBfIPxC815IdoCkEyzk4TS5F&#10;G/R1Z6ilRJQvLLeW9PclKVsp+gCKopcFRe7Mzuyu9reTNewEGLV3Ld9uas7ASd9p17f886f7l685&#10;iyRcJ4x30PIZIr89XL3Yj6GBnR+86QBZInGxGUPLB6LQVFWUA1gRNz6AS4/KoxWUPrGvOhRjYrem&#10;2tX1q2r02AX0EmJMt3fLIz8UfqVA0nulIhAzLU/aqEQs8SnH6rAXTY8iDFqeZYh/UGGFdqnoSnUn&#10;SLBvqH+hslqij17RRnpbeaW0hOIhudnWP7n5OIgAxUtqTgxrm+L/o5XvTkf3iKkNY4hNDI+YXUwK&#10;LVNGhy9ppsVXUsqm0rZ5bRtMxORyKdPtzfZmd73LHa0WhswUMNIDeMvyoeWRUOh+oKN3Ls3G48Iu&#10;Tm8jLcALIIONy5GENm9cx2gOaYEItXC9gXOdnFI9Sy8nmg0s8A+gmO6SxKVM2So4GmQnkfah+7pd&#10;WVJmhihtzAqqi/M/gs65GQZl0/4WuGaXit7RCrTaefxdVZouUtWSf3G9eM22n3w3l0GWdqR1KXM4&#10;r3bexx+/C/z5Bzx8BwAA//8DAFBLAwQUAAYACAAAACEA9J0PQt8AAAAKAQAADwAAAGRycy9kb3du&#10;cmV2LnhtbEyPwU7DMAyG70h7h8hI3FjarmOoNJ0Q0i6AYAwuu2WN11ZrnCrJtsLTY8QBjrY//f7+&#10;cjnaXpzQh86RgnSagECqnemoUfDxvrq+BRGiJqN7R6jgEwMsq8lFqQvjzvSGp01sBIdQKLSCNsah&#10;kDLULVodpm5A4tveeasjj76Rxuszh9teZklyI63uiD+0esCHFuvD5mgVPKf+9XGxfdnnofFfW3rK&#10;12HtlLq6HO/vQEQc4x8MP/qsDhU77dyRTBC9gnm2yBhVMMtSEAz8LnZM5vMEZFXK/xWqbwAAAP//&#10;AwBQSwECLQAUAAYACAAAACEAtoM4kv4AAADhAQAAEwAAAAAAAAAAAAAAAAAAAAAAW0NvbnRlbnRf&#10;VHlwZXNdLnhtbFBLAQItABQABgAIAAAAIQA4/SH/1gAAAJQBAAALAAAAAAAAAAAAAAAAAC8BAABf&#10;cmVscy8ucmVsc1BLAQItABQABgAIAAAAIQB3RYiwuwEAAMgDAAAOAAAAAAAAAAAAAAAAAC4CAABk&#10;cnMvZTJvRG9jLnhtbFBLAQItABQABgAIAAAAIQD0nQ9C3wAAAAoBAAAPAAAAAAAAAAAAAAAAABUE&#10;AABkcnMvZG93bnJldi54bWxQSwUGAAAAAAQABADzAAAAIQUAAAAA&#10;" strokecolor="black [3200]" strokeweight=".5pt">
                <v:stroke endarrow="block" joinstyle="miter"/>
              </v:shape>
            </w:pict>
          </mc:Fallback>
        </mc:AlternateContent>
      </w:r>
      <w:r w:rsidRPr="004C08A1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92032" behindDoc="0" locked="0" layoutInCell="1" allowOverlap="1" wp14:anchorId="2F7D6A89" wp14:editId="004C5F7F">
            <wp:simplePos x="0" y="0"/>
            <wp:positionH relativeFrom="column">
              <wp:posOffset>1144905</wp:posOffset>
            </wp:positionH>
            <wp:positionV relativeFrom="paragraph">
              <wp:posOffset>227330</wp:posOffset>
            </wp:positionV>
            <wp:extent cx="1332478" cy="101630"/>
            <wp:effectExtent l="5715" t="0" r="6985" b="6985"/>
            <wp:wrapNone/>
            <wp:docPr id="8603543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0354346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32478" cy="101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091D" w:rsidRPr="00182B19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5C5EDAF" wp14:editId="0E409F51">
                <wp:simplePos x="0" y="0"/>
                <wp:positionH relativeFrom="column">
                  <wp:posOffset>3894455</wp:posOffset>
                </wp:positionH>
                <wp:positionV relativeFrom="paragraph">
                  <wp:posOffset>4445</wp:posOffset>
                </wp:positionV>
                <wp:extent cx="327660" cy="670560"/>
                <wp:effectExtent l="0" t="0" r="53340" b="91440"/>
                <wp:wrapNone/>
                <wp:docPr id="611967790" name="Соединитель: усту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7660" cy="67056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F6347C" id="Соединитель: уступ 4" o:spid="_x0000_s1026" type="#_x0000_t34" style="position:absolute;margin-left:306.65pt;margin-top:.35pt;width:25.8pt;height:52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QCJtgEAAL8DAAAOAAAAZHJzL2Uyb0RvYy54bWysU8uu0zAQ3SPxD5b3NGmv6EVR07voBTYI&#10;rnh8gOuMGwu/ZA9N8veMnTZFgBBCbCZ+zDkz53iyexitYWeISXvX8vWq5gyc9J12p5Z/+fzmxSvO&#10;EgrXCeMdtHyCxB/2z5/thtDAxvfedBAZkbjUDKHlPWJoqirJHqxIKx/A0aXy0QqkbTxVXRQDsVtT&#10;bep6Ww0+diF6CSnR6eN8yfeFXymQ+EGpBMhMy6k3LDGWeMyx2u9Ec4oi9Fpe2hD/0IUV2lHRhepR&#10;oGDfov6FymoZffIKV9LbyiulJRQNpGZd/6TmUy8CFC1kTgqLTen/0cr354N7imTDEFKTwlPMKkYV&#10;bf5Sf2wsZk2LWTAik3R4t7nfbslSSVfb+/olrYmluoFDTPgWvGV50fIjODx45+hJfLwrZonzu4Qz&#10;6JqcqxqXIwptXruO4RRobjBq4U4GLjVySnXruKxwMjDDP4JiuqMe16VMGSY4mMjOgsag+7peWCgz&#10;Q5Q2ZgHVfwZdcjMMyoD9LXDJLhW9wwVotfPxd1VxvLaq5vyr6llrln303VTer9hBU1Le4DLReQx/&#10;3Bf47b/bfwcAAP//AwBQSwMEFAAGAAgAAAAhAGyN3Z3cAAAACAEAAA8AAABkcnMvZG93bnJldi54&#10;bWxMj0FOwzAQRfdI3MEaJHbUCUEGQpwKkFi0AiECB3DjIYmwx5HttuH2DCtYjv7T/2+a9eKdOGBM&#10;UyAN5aoAgdQHO9Gg4eP96eIGRMqGrHGBUMM3Jli3pyeNqW040hseujwILqFUGw1jznMtZepH9Cat&#10;wozE2WeI3mQ+4yBtNEcu905eFoWS3kzEC6OZ8XHE/qvbew0hvrjqVfXb57SU22XTTQ8b02l9frbc&#10;34HIuOQ/GH71WR1adtqFPdkknAZVVhWjGq5BcKzU1S2IHXOFqkC2jfz/QPsDAAD//wMAUEsBAi0A&#10;FAAGAAgAAAAhALaDOJL+AAAA4QEAABMAAAAAAAAAAAAAAAAAAAAAAFtDb250ZW50X1R5cGVzXS54&#10;bWxQSwECLQAUAAYACAAAACEAOP0h/9YAAACUAQAACwAAAAAAAAAAAAAAAAAvAQAAX3JlbHMvLnJl&#10;bHNQSwECLQAUAAYACAAAACEAEC0AibYBAAC/AwAADgAAAAAAAAAAAAAAAAAuAgAAZHJzL2Uyb0Rv&#10;Yy54bWxQSwECLQAUAAYACAAAACEAbI3dndwAAAAIAQAADwAAAAAAAAAAAAAAAAAQBAAAZHJzL2Rv&#10;d25yZXYueG1sUEsFBgAAAAAEAAQA8wAAABkFAAAAAA==&#10;" strokecolor="black [3200]" strokeweight=".5pt">
                <v:stroke endarrow="block"/>
              </v:shape>
            </w:pict>
          </mc:Fallback>
        </mc:AlternateContent>
      </w:r>
    </w:p>
    <w:p w14:paraId="490F2636" w14:textId="67C38889" w:rsidR="009B091D" w:rsidRDefault="009B091D" w:rsidP="009B091D">
      <w:pPr>
        <w:rPr>
          <w:rFonts w:ascii="Times New Roman" w:hAnsi="Times New Roman" w:cs="Times New Roman"/>
        </w:rPr>
      </w:pPr>
      <w:r w:rsidRPr="00182B19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4B138BA" wp14:editId="3AAE8845">
                <wp:simplePos x="0" y="0"/>
                <wp:positionH relativeFrom="column">
                  <wp:posOffset>4214495</wp:posOffset>
                </wp:positionH>
                <wp:positionV relativeFrom="paragraph">
                  <wp:posOffset>95250</wp:posOffset>
                </wp:positionV>
                <wp:extent cx="929640" cy="609600"/>
                <wp:effectExtent l="0" t="0" r="22860" b="19050"/>
                <wp:wrapNone/>
                <wp:docPr id="585640880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9640" cy="609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476F9E" w14:textId="11CE93A5" w:rsidR="009B091D" w:rsidRPr="00182B19" w:rsidRDefault="009B091D" w:rsidP="009B091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Реализация механизмов общения общен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B138BA" id="_x0000_s1029" style="position:absolute;margin-left:331.85pt;margin-top:7.5pt;width:73.2pt;height:4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VwEUgIAAPUEAAAOAAAAZHJzL2Uyb0RvYy54bWysVMFu2zAMvQ/YPwi6r3ayLluCOkXQosOA&#10;oi3aDj0rstQYk0WNYmJnXz9KSZyiK3YYdpFJkY8UyUefnfetExuDsQFfydFJKYXxGurGP1fy++PV&#10;hy9SRFK+Vg68qeTWRHk+f//urAszM4YVuNqg4CA+zrpQyRVRmBVF1CvTqngCwXg2WsBWEav4XNSo&#10;Oo7eumJclpOiA6wDgjYx8u3lzijnOb61RtOttdGQcJXkt1E+MZ/LdBbzMzV7RhVWjd4/Q/3DK1rV&#10;eE46hLpUpMQamz9CtY1GiGDpRENbgLWNNrkGrmZUvqrmYaWCybVwc2IY2hT/X1h9s3kId8ht6EKc&#10;RRZTFb3FNn35faLPzdoOzTI9Cc2X0/F0csot1WyalNNJmZtZHMEBI3010IokVBJ5FrlFanMdiROy&#10;68GFlWP6LNHWmfQC5++NFU3NCccZnZlhLhyKjeKZ1j9GaYYcK3smiG2cG0Cjt0CODqC9b4KZzJYB&#10;WL4FPGYbvHNG8DQA28YD/h1sd/6Hqne1prKpX/ZcbCU/pqLSzRLq7R0KhB1zY9BXDbfzWkW6U8hU&#10;5Qnw+tEtH9ZBV0nYS1KsAH+9dZ/8mUFslaJj6lcy/lwrNFK4b565NR2dpsFSVk4/fR6zgi8ty5cW&#10;v24vgCcx4kUPOovJn9xBtAjtE2/pImVlk/Kac1dSEx6UC9qtJO+5NotFduP9CIqu/UPQKXjqc6LL&#10;Y/+kMOw5RUzGGzisiZq9otbONyE9LNYEtsm8O/Z1PwHerUyh/X8gLe9LPXsd/1bz3wAAAP//AwBQ&#10;SwMEFAAGAAgAAAAhAA15Qh/eAAAACgEAAA8AAABkcnMvZG93bnJldi54bWxMj81OwzAQhO9IvIO1&#10;SNyobRBpG+JUFYITiIrCoUc3XpII/0S2m6Rvz3KC4858mp2pNrOzbMSY+uAVyIUAhr4Jpvetgs+P&#10;55sVsJS1N9oGjwrOmGBTX15UujRh8u847nPLKMSnUivoch5KzlPTodNpEQb05H2F6HSmM7bcRD1R&#10;uLP8VoiCO917+tDpAR87bL73J6cg7Pqz3cb12/iKy8PLLotpLp6Uur6atw/AMs75D4bf+lQdaup0&#10;DCdvErMKiuJuSSgZ97SJgJUUEtiRBCkF8Lri/yfUPwAAAP//AwBQSwECLQAUAAYACAAAACEAtoM4&#10;kv4AAADhAQAAEwAAAAAAAAAAAAAAAAAAAAAAW0NvbnRlbnRfVHlwZXNdLnhtbFBLAQItABQABgAI&#10;AAAAIQA4/SH/1gAAAJQBAAALAAAAAAAAAAAAAAAAAC8BAABfcmVscy8ucmVsc1BLAQItABQABgAI&#10;AAAAIQDvPVwEUgIAAPUEAAAOAAAAAAAAAAAAAAAAAC4CAABkcnMvZTJvRG9jLnhtbFBLAQItABQA&#10;BgAIAAAAIQANeUIf3gAAAAoBAAAPAAAAAAAAAAAAAAAAAKwEAABkcnMvZG93bnJldi54bWxQSwUG&#10;AAAAAAQABADzAAAAtwUAAAAA&#10;" fillcolor="white [3201]" strokecolor="black [3200]" strokeweight="1pt">
                <v:textbox>
                  <w:txbxContent>
                    <w:p w14:paraId="3F476F9E" w14:textId="11CE93A5" w:rsidR="009B091D" w:rsidRPr="00182B19" w:rsidRDefault="009B091D" w:rsidP="009B091D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Реализация механизмов общения общени</w:t>
                      </w:r>
                    </w:p>
                  </w:txbxContent>
                </v:textbox>
              </v:rect>
            </w:pict>
          </mc:Fallback>
        </mc:AlternateContent>
      </w:r>
    </w:p>
    <w:p w14:paraId="6539C72C" w14:textId="71C7EF6C" w:rsidR="009B091D" w:rsidRDefault="009B091D" w:rsidP="009B091D">
      <w:r w:rsidRPr="00182B19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D4E291F" wp14:editId="23DB258D">
                <wp:simplePos x="0" y="0"/>
                <wp:positionH relativeFrom="column">
                  <wp:posOffset>5166360</wp:posOffset>
                </wp:positionH>
                <wp:positionV relativeFrom="paragraph">
                  <wp:posOffset>128270</wp:posOffset>
                </wp:positionV>
                <wp:extent cx="302347" cy="659969"/>
                <wp:effectExtent l="0" t="0" r="40640" b="102235"/>
                <wp:wrapNone/>
                <wp:docPr id="1781572086" name="Соединитель: усту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2347" cy="659969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AD82F6" id="Соединитель: уступ 4" o:spid="_x0000_s1026" type="#_x0000_t34" style="position:absolute;margin-left:406.8pt;margin-top:10.1pt;width:23.8pt;height:51.9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ckHuAEAAL8DAAAOAAAAZHJzL2Uyb0RvYy54bWysU8uu0zAQ3SPxD5b3NGkLhUZN76IX2CC4&#10;Au4HuPa4sfBLtmmSv2fstCkCdIUQm4kfc2bmHJ/s7gajyRlCVM62dLmoKQHLnVD21NLHr+9evKEk&#10;JmYF085CS0eI9G7//Nmu9w2sXOe0gECwiI1N71vapeSbqoq8A8PiwnmweCldMCzhNpwqEViP1Y2u&#10;VnW9qXoXhA+OQ4x4ej9d0n2pLyXw9EnKCInoluJsqcRQ4jHHar9jzSkw3yl+GYP9wxSGKYtN51L3&#10;LDHyPajfShnFg4tOpgV3pnJSKg6FA7JZ1r+w+dIxD4ULihP9LFP8f2X5x/PBPgSUofexif4hZBaD&#10;DCZ/cT4yFLHGWSwYEuF4uK5X65evKeF4tXm13W62WczqBvYhpvfgDMmLlh7BpoOzFp/EhXURi50/&#10;xDSBrsm5q7Y5Jqb0WytIGj36JgXF7EnDpUdOqW4Tl1UaNUzwzyCJEjjjsrQpZoKDDuTM0Abi23Ku&#10;gpkZIpXWM6h+GnTJzTAoBvtb4JxdOjqbZqBR1oU/dU3DdVQ55V9ZT1wz7aMTY3m/Ige6pLzBxdHZ&#10;hj/vC/z23+1/AAAA//8DAFBLAwQUAAYACAAAACEAAWzZxd4AAAAKAQAADwAAAGRycy9kb3ducmV2&#10;LnhtbEyPQU7DMBBF90jcwRokdtRxiqIoxKkAiUUrECJwADd2k6j2OLLd1tyeYQW7Gc3Tn/fbTXaW&#10;nU2Is0cJYlUAMzh4PeMo4evz5a4GFpNCraxHI+HbRNh011etarS/4Ic592lkFIKxURKmlJaG8zhM&#10;xqm48otBuh18cCrRGkaug7pQuLO8LIqKOzUjfZjUYp4nMxz7k5Pgw5tdv1fD7jVmscvbfn7aql7K&#10;25v8+AAsmZz+YPjVJ3XoyGnvT6gjsxJqsa4IlVAWJTAC6krQsCeyvBfAu5b/r9D9AAAA//8DAFBL&#10;AQItABQABgAIAAAAIQC2gziS/gAAAOEBAAATAAAAAAAAAAAAAAAAAAAAAABbQ29udGVudF9UeXBl&#10;c10ueG1sUEsBAi0AFAAGAAgAAAAhADj9If/WAAAAlAEAAAsAAAAAAAAAAAAAAAAALwEAAF9yZWxz&#10;Ly5yZWxzUEsBAi0AFAAGAAgAAAAhADFJyQe4AQAAvwMAAA4AAAAAAAAAAAAAAAAALgIAAGRycy9l&#10;Mm9Eb2MueG1sUEsBAi0AFAAGAAgAAAAhAAFs2cXeAAAACgEAAA8AAAAAAAAAAAAAAAAAEgQAAGRy&#10;cy9kb3ducmV2LnhtbFBLBQYAAAAABAAEAPMAAAAdBQAAAAA=&#10;" strokecolor="black [3200]" strokeweight=".5pt">
                <v:stroke endarrow="block"/>
              </v:shape>
            </w:pict>
          </mc:Fallback>
        </mc:AlternateContent>
      </w:r>
    </w:p>
    <w:p w14:paraId="749ACFDA" w14:textId="414E15D1" w:rsidR="009B091D" w:rsidRDefault="00C85339" w:rsidP="009B091D">
      <w:r w:rsidRPr="004C08A1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93056" behindDoc="0" locked="0" layoutInCell="1" allowOverlap="1" wp14:anchorId="347A53A3" wp14:editId="1F224FFB">
            <wp:simplePos x="0" y="0"/>
            <wp:positionH relativeFrom="margin">
              <wp:posOffset>2654300</wp:posOffset>
            </wp:positionH>
            <wp:positionV relativeFrom="paragraph">
              <wp:posOffset>69850</wp:posOffset>
            </wp:positionV>
            <wp:extent cx="1422403" cy="160020"/>
            <wp:effectExtent l="0" t="0" r="6350" b="0"/>
            <wp:wrapNone/>
            <wp:docPr id="4557099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709923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2403" cy="160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4EA788B" wp14:editId="5C09146A">
                <wp:simplePos x="0" y="0"/>
                <wp:positionH relativeFrom="column">
                  <wp:posOffset>4679315</wp:posOffset>
                </wp:positionH>
                <wp:positionV relativeFrom="paragraph">
                  <wp:posOffset>138430</wp:posOffset>
                </wp:positionV>
                <wp:extent cx="0" cy="419100"/>
                <wp:effectExtent l="76200" t="38100" r="57150" b="19050"/>
                <wp:wrapNone/>
                <wp:docPr id="1722764285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19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B5C8B0" id="Прямая со стрелкой 12" o:spid="_x0000_s1026" type="#_x0000_t32" style="position:absolute;margin-left:368.45pt;margin-top:10.9pt;width:0;height:33pt;flip:y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P5FvQEAAMgDAAAOAAAAZHJzL2Uyb0RvYy54bWysU02P1DAMvSPxH6LcmbYrhKCazh5mgQuC&#10;FbDcs6nTRuRLiZm2/x4nnekiPqTViouVJn7P79nu/nq2hp0gJu1dx5tdzRk46Xvtho7ffX334jVn&#10;CYXrhfEOOr5A4teH58/2U2jhyo/e9BAZkbjUTqHjI2JoqyrJEaxIOx/A0aPy0QqkzzhUfRQTsVtT&#10;XdX1q2rysQ/RS0iJbm/WR34o/EqBxE9KJUBmOk7asMRY4n2O1WEv2iGKMGp5liGeoMIK7ajoRnUj&#10;ULAfUf9BZbWMPnmFO+lt5ZXSEooHctPUv7n5MooAxQs1J4WtTen/0cqPp6O7jdSGKaQ2hduYXcwq&#10;WqaMDt9opsUXKWVzaduytQ1mZHK9lHT7snnT1KWj1cqQmUJM+B68ZfnQ8YRR6GHEo3eOZuPjyi5O&#10;HxKSBgJeABlsXI4otHnreoZLoAXCqIUbDOTJUXpOqR6klxMuBlb4Z1BM9yRxLVO2Co4mspOgfei/&#10;NxsLZWaI0sZsoLo4/yfonJthUDbtscAtu1T0Djeg1c7Hv1XF+SJVrfkX16vXbPve90sZZGkHrUvp&#10;z3m18z7++l3gDz/g4ScAAAD//wMAUEsDBBQABgAIAAAAIQBYrKPU3gAAAAkBAAAPAAAAZHJzL2Rv&#10;d25yZXYueG1sTI/BTsMwDIbvSLxDZCRuLO2Y1lLqTgiJCyA2tl12yxqvrWicKsm2wtMTxAGOtj/9&#10;/v5yMZpenMj5zjJCOklAENdWd9wgbDdPNzkIHxRr1VsmhE/ysKguL0pVaHvmdzqtQyNiCPtCIbQh&#10;DIWUvm7JKD+xA3G8HawzKsTRNVI7dY7hppfTJJlLozqOH1o10GNL9cf6aBBeU7d8znZvh5lv3NeO&#10;X2Yrv7KI11fjwz2IQGP4g+FHP6pDFZ329sjaix4hu53fRRRhmsYKEfhd7BHyLAdZlfJ/g+obAAD/&#10;/wMAUEsBAi0AFAAGAAgAAAAhALaDOJL+AAAA4QEAABMAAAAAAAAAAAAAAAAAAAAAAFtDb250ZW50&#10;X1R5cGVzXS54bWxQSwECLQAUAAYACAAAACEAOP0h/9YAAACUAQAACwAAAAAAAAAAAAAAAAAvAQAA&#10;X3JlbHMvLnJlbHNQSwECLQAUAAYACAAAACEAwtj+Rb0BAADIAwAADgAAAAAAAAAAAAAAAAAuAgAA&#10;ZHJzL2Uyb0RvYy54bWxQSwECLQAUAAYACAAAACEAWKyj1N4AAAAJAQAADwAAAAAAAAAAAAAAAAAX&#10;BAAAZHJzL2Rvd25yZXYueG1sUEsFBgAAAAAEAAQA8wAAACIFAAAAAA==&#10;" strokecolor="black [3200]" strokeweight=".5pt">
                <v:stroke endarrow="block" joinstyle="miter"/>
              </v:shape>
            </w:pict>
          </mc:Fallback>
        </mc:AlternateContent>
      </w:r>
    </w:p>
    <w:p w14:paraId="7224DB79" w14:textId="2C03C47C" w:rsidR="009B091D" w:rsidRDefault="00130798" w:rsidP="009B091D">
      <w:r w:rsidRPr="00035E5B"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ru-RU"/>
          <w14:ligatures w14:val="none"/>
        </w:rPr>
        <w:drawing>
          <wp:anchor distT="0" distB="0" distL="114300" distR="114300" simplePos="0" relativeHeight="251712512" behindDoc="0" locked="0" layoutInCell="1" allowOverlap="1" wp14:anchorId="41B8C29D" wp14:editId="3ABFEF35">
            <wp:simplePos x="0" y="0"/>
            <wp:positionH relativeFrom="column">
              <wp:posOffset>-118745</wp:posOffset>
            </wp:positionH>
            <wp:positionV relativeFrom="paragraph">
              <wp:posOffset>109855</wp:posOffset>
            </wp:positionV>
            <wp:extent cx="2362200" cy="127635"/>
            <wp:effectExtent l="0" t="0" r="0" b="5715"/>
            <wp:wrapNone/>
            <wp:docPr id="9530012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001266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127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FBC8C7C" wp14:editId="3188FB31">
                <wp:simplePos x="0" y="0"/>
                <wp:positionH relativeFrom="column">
                  <wp:posOffset>1006475</wp:posOffset>
                </wp:positionH>
                <wp:positionV relativeFrom="paragraph">
                  <wp:posOffset>234315</wp:posOffset>
                </wp:positionV>
                <wp:extent cx="0" cy="746760"/>
                <wp:effectExtent l="76200" t="0" r="57150" b="53340"/>
                <wp:wrapNone/>
                <wp:docPr id="240164617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67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173BA4" id="Прямая со стрелкой 19" o:spid="_x0000_s1026" type="#_x0000_t32" style="position:absolute;margin-left:79.25pt;margin-top:18.45pt;width:0;height:58.8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8OAtwEAAL4DAAAOAAAAZHJzL2Uyb0RvYy54bWysU9uO0zAQfUfiHyy/06Qr1EVR033oAi8I&#10;Vlw+wOuME2t9kz00yd8zdtoUcZEQ2peJL3Nmzjme7O8ma9gJYtLetXy7qTkDJ32nXd/yb1/fvXrD&#10;WULhOmG8g5bPkPjd4eWL/RgauPGDNx1ERkVcasbQ8gExNFWV5ABWpI0P4OhS+WgF0jb2VRfFSNWt&#10;qW7qeleNPnYhegkp0en9cskPpb5SIPGTUgmQmZYTNywxlviYY3XYi6aPIgxanmmI/2BhhXbUdC11&#10;L1Cw71H/VspqGX3yCjfS28orpSUUDaRmW/+i5ssgAhQtZE4Kq03p+crKj6eje4hkwxhSk8JDzCom&#10;FW3+Ej82FbPm1SyYkMnlUNLp7evd7a74WF1xISZ8D96yvGh5wih0P+DRO0cv4uO2eCVOHxJSZwJe&#10;ALmpcTmi0Oat6xjOgcYGoxauN5Dfi9JzSnUlXFY4G1jgn0Ex3RHFpU2ZJTiayE6CpqB72q5VKDND&#10;lDZmBdWF219B59wMgzJf/wpcs0tH73AFWu18/FNXnC5U1ZJ/Ub1ozbIffTeX5yt20JAUf84Dnafw&#10;532BX3+7ww8AAAD//wMAUEsDBBQABgAIAAAAIQApOItE3QAAAAoBAAAPAAAAZHJzL2Rvd25yZXYu&#10;eG1sTI/NTsMwEITvSLyDtUjcqMNPSprGqRCCY4XaVIijG2/iqPY6ip02vD0OF7jt7I5mvyk2kzXs&#10;jIPvHAm4XyTAkGqnOmoFHKr3uwyYD5KUNI5QwDd62JTXV4XMlbvQDs/70LIYQj6XAnQIfc65rzVa&#10;6ReuR4q3xg1WhiiHlqtBXmK4NfwhSZbcyo7iBy17fNVYn/ajFdBU7aH+esv4aJqP5+pTr/S22gpx&#10;ezO9rIEFnMKfGWb8iA5lZDq6kZRnJuo0S6NVwONyBWw2/C6O8/CUAi8L/r9C+QMAAP//AwBQSwEC&#10;LQAUAAYACAAAACEAtoM4kv4AAADhAQAAEwAAAAAAAAAAAAAAAAAAAAAAW0NvbnRlbnRfVHlwZXNd&#10;LnhtbFBLAQItABQABgAIAAAAIQA4/SH/1gAAAJQBAAALAAAAAAAAAAAAAAAAAC8BAABfcmVscy8u&#10;cmVsc1BLAQItABQABgAIAAAAIQALb8OAtwEAAL4DAAAOAAAAAAAAAAAAAAAAAC4CAABkcnMvZTJv&#10;RG9jLnhtbFBLAQItABQABgAIAAAAIQApOItE3QAAAAoBAAAPAAAAAAAAAAAAAAAAABE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 w:rsidR="009B091D" w:rsidRPr="00182B19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CF5B245" wp14:editId="6462CEBD">
                <wp:simplePos x="0" y="0"/>
                <wp:positionH relativeFrom="column">
                  <wp:posOffset>5487035</wp:posOffset>
                </wp:positionH>
                <wp:positionV relativeFrom="paragraph">
                  <wp:posOffset>11430</wp:posOffset>
                </wp:positionV>
                <wp:extent cx="1028700" cy="449580"/>
                <wp:effectExtent l="0" t="0" r="19050" b="26670"/>
                <wp:wrapNone/>
                <wp:docPr id="373247280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4495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384257" w14:textId="1C4BD2CE" w:rsidR="009B091D" w:rsidRPr="00182B19" w:rsidRDefault="009B091D" w:rsidP="009B091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Тестирование и отлад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F5B245" id="_x0000_s1030" style="position:absolute;margin-left:432.05pt;margin-top:.9pt;width:81pt;height:35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J+SUgIAAPYEAAAOAAAAZHJzL2Uyb0RvYy54bWysVMFu2zAMvQ/YPwi6L7aDdG2DOkWQosOA&#10;oi2WDj0rspQYk0WNUmJnXz9KTpyiC3YYdpFJkY8UyUff3HaNYTuFvgZb8mKUc6ashKq265J/f7n/&#10;dMWZD8JWwoBVJd8rz29nHz/ctG6qxrABUylkFMT6aetKvgnBTbPMy41qhB+BU5aMGrARgVRcZxWK&#10;lqI3Jhvn+eesBawcglTe0+1db+SzFF9rJcOT1l4FZkpObwvpxHSu4pnNbsR0jcJtanl4hviHVzSi&#10;tpR0CHUngmBbrP8I1dQSwYMOIwlNBlrXUqUaqJoif1fNciOcSrVQc7wb2uT/X1j5uFu6Z6Q2tM5P&#10;PYmxik5jE7/0PtalZu2HZqkuMEmXRT6+usypp5Jsk8n1xVXqZnZCO/Thi4KGRaHkSMNIPRK7Bx8o&#10;I7keXUg55U9S2BsVn2DsN6VZXVHGcUInaqiFQbYTNNTqRxGHSLGSZ4To2pgBVJwDmXAEHXwjTCW6&#10;DMD8HPCUbfBOGcGGAdjUFvDvYN37H6vua41lh27VUbHU0FhUvFlBtX9GhtBT1zt5X1M7H4QPzwKJ&#10;qzQB2r/wRIc20JYcDhJnG8Bf5+6jP1GIrJy1xP2S+59bgYoz89USua6LySQuS1ImF5djUvCtZfXW&#10;YrfNAmgSBW26k0mM/sEcRY3QvNKazmNWMgkrKXfJZcCjsgj9TtKiSzWfJzdaECfCg106GYPHPke6&#10;vHSvAt2BU4HY+AjHPRHTd9TqfSPSwnwbQNeJd6e+HiZAy5UodPgRxO19qyev0+9q9hsAAP//AwBQ&#10;SwMEFAAGAAgAAAAhAIVYEZDdAAAACQEAAA8AAABkcnMvZG93bnJldi54bWxMj81OwzAQhO9IvIO1&#10;SNyo3Qi5JcSpKgQnEBWFA0c3XpII/0S2m6Rvz/ZEjzvfaHam2szOshFj6oNXsFwIYOibYHrfKvj6&#10;fLlbA0tZe6Nt8KjghAk29fVVpUsTJv+B4z63jEJ8KrWCLueh5Dw1HTqdFmFAT+wnRKcznbHlJuqJ&#10;wp3lhRCSO917+tDpAZ86bH73R6cg7PqT3caH9/ENV9+vuyymWT4rdXszbx+BZZzzvxnO9ak61NTp&#10;EI7eJGYVrOX9kqwEaMGZi0KScFCwKiTwuuKXC+o/AAAA//8DAFBLAQItABQABgAIAAAAIQC2gziS&#10;/gAAAOEBAAATAAAAAAAAAAAAAAAAAAAAAABbQ29udGVudF9UeXBlc10ueG1sUEsBAi0AFAAGAAgA&#10;AAAhADj9If/WAAAAlAEAAAsAAAAAAAAAAAAAAAAALwEAAF9yZWxzLy5yZWxzUEsBAi0AFAAGAAgA&#10;AAAhAFhUn5JSAgAA9gQAAA4AAAAAAAAAAAAAAAAALgIAAGRycy9lMm9Eb2MueG1sUEsBAi0AFAAG&#10;AAgAAAAhAIVYEZDdAAAACQEAAA8AAAAAAAAAAAAAAAAArAQAAGRycy9kb3ducmV2LnhtbFBLBQYA&#10;AAAABAAEAPMAAAC2BQAAAAA=&#10;" fillcolor="white [3201]" strokecolor="black [3200]" strokeweight="1pt">
                <v:textbox>
                  <w:txbxContent>
                    <w:p w14:paraId="7B384257" w14:textId="1C4BD2CE" w:rsidR="009B091D" w:rsidRPr="00182B19" w:rsidRDefault="009B091D" w:rsidP="009B091D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Тестирование и отладка</w:t>
                      </w:r>
                    </w:p>
                  </w:txbxContent>
                </v:textbox>
              </v:rect>
            </w:pict>
          </mc:Fallback>
        </mc:AlternateContent>
      </w:r>
    </w:p>
    <w:p w14:paraId="0B04A5C6" w14:textId="7CD9CF8C" w:rsidR="009B091D" w:rsidRDefault="00035E5B" w:rsidP="009B091D"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5B96119" wp14:editId="4DA4DC00">
                <wp:simplePos x="0" y="0"/>
                <wp:positionH relativeFrom="column">
                  <wp:posOffset>5989955</wp:posOffset>
                </wp:positionH>
                <wp:positionV relativeFrom="paragraph">
                  <wp:posOffset>169545</wp:posOffset>
                </wp:positionV>
                <wp:extent cx="7620" cy="3063240"/>
                <wp:effectExtent l="76200" t="38100" r="68580" b="22860"/>
                <wp:wrapNone/>
                <wp:docPr id="1799390341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620" cy="30632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DB0390" id="Прямая со стрелкой 15" o:spid="_x0000_s1026" type="#_x0000_t32" style="position:absolute;margin-left:471.65pt;margin-top:13.35pt;width:.6pt;height:241.2pt;flip:x 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wqkyAEAANYDAAAOAAAAZHJzL2Uyb0RvYy54bWysU02P1DAMvSPxH6LcmXZm0YCq6exhlo8D&#10;ghULe8+mSRuRLzlm2vn3OOlMFwErIcTFcmM/2+/Z3V1PzrKjgmSCb/l6VXOmvAyd8X3Lv355++I1&#10;ZwmF74QNXrX8pBK/3j9/thtjozZhCLZTwKiIT80YWz4gxqaqkhyUE2kVovIU1AGcQPqEvupAjFTd&#10;2WpT19tqDNBFCFKlRK83c5DvS32tlcRPWieFzLacZsNiodiHbKv9TjQ9iDgYeR5D/MMUThhPTZdS&#10;NwIF+w7mt1LOSAgpaFzJ4KqgtZGqcCA26/oXNneDiKpwIXFSXGRK/6+s/Hg8+FsgGcaYmhRvIbOY&#10;NDimrYnvaae8ePfZyzGamU1FwNMioJqQSXp8td2QyJICV/X2avOy6FvN9TI2QsJ3KjiWnZYnBGH6&#10;AQ/Be9pUgLmDOH5ISBMR8ALIYOuzRWHsG98xPEU6JwQjfG9V3iOl55TqkUjx8GTVDP+sNDMdjTm3&#10;KTemDhbYUdB1dN/WSxXKzBBtrF1AdWH/JOicm2Gq3N3fApfs0jF4XIDO+AB/6orTZVQ9519Yz1wz&#10;7YfQncpaixx0PEWf86Hn6/z5u8Aff8f9DwAAAP//AwBQSwMEFAAGAAgAAAAhADf+SBHeAAAACgEA&#10;AA8AAABkcnMvZG93bnJldi54bWxMj8tOwzAQRfdI/IM1SOyo0yYtJGRSAaI7Nk37AW48eajxOIqd&#10;Jvw9ZgXL0T2690y+X0wvbjS6zjLCehWBIK6s7rhBOJ8OTy8gnFesVW+ZEL7Jwb64v8tVpu3MR7qV&#10;vhGhhF2mEFrvh0xKV7VklFvZgThktR2N8uEcG6lHNYdy08tNFO2kUR2HhVYN9NFSdS0ngyDdaTrG&#10;y3ytapq/6vJTH96bFPHxYXl7BeFp8X8w/OoHdSiC08VOrJ3oEdIkjgOKsNk9gwhAmiRbEBeEbZSu&#10;QRa5/P9C8QMAAP//AwBQSwECLQAUAAYACAAAACEAtoM4kv4AAADhAQAAEwAAAAAAAAAAAAAAAAAA&#10;AAAAW0NvbnRlbnRfVHlwZXNdLnhtbFBLAQItABQABgAIAAAAIQA4/SH/1gAAAJQBAAALAAAAAAAA&#10;AAAAAAAAAC8BAABfcmVscy8ucmVsc1BLAQItABQABgAIAAAAIQDtNwqkyAEAANYDAAAOAAAAAAAA&#10;AAAAAAAAAC4CAABkcnMvZTJvRG9jLnhtbFBLAQItABQABgAIAAAAIQA3/kgR3gAAAAoBAAAPAAAA&#10;AAAAAAAAAAAAACIEAABkcnMvZG93bnJldi54bWxQSwUGAAAAAAQABADzAAAALQUAAAAA&#10;" strokecolor="black [3200]" strokeweight=".5pt">
                <v:stroke endarrow="block" joinstyle="miter"/>
              </v:shape>
            </w:pict>
          </mc:Fallback>
        </mc:AlternateContent>
      </w:r>
      <w:r w:rsidR="00C85339" w:rsidRPr="00C85339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99200" behindDoc="0" locked="0" layoutInCell="1" allowOverlap="1" wp14:anchorId="15776775" wp14:editId="7F8D0187">
            <wp:simplePos x="0" y="0"/>
            <wp:positionH relativeFrom="column">
              <wp:posOffset>4044315</wp:posOffset>
            </wp:positionH>
            <wp:positionV relativeFrom="paragraph">
              <wp:posOffset>10795</wp:posOffset>
            </wp:positionV>
            <wp:extent cx="1165860" cy="120015"/>
            <wp:effectExtent l="0" t="0" r="0" b="0"/>
            <wp:wrapNone/>
            <wp:docPr id="12923254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232542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5860" cy="120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5339" w:rsidRPr="00C85339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00224" behindDoc="0" locked="0" layoutInCell="1" allowOverlap="1" wp14:anchorId="0A311FE9" wp14:editId="24F3C31F">
            <wp:simplePos x="0" y="0"/>
            <wp:positionH relativeFrom="column">
              <wp:posOffset>3894455</wp:posOffset>
            </wp:positionH>
            <wp:positionV relativeFrom="paragraph">
              <wp:posOffset>158115</wp:posOffset>
            </wp:positionV>
            <wp:extent cx="1577340" cy="87629"/>
            <wp:effectExtent l="0" t="0" r="0" b="8255"/>
            <wp:wrapNone/>
            <wp:docPr id="9248685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868564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7340" cy="876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46B2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4452789" wp14:editId="326A7546">
                <wp:simplePos x="0" y="0"/>
                <wp:positionH relativeFrom="column">
                  <wp:posOffset>5989955</wp:posOffset>
                </wp:positionH>
                <wp:positionV relativeFrom="paragraph">
                  <wp:posOffset>167640</wp:posOffset>
                </wp:positionV>
                <wp:extent cx="0" cy="175260"/>
                <wp:effectExtent l="0" t="0" r="38100" b="15240"/>
                <wp:wrapNone/>
                <wp:docPr id="43740603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752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8F4B28" id="Прямая соединительная линия 2" o:spid="_x0000_s1026" style="position:absolute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1.65pt,13.2pt" to="471.65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gX+ogEAAJEDAAAOAAAAZHJzL2Uyb0RvYy54bWysU8tu2zAQvAfoPxC815INJA0EyznEaC5F&#10;G7RJ7gy1tIjyBZK15L/vcmXLRdICRZALwcfu7Mzscn0zWsP2EJP2ruXLRc0ZOOk77XYtf3z4/PGa&#10;s5SF64TxDlp+gMRvNh8u1kNoYOV7bzqIDEFcaobQ8j7n0FRVkj1YkRY+gMNH5aMVGY9xV3VRDIhu&#10;TbWq66tq8LEL0UtICW+30yPfEL5SIPM3pRJkZlqO3DKtkdbnslabtWh2UYReyyMN8QYWVmiHRWeo&#10;rciC/Yr6FZTVMvrkVV5IbyuvlJZAGlDNsn6h5kcvApAWNCeF2ab0frDy6/7W3Ue0YQipSeE+FhWj&#10;ipYpo8MT9pR0IVM2km2H2TYYM5PTpcTb5afL1RU5Wk0IBSnElO/AW1Y2LTfaFUGiEfsvKWNVDD2F&#10;4OHMgXb5YKAEG/cdFNMd1prY0HjArYlsL7Cx3c9laSRiUWRJUdqYOammkv9MOsaWNKCR+d/EOZoq&#10;epfnRKudj3+rmscTVTXFn1RPWovsZ98dqCNkB/adlB1ntAzWn2dKP/+kzW8AAAD//wMAUEsDBBQA&#10;BgAIAAAAIQD0YryL2wAAAAkBAAAPAAAAZHJzL2Rvd25yZXYueG1sTI/BTsMwDIbvSLxDZKTdWMLW&#10;Fih1pzEJcWbjslvamLaicUqTbd3bE8RhO9r+9Pv7i9Vke3Gk0XeOER7mCgRx7UzHDcLn7u3+CYQP&#10;mo3uHRPCmTysytubQufGnfiDjtvQiBjCPtcIbQhDLqWvW7Laz91AHG9fbrQ6xHFspBn1KYbbXi6U&#10;yqTVHccPrR5o01L9vT1YhN27VVMVug3xz6Na71/TjPcp4uxuWr+ACDSFCwx/+lEdyuhUuQMbL3qE&#10;52S5jCjCIktAROB/USGkiQJZFvK6QfkLAAD//wMAUEsBAi0AFAAGAAgAAAAhALaDOJL+AAAA4QEA&#10;ABMAAAAAAAAAAAAAAAAAAAAAAFtDb250ZW50X1R5cGVzXS54bWxQSwECLQAUAAYACAAAACEAOP0h&#10;/9YAAACUAQAACwAAAAAAAAAAAAAAAAAvAQAAX3JlbHMvLnJlbHNQSwECLQAUAAYACAAAACEA3EIF&#10;/qIBAACRAwAADgAAAAAAAAAAAAAAAAAuAgAAZHJzL2Uyb0RvYy54bWxQSwECLQAUAAYACAAAACEA&#10;9GK8i9sAAAAJAQAADwAAAAAAAAAAAAAAAAD8AwAAZHJzL2Rvd25yZXYueG1sUEsFBgAAAAAEAAQA&#10;8wAAAAQFAAAAAA==&#10;" strokecolor="black [3200]" strokeweight=".5pt">
                <v:stroke joinstyle="miter"/>
              </v:line>
            </w:pict>
          </mc:Fallback>
        </mc:AlternateContent>
      </w:r>
    </w:p>
    <w:p w14:paraId="4C58574C" w14:textId="1E2B6AB7" w:rsidR="009B091D" w:rsidRDefault="007246B2" w:rsidP="009B091D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91397E9" wp14:editId="4579CED7">
                <wp:simplePos x="0" y="0"/>
                <wp:positionH relativeFrom="column">
                  <wp:posOffset>4031615</wp:posOffset>
                </wp:positionH>
                <wp:positionV relativeFrom="paragraph">
                  <wp:posOffset>49530</wp:posOffset>
                </wp:positionV>
                <wp:extent cx="1950720" cy="304800"/>
                <wp:effectExtent l="38100" t="0" r="11430" b="95250"/>
                <wp:wrapNone/>
                <wp:docPr id="1377171114" name="Соединитель: усту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50720" cy="30480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E246DD" id="Соединитель: уступ 1" o:spid="_x0000_s1026" type="#_x0000_t34" style="position:absolute;margin-left:317.45pt;margin-top:3.9pt;width:153.6pt;height:24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gBJwgEAAMoDAAAOAAAAZHJzL2Uyb0RvYy54bWysU9uO0zAQfUfiHyy/06RdLrtR033ocnlA&#10;sAL2A1xn3Fj4prFpkr9n7LRZBAghxMvIseecmXNmsr0drWEnwKi9a/l6VXMGTvpOu2PLH768eXbN&#10;WUzCdcJ4By2fIPLb3dMn2yE0sPG9Nx0gIxIXmyG0vE8pNFUVZQ9WxJUP4OhRebQi0Sceqw7FQOzW&#10;VJu6flkNHruAXkKMdHs3P/Jd4VcKZPqoVITETMupt1QilnjIsdptRXNEEXotz22If+jCCu2o6EJ1&#10;J5Jg31D/QmW1RB+9SivpbeWV0hKKBlKzrn9S87kXAYoWMieGxab4/2jlh9Pe3SPZMITYxHCPWcWo&#10;0DJldHhHMy26qFM2FtumxTYYE5N0ub55Ub/akLuS3q7q59d18bWaeTJfwJjegrcsH1p+AJf23jma&#10;jserwi9O72OiLgh0Sc5A43JMQpvXrmNpCrRCCbVwRwN5dpSeU6rH5sspTQZm+CdQTHe5yVKm7BXs&#10;DbKToI3ovq4XFsrMEKWNWUD1n0Hn3AyDsmt/C1yyS0Xv0gK02nn8XdU0XlpVc/5F9aw1yz74biqj&#10;LHbQwhR/zsudN/LH7wJ//AV33wEAAP//AwBQSwMEFAAGAAgAAAAhAEaOZijgAAAACAEAAA8AAABk&#10;cnMvZG93bnJldi54bWxMj81OwzAQhO9IvIO1SNyo09KfJGRToUoIofZCqRBHx1mSCHsdYrcNPD3m&#10;BMfRjGa+KdajNeJEg+8cI0wnCQhi7eqOG4TDy8NNCsIHxbUyjgnhizysy8uLQuW1O/MznfahEbGE&#10;fa4Q2hD6XEqvW7LKT1xPHL13N1gVohwaWQ/qHMutkbMkWUqrOo4Lrepp05L+2B8tQvhuntLXz8et&#10;s1lWbc1G6zfeIV5fjfd3IAKN4S8Mv/gRHcrIVLkj114YhOXtPItRhFV8EP1sPpuCqBAWixRkWcj/&#10;B8ofAAAA//8DAFBLAQItABQABgAIAAAAIQC2gziS/gAAAOEBAAATAAAAAAAAAAAAAAAAAAAAAABb&#10;Q29udGVudF9UeXBlc10ueG1sUEsBAi0AFAAGAAgAAAAhADj9If/WAAAAlAEAAAsAAAAAAAAAAAAA&#10;AAAALwEAAF9yZWxzLy5yZWxzUEsBAi0AFAAGAAgAAAAhALfKAEnCAQAAygMAAA4AAAAAAAAAAAAA&#10;AAAALgIAAGRycy9lMm9Eb2MueG1sUEsBAi0AFAAGAAgAAAAhAEaOZijgAAAACAEAAA8AAAAAAAAA&#10;AAAAAAAAHAQAAGRycy9kb3ducmV2LnhtbFBLBQYAAAAABAAEAPMAAAApBQAAAAA=&#10;" strokecolor="black [3200]" strokeweight=".5pt">
                <v:stroke endarrow="block"/>
              </v:shape>
            </w:pict>
          </mc:Fallback>
        </mc:AlternateContent>
      </w:r>
      <w:r w:rsidR="009B091D" w:rsidRPr="00182B19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F8788FA" wp14:editId="058E7DAF">
                <wp:simplePos x="0" y="0"/>
                <wp:positionH relativeFrom="column">
                  <wp:posOffset>2896235</wp:posOffset>
                </wp:positionH>
                <wp:positionV relativeFrom="paragraph">
                  <wp:posOffset>125730</wp:posOffset>
                </wp:positionV>
                <wp:extent cx="1135380" cy="449580"/>
                <wp:effectExtent l="0" t="0" r="26670" b="26670"/>
                <wp:wrapNone/>
                <wp:docPr id="611784978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5380" cy="4495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2CAF61" w14:textId="46785C7E" w:rsidR="009B091D" w:rsidRPr="00182B19" w:rsidRDefault="009B091D" w:rsidP="009B091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Развертывание и маркетин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8788FA" id="_x0000_s1031" style="position:absolute;margin-left:228.05pt;margin-top:9.9pt;width:89.4pt;height:35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3dsUAIAAPYEAAAOAAAAZHJzL2Uyb0RvYy54bWysVMFu2zAMvQ/YPwi6r47TZGuDOEXQosOA&#10;og3aDj0rspQYk0WNUmJnXz9KdpyiK3YYdpEp8T1SpB49v2prw/YKfQW24PnZiDNlJZSV3RT8+/Pt&#10;pwvOfBC2FAasKvhBeX61+Phh3riZGsMWTKmQURDrZ40r+DYEN8syL7eqFv4MnLLk1IC1CLTFTVai&#10;aCh6bbLxaPQ5awBLhyCV93R60zn5IsXXWsnwoLVXgZmC091CWjGt67hmi7mYbVC4bSX7a4h/uEUt&#10;KktJh1A3Igi2w+qPUHUlETzocCahzkDrSqpUA1WTj95U87QVTqVaqDneDW3y/y+svN8/uRVSGxrn&#10;Z57MWEWrsY5fuh9rU7MOQ7NUG5ikwzw/n55fUE8l+SaTyynZFCY7sR368FVBzaJRcKTHSD0S+zsf&#10;OugRQrxT/mSFg1HxCsY+Ks2qkjKOEztJQ10bZHtBj1r+yPu0CRkpujJmIOXvkUw4knpspKkkl4E4&#10;eo94yjagU0awYSDWlQX8O1l3+GPVXa2x7NCuWyq24NNYVDxZQ3lYIUPopOudvK2onXfCh5VA0iq9&#10;AM1feKBFG2gKDr3F2Rbw13vnEU8SIi9nDWm/4P7nTqDizHyzJK7LfDKJw5I2k+mXMW3wtWf92mN3&#10;9TXQS+Q06U4mM+KDOZoaoX6hMV3GrOQSVlLugsuAx8116GaSBl2q5TLBaECcCHf2yckYPPY5yuW5&#10;fRHoek0FUuM9HOdEzN5Iq8NGpoXlLoCuku5Ofe1fgIYrKbf/EcTpfb1PqNPvavEbAAD//wMAUEsD&#10;BBQABgAIAAAAIQCbCdrl3gAAAAkBAAAPAAAAZHJzL2Rvd25yZXYueG1sTI/LTsMwEEX3SPyDNUjs&#10;qF0ohoQ4VYVgBWpFYcHSjYckwo/IdpP07xlWsBzdozvnVuvZWTZiTH3wCpYLAQx9E0zvWwUf789X&#10;98BS1t5oGzwqOGGCdX1+VunShMm/4bjPLaMSn0qtoMt5KDlPTYdOp0UY0FP2FaLTmc7YchP1ROXO&#10;8mshJHe69/Sh0wM+dth8749OQdj1J7uJxXZ8xbvPl10W0yyflLq8mDcPwDLO+Q+GX31Sh5qcDuHo&#10;TWJWwepWLgmloKAJBMibVQHsoKAQEnhd8f8L6h8AAAD//wMAUEsBAi0AFAAGAAgAAAAhALaDOJL+&#10;AAAA4QEAABMAAAAAAAAAAAAAAAAAAAAAAFtDb250ZW50X1R5cGVzXS54bWxQSwECLQAUAAYACAAA&#10;ACEAOP0h/9YAAACUAQAACwAAAAAAAAAAAAAAAAAvAQAAX3JlbHMvLnJlbHNQSwECLQAUAAYACAAA&#10;ACEAmpt3bFACAAD2BAAADgAAAAAAAAAAAAAAAAAuAgAAZHJzL2Uyb0RvYy54bWxQSwECLQAUAAYA&#10;CAAAACEAmwna5d4AAAAJAQAADwAAAAAAAAAAAAAAAACqBAAAZHJzL2Rvd25yZXYueG1sUEsFBgAA&#10;AAAEAAQA8wAAALUFAAAAAA==&#10;" fillcolor="white [3201]" strokecolor="black [3200]" strokeweight="1pt">
                <v:textbox>
                  <w:txbxContent>
                    <w:p w14:paraId="372CAF61" w14:textId="46785C7E" w:rsidR="009B091D" w:rsidRPr="00182B19" w:rsidRDefault="009B091D" w:rsidP="009B091D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Развертывание и маркетинг</w:t>
                      </w:r>
                    </w:p>
                  </w:txbxContent>
                </v:textbox>
              </v:rect>
            </w:pict>
          </mc:Fallback>
        </mc:AlternateContent>
      </w:r>
    </w:p>
    <w:p w14:paraId="7419EB8D" w14:textId="6EFB02DF" w:rsidR="009B091D" w:rsidRDefault="00130798" w:rsidP="009B091D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33B2242" wp14:editId="319B71E4">
                <wp:simplePos x="0" y="0"/>
                <wp:positionH relativeFrom="column">
                  <wp:posOffset>1577975</wp:posOffset>
                </wp:positionH>
                <wp:positionV relativeFrom="paragraph">
                  <wp:posOffset>86360</wp:posOffset>
                </wp:positionV>
                <wp:extent cx="1303020" cy="281940"/>
                <wp:effectExtent l="38100" t="0" r="11430" b="99060"/>
                <wp:wrapNone/>
                <wp:docPr id="1966594403" name="Соединитель: усту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03020" cy="28194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68ECB9" id="Соединитель: уступ 1" o:spid="_x0000_s1026" type="#_x0000_t34" style="position:absolute;margin-left:124.25pt;margin-top:6.8pt;width:102.6pt;height:22.2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c8VwgEAAMoDAAAOAAAAZHJzL2Uyb0RvYy54bWysU9uO0zAQfUfiHyy/0yQtQkvUdB+6XB4Q&#10;rLh8gOuMGwvbY9mmSf+esdNmESC0WvEycuw5Z+acmWxvJ2vYCULU6DrerGrOwEnstTt2/NvXty9u&#10;OItJuF4YdNDxM0R+u3v+bDv6FtY4oOkhMCJxsR19x4eUfFtVUQ5gRVyhB0ePCoMViT7DseqDGInd&#10;mmpd16+qEUPvA0qIkW7v5ke+K/xKgUyflIqQmOk49ZZKDCUecqx2W9Eeg/CDlpc2xBO6sEI7KrpQ&#10;3Ykk2I+g/6CyWgaMqNJKoq1QKS2haCA1Tf2bmi+D8FC0kDnRLzbF/0crP5727j6QDaOPbfT3IauY&#10;VLBMGe3f00yLLuqUTcW282IbTIlJumw29aZek7uS3tY3zeuXxddq5sl8PsT0DtCyfOj4AVzao3M0&#10;HQybwi9OH2KiLgh0Tc5A43JMQps3rmfp7GmFUtDCHQ3k2VF6Tqkemi+ndDYwwz+DYrrPTZYyZa9g&#10;bwI7CdqI/nuzsFBmhihtzAKq/w265GYYlF17LHDJLhXRpQVotcPwt6ppuraq5vyr6llrln3A/lxG&#10;WeyghSn+XJY7b+Sv3wX+8AvufgIAAP//AwBQSwMEFAAGAAgAAAAhANCvwJTgAAAACQEAAA8AAABk&#10;cnMvZG93bnJldi54bWxMj8FOwzAQRO9I/IO1SNyoQ9u0aYhToUoIofZCqRBHx1mSCHsdYrcNfD3L&#10;CY6reZp5W6xHZ8UJh9B5UnA7SUAgGV931Cg4vDzcZCBC1FRr6wkVfGGAdXl5Uei89md6xtM+NoJL&#10;KORaQRtjn0sZTItOh4nvkTh794PTkc+hkfWgz1zurJwmyUI63REvtLrHTYvmY390CuJ385S9fj5u&#10;vVutqq3dGPNGO6Wur8b7OxARx/gHw68+q0PJTpU/Uh2EVTCdZymjHMwWIBiYp7MliEpBmiUgy0L+&#10;/6D8AQAA//8DAFBLAQItABQABgAIAAAAIQC2gziS/gAAAOEBAAATAAAAAAAAAAAAAAAAAAAAAABb&#10;Q29udGVudF9UeXBlc10ueG1sUEsBAi0AFAAGAAgAAAAhADj9If/WAAAAlAEAAAsAAAAAAAAAAAAA&#10;AAAALwEAAF9yZWxzLy5yZWxzUEsBAi0AFAAGAAgAAAAhAH7ZzxXCAQAAygMAAA4AAAAAAAAAAAAA&#10;AAAALgIAAGRycy9lMm9Eb2MueG1sUEsBAi0AFAAGAAgAAAAhANCvwJTgAAAACQEAAA8AAAAAAAAA&#10;AAAAAAAAHAQAAGRycy9kb3ducmV2LnhtbFBLBQYAAAAABAAEAPMAAAApBQAAAAA=&#10;" strokecolor="black [3200]" strokeweight=".5pt">
                <v:stroke endarrow="block"/>
              </v:shape>
            </w:pict>
          </mc:Fallback>
        </mc:AlternateContent>
      </w:r>
      <w:r w:rsidRPr="00182B19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23ECBE6" wp14:editId="1508A5D0">
                <wp:simplePos x="0" y="0"/>
                <wp:positionH relativeFrom="column">
                  <wp:posOffset>441960</wp:posOffset>
                </wp:positionH>
                <wp:positionV relativeFrom="paragraph">
                  <wp:posOffset>133985</wp:posOffset>
                </wp:positionV>
                <wp:extent cx="1135380" cy="449580"/>
                <wp:effectExtent l="0" t="0" r="26670" b="26670"/>
                <wp:wrapNone/>
                <wp:docPr id="223705787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5380" cy="4495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9A72D6" w14:textId="3833EB9A" w:rsidR="007246B2" w:rsidRPr="00182B19" w:rsidRDefault="007246B2" w:rsidP="007246B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Поддержка и обновл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3ECBE6" id="_x0000_s1032" style="position:absolute;margin-left:34.8pt;margin-top:10.55pt;width:89.4pt;height:35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l4hUQIAAPYEAAAOAAAAZHJzL2Uyb0RvYy54bWysVMFu2zAMvQ/YPwi6L47TpGuDOkWQosOA&#10;oC3WDj0rstQYk0WNUmJnXz9KdpyiK3YYdpEp8T1SpB59dd3Whu0V+gpswfPRmDNlJZSVfSn496fb&#10;Txec+SBsKQxYVfCD8vx68fHDVePmagJbMKVCRkGsnzeu4NsQ3DzLvNyqWvgROGXJqQFrEWiLL1mJ&#10;oqHotckm4/F51gCWDkEq7+n0pnPyRYqvtZLhXmuvAjMFp7uFtGJaN3HNFldi/oLCbSvZX0P8wy1q&#10;UVlKOoS6EUGwHVZ/hKorieBBh5GEOgOtK6lSDVRNPn5TzeNWOJVqoeZ4N7TJ/7+w8m7/6B6Q2tA4&#10;P/dkxipajXX80v1Ym5p1GJql2sAkHeb52ezsgnoqyTedXs7IpjDZie3Qhy8KahaNgiM9RuqR2K99&#10;6KBHCPFO+ZMVDkbFKxj7TWlWlZRxkthJGmplkO0FPWr5I+/TJmSk6MqYgZS/RzLhSOqxkaaSXAbi&#10;+D3iKduAThnBhoFYVxbw72Td4Y9Vd7XGskO7aanYgp/HouLJBsrDAzKETrreyduK2rkWPjwIJK3S&#10;C9D8hXtatIGm4NBbnG0Bf713HvEkIfJy1pD2C+5/7gQqzsxXS+K6zKfTOCxpM519ntAGX3s2rz12&#10;V6+AXiKnSXcymREfzNHUCPUzjekyZiWXsJJyF1wGPG5WoZtJGnSplssEowFxIqzto5MxeOxzlMtT&#10;+yzQ9ZoKpMY7OM6JmL+RVoeNTAvLXQBdJd2d+tq/AA1XUm7/I4jT+3qfUKff1eI3AAAA//8DAFBL&#10;AwQUAAYACAAAACEA7N6Ret4AAAAIAQAADwAAAGRycy9kb3ducmV2LnhtbEyPwU7DMBBE70j8g7VI&#10;3KiTqApNyKaqEJxAVBQOHN14SSLidWS7Sfr3mBM9jmY086baLmYQEznfW0ZIVwkI4sbqnluEz4/n&#10;uw0IHxRrNVgmhDN52NbXV5UqtZ35naZDaEUsYV8qhC6EsZTSNx0Z5Vd2JI7et3VGhShdK7VTcyw3&#10;g8ySJJdG9RwXOjXSY0fNz+FkEOy+Pw87V7xNr3T/9bIPybzkT4i3N8vuAUSgJfyH4Q8/okMdmY72&#10;xNqLASEv8phEyNIURPSz9WYN4ohQpAXIupKXB+pfAAAA//8DAFBLAQItABQABgAIAAAAIQC2gziS&#10;/gAAAOEBAAATAAAAAAAAAAAAAAAAAAAAAABbQ29udGVudF9UeXBlc10ueG1sUEsBAi0AFAAGAAgA&#10;AAAhADj9If/WAAAAlAEAAAsAAAAAAAAAAAAAAAAALwEAAF9yZWxzLy5yZWxzUEsBAi0AFAAGAAgA&#10;AAAhAKE6XiFRAgAA9gQAAA4AAAAAAAAAAAAAAAAALgIAAGRycy9lMm9Eb2MueG1sUEsBAi0AFAAG&#10;AAgAAAAhAOzekXreAAAACAEAAA8AAAAAAAAAAAAAAAAAqwQAAGRycy9kb3ducmV2LnhtbFBLBQYA&#10;AAAABAAEAPMAAAC2BQAAAAA=&#10;" fillcolor="white [3201]" strokecolor="black [3200]" strokeweight="1pt">
                <v:textbox>
                  <w:txbxContent>
                    <w:p w14:paraId="719A72D6" w14:textId="3833EB9A" w:rsidR="007246B2" w:rsidRPr="00182B19" w:rsidRDefault="007246B2" w:rsidP="007246B2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Поддержка и обновление</w:t>
                      </w:r>
                    </w:p>
                  </w:txbxContent>
                </v:textbox>
              </v:rect>
            </w:pict>
          </mc:Fallback>
        </mc:AlternateContent>
      </w:r>
      <w:r w:rsidR="00035E5B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F643084" wp14:editId="7EE413CD">
                <wp:simplePos x="0" y="0"/>
                <wp:positionH relativeFrom="column">
                  <wp:posOffset>3444875</wp:posOffset>
                </wp:positionH>
                <wp:positionV relativeFrom="paragraph">
                  <wp:posOffset>276860</wp:posOffset>
                </wp:positionV>
                <wp:extent cx="0" cy="2377440"/>
                <wp:effectExtent l="76200" t="38100" r="57150" b="22860"/>
                <wp:wrapNone/>
                <wp:docPr id="434778364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3774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6D9C40" id="Прямая со стрелкой 18" o:spid="_x0000_s1026" type="#_x0000_t32" style="position:absolute;margin-left:271.25pt;margin-top:21.8pt;width:0;height:187.2pt;flip:y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4T8vwEAAMkDAAAOAAAAZHJzL2Uyb0RvYy54bWysU8uO1DAQvCPxD5bvTDLDikXRZPYwC1wQ&#10;rHjdvY6dWPildjNJ/p62M5NFPKTVikvLsbuqq7o7+5vJWXZSkEzwLd9uas6Ul6Ezvm/51y9vX7zm&#10;LKHwnbDBq5bPKvGbw/Nn+zE2aheGYDsFjEh8asbY8gExNlWV5KCcSJsQladHHcAJpE/oqw7ESOzO&#10;Vru6flWNAboIQaqU6PZ2eeSHwq+1kvhR66SQ2ZaTNiwRSrzPsTrsRdODiIORZxniCSqcMJ6KrlS3&#10;AgX7AeYPKmckhBQ0bmRwVdDaSFU8kJtt/Zubz4OIqnih5qS4tin9P1r54XT0d0BtGGNqUryD7GLS&#10;4Ji2Jn6jmRZfpJRNpW3z2jY1IZPLpaTb3cvr66ur0tJqochUERK+U8GxfGh5QhCmH/AYvKfhBFjo&#10;xel9QhJBwAsgg63PEYWxb3zHcI60QQhG+N6qPDpKzynVg/ZywtmqBf5JaWY60riUKWuljhbYSdBC&#10;dN+3KwtlZog21q6gulj/J+icm2GqrNpjgWt2qRg8rkBnfIC/VcXpIlUv+RfXi9ds+z50c5lkaQft&#10;S+nPebfzQv76XeAPf+DhJwAAAP//AwBQSwMEFAAGAAgAAAAhAO5SWyvfAAAACgEAAA8AAABkcnMv&#10;ZG93bnJldi54bWxMj8FOwkAQhu8mvMNmSLzJtliQ1G4JMfGiRhC9cFu6Q9vQnW12F6g+vWM86HH+&#10;+fLPN8VysJ04ow+tIwXpJAGBVDnTUq3g4/3xZgEiRE1Gd45QwScGWJajq0Lnxl3oDc/bWAsuoZBr&#10;BU2MfS5lqBq0Okxcj8S7g/NWRx59LY3XFy63nZwmyVxa3RJfaHSPDw1Wx+3JKnhJ/frpbvd6yELt&#10;v3b0nG3Cxil1PR5W9yAiDvEPhh99VoeSnfbuRCaITsEsm84YVZDdzkEw8BvsOUgXCciykP9fKL8B&#10;AAD//wMAUEsBAi0AFAAGAAgAAAAhALaDOJL+AAAA4QEAABMAAAAAAAAAAAAAAAAAAAAAAFtDb250&#10;ZW50X1R5cGVzXS54bWxQSwECLQAUAAYACAAAACEAOP0h/9YAAACUAQAACwAAAAAAAAAAAAAAAAAv&#10;AQAAX3JlbHMvLnJlbHNQSwECLQAUAAYACAAAACEALm+E/L8BAADJAwAADgAAAAAAAAAAAAAAAAAu&#10;AgAAZHJzL2Uyb0RvYy54bWxQSwECLQAUAAYACAAAACEA7lJbK98AAAAKAQAADwAAAAAAAAAAAAAA&#10;AAAZBAAAZHJzL2Rvd25yZXYueG1sUEsFBgAAAAAEAAQA8wAAACUFAAAAAA==&#10;" strokecolor="black [3200]" strokeweight=".5pt">
                <v:stroke endarrow="block" joinstyle="miter"/>
              </v:shape>
            </w:pict>
          </mc:Fallback>
        </mc:AlternateContent>
      </w:r>
    </w:p>
    <w:p w14:paraId="2F5669D4" w14:textId="4D4644A0" w:rsidR="00061DBF" w:rsidRPr="009B091D" w:rsidRDefault="00130798" w:rsidP="00061DBF">
      <w:pPr>
        <w:spacing w:before="60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noProof/>
          <w:kern w:val="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BC38C16" wp14:editId="1533C308">
                <wp:simplePos x="0" y="0"/>
                <wp:positionH relativeFrom="column">
                  <wp:posOffset>1006475</wp:posOffset>
                </wp:positionH>
                <wp:positionV relativeFrom="paragraph">
                  <wp:posOffset>280670</wp:posOffset>
                </wp:positionV>
                <wp:extent cx="0" cy="2095500"/>
                <wp:effectExtent l="76200" t="38100" r="57150" b="19050"/>
                <wp:wrapNone/>
                <wp:docPr id="888761002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095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40FBA1" id="Прямая со стрелкой 21" o:spid="_x0000_s1026" type="#_x0000_t32" style="position:absolute;margin-left:79.25pt;margin-top:22.1pt;width:0;height:165pt;flip:y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xmHvgEAAMkDAAAOAAAAZHJzL2Uyb0RvYy54bWysU02P0zAQvSPxHyzfadJKiyBquocucEGw&#10;4uvudcaJhWNb46FJ/z1jp80iPiSEuIwce96b92Ym+9t5dOIEmGzwrdxuainA69BZ37fy86fXz15I&#10;kUj5TrngoZVnSPL28PTJfooN7MIQXAcomMSnZoqtHIhiU1VJDzCqtAkRPD+agKMi/sS+6lBNzD66&#10;alfXz6spYBcxaEiJb++WR3ko/MaApvfGJCDhWsnaqEQs8SHH6rBXTY8qDlZfZKh/UDEq67noSnWn&#10;SIlvaH+hGq3GkIKhjQ5jFYyxGooHdrOtf3LzcVARihduToprm9L/o9XvTkd/j9yGKaYmxXvMLmaD&#10;ozDOxi880+KLlYq5tO28tg1mEnq51Hy7q1/e3NSlpdVCkakiJnoDYRT50MpEqGw/0DF4z8MJuNCr&#10;09tELIKBV0AGO58jKete+U7QOfIGEVrlewd5dJyeU6pH7eVEZwcL/AMYYTvWuJQpawVHh+KkeCG6&#10;r9uVhTMzxFjnVlBdrP8RdMnNMCir9rfANbtUDJ5W4Gh9wN9Vpfkq1Sz5V9eL12z7IXTnMsnSDt6X&#10;0p/LbueF/PG7wB//wMN3AAAA//8DAFBLAwQUAAYACAAAACEAbpGZIN8AAAAKAQAADwAAAGRycy9k&#10;b3ducmV2LnhtbEyPzU7DMBCE70i8g7VIvVGnbUqrEKeqkLgAgv5w6c2Nt0nUeB3Zbht4erZc4Diz&#10;n2Zn8kVvW3FGHxpHCkbDBARS6UxDlYLP7fP9HESImoxuHaGCLwywKG5vcp0Zd6E1njexEhxCIdMK&#10;6hi7TMpQ1mh1GLoOiW8H562OLH0ljdcXDretHCfJg7S6If5Q6w6faiyPm5NV8DbyHy+z3fshDZX/&#10;3tFrugorp9Tgrl8+gojYxz8YrvW5OhTcae9OZIJoWU/nU0YVpOkYxBX4NfYKJjN2ZJHL/xOKHwAA&#10;AP//AwBQSwECLQAUAAYACAAAACEAtoM4kv4AAADhAQAAEwAAAAAAAAAAAAAAAAAAAAAAW0NvbnRl&#10;bnRfVHlwZXNdLnhtbFBLAQItABQABgAIAAAAIQA4/SH/1gAAAJQBAAALAAAAAAAAAAAAAAAAAC8B&#10;AABfcmVscy8ucmVsc1BLAQItABQABgAIAAAAIQCvTxmHvgEAAMkDAAAOAAAAAAAAAAAAAAAAAC4C&#10;AABkcnMvZTJvRG9jLnhtbFBLAQItABQABgAIAAAAIQBukZkg3wAAAAoBAAAPAAAAAAAAAAAAAAAA&#10;ABgEAABkcnMvZG93bnJldi54bWxQSwUGAAAAAAQABADzAAAAJAUAAAAA&#10;" strokecolor="black [3200]" strokeweight=".5pt">
                <v:stroke endarrow="block" joinstyle="miter"/>
              </v:shape>
            </w:pict>
          </mc:Fallback>
        </mc:AlternateContent>
      </w:r>
    </w:p>
    <w:p w14:paraId="62C7ED2F" w14:textId="0B4DA1B3" w:rsidR="00061DBF" w:rsidRDefault="00061DBF" w:rsidP="00061DBF">
      <w:pPr>
        <w:spacing w:before="60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241F4CF8" w14:textId="633D0A20" w:rsidR="007246B2" w:rsidRDefault="00035E5B" w:rsidP="00061DBF">
      <w:pPr>
        <w:spacing w:before="60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035E5B"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ru-RU"/>
          <w14:ligatures w14:val="none"/>
        </w:rPr>
        <w:drawing>
          <wp:anchor distT="0" distB="0" distL="114300" distR="114300" simplePos="0" relativeHeight="251711488" behindDoc="0" locked="0" layoutInCell="1" allowOverlap="1" wp14:anchorId="70672231" wp14:editId="02541AE3">
            <wp:simplePos x="0" y="0"/>
            <wp:positionH relativeFrom="column">
              <wp:posOffset>2707005</wp:posOffset>
            </wp:positionH>
            <wp:positionV relativeFrom="paragraph">
              <wp:posOffset>303530</wp:posOffset>
            </wp:positionV>
            <wp:extent cx="1716404" cy="123402"/>
            <wp:effectExtent l="0" t="3810" r="0" b="0"/>
            <wp:wrapNone/>
            <wp:docPr id="2930784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078409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716404" cy="1234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59E70D" w14:textId="514B98CB" w:rsidR="007246B2" w:rsidRDefault="00130798" w:rsidP="00061DBF">
      <w:pPr>
        <w:spacing w:before="60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3079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16608" behindDoc="0" locked="0" layoutInCell="1" allowOverlap="1" wp14:anchorId="15603EC1" wp14:editId="4A553348">
            <wp:simplePos x="0" y="0"/>
            <wp:positionH relativeFrom="column">
              <wp:posOffset>92075</wp:posOffset>
            </wp:positionH>
            <wp:positionV relativeFrom="paragraph">
              <wp:posOffset>164465</wp:posOffset>
            </wp:positionV>
            <wp:extent cx="2029633" cy="80117"/>
            <wp:effectExtent l="3175" t="0" r="0" b="0"/>
            <wp:wrapNone/>
            <wp:docPr id="14441050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4105007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029633" cy="801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C450D6" w14:textId="173E6F96" w:rsidR="007246B2" w:rsidRDefault="007246B2" w:rsidP="00061DBF">
      <w:pPr>
        <w:spacing w:before="60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2D026664" w14:textId="6C51FA71" w:rsidR="007246B2" w:rsidRDefault="007246B2" w:rsidP="00061DBF">
      <w:pPr>
        <w:spacing w:before="60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49D3F1EF" w14:textId="1D5B14CF" w:rsidR="007246B2" w:rsidRPr="00061DBF" w:rsidRDefault="00035E5B" w:rsidP="00061DBF">
      <w:pPr>
        <w:spacing w:before="60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035E5B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05344" behindDoc="0" locked="0" layoutInCell="1" allowOverlap="1" wp14:anchorId="75F313BA" wp14:editId="6045E3A9">
            <wp:simplePos x="0" y="0"/>
            <wp:positionH relativeFrom="margin">
              <wp:posOffset>5334635</wp:posOffset>
            </wp:positionH>
            <wp:positionV relativeFrom="paragraph">
              <wp:posOffset>271780</wp:posOffset>
            </wp:positionV>
            <wp:extent cx="1211580" cy="129153"/>
            <wp:effectExtent l="0" t="0" r="0" b="4445"/>
            <wp:wrapNone/>
            <wp:docPr id="15467397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673974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1580" cy="1291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35E5B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04320" behindDoc="0" locked="0" layoutInCell="1" allowOverlap="1" wp14:anchorId="44A4F8C0" wp14:editId="6FE56D56">
            <wp:simplePos x="0" y="0"/>
            <wp:positionH relativeFrom="column">
              <wp:posOffset>5179695</wp:posOffset>
            </wp:positionH>
            <wp:positionV relativeFrom="paragraph">
              <wp:posOffset>149860</wp:posOffset>
            </wp:positionV>
            <wp:extent cx="1478280" cy="110490"/>
            <wp:effectExtent l="0" t="0" r="0" b="3810"/>
            <wp:wrapNone/>
            <wp:docPr id="12278336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833648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8280" cy="110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035E5B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07392" behindDoc="0" locked="0" layoutInCell="1" allowOverlap="1" wp14:anchorId="514E625B" wp14:editId="7F99F9AC">
            <wp:simplePos x="0" y="0"/>
            <wp:positionH relativeFrom="column">
              <wp:posOffset>2404110</wp:posOffset>
            </wp:positionH>
            <wp:positionV relativeFrom="paragraph">
              <wp:posOffset>173990</wp:posOffset>
            </wp:positionV>
            <wp:extent cx="2430780" cy="108745"/>
            <wp:effectExtent l="0" t="0" r="0" b="5715"/>
            <wp:wrapNone/>
            <wp:docPr id="9312103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210345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0780" cy="108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35E5B"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ru-RU"/>
          <w14:ligatures w14:val="none"/>
        </w:rPr>
        <w:drawing>
          <wp:anchor distT="0" distB="0" distL="114300" distR="114300" simplePos="0" relativeHeight="251714560" behindDoc="0" locked="0" layoutInCell="1" allowOverlap="1" wp14:anchorId="68E88B88" wp14:editId="6E9E9811">
            <wp:simplePos x="0" y="0"/>
            <wp:positionH relativeFrom="column">
              <wp:posOffset>-304165</wp:posOffset>
            </wp:positionH>
            <wp:positionV relativeFrom="paragraph">
              <wp:posOffset>191152</wp:posOffset>
            </wp:positionV>
            <wp:extent cx="2572802" cy="104775"/>
            <wp:effectExtent l="0" t="0" r="0" b="0"/>
            <wp:wrapNone/>
            <wp:docPr id="17362113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211364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2802" cy="104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FBBA4CA" wp14:editId="1F57184B">
                <wp:simplePos x="0" y="0"/>
                <wp:positionH relativeFrom="column">
                  <wp:posOffset>-67945</wp:posOffset>
                </wp:positionH>
                <wp:positionV relativeFrom="paragraph">
                  <wp:posOffset>82550</wp:posOffset>
                </wp:positionV>
                <wp:extent cx="6065520" cy="0"/>
                <wp:effectExtent l="0" t="0" r="0" b="0"/>
                <wp:wrapNone/>
                <wp:docPr id="538299782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655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C87618" id="Прямая соединительная линия 17" o:spid="_x0000_s1026" style="position:absolute;flip:x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35pt,6.5pt" to="472.25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5kGowEAAJIDAAAOAAAAZHJzL2Uyb0RvYy54bWysU9tOGzEQfa/EP1h+b3YTiQitsuEBVPqA&#10;CgL6AcY7zlr1Tbab3fw949lkQUClquqL5cvMmXPOjDeXozVsDzFp71q+XNScgZO+027X8p9P375e&#10;cJaycJ0w3kHLD5D45fbsy2YIDax8700HkSGIS80QWt7nHJqqSrIHK9LCB3D4qHy0IuMx7qouigHR&#10;ralWdb2uBh+7EL2ElPD2enrkW8JXCmS+UypBZqblyC3TGml9Lmu13YhmF0XotTzSEP/AwgrtsOgM&#10;dS2yYL+j/gBltYw+eZUX0tvKK6UlkAZUs6zfqXnsRQDSguakMNuU/h+s/LG/cvcRbRhCalK4j0XF&#10;qKJlyujwHXtKupApG8m2w2wbjJlJvFzX6/PzFborT2/VBFGgQkz5BrxlZdNyo11RJBqxv00Zy2Lo&#10;KQQPryRolw8GSrBxD6CY7rDYRIfmA65MZHuBne1+LUsnEYsiS4rSxsxJNZX8Y9IxtqQBzczfJs7R&#10;VNG7PCda7Xz8rGoeT1TVFH9SPWktsp99d6CWkB3YeFJ2HNIyWW/PlP76lbYvAAAA//8DAFBLAwQU&#10;AAYACAAAACEAW5kPyNsAAAAJAQAADwAAAGRycy9kb3ducmV2LnhtbEyPwW7CMBBE75X6D9Yi9QY2&#10;LYE2xEEUqeq5wIWbEy9JRLxOYwPp33erHuC4M0+zM9lqcK24YB8aTxqmEwUCqfS2oUrDfvcxfgUR&#10;oiFrWk+o4QcDrPLHh8yk1l/pCy/bWAkOoZAaDXWMXSplKGt0Jkx8h8Te0ffORD77StreXDnctfJZ&#10;qbl0piH+UJsONzWWp+3Zadh9OjUUsdkgfS/U+vCezOmQaP00GtZLEBGHeIPhrz5Xh5w7Ff5MNohW&#10;w3iqFoyy8cKbGHibzRIQxb8g80zeL8h/AQAA//8DAFBLAQItABQABgAIAAAAIQC2gziS/gAAAOEB&#10;AAATAAAAAAAAAAAAAAAAAAAAAABbQ29udGVudF9UeXBlc10ueG1sUEsBAi0AFAAGAAgAAAAhADj9&#10;If/WAAAAlAEAAAsAAAAAAAAAAAAAAAAALwEAAF9yZWxzLy5yZWxzUEsBAi0AFAAGAAgAAAAhAAJL&#10;mQajAQAAkgMAAA4AAAAAAAAAAAAAAAAALgIAAGRycy9lMm9Eb2MueG1sUEsBAi0AFAAGAAgAAAAh&#10;AFuZD8jbAAAACQEAAA8AAAAAAAAAAAAAAAAA/QMAAGRycy9kb3ducmV2LnhtbFBLBQYAAAAABAAE&#10;APMAAAAFBQAAAAA=&#10;" strokecolor="black [3200]" strokeweight=".5pt">
                <v:stroke joinstyle="miter"/>
              </v:line>
            </w:pict>
          </mc:Fallback>
        </mc:AlternateContent>
      </w:r>
    </w:p>
    <w:p w14:paraId="0F6D1080" w14:textId="4639F39B" w:rsidR="00061DBF" w:rsidRPr="00061DBF" w:rsidRDefault="00061DBF" w:rsidP="00061DBF">
      <w:pPr>
        <w:spacing w:before="240" w:after="24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n-US" w:eastAsia="ru-RU"/>
          <w14:ligatures w14:val="none"/>
        </w:rPr>
        <w:lastRenderedPageBreak/>
        <w:t>c</w:t>
      </w:r>
      <w:r w:rsidRPr="00061DBF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. Выявление пользователей системы:</w:t>
      </w:r>
      <w:r w:rsidRPr="00061DB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br/>
        <w:t>Пользователи приложения для знакомств и общения по интересам могут быть разделены на следующие категории:</w:t>
      </w:r>
    </w:p>
    <w:p w14:paraId="661EAE9A" w14:textId="77777777" w:rsidR="00061DBF" w:rsidRPr="00061DBF" w:rsidRDefault="00061DBF" w:rsidP="00061DBF">
      <w:pPr>
        <w:pStyle w:val="a5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061DBF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Конечные пользователи:</w:t>
      </w:r>
      <w:r w:rsidRPr="00061DB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 Люди, которые используют приложение для поиска новых знакомств и общения по интересам.</w:t>
      </w:r>
    </w:p>
    <w:p w14:paraId="421D3B50" w14:textId="77777777" w:rsidR="00061DBF" w:rsidRPr="00061DBF" w:rsidRDefault="00061DBF" w:rsidP="00061DBF">
      <w:pPr>
        <w:pStyle w:val="a5"/>
        <w:numPr>
          <w:ilvl w:val="0"/>
          <w:numId w:val="7"/>
        </w:numPr>
        <w:spacing w:before="60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061DBF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Администраторы:</w:t>
      </w:r>
      <w:r w:rsidRPr="00061DB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 Модераторы, которые отвечают за поддержание порядка и безопасности в приложении, а также за управление контентом.</w:t>
      </w:r>
    </w:p>
    <w:p w14:paraId="76793F14" w14:textId="77777777" w:rsidR="00061DBF" w:rsidRPr="00061DBF" w:rsidRDefault="00061DBF" w:rsidP="00061DBF">
      <w:pPr>
        <w:pStyle w:val="a5"/>
        <w:numPr>
          <w:ilvl w:val="0"/>
          <w:numId w:val="7"/>
        </w:numPr>
        <w:spacing w:before="60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061DBF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Рекламодатели:</w:t>
      </w:r>
      <w:r w:rsidRPr="00061DB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 Лица, размещающие рекламу в приложении для монетизации.</w:t>
      </w:r>
    </w:p>
    <w:p w14:paraId="2475EC5C" w14:textId="77777777" w:rsidR="00061DBF" w:rsidRPr="00061DBF" w:rsidRDefault="00061DBF" w:rsidP="00061DBF">
      <w:pPr>
        <w:pStyle w:val="a5"/>
        <w:numPr>
          <w:ilvl w:val="0"/>
          <w:numId w:val="7"/>
        </w:numPr>
        <w:spacing w:before="60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061DBF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Разработчики:</w:t>
      </w:r>
      <w:r w:rsidRPr="00061DB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 Люди, занимающиеся созданием и поддержкой технической части приложения.</w:t>
      </w:r>
    </w:p>
    <w:p w14:paraId="06CD16C6" w14:textId="59A6569C" w:rsidR="00061DBF" w:rsidRDefault="00684B2E" w:rsidP="00061DBF">
      <w:pPr>
        <w:spacing w:before="60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684B2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3.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</w:t>
      </w:r>
    </w:p>
    <w:p w14:paraId="64287DBE" w14:textId="77777777" w:rsidR="00627C00" w:rsidRPr="00627C00" w:rsidRDefault="00627C00" w:rsidP="00627C00">
      <w:pPr>
        <w:numPr>
          <w:ilvl w:val="0"/>
          <w:numId w:val="14"/>
        </w:numPr>
        <w:spacing w:before="240" w:after="24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27C0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Общие сведения</w:t>
      </w:r>
      <w:r w:rsidRPr="00627C0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:</w:t>
      </w:r>
    </w:p>
    <w:p w14:paraId="006CC994" w14:textId="77777777" w:rsidR="00627C00" w:rsidRPr="00627C00" w:rsidRDefault="00627C00" w:rsidP="00627C00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27C0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азвание проекта: Приложение для знакомств и общения по интересам.</w:t>
      </w:r>
    </w:p>
    <w:p w14:paraId="687DE74A" w14:textId="77777777" w:rsidR="00627C00" w:rsidRPr="00627C00" w:rsidRDefault="00627C00" w:rsidP="00627C00">
      <w:pPr>
        <w:numPr>
          <w:ilvl w:val="1"/>
          <w:numId w:val="14"/>
        </w:numPr>
        <w:spacing w:before="60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27C0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азначение: Создание средства для пользователей, позволяющего находить людей с общими интересами и обмениваться сообщениями.</w:t>
      </w:r>
    </w:p>
    <w:p w14:paraId="411EE863" w14:textId="54AF0E5B" w:rsidR="00627C00" w:rsidRPr="00627C00" w:rsidRDefault="00627C00" w:rsidP="00627C00">
      <w:pPr>
        <w:numPr>
          <w:ilvl w:val="1"/>
          <w:numId w:val="14"/>
        </w:numPr>
        <w:spacing w:before="60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27C0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ладелец: [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ItSight</w:t>
      </w:r>
      <w:proofErr w:type="spellEnd"/>
      <w:r w:rsidRPr="00627C0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].</w:t>
      </w:r>
    </w:p>
    <w:p w14:paraId="59C5EF7C" w14:textId="77777777" w:rsidR="00627C00" w:rsidRPr="00627C00" w:rsidRDefault="00627C00" w:rsidP="00627C00">
      <w:pPr>
        <w:numPr>
          <w:ilvl w:val="1"/>
          <w:numId w:val="14"/>
        </w:numPr>
        <w:spacing w:before="60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27C0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тадия разработки: Первая версия.</w:t>
      </w:r>
    </w:p>
    <w:p w14:paraId="198159DE" w14:textId="77777777" w:rsidR="00627C00" w:rsidRPr="00627C00" w:rsidRDefault="00627C00" w:rsidP="00627C00">
      <w:pPr>
        <w:numPr>
          <w:ilvl w:val="0"/>
          <w:numId w:val="14"/>
        </w:numPr>
        <w:spacing w:before="240" w:after="24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27C0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Цели и назначение создания автоматизированной системы</w:t>
      </w:r>
      <w:r w:rsidRPr="00627C0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:</w:t>
      </w:r>
    </w:p>
    <w:p w14:paraId="126149C1" w14:textId="77777777" w:rsidR="00627C00" w:rsidRPr="00627C00" w:rsidRDefault="00627C00" w:rsidP="00627C00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27C0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оздание средства обеспечения коммуникации между пользователями с общими интересами.</w:t>
      </w:r>
    </w:p>
    <w:p w14:paraId="39573C1E" w14:textId="77777777" w:rsidR="00627C00" w:rsidRPr="00627C00" w:rsidRDefault="00627C00" w:rsidP="00627C00">
      <w:pPr>
        <w:numPr>
          <w:ilvl w:val="1"/>
          <w:numId w:val="14"/>
        </w:numPr>
        <w:spacing w:before="60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27C0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беспечение удобства поиска и нахождения потенциальных собеседников.</w:t>
      </w:r>
    </w:p>
    <w:p w14:paraId="62AA1DEB" w14:textId="77777777" w:rsidR="00627C00" w:rsidRPr="00627C00" w:rsidRDefault="00627C00" w:rsidP="00627C00">
      <w:pPr>
        <w:numPr>
          <w:ilvl w:val="1"/>
          <w:numId w:val="14"/>
        </w:numPr>
        <w:spacing w:before="60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27C0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едоставление безопасной и привлекательной среды для общения.</w:t>
      </w:r>
    </w:p>
    <w:p w14:paraId="334AA41A" w14:textId="77777777" w:rsidR="00627C00" w:rsidRPr="00627C00" w:rsidRDefault="00627C00" w:rsidP="00627C00">
      <w:pPr>
        <w:numPr>
          <w:ilvl w:val="0"/>
          <w:numId w:val="14"/>
        </w:numPr>
        <w:spacing w:before="240" w:after="24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27C0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Характеристика объектов автоматизации</w:t>
      </w:r>
      <w:r w:rsidRPr="00627C0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:</w:t>
      </w:r>
    </w:p>
    <w:p w14:paraId="51864A38" w14:textId="77777777" w:rsidR="00627C00" w:rsidRPr="00627C00" w:rsidRDefault="00627C00" w:rsidP="00627C00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27C0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ользовательские профили.</w:t>
      </w:r>
    </w:p>
    <w:p w14:paraId="27DA18D7" w14:textId="77777777" w:rsidR="00627C00" w:rsidRPr="00627C00" w:rsidRDefault="00627C00" w:rsidP="00627C00">
      <w:pPr>
        <w:numPr>
          <w:ilvl w:val="1"/>
          <w:numId w:val="14"/>
        </w:numPr>
        <w:spacing w:before="60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27C0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еханизм поиска по интересам.</w:t>
      </w:r>
    </w:p>
    <w:p w14:paraId="74F7C96B" w14:textId="77777777" w:rsidR="00627C00" w:rsidRPr="00627C00" w:rsidRDefault="00627C00" w:rsidP="00627C00">
      <w:pPr>
        <w:numPr>
          <w:ilvl w:val="1"/>
          <w:numId w:val="14"/>
        </w:numPr>
        <w:spacing w:before="60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27C0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истема обмена сообщениями и чатов.</w:t>
      </w:r>
    </w:p>
    <w:p w14:paraId="60F6FB7D" w14:textId="77777777" w:rsidR="00627C00" w:rsidRPr="00627C00" w:rsidRDefault="00627C00" w:rsidP="00627C00">
      <w:pPr>
        <w:numPr>
          <w:ilvl w:val="1"/>
          <w:numId w:val="14"/>
        </w:numPr>
        <w:spacing w:before="60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27C0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Интерфейс приложения на различных платформах.</w:t>
      </w:r>
    </w:p>
    <w:p w14:paraId="7E1AE0B8" w14:textId="77777777" w:rsidR="00627C00" w:rsidRPr="00627C00" w:rsidRDefault="00627C00" w:rsidP="00627C00">
      <w:pPr>
        <w:numPr>
          <w:ilvl w:val="0"/>
          <w:numId w:val="14"/>
        </w:numPr>
        <w:spacing w:before="240" w:after="24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27C0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Требования к автоматизированной системе</w:t>
      </w:r>
      <w:r w:rsidRPr="00627C0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:</w:t>
      </w:r>
    </w:p>
    <w:p w14:paraId="5B7B2998" w14:textId="77777777" w:rsidR="00627C00" w:rsidRPr="00627C00" w:rsidRDefault="00627C00" w:rsidP="00627C00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627C0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Функциональные требования:</w:t>
      </w:r>
    </w:p>
    <w:p w14:paraId="1EF79A5E" w14:textId="77777777" w:rsidR="00627C00" w:rsidRPr="00627C00" w:rsidRDefault="00627C00" w:rsidP="00627C00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27C0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егистрация и создание пользовательского профиля.</w:t>
      </w:r>
    </w:p>
    <w:p w14:paraId="1BE9BC14" w14:textId="77777777" w:rsidR="00627C00" w:rsidRPr="00627C00" w:rsidRDefault="00627C00" w:rsidP="00627C00">
      <w:pPr>
        <w:numPr>
          <w:ilvl w:val="1"/>
          <w:numId w:val="14"/>
        </w:numPr>
        <w:spacing w:before="60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27C0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озможность поиска других пользователей по интересам и параметрам.</w:t>
      </w:r>
    </w:p>
    <w:p w14:paraId="70E0FA05" w14:textId="77777777" w:rsidR="00627C00" w:rsidRPr="00627C00" w:rsidRDefault="00627C00" w:rsidP="00627C00">
      <w:pPr>
        <w:numPr>
          <w:ilvl w:val="1"/>
          <w:numId w:val="14"/>
        </w:numPr>
        <w:spacing w:before="60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27C0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бмен сообщениями между пользователями.</w:t>
      </w:r>
    </w:p>
    <w:p w14:paraId="01E478D9" w14:textId="77777777" w:rsidR="00627C00" w:rsidRPr="00627C00" w:rsidRDefault="00627C00" w:rsidP="00627C00">
      <w:pPr>
        <w:numPr>
          <w:ilvl w:val="1"/>
          <w:numId w:val="14"/>
        </w:numPr>
        <w:spacing w:before="60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27C0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еханизм управления настройками конфиденциальности.</w:t>
      </w:r>
    </w:p>
    <w:p w14:paraId="34FCC705" w14:textId="77777777" w:rsidR="00627C00" w:rsidRPr="00627C00" w:rsidRDefault="00627C00" w:rsidP="00627C00">
      <w:pPr>
        <w:numPr>
          <w:ilvl w:val="1"/>
          <w:numId w:val="14"/>
        </w:numPr>
        <w:spacing w:before="60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27C0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t>Интерфейс, обеспечивающий удобство использования.</w:t>
      </w:r>
    </w:p>
    <w:p w14:paraId="606BC868" w14:textId="77777777" w:rsidR="00627C00" w:rsidRPr="00627C00" w:rsidRDefault="00627C00" w:rsidP="00627C00">
      <w:pPr>
        <w:spacing w:before="60" w:after="100" w:afterAutospacing="1" w:line="240" w:lineRule="auto"/>
        <w:ind w:left="720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627C0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Нефункциональные требования:</w:t>
      </w:r>
    </w:p>
    <w:p w14:paraId="21F43A77" w14:textId="77777777" w:rsidR="00627C00" w:rsidRPr="00627C00" w:rsidRDefault="00627C00" w:rsidP="00627C00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27C0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Безопасность: защита данных пользователей, авторизация и аутентификация.</w:t>
      </w:r>
    </w:p>
    <w:p w14:paraId="3173A44C" w14:textId="77777777" w:rsidR="00627C00" w:rsidRPr="00627C00" w:rsidRDefault="00627C00" w:rsidP="00627C00">
      <w:pPr>
        <w:numPr>
          <w:ilvl w:val="1"/>
          <w:numId w:val="14"/>
        </w:numPr>
        <w:spacing w:before="60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27C0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оизводительность: оптимизация скорости работы системы при большом количестве пользователей и сообщений.</w:t>
      </w:r>
    </w:p>
    <w:p w14:paraId="3C72D2DF" w14:textId="77777777" w:rsidR="00627C00" w:rsidRPr="00627C00" w:rsidRDefault="00627C00" w:rsidP="00627C00">
      <w:pPr>
        <w:numPr>
          <w:ilvl w:val="1"/>
          <w:numId w:val="14"/>
        </w:numPr>
        <w:spacing w:before="60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27C0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овместимость: поддержка различных операционных систем и устройств.</w:t>
      </w:r>
    </w:p>
    <w:p w14:paraId="1C1097FF" w14:textId="77777777" w:rsidR="00627C00" w:rsidRPr="00627C00" w:rsidRDefault="00627C00" w:rsidP="00627C00">
      <w:pPr>
        <w:numPr>
          <w:ilvl w:val="1"/>
          <w:numId w:val="14"/>
        </w:numPr>
        <w:spacing w:before="60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27C0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адежность: минимизация ошибок и сбоев, обеспечение доступности сервиса.</w:t>
      </w:r>
    </w:p>
    <w:p w14:paraId="43A3C317" w14:textId="77777777" w:rsidR="00627C00" w:rsidRPr="00627C00" w:rsidRDefault="00627C00" w:rsidP="00627C00">
      <w:pPr>
        <w:numPr>
          <w:ilvl w:val="1"/>
          <w:numId w:val="14"/>
        </w:numPr>
        <w:spacing w:before="60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27C0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асштабируемость: способность системы масштабироваться для обработки роста числа пользователей.</w:t>
      </w:r>
    </w:p>
    <w:p w14:paraId="7C801EB2" w14:textId="77777777" w:rsidR="00627C00" w:rsidRPr="00627C00" w:rsidRDefault="00627C00" w:rsidP="00627C00">
      <w:pPr>
        <w:numPr>
          <w:ilvl w:val="1"/>
          <w:numId w:val="14"/>
        </w:numPr>
        <w:spacing w:before="60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27C0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добство использования: интуитивный интерфейс, понятная навигация.</w:t>
      </w:r>
    </w:p>
    <w:p w14:paraId="780111B9" w14:textId="77777777" w:rsidR="00627C00" w:rsidRPr="00627C00" w:rsidRDefault="00627C00" w:rsidP="00627C00">
      <w:pPr>
        <w:numPr>
          <w:ilvl w:val="0"/>
          <w:numId w:val="14"/>
        </w:numPr>
        <w:spacing w:before="240" w:after="24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27C0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Состав и содержание работ по созданию автоматизированной системы</w:t>
      </w:r>
      <w:r w:rsidRPr="00627C0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:</w:t>
      </w:r>
    </w:p>
    <w:p w14:paraId="24CCF263" w14:textId="77777777" w:rsidR="00627C00" w:rsidRPr="00627C00" w:rsidRDefault="00627C00" w:rsidP="00627C00">
      <w:pPr>
        <w:pStyle w:val="a5"/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27C0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Анализ потребностей и формирование требований.</w:t>
      </w:r>
    </w:p>
    <w:p w14:paraId="657B7696" w14:textId="77777777" w:rsidR="00627C00" w:rsidRPr="00627C00" w:rsidRDefault="00627C00" w:rsidP="00627C00">
      <w:pPr>
        <w:pStyle w:val="a5"/>
        <w:numPr>
          <w:ilvl w:val="0"/>
          <w:numId w:val="17"/>
        </w:numPr>
        <w:spacing w:before="60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27C0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оектирование системы, включая архитектуру, базу данных и интерфейс.</w:t>
      </w:r>
    </w:p>
    <w:p w14:paraId="4C81424A" w14:textId="77777777" w:rsidR="00627C00" w:rsidRPr="00627C00" w:rsidRDefault="00627C00" w:rsidP="00627C00">
      <w:pPr>
        <w:pStyle w:val="a5"/>
        <w:numPr>
          <w:ilvl w:val="0"/>
          <w:numId w:val="17"/>
        </w:numPr>
        <w:spacing w:before="60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27C0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Разработка функциональности, включая </w:t>
      </w:r>
      <w:proofErr w:type="spellStart"/>
      <w:r w:rsidRPr="00627C0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фронтенд</w:t>
      </w:r>
      <w:proofErr w:type="spellEnd"/>
      <w:r w:rsidRPr="00627C0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и бэкенд.</w:t>
      </w:r>
    </w:p>
    <w:p w14:paraId="15D8FD02" w14:textId="77777777" w:rsidR="00627C00" w:rsidRPr="00627C00" w:rsidRDefault="00627C00" w:rsidP="00627C00">
      <w:pPr>
        <w:pStyle w:val="a5"/>
        <w:numPr>
          <w:ilvl w:val="0"/>
          <w:numId w:val="17"/>
        </w:numPr>
        <w:spacing w:before="60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27C0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естирование на всех этапах разработки: модульное, интеграционное, системное.</w:t>
      </w:r>
    </w:p>
    <w:p w14:paraId="406EED53" w14:textId="77777777" w:rsidR="00627C00" w:rsidRPr="00627C00" w:rsidRDefault="00627C00" w:rsidP="00627C00">
      <w:pPr>
        <w:pStyle w:val="a5"/>
        <w:numPr>
          <w:ilvl w:val="0"/>
          <w:numId w:val="17"/>
        </w:numPr>
        <w:spacing w:before="60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27C0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азвертывание системы на серверах и мобильных платформах.</w:t>
      </w:r>
    </w:p>
    <w:p w14:paraId="7A935A72" w14:textId="77777777" w:rsidR="00627C00" w:rsidRPr="00627C00" w:rsidRDefault="00627C00" w:rsidP="00627C00">
      <w:pPr>
        <w:pStyle w:val="a5"/>
        <w:numPr>
          <w:ilvl w:val="0"/>
          <w:numId w:val="17"/>
        </w:numPr>
        <w:spacing w:before="60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27C0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аркетинговые мероприятия для привлечения пользователей.</w:t>
      </w:r>
    </w:p>
    <w:p w14:paraId="0201CAB1" w14:textId="77777777" w:rsidR="00627C00" w:rsidRPr="00627C00" w:rsidRDefault="00627C00" w:rsidP="00627C00">
      <w:pPr>
        <w:pStyle w:val="a5"/>
        <w:numPr>
          <w:ilvl w:val="0"/>
          <w:numId w:val="17"/>
        </w:numPr>
        <w:spacing w:before="60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27C0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оддержка и обновление системы после выпуска.</w:t>
      </w:r>
    </w:p>
    <w:p w14:paraId="3470CB19" w14:textId="77777777" w:rsidR="00627C00" w:rsidRPr="00627C00" w:rsidRDefault="00627C00" w:rsidP="00627C00">
      <w:pPr>
        <w:numPr>
          <w:ilvl w:val="0"/>
          <w:numId w:val="14"/>
        </w:numPr>
        <w:spacing w:before="240" w:after="24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27C0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Порядок разработки автоматизированной системы</w:t>
      </w:r>
      <w:r w:rsidRPr="00627C0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:</w:t>
      </w:r>
    </w:p>
    <w:p w14:paraId="454AE847" w14:textId="77777777" w:rsidR="00627C00" w:rsidRPr="00627C00" w:rsidRDefault="00627C00" w:rsidP="00627C00">
      <w:pPr>
        <w:pStyle w:val="a5"/>
        <w:numPr>
          <w:ilvl w:val="1"/>
          <w:numId w:val="19"/>
        </w:numPr>
        <w:spacing w:before="60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27C0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Анализ требований и определение приоритетов.</w:t>
      </w:r>
    </w:p>
    <w:p w14:paraId="65BDD464" w14:textId="77777777" w:rsidR="00627C00" w:rsidRPr="00627C00" w:rsidRDefault="00627C00" w:rsidP="00627C00">
      <w:pPr>
        <w:pStyle w:val="a5"/>
        <w:numPr>
          <w:ilvl w:val="1"/>
          <w:numId w:val="19"/>
        </w:numPr>
        <w:spacing w:before="60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27C0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оектирование интерфейса и базы данных.</w:t>
      </w:r>
    </w:p>
    <w:p w14:paraId="3E89F00C" w14:textId="504CBA7F" w:rsidR="00627C00" w:rsidRPr="00627C00" w:rsidRDefault="00627C00" w:rsidP="00627C00">
      <w:pPr>
        <w:pStyle w:val="a5"/>
        <w:numPr>
          <w:ilvl w:val="1"/>
          <w:numId w:val="19"/>
        </w:numPr>
        <w:spacing w:before="60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27C0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азработка поэтапно с учетом приоритетов и рисков.</w:t>
      </w:r>
    </w:p>
    <w:p w14:paraId="4CCACF88" w14:textId="77777777" w:rsidR="00627C00" w:rsidRPr="00627C00" w:rsidRDefault="00627C00" w:rsidP="00627C00">
      <w:pPr>
        <w:pStyle w:val="a5"/>
        <w:numPr>
          <w:ilvl w:val="1"/>
          <w:numId w:val="19"/>
        </w:numPr>
        <w:spacing w:before="60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27C0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естирование каждого этапа перед переходом к следующему.</w:t>
      </w:r>
    </w:p>
    <w:p w14:paraId="1B885FB6" w14:textId="77777777" w:rsidR="00627C00" w:rsidRPr="00627C00" w:rsidRDefault="00627C00" w:rsidP="00627C00">
      <w:pPr>
        <w:pStyle w:val="a5"/>
        <w:numPr>
          <w:ilvl w:val="1"/>
          <w:numId w:val="19"/>
        </w:numPr>
        <w:spacing w:before="60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27C0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азвертывание и настройка на тестовых и рабочих серверах.</w:t>
      </w:r>
    </w:p>
    <w:p w14:paraId="662C54D9" w14:textId="054FF1E9" w:rsidR="00627C00" w:rsidRPr="00627C00" w:rsidRDefault="00627C00" w:rsidP="00627C00">
      <w:pPr>
        <w:pStyle w:val="a5"/>
        <w:numPr>
          <w:ilvl w:val="1"/>
          <w:numId w:val="19"/>
        </w:numPr>
        <w:spacing w:before="60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27C0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оведение заключительного тестирования перед выпуском.</w:t>
      </w:r>
    </w:p>
    <w:p w14:paraId="4DBFEFB5" w14:textId="77777777" w:rsidR="00627C00" w:rsidRPr="00627C00" w:rsidRDefault="00627C00" w:rsidP="00627C00">
      <w:pPr>
        <w:numPr>
          <w:ilvl w:val="0"/>
          <w:numId w:val="14"/>
        </w:numPr>
        <w:spacing w:before="240" w:after="24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27C0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Порядок контроля и приемки автоматизированной системы</w:t>
      </w:r>
      <w:r w:rsidRPr="00627C0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:</w:t>
      </w:r>
    </w:p>
    <w:p w14:paraId="65685EFD" w14:textId="77777777" w:rsidR="00627C00" w:rsidRPr="00627C00" w:rsidRDefault="00627C00" w:rsidP="00627C00">
      <w:pPr>
        <w:pStyle w:val="a5"/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27C0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ланирование и проведение тестирования на всех этапах разработки.</w:t>
      </w:r>
    </w:p>
    <w:p w14:paraId="7010FEE0" w14:textId="77777777" w:rsidR="00627C00" w:rsidRPr="00627C00" w:rsidRDefault="00627C00" w:rsidP="00627C00">
      <w:pPr>
        <w:pStyle w:val="a5"/>
        <w:numPr>
          <w:ilvl w:val="0"/>
          <w:numId w:val="21"/>
        </w:numPr>
        <w:spacing w:before="60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27C0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частие заказчика в проверке выполненных этапов и принятии решений.</w:t>
      </w:r>
    </w:p>
    <w:p w14:paraId="570ED7F3" w14:textId="77777777" w:rsidR="00627C00" w:rsidRPr="00627C00" w:rsidRDefault="00627C00" w:rsidP="00627C00">
      <w:pPr>
        <w:pStyle w:val="a5"/>
        <w:numPr>
          <w:ilvl w:val="0"/>
          <w:numId w:val="21"/>
        </w:numPr>
        <w:spacing w:before="60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27C0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Фиксация ошибок и их исправление в течение разработки.</w:t>
      </w:r>
    </w:p>
    <w:p w14:paraId="6F7F79CA" w14:textId="77777777" w:rsidR="00627C00" w:rsidRPr="00627C00" w:rsidRDefault="00627C00" w:rsidP="00627C00">
      <w:pPr>
        <w:pStyle w:val="a5"/>
        <w:numPr>
          <w:ilvl w:val="0"/>
          <w:numId w:val="21"/>
        </w:numPr>
        <w:spacing w:before="60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27C0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Финальное тестирование перед релизом, включая нагрузочное и безопасности.</w:t>
      </w:r>
    </w:p>
    <w:p w14:paraId="459A9576" w14:textId="1433220A" w:rsidR="002F423B" w:rsidRPr="002F423B" w:rsidRDefault="00627C00" w:rsidP="002F423B">
      <w:pPr>
        <w:pStyle w:val="a5"/>
        <w:numPr>
          <w:ilvl w:val="0"/>
          <w:numId w:val="21"/>
        </w:numPr>
        <w:spacing w:before="60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27C0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оведение приемочных испытаний заказчиком и подписание акта приемки.</w:t>
      </w:r>
    </w:p>
    <w:p w14:paraId="2466051C" w14:textId="77777777" w:rsidR="002F423B" w:rsidRPr="002F423B" w:rsidRDefault="002F423B" w:rsidP="002F423B">
      <w:pPr>
        <w:numPr>
          <w:ilvl w:val="0"/>
          <w:numId w:val="22"/>
        </w:numPr>
        <w:spacing w:before="240" w:after="24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2F423B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lastRenderedPageBreak/>
        <w:t>Требования к составу и содержанию работ по подготовке объекта автоматизации к вводу автоматизированной системы в действие</w:t>
      </w:r>
      <w:r w:rsidRPr="002F423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:</w:t>
      </w:r>
    </w:p>
    <w:p w14:paraId="78DED5AA" w14:textId="77777777" w:rsidR="002F423B" w:rsidRPr="002F423B" w:rsidRDefault="002F423B" w:rsidP="002F423B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2F423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азработка отчетов о выполненных работах на каждом этапе разработки, включая:</w:t>
      </w:r>
    </w:p>
    <w:p w14:paraId="17B7DA70" w14:textId="77777777" w:rsidR="002F423B" w:rsidRPr="002F423B" w:rsidRDefault="002F423B" w:rsidP="002F423B">
      <w:pPr>
        <w:numPr>
          <w:ilvl w:val="2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2F423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писание проделанных действий и достигнутых результатов.</w:t>
      </w:r>
    </w:p>
    <w:p w14:paraId="0343C1F3" w14:textId="77777777" w:rsidR="002F423B" w:rsidRPr="002F423B" w:rsidRDefault="002F423B" w:rsidP="002F423B">
      <w:pPr>
        <w:numPr>
          <w:ilvl w:val="2"/>
          <w:numId w:val="22"/>
        </w:numPr>
        <w:spacing w:before="60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2F423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тчеты о проведенных тестах с указанием результатов.</w:t>
      </w:r>
    </w:p>
    <w:p w14:paraId="597430C9" w14:textId="77777777" w:rsidR="002F423B" w:rsidRPr="002F423B" w:rsidRDefault="002F423B" w:rsidP="002F423B">
      <w:pPr>
        <w:numPr>
          <w:ilvl w:val="2"/>
          <w:numId w:val="22"/>
        </w:numPr>
        <w:spacing w:before="60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2F423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окументация по проведенным изменениям в системе.</w:t>
      </w:r>
    </w:p>
    <w:p w14:paraId="598080FD" w14:textId="77777777" w:rsidR="002F423B" w:rsidRPr="002F423B" w:rsidRDefault="002F423B" w:rsidP="002F423B">
      <w:pPr>
        <w:numPr>
          <w:ilvl w:val="1"/>
          <w:numId w:val="22"/>
        </w:numPr>
        <w:spacing w:before="60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2F423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одготовка документации для внутреннего использования командой разработчиков и технической поддержки, включая:</w:t>
      </w:r>
    </w:p>
    <w:p w14:paraId="31E13EF4" w14:textId="77777777" w:rsidR="002F423B" w:rsidRPr="002F423B" w:rsidRDefault="002F423B" w:rsidP="002F423B">
      <w:pPr>
        <w:numPr>
          <w:ilvl w:val="2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2F423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писания архитектуры системы.</w:t>
      </w:r>
    </w:p>
    <w:p w14:paraId="2938F6B3" w14:textId="77777777" w:rsidR="002F423B" w:rsidRPr="002F423B" w:rsidRDefault="002F423B" w:rsidP="002F423B">
      <w:pPr>
        <w:numPr>
          <w:ilvl w:val="2"/>
          <w:numId w:val="22"/>
        </w:numPr>
        <w:spacing w:before="60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2F423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Инструкции по развертыванию и настройке.</w:t>
      </w:r>
    </w:p>
    <w:p w14:paraId="095D05A0" w14:textId="77777777" w:rsidR="002F423B" w:rsidRPr="002F423B" w:rsidRDefault="002F423B" w:rsidP="002F423B">
      <w:pPr>
        <w:numPr>
          <w:ilvl w:val="2"/>
          <w:numId w:val="22"/>
        </w:numPr>
        <w:spacing w:before="60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2F423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уководства пользователя.</w:t>
      </w:r>
    </w:p>
    <w:p w14:paraId="50AD815F" w14:textId="77777777" w:rsidR="002F423B" w:rsidRPr="002F423B" w:rsidRDefault="002F423B" w:rsidP="002F423B">
      <w:pPr>
        <w:numPr>
          <w:ilvl w:val="1"/>
          <w:numId w:val="22"/>
        </w:numPr>
        <w:spacing w:before="60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2F423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Обеспечение полной </w:t>
      </w:r>
      <w:proofErr w:type="spellStart"/>
      <w:r w:rsidRPr="002F423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рассируемости</w:t>
      </w:r>
      <w:proofErr w:type="spellEnd"/>
      <w:r w:rsidRPr="002F423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изменений в системе для последующего анализа и поддержки.</w:t>
      </w:r>
    </w:p>
    <w:p w14:paraId="2B4906D5" w14:textId="77777777" w:rsidR="002F423B" w:rsidRPr="002F423B" w:rsidRDefault="002F423B" w:rsidP="002F423B">
      <w:pPr>
        <w:numPr>
          <w:ilvl w:val="0"/>
          <w:numId w:val="22"/>
        </w:numPr>
        <w:spacing w:before="240" w:after="24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2F423B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Требования к документированию</w:t>
      </w:r>
      <w:r w:rsidRPr="002F423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:</w:t>
      </w:r>
    </w:p>
    <w:p w14:paraId="2B97F3BE" w14:textId="77777777" w:rsidR="002F423B" w:rsidRPr="002F423B" w:rsidRDefault="002F423B" w:rsidP="002F423B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2F423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оставление полной технической документации по процессу разработки и функциональности системы, включая:</w:t>
      </w:r>
    </w:p>
    <w:p w14:paraId="7F6E9C1B" w14:textId="77777777" w:rsidR="002F423B" w:rsidRPr="002F423B" w:rsidRDefault="002F423B" w:rsidP="002F423B">
      <w:pPr>
        <w:numPr>
          <w:ilvl w:val="2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2F423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ехническое задание.</w:t>
      </w:r>
    </w:p>
    <w:p w14:paraId="5167C114" w14:textId="77777777" w:rsidR="002F423B" w:rsidRPr="002F423B" w:rsidRDefault="002F423B" w:rsidP="002F423B">
      <w:pPr>
        <w:numPr>
          <w:ilvl w:val="2"/>
          <w:numId w:val="22"/>
        </w:numPr>
        <w:spacing w:before="60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2F423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пецификации функциональных и нефункциональных требований.</w:t>
      </w:r>
    </w:p>
    <w:p w14:paraId="1466ED1E" w14:textId="77777777" w:rsidR="002F423B" w:rsidRPr="002F423B" w:rsidRDefault="002F423B" w:rsidP="002F423B">
      <w:pPr>
        <w:numPr>
          <w:ilvl w:val="2"/>
          <w:numId w:val="22"/>
        </w:numPr>
        <w:spacing w:before="60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2F423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иаграммы базы данных и архитектуры системы.</w:t>
      </w:r>
    </w:p>
    <w:p w14:paraId="4BA34B00" w14:textId="77777777" w:rsidR="002F423B" w:rsidRPr="002F423B" w:rsidRDefault="002F423B" w:rsidP="002F423B">
      <w:pPr>
        <w:numPr>
          <w:ilvl w:val="2"/>
          <w:numId w:val="22"/>
        </w:numPr>
        <w:spacing w:before="60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2F423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тчеты о тестировании и результаты испытаний.</w:t>
      </w:r>
    </w:p>
    <w:p w14:paraId="52811431" w14:textId="77777777" w:rsidR="002F423B" w:rsidRPr="002F423B" w:rsidRDefault="002F423B" w:rsidP="002F423B">
      <w:pPr>
        <w:numPr>
          <w:ilvl w:val="1"/>
          <w:numId w:val="22"/>
        </w:numPr>
        <w:spacing w:before="60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2F423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егулярное обновление документации в соответствии с изменениями в системе и ее окружении.</w:t>
      </w:r>
    </w:p>
    <w:p w14:paraId="3CF089CC" w14:textId="77777777" w:rsidR="002F423B" w:rsidRPr="002F423B" w:rsidRDefault="002F423B" w:rsidP="002F423B">
      <w:pPr>
        <w:numPr>
          <w:ilvl w:val="0"/>
          <w:numId w:val="22"/>
        </w:numPr>
        <w:spacing w:before="240" w:after="24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2F423B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Источники разработки</w:t>
      </w:r>
      <w:r w:rsidRPr="002F423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:</w:t>
      </w:r>
    </w:p>
    <w:p w14:paraId="72E32375" w14:textId="77777777" w:rsidR="002F423B" w:rsidRPr="002F423B" w:rsidRDefault="002F423B" w:rsidP="002F423B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2F423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истематическое использование следующих источников для обеспечения качества и надежности разработки:</w:t>
      </w:r>
    </w:p>
    <w:p w14:paraId="0ED4433B" w14:textId="77777777" w:rsidR="002F423B" w:rsidRPr="002F423B" w:rsidRDefault="002F423B" w:rsidP="002F423B">
      <w:pPr>
        <w:numPr>
          <w:ilvl w:val="2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2F423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тандарты и регламенты, установленные заказчиком или соответствующими органами.</w:t>
      </w:r>
    </w:p>
    <w:p w14:paraId="0023EE80" w14:textId="77777777" w:rsidR="002F423B" w:rsidRPr="002F423B" w:rsidRDefault="002F423B" w:rsidP="002F423B">
      <w:pPr>
        <w:numPr>
          <w:ilvl w:val="2"/>
          <w:numId w:val="22"/>
        </w:numPr>
        <w:spacing w:before="60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2F423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езультаты анализов и исследований, проведенных командой разработчиков.</w:t>
      </w:r>
    </w:p>
    <w:p w14:paraId="7D816396" w14:textId="77777777" w:rsidR="002F423B" w:rsidRPr="002F423B" w:rsidRDefault="002F423B" w:rsidP="002F423B">
      <w:pPr>
        <w:numPr>
          <w:ilvl w:val="2"/>
          <w:numId w:val="22"/>
        </w:numPr>
        <w:spacing w:before="60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2F423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ребования, выявленные в процессе взаимодействия с конечными пользователями и тестировщиками.</w:t>
      </w:r>
    </w:p>
    <w:p w14:paraId="67D66F72" w14:textId="77777777" w:rsidR="002F423B" w:rsidRPr="002F423B" w:rsidRDefault="002F423B" w:rsidP="002F423B">
      <w:pPr>
        <w:numPr>
          <w:ilvl w:val="2"/>
          <w:numId w:val="22"/>
        </w:numPr>
        <w:spacing w:before="60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2F423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пыт и лучшие практики, актуальные для сферы разработки приложений для знакомств и общения.</w:t>
      </w:r>
    </w:p>
    <w:p w14:paraId="287E5DAE" w14:textId="77777777" w:rsidR="002F423B" w:rsidRPr="002F423B" w:rsidRDefault="002F423B" w:rsidP="002F423B">
      <w:pPr>
        <w:numPr>
          <w:ilvl w:val="2"/>
          <w:numId w:val="22"/>
        </w:numPr>
        <w:spacing w:before="60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2F423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братная связь от пользователей и заказчика, направленная на постоянное улучшение продукта.</w:t>
      </w:r>
    </w:p>
    <w:p w14:paraId="21E6FD7E" w14:textId="1DC01442" w:rsidR="002F423B" w:rsidRDefault="002F423B" w:rsidP="002F423B">
      <w:pPr>
        <w:numPr>
          <w:ilvl w:val="2"/>
          <w:numId w:val="22"/>
        </w:numPr>
        <w:spacing w:before="60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2F423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анные о безопасности и конфиденциальности, актуальные для сферы социальных сетей и коммуникации онлайн.</w:t>
      </w:r>
    </w:p>
    <w:p w14:paraId="235DF313" w14:textId="4093E6A5" w:rsidR="00613A72" w:rsidRDefault="00AB26CA" w:rsidP="00613A72">
      <w:pPr>
        <w:spacing w:before="60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AB26C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lastRenderedPageBreak/>
        <w:t>Задание 2. Разработка программного продукта</w:t>
      </w:r>
    </w:p>
    <w:p w14:paraId="3927D617" w14:textId="77777777" w:rsidR="00AB26CA" w:rsidRPr="00AB26CA" w:rsidRDefault="00AB26CA" w:rsidP="00AB26CA">
      <w:pPr>
        <w:spacing w:after="240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AB26C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1. Постановка задачи</w:t>
      </w:r>
    </w:p>
    <w:p w14:paraId="484D02A0" w14:textId="77777777" w:rsidR="00AB26CA" w:rsidRPr="00AB26CA" w:rsidRDefault="00AB26CA" w:rsidP="00AB26CA">
      <w:pPr>
        <w:spacing w:before="360" w:after="240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AB26C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Условие задачи:</w:t>
      </w:r>
    </w:p>
    <w:p w14:paraId="4D6A9EE6" w14:textId="77777777" w:rsidR="00AB26CA" w:rsidRPr="00AB26CA" w:rsidRDefault="00AB26CA" w:rsidP="00AB26CA">
      <w:pPr>
        <w:spacing w:after="24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B26C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азработать программу для сортировки индексов автомобилей по цене и покупки автомобилей с учётом имеющегося бюджета.</w:t>
      </w:r>
    </w:p>
    <w:p w14:paraId="0E5EB12E" w14:textId="77777777" w:rsidR="00AB26CA" w:rsidRPr="00AB26CA" w:rsidRDefault="00AB26CA" w:rsidP="00AB26CA">
      <w:pPr>
        <w:spacing w:before="360" w:after="240" w:line="240" w:lineRule="auto"/>
        <w:outlineLvl w:val="4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AB26C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1.1. Допущения:</w:t>
      </w:r>
    </w:p>
    <w:p w14:paraId="61BFDA18" w14:textId="77777777" w:rsidR="00AB26CA" w:rsidRPr="00AB26CA" w:rsidRDefault="00AB26CA" w:rsidP="00AB26CA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B26C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едполагается, что список цен на автомобили и бюджет для покупки передаются программе в виде вектора целых чисел.</w:t>
      </w:r>
    </w:p>
    <w:p w14:paraId="181EC741" w14:textId="77777777" w:rsidR="00AB26CA" w:rsidRPr="00AB26CA" w:rsidRDefault="00AB26CA" w:rsidP="00AB26CA">
      <w:pPr>
        <w:numPr>
          <w:ilvl w:val="0"/>
          <w:numId w:val="23"/>
        </w:numPr>
        <w:spacing w:before="60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B26C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се цены и бюджет представлены положительными целыми числами.</w:t>
      </w:r>
    </w:p>
    <w:p w14:paraId="6FCEB7BE" w14:textId="77777777" w:rsidR="00AB26CA" w:rsidRPr="00AB26CA" w:rsidRDefault="00AB26CA" w:rsidP="00AB26CA">
      <w:pPr>
        <w:numPr>
          <w:ilvl w:val="0"/>
          <w:numId w:val="23"/>
        </w:numPr>
        <w:spacing w:before="60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B26C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ограмма должна быть способна корректно обрабатывать ситуации, когда список автомобилей пуст или бюджет недостаточен для покупки хоть одного автомобиля.</w:t>
      </w:r>
    </w:p>
    <w:p w14:paraId="686BD787" w14:textId="77777777" w:rsidR="00AB26CA" w:rsidRPr="00AB26CA" w:rsidRDefault="00AB26CA" w:rsidP="00AB26CA">
      <w:pPr>
        <w:spacing w:before="360" w:after="240" w:line="240" w:lineRule="auto"/>
        <w:outlineLvl w:val="4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AB26C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1.2. Пример работы ("черный ящик"):</w:t>
      </w:r>
    </w:p>
    <w:p w14:paraId="0C383847" w14:textId="77777777" w:rsidR="00AB26CA" w:rsidRPr="00AB26CA" w:rsidRDefault="00AB26CA" w:rsidP="00AB26CA">
      <w:pPr>
        <w:spacing w:after="24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B26C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имер 1:</w:t>
      </w:r>
    </w:p>
    <w:p w14:paraId="63D3B449" w14:textId="77777777" w:rsidR="00AB26CA" w:rsidRPr="00AB26CA" w:rsidRDefault="00AB26CA" w:rsidP="00AB26CA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B26C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ходные данные:</w:t>
      </w:r>
    </w:p>
    <w:p w14:paraId="4BB85313" w14:textId="77777777" w:rsidR="00AB26CA" w:rsidRPr="00AB26CA" w:rsidRDefault="00AB26CA" w:rsidP="00AB26CA">
      <w:pPr>
        <w:numPr>
          <w:ilvl w:val="1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B26C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Цены на автомобили: [15, 5, 11, 10, 12]</w:t>
      </w:r>
    </w:p>
    <w:p w14:paraId="7957D1B9" w14:textId="77777777" w:rsidR="00AB26CA" w:rsidRPr="00AB26CA" w:rsidRDefault="00AB26CA" w:rsidP="00AB26CA">
      <w:pPr>
        <w:numPr>
          <w:ilvl w:val="1"/>
          <w:numId w:val="24"/>
        </w:numPr>
        <w:spacing w:before="60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B26C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Бюджет: 30</w:t>
      </w:r>
    </w:p>
    <w:p w14:paraId="39158D89" w14:textId="77777777" w:rsidR="00AB26CA" w:rsidRPr="00AB26CA" w:rsidRDefault="00AB26CA" w:rsidP="00AB26CA">
      <w:pPr>
        <w:numPr>
          <w:ilvl w:val="0"/>
          <w:numId w:val="24"/>
        </w:numPr>
        <w:spacing w:before="60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B26C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жидаемый результат:</w:t>
      </w:r>
    </w:p>
    <w:p w14:paraId="0AE386D5" w14:textId="77777777" w:rsidR="00AB26CA" w:rsidRPr="00AB26CA" w:rsidRDefault="00AB26CA" w:rsidP="00AB26CA">
      <w:pPr>
        <w:numPr>
          <w:ilvl w:val="1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B26C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оличество купленных автомобилей: 3</w:t>
      </w:r>
    </w:p>
    <w:p w14:paraId="55B8467C" w14:textId="77777777" w:rsidR="00AB26CA" w:rsidRPr="00AB26CA" w:rsidRDefault="00AB26CA" w:rsidP="00AB26CA">
      <w:pPr>
        <w:numPr>
          <w:ilvl w:val="1"/>
          <w:numId w:val="24"/>
        </w:numPr>
        <w:spacing w:before="60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B26C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Индексы купленных автомобилей: [1, 3, 2]</w:t>
      </w:r>
    </w:p>
    <w:p w14:paraId="1974EA3A" w14:textId="77777777" w:rsidR="00AB26CA" w:rsidRPr="00AB26CA" w:rsidRDefault="00AB26CA" w:rsidP="00AB26CA">
      <w:pPr>
        <w:spacing w:after="24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B26C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имер 2:</w:t>
      </w:r>
    </w:p>
    <w:p w14:paraId="354A6B1E" w14:textId="77777777" w:rsidR="00AB26CA" w:rsidRPr="00AB26CA" w:rsidRDefault="00AB26CA" w:rsidP="00AB26CA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B26C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ходные данные:</w:t>
      </w:r>
    </w:p>
    <w:p w14:paraId="02FC32A5" w14:textId="77777777" w:rsidR="00AB26CA" w:rsidRPr="00AB26CA" w:rsidRDefault="00AB26CA" w:rsidP="00AB26CA">
      <w:pPr>
        <w:numPr>
          <w:ilvl w:val="1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B26C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Цены на автомобили: [5, 10, 1, 2, 1, 20]</w:t>
      </w:r>
    </w:p>
    <w:p w14:paraId="202FA821" w14:textId="77777777" w:rsidR="00AB26CA" w:rsidRPr="00AB26CA" w:rsidRDefault="00AB26CA" w:rsidP="00AB26CA">
      <w:pPr>
        <w:numPr>
          <w:ilvl w:val="1"/>
          <w:numId w:val="25"/>
        </w:numPr>
        <w:spacing w:before="60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B26C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Бюджет: 18</w:t>
      </w:r>
    </w:p>
    <w:p w14:paraId="5F51B8B4" w14:textId="77777777" w:rsidR="00AB26CA" w:rsidRPr="00AB26CA" w:rsidRDefault="00AB26CA" w:rsidP="00AB26CA">
      <w:pPr>
        <w:numPr>
          <w:ilvl w:val="0"/>
          <w:numId w:val="25"/>
        </w:numPr>
        <w:spacing w:before="60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B26C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жидаемый результат:</w:t>
      </w:r>
    </w:p>
    <w:p w14:paraId="5D27C381" w14:textId="77777777" w:rsidR="00AB26CA" w:rsidRPr="00AB26CA" w:rsidRDefault="00AB26CA" w:rsidP="00AB26CA">
      <w:pPr>
        <w:numPr>
          <w:ilvl w:val="1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B26C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оличество купленных автомобилей: 4</w:t>
      </w:r>
    </w:p>
    <w:p w14:paraId="59841E34" w14:textId="77777777" w:rsidR="00AB26CA" w:rsidRPr="00AB26CA" w:rsidRDefault="00AB26CA" w:rsidP="00AB26CA">
      <w:pPr>
        <w:numPr>
          <w:ilvl w:val="1"/>
          <w:numId w:val="25"/>
        </w:numPr>
        <w:spacing w:before="60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B26C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Индексы купленных автомобилей: [0, 2, 3, 4]</w:t>
      </w:r>
    </w:p>
    <w:p w14:paraId="57E63A54" w14:textId="77777777" w:rsidR="001002F8" w:rsidRDefault="001002F8" w:rsidP="00AB26CA">
      <w:pPr>
        <w:spacing w:before="360" w:after="240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</w:p>
    <w:p w14:paraId="7F061246" w14:textId="77777777" w:rsidR="001002F8" w:rsidRDefault="001002F8" w:rsidP="00AB26CA">
      <w:pPr>
        <w:spacing w:before="360" w:after="240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</w:p>
    <w:p w14:paraId="1316E7B1" w14:textId="365892D7" w:rsidR="00154E99" w:rsidRDefault="00AB26CA" w:rsidP="00AB26CA">
      <w:pPr>
        <w:spacing w:before="360" w:after="240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AB26C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2. Декомпозици</w:t>
      </w:r>
      <w:r w:rsidR="001002F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я</w:t>
      </w:r>
    </w:p>
    <w:p w14:paraId="01E5F84A" w14:textId="77777777" w:rsidR="001002F8" w:rsidRPr="00AB26CA" w:rsidRDefault="001002F8" w:rsidP="00AB26CA">
      <w:pPr>
        <w:spacing w:before="360" w:after="240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</w:p>
    <w:p w14:paraId="67B5D047" w14:textId="239A5F36" w:rsidR="001002F8" w:rsidRDefault="00AB26CA" w:rsidP="00AB26CA">
      <w:pPr>
        <w:spacing w:before="360" w:after="240" w:line="240" w:lineRule="auto"/>
        <w:outlineLvl w:val="4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AB26C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lastRenderedPageBreak/>
        <w:t>2.1. Диаграммы IDEF0:</w:t>
      </w:r>
    </w:p>
    <w:p w14:paraId="5748472C" w14:textId="77777777" w:rsidR="001002F8" w:rsidRPr="001002F8" w:rsidRDefault="001002F8" w:rsidP="00AB26CA">
      <w:pPr>
        <w:spacing w:before="360" w:after="240" w:line="240" w:lineRule="auto"/>
        <w:outlineLvl w:val="4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</w:p>
    <w:p w14:paraId="480BCD24" w14:textId="0A35DB8B" w:rsidR="001002F8" w:rsidRDefault="001002F8" w:rsidP="00AB26CA">
      <w:pPr>
        <w:spacing w:before="360" w:after="240" w:line="240" w:lineRule="auto"/>
        <w:outlineLvl w:val="4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</w:p>
    <w:p w14:paraId="4E92DA2D" w14:textId="750C89AC" w:rsidR="000D12C5" w:rsidRDefault="000D12C5" w:rsidP="00AB26CA">
      <w:pPr>
        <w:spacing w:before="360" w:after="240" w:line="240" w:lineRule="auto"/>
        <w:outlineLvl w:val="4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noProof/>
          <w:kern w:val="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B704450" wp14:editId="19F6A12B">
                <wp:simplePos x="0" y="0"/>
                <wp:positionH relativeFrom="column">
                  <wp:posOffset>3010535</wp:posOffset>
                </wp:positionH>
                <wp:positionV relativeFrom="paragraph">
                  <wp:posOffset>-182245</wp:posOffset>
                </wp:positionV>
                <wp:extent cx="0" cy="1478280"/>
                <wp:effectExtent l="76200" t="0" r="57150" b="64770"/>
                <wp:wrapNone/>
                <wp:docPr id="266287106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782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E6758A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" o:spid="_x0000_s1026" type="#_x0000_t32" style="position:absolute;margin-left:237.05pt;margin-top:-14.35pt;width:0;height:116.4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L2+twEAAL8DAAAOAAAAZHJzL2Uyb0RvYy54bWysU8uu0zAQ3SPxD5b3NEmFoKqa3kUvsEFw&#10;BdwP8HXsxMIvjYcm+XvGTpsiHhJCbCZ+zJk553hyuJucZWcFyQTf8mZTc6a8DJ3xfcsfv7x9seMs&#10;ofCdsMGrls8q8bvj82eHMe7VNgzBdgoYFfFpP8aWD4hxX1VJDsqJtAlRebrUAZxA2kJfdSBGqu5s&#10;ta3rV9UYoIsQpEqJTu+XS34s9bVWEj9qnRQy23LihiVCiU85VseD2Pcg4mDkhYb4BxZOGE9N11L3&#10;AgX7BuaXUs5ICClo3MjgqqC1kapoIDVN/ZOaz4OIqmghc1JcbUr/r6z8cD75ByAbxpj2KT5AVjFp&#10;cPlL/NhUzJpXs9SETC6Hkk6bl693210xsroBIyR8p4JjedHyhCBMP+ApeE9PEqApZonz+4TUmoBX&#10;QO5qfY4ojH3jO4ZzpLlBMML3VuUHo/ScUt0YlxXOVi3wT0oz0xHHpU0ZJnWywM6CxqD72qxVKDND&#10;tLF2BdWF2x9Bl9wMU2XA/ha4ZpeOweMKdMYH+F1XnK5U9ZJ/Vb1ozbKfQjeX9yt20JQUfy4Tncfw&#10;x32B3/6743cAAAD//wMAUEsDBBQABgAIAAAAIQAR0IjR3gAAAAsBAAAPAAAAZHJzL2Rvd25yZXYu&#10;eG1sTI/BTsMwDIbvSLxDZCRuW7pqoqXUnRCC44RYJ8Qxa9ymokmqJt3K22PEAY72/+n353K32EGc&#10;aQq9dwibdQKCXON17zqEY/2yykGEqJxWg3eE8EUBdtX1VakK7S/ujc6H2AkucaFQCCbGsZAyNIas&#10;Cms/kuOs9ZNVkcepk3pSFy63g0yT5E5a1Tu+YNRIT4aaz8NsEdq6OzYfz7mch/Y1q9/NvdnXe8Tb&#10;m+XxAUSkJf7B8KPP6lCx08nPTgcxIGyz7YZRhFWaZyCY+N2cENKEI1mV8v8P1TcAAAD//wMAUEsB&#10;Ai0AFAAGAAgAAAAhALaDOJL+AAAA4QEAABMAAAAAAAAAAAAAAAAAAAAAAFtDb250ZW50X1R5cGVz&#10;XS54bWxQSwECLQAUAAYACAAAACEAOP0h/9YAAACUAQAACwAAAAAAAAAAAAAAAAAvAQAAX3JlbHMv&#10;LnJlbHNQSwECLQAUAAYACAAAACEAQgi9vrcBAAC/AwAADgAAAAAAAAAAAAAAAAAuAgAAZHJzL2Uy&#10;b0RvYy54bWxQSwECLQAUAAYACAAAACEAEdCI0d4AAAALAQAADwAAAAAAAAAAAAAAAAARBAAAZHJz&#10;L2Rvd25yZXYueG1sUEsFBgAAAAAEAAQA8wAAABwFAAAAAA==&#10;" strokecolor="black [3200]" strokeweight=".5pt">
                <v:stroke endarrow="block" joinstyle="miter"/>
              </v:shape>
            </w:pict>
          </mc:Fallback>
        </mc:AlternateContent>
      </w:r>
    </w:p>
    <w:p w14:paraId="68CC31B9" w14:textId="50526C82" w:rsidR="000D12C5" w:rsidRDefault="000D12C5" w:rsidP="00AB26CA">
      <w:pPr>
        <w:spacing w:before="360" w:after="240" w:line="240" w:lineRule="auto"/>
        <w:outlineLvl w:val="4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0D12C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drawing>
          <wp:anchor distT="0" distB="0" distL="114300" distR="114300" simplePos="0" relativeHeight="251730944" behindDoc="0" locked="0" layoutInCell="1" allowOverlap="1" wp14:anchorId="27BE7451" wp14:editId="440C8640">
            <wp:simplePos x="0" y="0"/>
            <wp:positionH relativeFrom="column">
              <wp:posOffset>2352675</wp:posOffset>
            </wp:positionH>
            <wp:positionV relativeFrom="paragraph">
              <wp:posOffset>121920</wp:posOffset>
            </wp:positionV>
            <wp:extent cx="1102360" cy="150495"/>
            <wp:effectExtent l="0" t="318" r="2223" b="2222"/>
            <wp:wrapThrough wrapText="bothSides">
              <wp:wrapPolygon edited="0">
                <wp:start x="21606" y="46"/>
                <wp:lineTo x="330" y="45"/>
                <wp:lineTo x="330" y="19185"/>
                <wp:lineTo x="21606" y="19185"/>
                <wp:lineTo x="21606" y="46"/>
              </wp:wrapPolygon>
            </wp:wrapThrough>
            <wp:docPr id="4691471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147139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102360" cy="150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BAC3E5" w14:textId="526F5D15" w:rsidR="000D12C5" w:rsidRDefault="000D12C5" w:rsidP="00AB26CA">
      <w:pPr>
        <w:spacing w:before="360" w:after="240" w:line="240" w:lineRule="auto"/>
        <w:outlineLvl w:val="4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</w:p>
    <w:p w14:paraId="42EEF664" w14:textId="468AD93E" w:rsidR="000D12C5" w:rsidRDefault="000D12C5" w:rsidP="00AB26CA">
      <w:pPr>
        <w:spacing w:before="360" w:after="240" w:line="240" w:lineRule="auto"/>
        <w:outlineLvl w:val="4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0D12C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drawing>
          <wp:anchor distT="0" distB="0" distL="114300" distR="114300" simplePos="0" relativeHeight="251726848" behindDoc="0" locked="0" layoutInCell="1" allowOverlap="1" wp14:anchorId="54303CC3" wp14:editId="096C22CE">
            <wp:simplePos x="0" y="0"/>
            <wp:positionH relativeFrom="column">
              <wp:posOffset>4290695</wp:posOffset>
            </wp:positionH>
            <wp:positionV relativeFrom="paragraph">
              <wp:posOffset>418465</wp:posOffset>
            </wp:positionV>
            <wp:extent cx="1615440" cy="177800"/>
            <wp:effectExtent l="0" t="0" r="3810" b="0"/>
            <wp:wrapThrough wrapText="bothSides">
              <wp:wrapPolygon edited="0">
                <wp:start x="0" y="0"/>
                <wp:lineTo x="0" y="18514"/>
                <wp:lineTo x="21396" y="18514"/>
                <wp:lineTo x="21396" y="0"/>
                <wp:lineTo x="0" y="0"/>
              </wp:wrapPolygon>
            </wp:wrapThrough>
            <wp:docPr id="8539226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3922644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544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0D12C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drawing>
          <wp:anchor distT="0" distB="0" distL="114300" distR="114300" simplePos="0" relativeHeight="251724800" behindDoc="0" locked="0" layoutInCell="1" allowOverlap="1" wp14:anchorId="5584C498" wp14:editId="41C8C74A">
            <wp:simplePos x="0" y="0"/>
            <wp:positionH relativeFrom="column">
              <wp:posOffset>114935</wp:posOffset>
            </wp:positionH>
            <wp:positionV relativeFrom="paragraph">
              <wp:posOffset>337185</wp:posOffset>
            </wp:positionV>
            <wp:extent cx="1737360" cy="193040"/>
            <wp:effectExtent l="0" t="0" r="0" b="0"/>
            <wp:wrapThrough wrapText="bothSides">
              <wp:wrapPolygon edited="0">
                <wp:start x="0" y="0"/>
                <wp:lineTo x="0" y="19184"/>
                <wp:lineTo x="21316" y="19184"/>
                <wp:lineTo x="21316" y="0"/>
                <wp:lineTo x="0" y="0"/>
              </wp:wrapPolygon>
            </wp:wrapThrough>
            <wp:docPr id="12389279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8927968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7360" cy="193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bCs/>
          <w:noProof/>
          <w:kern w:val="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3E0D9AE" wp14:editId="2AAB5BCA">
                <wp:simplePos x="0" y="0"/>
                <wp:positionH relativeFrom="column">
                  <wp:posOffset>1890395</wp:posOffset>
                </wp:positionH>
                <wp:positionV relativeFrom="paragraph">
                  <wp:posOffset>86995</wp:posOffset>
                </wp:positionV>
                <wp:extent cx="2331720" cy="1051560"/>
                <wp:effectExtent l="0" t="0" r="11430" b="15240"/>
                <wp:wrapNone/>
                <wp:docPr id="470316105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1720" cy="10515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0032D8" w14:textId="1061FCBD" w:rsidR="000D12C5" w:rsidRPr="000D12C5" w:rsidRDefault="000D12C5" w:rsidP="000D12C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0D12C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Ввод данны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E0D9AE" id="Прямоугольник 1" o:spid="_x0000_s1033" style="position:absolute;margin-left:148.85pt;margin-top:6.85pt;width:183.6pt;height:82.8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OG+UgIAAPcEAAAOAAAAZHJzL2Uyb0RvYy54bWysVEtv2zAMvg/YfxB0Xx2nry2IUwQpOgwo&#10;2qDt0LMiS4kxWdQoJXb260fJjlN0wQ7DLjIl8uPzo6c3bW3YTqGvwBY8PxtxpqyEsrLrgn9/ufv0&#10;mTMfhC2FAasKvlee38w+fpg2bqLGsAFTKmTkxPpJ4wq+CcFNsszLjaqFPwOnLCk1YC0CXXGdlSga&#10;8l6bbDwaXWUNYOkQpPKeXm87JZ8l/1orGR619iowU3DKLaQT07mKZzabiskahdtUsk9D/EMWtags&#10;BR1c3Yog2BarP1zVlUTwoMOZhDoDrSupUg1UTT56V83zRjiVaqHmeDe0yf8/t/Jh9+yWSG1onJ94&#10;EmMVrcY6fik/1qZm7YdmqTYwSY/j8/P8ekw9laTLR5f55VVqZ3aEO/Thq4KaRaHgSNNITRK7ex8o&#10;JJkeTOhyTCBJYW9UzMHYJ6VZVcaQCZ24oRYG2U7QVMsfeZwi+UqWEaIrYwZQfgpkwgHU20aYSnwZ&#10;gKNTwGO0wTpFBBsGYF1ZwL+DdWd/qLqrNZYd2lVLxRb8OhYVX1ZQ7pfIEDrueifvKmrnvfBhKZDI&#10;SiOgBQyPdGgDTcGhlzjbAP469R7tiUOk5awh8hfc/9wKVJyZb5bY9SW/uIjbki4Xl2nM+Fazequx&#10;23oBNImcVt3JJBIYgzmIGqF+pT2dx6ikElZS7ILLgIfLInRLSZsu1XyezGhDnAj39tnJ6Dz2OdLl&#10;pX0V6HpOBaLjAxwWRUzeUauzjUgL820AXSXeHfvaT4C2K1Go/xPE9X17T1bH/9XsNwAAAP//AwBQ&#10;SwMEFAAGAAgAAAAhAAPoOCzfAAAACgEAAA8AAABkcnMvZG93bnJldi54bWxMj0FPwzAMhe9I/IfI&#10;SNxYyoZa2jWdJgQnEBODw45ZY9qKxqmSrO3+PebETpb9np6/V25m24sRfegcKbhfJCCQamc6ahR8&#10;fb7cPYIIUZPRvSNUcMYAm+r6qtSFcRN94LiPjeAQCoVW0MY4FFKGukWrw8INSKx9O2915NU30ng9&#10;cbjt5TJJUml1R/yh1QM+tVj/7E9Wgdt1537r8/fxDbPD6y4m05w+K3V7M2/XICLO8d8Mf/iMDhUz&#10;Hd2JTBC9gmWeZWxlYcWTDWn6kIM48iHLVyCrUl5WqH4BAAD//wMAUEsBAi0AFAAGAAgAAAAhALaD&#10;OJL+AAAA4QEAABMAAAAAAAAAAAAAAAAAAAAAAFtDb250ZW50X1R5cGVzXS54bWxQSwECLQAUAAYA&#10;CAAAACEAOP0h/9YAAACUAQAACwAAAAAAAAAAAAAAAAAvAQAAX3JlbHMvLnJlbHNQSwECLQAUAAYA&#10;CAAAACEAFJDhvlICAAD3BAAADgAAAAAAAAAAAAAAAAAuAgAAZHJzL2Uyb0RvYy54bWxQSwECLQAU&#10;AAYACAAAACEAA+g4LN8AAAAKAQAADwAAAAAAAAAAAAAAAACsBAAAZHJzL2Rvd25yZXYueG1sUEsF&#10;BgAAAAAEAAQA8wAAALgFAAAAAA==&#10;" fillcolor="white [3201]" strokecolor="black [3200]" strokeweight="1pt">
                <v:textbox>
                  <w:txbxContent>
                    <w:p w14:paraId="280032D8" w14:textId="1061FCBD" w:rsidR="000D12C5" w:rsidRPr="000D12C5" w:rsidRDefault="000D12C5" w:rsidP="000D12C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</w:pPr>
                      <w:r w:rsidRPr="000D12C5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Ввод данных</w:t>
                      </w:r>
                    </w:p>
                  </w:txbxContent>
                </v:textbox>
              </v:rect>
            </w:pict>
          </mc:Fallback>
        </mc:AlternateContent>
      </w:r>
    </w:p>
    <w:p w14:paraId="1A2E1BEA" w14:textId="63FA213D" w:rsidR="000D12C5" w:rsidRDefault="000D12C5" w:rsidP="00AB26CA">
      <w:pPr>
        <w:spacing w:before="360" w:after="240" w:line="240" w:lineRule="auto"/>
        <w:outlineLvl w:val="4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0D12C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drawing>
          <wp:anchor distT="0" distB="0" distL="114300" distR="114300" simplePos="0" relativeHeight="251725824" behindDoc="0" locked="0" layoutInCell="1" allowOverlap="1" wp14:anchorId="0759C88B" wp14:editId="03028CB0">
            <wp:simplePos x="0" y="0"/>
            <wp:positionH relativeFrom="margin">
              <wp:posOffset>266700</wp:posOffset>
            </wp:positionH>
            <wp:positionV relativeFrom="paragraph">
              <wp:posOffset>163195</wp:posOffset>
            </wp:positionV>
            <wp:extent cx="1394460" cy="154940"/>
            <wp:effectExtent l="0" t="0" r="0" b="0"/>
            <wp:wrapThrough wrapText="bothSides">
              <wp:wrapPolygon edited="0">
                <wp:start x="0" y="0"/>
                <wp:lineTo x="0" y="18590"/>
                <wp:lineTo x="21246" y="18590"/>
                <wp:lineTo x="21246" y="0"/>
                <wp:lineTo x="0" y="0"/>
              </wp:wrapPolygon>
            </wp:wrapThrough>
            <wp:docPr id="18229026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902660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4460" cy="154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bCs/>
          <w:noProof/>
          <w:kern w:val="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6679ABE" wp14:editId="230AAC51">
                <wp:simplePos x="0" y="0"/>
                <wp:positionH relativeFrom="column">
                  <wp:posOffset>4236720</wp:posOffset>
                </wp:positionH>
                <wp:positionV relativeFrom="paragraph">
                  <wp:posOffset>167005</wp:posOffset>
                </wp:positionV>
                <wp:extent cx="1790700" cy="0"/>
                <wp:effectExtent l="0" t="76200" r="19050" b="95250"/>
                <wp:wrapNone/>
                <wp:docPr id="46126253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07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FD5DB4" id="Прямая со стрелкой 2" o:spid="_x0000_s1026" type="#_x0000_t32" style="position:absolute;margin-left:333.6pt;margin-top:13.15pt;width:141pt;height:0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3vo3tQEAAL8DAAAOAAAAZHJzL2Uyb0RvYy54bWysU02P0zAQvSPxHyzfaZI9sBA13UMXuCBY&#10;AfsDvM44sXBsazw0zb9n7LYpAoQQ4jLxx7yZec8v27vj5MQBMNngO9lsainA69BbP3Ty8cvbF6+k&#10;SKR8r1zw0MkFkrzbPX+2nWMLN2EMrgcUXMSndo6dHIliW1VJjzCptAkRPF+agJMi3uJQ9ahmrj65&#10;6qauX1ZzwD5i0JASn96fLuWu1DcGNH00JgEJ10mejUrEEp9yrHZb1Q6o4mj1eQz1D1NMynpuupa6&#10;V6TEN7S/lJqsxpCCoY0OUxWMsRoKB2bT1D+x+TyqCIULi5PiKlP6f2X1h8PePyDLMMfUpviAmcXR&#10;4JS/PJ84FrGWVSw4ktB82Ny+rm9r1lRf7qorMGKidxAmkRedTITKDiPtg/f8JAGbIpY6vE/ErRl4&#10;AeSuzudIyro3vhe0RPYNoVV+cJAfjNNzSnWduKxocXCCfwIjbJ9nLG2KmWDvUBwU26D/2qxVODND&#10;jHVuBdV/Bp1zMwyKwf4WuGaXjsHTCpysD/i7rnS8jGpO+RfWJ66Z9lPol/J+RQ52SdHn7Ohswx/3&#10;BX7973bfAQAA//8DAFBLAwQUAAYACAAAACEAB6IAytwAAAAJAQAADwAAAGRycy9kb3ducmV2Lnht&#10;bEyPwU7DMAyG70i8Q2QkbiyloG4tTSeE4Dgh1glxzBq3qWicqkm38vYYcYCjf3/6/bncLm4QJ5xC&#10;70nB7SoBgdR401On4FC/3GxAhKjJ6METKvjCANvq8qLUhfFnesPTPnaCSygUWoGNcSykDI1Fp8PK&#10;j0i8a/3kdORx6qSZ9JnL3SDTJMmk0z3xBatHfLLYfO5np6Ctu0Pz8byR89C+rut3m9tdvVPq+mp5&#10;fAARcYl/MPzoszpU7HT0M5kgBgVZtk4ZVZBmdyAYyO9zDo6/gaxK+f+D6hsAAP//AwBQSwECLQAU&#10;AAYACAAAACEAtoM4kv4AAADhAQAAEwAAAAAAAAAAAAAAAAAAAAAAW0NvbnRlbnRfVHlwZXNdLnht&#10;bFBLAQItABQABgAIAAAAIQA4/SH/1gAAAJQBAAALAAAAAAAAAAAAAAAAAC8BAABfcmVscy8ucmVs&#10;c1BLAQItABQABgAIAAAAIQB93vo3tQEAAL8DAAAOAAAAAAAAAAAAAAAAAC4CAABkcnMvZTJvRG9j&#10;LnhtbFBLAQItABQABgAIAAAAIQAHogDK3AAAAAkBAAAPAAAAAAAAAAAAAAAAAA8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noProof/>
          <w:kern w:val="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38A8364" wp14:editId="19C2DEEC">
                <wp:simplePos x="0" y="0"/>
                <wp:positionH relativeFrom="column">
                  <wp:posOffset>107315</wp:posOffset>
                </wp:positionH>
                <wp:positionV relativeFrom="paragraph">
                  <wp:posOffset>125095</wp:posOffset>
                </wp:positionV>
                <wp:extent cx="1790700" cy="0"/>
                <wp:effectExtent l="0" t="76200" r="19050" b="95250"/>
                <wp:wrapNone/>
                <wp:docPr id="248810057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07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59D93B" id="Прямая со стрелкой 2" o:spid="_x0000_s1026" type="#_x0000_t32" style="position:absolute;margin-left:8.45pt;margin-top:9.85pt;width:141pt;height:0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3vo3tQEAAL8DAAAOAAAAZHJzL2Uyb0RvYy54bWysU02P0zAQvSPxHyzfaZI9sBA13UMXuCBY&#10;AfsDvM44sXBsazw0zb9n7LYpAoQQ4jLxx7yZec8v27vj5MQBMNngO9lsainA69BbP3Ty8cvbF6+k&#10;SKR8r1zw0MkFkrzbPX+2nWMLN2EMrgcUXMSndo6dHIliW1VJjzCptAkRPF+agJMi3uJQ9ahmrj65&#10;6qauX1ZzwD5i0JASn96fLuWu1DcGNH00JgEJ10mejUrEEp9yrHZb1Q6o4mj1eQz1D1NMynpuupa6&#10;V6TEN7S/lJqsxpCCoY0OUxWMsRoKB2bT1D+x+TyqCIULi5PiKlP6f2X1h8PePyDLMMfUpviAmcXR&#10;4JS/PJ84FrGWVSw4ktB82Ny+rm9r1lRf7qorMGKidxAmkRedTITKDiPtg/f8JAGbIpY6vE/ErRl4&#10;AeSuzudIyro3vhe0RPYNoVV+cJAfjNNzSnWduKxocXCCfwIjbJ9nLG2KmWDvUBwU26D/2qxVODND&#10;jHVuBdV/Bp1zMwyKwf4WuGaXjsHTCpysD/i7rnS8jGpO+RfWJ66Z9lPol/J+RQ52SdHn7Ohswx/3&#10;BX7973bfAQAA//8DAFBLAwQUAAYACAAAACEAVVIQudkAAAAIAQAADwAAAGRycy9kb3ducmV2Lnht&#10;bExPy07DMBC8I/EP1iJxow49tEmIUyEExwrRVIijG2/iCHsdxU4b/p5FHOC0modmZ6rd4p044xSH&#10;QAruVxkIpDaYgXoFx+blLgcRkyajXSBU8IURdvX1VaVLEy70hudD6gWHUCy1ApvSWEoZW4tex1UY&#10;kVjrwuR1Yjj10kz6wuHeyXWWbaTXA/EHq0d8sth+HmavoGv6Y/vxnMvZda/b5t0Wdt/slbq9WR4f&#10;QCRc0p8Zfupzdai50ynMZKJwjDcFO/kWWxCsr4ucidMvIetK/h9QfwMAAP//AwBQSwECLQAUAAYA&#10;CAAAACEAtoM4kv4AAADhAQAAEwAAAAAAAAAAAAAAAAAAAAAAW0NvbnRlbnRfVHlwZXNdLnhtbFBL&#10;AQItABQABgAIAAAAIQA4/SH/1gAAAJQBAAALAAAAAAAAAAAAAAAAAC8BAABfcmVscy8ucmVsc1BL&#10;AQItABQABgAIAAAAIQB93vo3tQEAAL8DAAAOAAAAAAAAAAAAAAAAAC4CAABkcnMvZTJvRG9jLnht&#10;bFBLAQItABQABgAIAAAAIQBVUhC52QAAAAgBAAAPAAAAAAAAAAAAAAAAAA8EAABkcnMvZG93bnJl&#10;di54bWxQSwUGAAAAAAQABADzAAAAFQUAAAAA&#10;" strokecolor="black [3200]" strokeweight=".5pt">
                <v:stroke endarrow="block" joinstyle="miter"/>
              </v:shape>
            </w:pict>
          </mc:Fallback>
        </mc:AlternateContent>
      </w:r>
    </w:p>
    <w:p w14:paraId="52C76A48" w14:textId="0E1345D9" w:rsidR="000D12C5" w:rsidRDefault="000D12C5" w:rsidP="00AB26CA">
      <w:pPr>
        <w:spacing w:before="360" w:after="240" w:line="240" w:lineRule="auto"/>
        <w:outlineLvl w:val="4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noProof/>
          <w:kern w:val="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D90374C" wp14:editId="75F32A52">
                <wp:simplePos x="0" y="0"/>
                <wp:positionH relativeFrom="column">
                  <wp:posOffset>3025775</wp:posOffset>
                </wp:positionH>
                <wp:positionV relativeFrom="paragraph">
                  <wp:posOffset>281305</wp:posOffset>
                </wp:positionV>
                <wp:extent cx="0" cy="1310640"/>
                <wp:effectExtent l="76200" t="38100" r="57150" b="22860"/>
                <wp:wrapNone/>
                <wp:docPr id="1996498042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3106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8C2114" id="Прямая со стрелкой 7" o:spid="_x0000_s1026" type="#_x0000_t32" style="position:absolute;margin-left:238.25pt;margin-top:22.15pt;width:0;height:103.2pt;flip:y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gDWvgEAAMkDAAAOAAAAZHJzL2Uyb0RvYy54bWysU8uO1DAQvCPxD5bvTJIFrVA0mT3MAhcE&#10;K153r2MnFn6p3UySv6ftzGQRDwmt9tJy7K7qqu7O/mZ2lp0UJBN8x5tdzZnyMvTGDx3/+uXti9ec&#10;JRS+FzZ41fFFJX5zeP5sP8VWXYUx2F4BIxKf2il2fESMbVUlOSon0i5E5elRB3AC6ROGqgcxEbuz&#10;1VVdX1dTgD5CkColur1dH/mh8GutJH7UOilktuOkDUuEEu9zrA570Q4g4mjkWYZ4hAonjKeiG9Wt&#10;QMF+gPmDyhkJIQWNOxlcFbQ2UhUP5Kapf3PzeRRRFS/UnBS3NqWno5UfTkd/B9SGKaY2xTvILmYN&#10;jmlr4jeaafFFStlc2rZsbVMzMrleSrptXjb19avS0mqlyFQREr5TwbF86HhCEGYY8Ri8p+EEWOnF&#10;6X1CEkHACyCDrc8RhbFvfM9wibRBCEb4wao8OkrPKdWD9nLCxaoV/klpZnrSuJYpa6WOFthJ0EL0&#10;35uNhTIzRBtrN1BdrP8TdM7NMFVW7X+BW3apGDxuQGd8gL9VxfkiVa/5F9er12z7PvRLmWRpB+1L&#10;6c95t/NC/vpd4A9/4OEnAAAA//8DAFBLAwQUAAYACAAAACEAxtsI298AAAAKAQAADwAAAGRycy9k&#10;b3ducmV2LnhtbEyPTU/CQBCG7yb8h82QeJMtWKip3RJi4kWNIHrhtnSHtqE72+wuUP31jvGgt/l4&#10;8s4zxXKwnTijD60jBdNJAgKpcqalWsHH++PNHYgQNRndOUIFnxhgWY6uCp0bd6E3PG9jLTiEQq4V&#10;NDH2uZShatDqMHE9Eu8OzlsdufW1NF5fONx2cpYkC2l1S3yh0T0+NFgdtyer4GXq10/Z7vWQhtp/&#10;7eg53YSNU+p6PKzuQUQc4h8MP/qsDiU77d2JTBCdgjRbzBnlIr0FwcDvYK9gNk8ykGUh/79QfgMA&#10;AP//AwBQSwECLQAUAAYACAAAACEAtoM4kv4AAADhAQAAEwAAAAAAAAAAAAAAAAAAAAAAW0NvbnRl&#10;bnRfVHlwZXNdLnhtbFBLAQItABQABgAIAAAAIQA4/SH/1gAAAJQBAAALAAAAAAAAAAAAAAAAAC8B&#10;AABfcmVscy8ucmVsc1BLAQItABQABgAIAAAAIQBe8gDWvgEAAMkDAAAOAAAAAAAAAAAAAAAAAC4C&#10;AABkcnMvZTJvRG9jLnhtbFBLAQItABQABgAIAAAAIQDG2wjb3wAAAAoBAAAPAAAAAAAAAAAAAAAA&#10;ABgEAABkcnMvZG93bnJldi54bWxQSwUGAAAAAAQABADzAAAAJAUAAAAA&#10;" strokecolor="black [3200]" strokeweight=".5pt">
                <v:stroke endarrow="block" joinstyle="miter"/>
              </v:shape>
            </w:pict>
          </mc:Fallback>
        </mc:AlternateContent>
      </w:r>
    </w:p>
    <w:p w14:paraId="45FFD494" w14:textId="516829D4" w:rsidR="000D12C5" w:rsidRDefault="000D12C5" w:rsidP="00AB26CA">
      <w:pPr>
        <w:spacing w:before="360" w:after="240" w:line="240" w:lineRule="auto"/>
        <w:outlineLvl w:val="4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</w:p>
    <w:p w14:paraId="4FD770A0" w14:textId="240CA506" w:rsidR="00154E99" w:rsidRDefault="000D12C5" w:rsidP="00AB26CA">
      <w:pPr>
        <w:spacing w:before="360" w:after="240" w:line="240" w:lineRule="auto"/>
        <w:outlineLvl w:val="4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0D12C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drawing>
          <wp:anchor distT="0" distB="0" distL="114300" distR="114300" simplePos="0" relativeHeight="251727872" behindDoc="1" locked="0" layoutInCell="1" allowOverlap="1" wp14:anchorId="3218A0A8" wp14:editId="37C6A470">
            <wp:simplePos x="0" y="0"/>
            <wp:positionH relativeFrom="column">
              <wp:posOffset>2458085</wp:posOffset>
            </wp:positionH>
            <wp:positionV relativeFrom="paragraph">
              <wp:posOffset>63500</wp:posOffset>
            </wp:positionV>
            <wp:extent cx="1383711" cy="123834"/>
            <wp:effectExtent l="1270" t="0" r="8255" b="8255"/>
            <wp:wrapNone/>
            <wp:docPr id="8185965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596516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383711" cy="1238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C6EBE3" w14:textId="7B41F5F3" w:rsidR="00154E99" w:rsidRDefault="00154E99" w:rsidP="00AB26CA">
      <w:pPr>
        <w:spacing w:before="360" w:after="240" w:line="240" w:lineRule="auto"/>
        <w:outlineLvl w:val="4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</w:p>
    <w:p w14:paraId="46947A3C" w14:textId="3CDFEF0C" w:rsidR="000D12C5" w:rsidRDefault="000D12C5" w:rsidP="00AB26CA">
      <w:pPr>
        <w:spacing w:before="360" w:after="240" w:line="240" w:lineRule="auto"/>
        <w:outlineLvl w:val="4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noProof/>
          <w:kern w:val="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3F3DA6C" wp14:editId="0274E010">
                <wp:simplePos x="0" y="0"/>
                <wp:positionH relativeFrom="column">
                  <wp:posOffset>3040380</wp:posOffset>
                </wp:positionH>
                <wp:positionV relativeFrom="paragraph">
                  <wp:posOffset>338455</wp:posOffset>
                </wp:positionV>
                <wp:extent cx="0" cy="1478280"/>
                <wp:effectExtent l="76200" t="0" r="57150" b="64770"/>
                <wp:wrapNone/>
                <wp:docPr id="1105057609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782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84667" id="Прямая со стрелкой 5" o:spid="_x0000_s1026" type="#_x0000_t32" style="position:absolute;margin-left:239.4pt;margin-top:26.65pt;width:0;height:116.4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L2+twEAAL8DAAAOAAAAZHJzL2Uyb0RvYy54bWysU8uu0zAQ3SPxD5b3NEmFoKqa3kUvsEFw&#10;BdwP8HXsxMIvjYcm+XvGTpsiHhJCbCZ+zJk553hyuJucZWcFyQTf8mZTc6a8DJ3xfcsfv7x9seMs&#10;ofCdsMGrls8q8bvj82eHMe7VNgzBdgoYFfFpP8aWD4hxX1VJDsqJtAlRebrUAZxA2kJfdSBGqu5s&#10;ta3rV9UYoIsQpEqJTu+XS34s9bVWEj9qnRQy23LihiVCiU85VseD2Pcg4mDkhYb4BxZOGE9N11L3&#10;AgX7BuaXUs5ICClo3MjgqqC1kapoIDVN/ZOaz4OIqmghc1JcbUr/r6z8cD75ByAbxpj2KT5AVjFp&#10;cPlL/NhUzJpXs9SETC6Hkk6bl693210xsroBIyR8p4JjedHyhCBMP+ApeE9PEqApZonz+4TUmoBX&#10;QO5qfY4ojH3jO4ZzpLlBMML3VuUHo/ScUt0YlxXOVi3wT0oz0xHHpU0ZJnWywM6CxqD72qxVKDND&#10;tLF2BdWF2x9Bl9wMU2XA/ha4ZpeOweMKdMYH+F1XnK5U9ZJ/Vb1ozbKfQjeX9yt20JQUfy4Tncfw&#10;x32B3/6743cAAAD//wMAUEsDBBQABgAIAAAAIQAxLYdY3gAAAAoBAAAPAAAAZHJzL2Rvd25yZXYu&#10;eG1sTI/BTsMwEETvSPyDtUjcqNMW2jRkUyEExwrRVKhHN97EEfE6ip02/D1GHOC4s6OZN/l2sp04&#10;0+BbxwjzWQKCuHK65QbhUL7epSB8UKxV55gQvsjDtri+ylWm3YXf6bwPjYgh7DOFYELoMyl9Zcgq&#10;P3M9cfzVbrAqxHNopB7UJYbbTi6SZCWtajk2GNXTs6Hqcz9ahLpsDtXxJZVjV7+tyw+zMbtyh3h7&#10;Mz09ggg0hT8z/OBHdCgi08mNrL3oEO7XaUQPCA/LJYho+BVOCIt0NQdZ5PL/hOIbAAD//wMAUEsB&#10;Ai0AFAAGAAgAAAAhALaDOJL+AAAA4QEAABMAAAAAAAAAAAAAAAAAAAAAAFtDb250ZW50X1R5cGVz&#10;XS54bWxQSwECLQAUAAYACAAAACEAOP0h/9YAAACUAQAACwAAAAAAAAAAAAAAAAAvAQAAX3JlbHMv&#10;LnJlbHNQSwECLQAUAAYACAAAACEAQgi9vrcBAAC/AwAADgAAAAAAAAAAAAAAAAAuAgAAZHJzL2Uy&#10;b0RvYy54bWxQSwECLQAUAAYACAAAACEAMS2HWN4AAAAKAQAADwAAAAAAAAAAAAAAAAARBAAAZHJz&#10;L2Rvd25yZXYueG1sUEsFBgAAAAAEAAQA8wAAABwFAAAAAA==&#10;" strokecolor="black [3200]" strokeweight=".5pt">
                <v:stroke endarrow="block" joinstyle="miter"/>
              </v:shape>
            </w:pict>
          </mc:Fallback>
        </mc:AlternateContent>
      </w:r>
    </w:p>
    <w:p w14:paraId="3C4D93E0" w14:textId="354661D6" w:rsidR="000D12C5" w:rsidRDefault="000D12C5" w:rsidP="000D12C5">
      <w:pPr>
        <w:spacing w:before="360" w:after="240" w:line="240" w:lineRule="auto"/>
        <w:outlineLvl w:val="4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</w:p>
    <w:p w14:paraId="072ED763" w14:textId="68242DD3" w:rsidR="000D12C5" w:rsidRDefault="001002F8" w:rsidP="000D12C5">
      <w:pPr>
        <w:spacing w:before="360" w:after="240" w:line="240" w:lineRule="auto"/>
        <w:outlineLvl w:val="4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1002F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drawing>
          <wp:anchor distT="0" distB="0" distL="114300" distR="114300" simplePos="0" relativeHeight="251747328" behindDoc="0" locked="0" layoutInCell="1" allowOverlap="1" wp14:anchorId="00607C33" wp14:editId="71B23C25">
            <wp:simplePos x="0" y="0"/>
            <wp:positionH relativeFrom="column">
              <wp:posOffset>2215515</wp:posOffset>
            </wp:positionH>
            <wp:positionV relativeFrom="paragraph">
              <wp:posOffset>90805</wp:posOffset>
            </wp:positionV>
            <wp:extent cx="1388745" cy="154305"/>
            <wp:effectExtent l="7620" t="0" r="9525" b="9525"/>
            <wp:wrapThrough wrapText="bothSides">
              <wp:wrapPolygon edited="0">
                <wp:start x="21481" y="-1067"/>
                <wp:lineTo x="148" y="-1067"/>
                <wp:lineTo x="148" y="20267"/>
                <wp:lineTo x="21481" y="20267"/>
                <wp:lineTo x="21481" y="-1067"/>
              </wp:wrapPolygon>
            </wp:wrapThrough>
            <wp:docPr id="15612977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1297747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88745" cy="154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09B0BB" w14:textId="339ADB59" w:rsidR="000D12C5" w:rsidRDefault="000D12C5" w:rsidP="000D12C5">
      <w:pPr>
        <w:spacing w:before="360" w:after="240" w:line="240" w:lineRule="auto"/>
        <w:outlineLvl w:val="4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</w:p>
    <w:p w14:paraId="2DCDBF84" w14:textId="2403A1FB" w:rsidR="000D12C5" w:rsidRDefault="001002F8" w:rsidP="000D12C5">
      <w:pPr>
        <w:spacing w:before="360" w:after="240" w:line="240" w:lineRule="auto"/>
        <w:outlineLvl w:val="4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1002F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drawing>
          <wp:anchor distT="0" distB="0" distL="114300" distR="114300" simplePos="0" relativeHeight="251745280" behindDoc="0" locked="0" layoutInCell="1" allowOverlap="1" wp14:anchorId="3D71E1F1" wp14:editId="2F284C7F">
            <wp:simplePos x="0" y="0"/>
            <wp:positionH relativeFrom="page">
              <wp:posOffset>4784725</wp:posOffset>
            </wp:positionH>
            <wp:positionV relativeFrom="paragraph">
              <wp:posOffset>367665</wp:posOffset>
            </wp:positionV>
            <wp:extent cx="2196465" cy="175260"/>
            <wp:effectExtent l="0" t="0" r="0" b="0"/>
            <wp:wrapThrough wrapText="bothSides">
              <wp:wrapPolygon edited="0">
                <wp:start x="0" y="0"/>
                <wp:lineTo x="0" y="18783"/>
                <wp:lineTo x="21356" y="18783"/>
                <wp:lineTo x="21356" y="0"/>
                <wp:lineTo x="0" y="0"/>
              </wp:wrapPolygon>
            </wp:wrapThrough>
            <wp:docPr id="19220266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202664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6465" cy="175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12C5" w:rsidRPr="000D12C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drawing>
          <wp:anchor distT="0" distB="0" distL="114300" distR="114300" simplePos="0" relativeHeight="251744256" behindDoc="0" locked="0" layoutInCell="1" allowOverlap="1" wp14:anchorId="1286890F" wp14:editId="419CBD22">
            <wp:simplePos x="0" y="0"/>
            <wp:positionH relativeFrom="margin">
              <wp:posOffset>168275</wp:posOffset>
            </wp:positionH>
            <wp:positionV relativeFrom="paragraph">
              <wp:posOffset>354330</wp:posOffset>
            </wp:positionV>
            <wp:extent cx="1663065" cy="182880"/>
            <wp:effectExtent l="0" t="0" r="0" b="7620"/>
            <wp:wrapThrough wrapText="bothSides">
              <wp:wrapPolygon edited="0">
                <wp:start x="0" y="0"/>
                <wp:lineTo x="0" y="20250"/>
                <wp:lineTo x="21278" y="20250"/>
                <wp:lineTo x="21278" y="0"/>
                <wp:lineTo x="0" y="0"/>
              </wp:wrapPolygon>
            </wp:wrapThrough>
            <wp:docPr id="10184704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3922644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3065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12C5">
        <w:rPr>
          <w:rFonts w:ascii="Times New Roman" w:eastAsia="Times New Roman" w:hAnsi="Times New Roman" w:cs="Times New Roman"/>
          <w:b/>
          <w:bCs/>
          <w:noProof/>
          <w:kern w:val="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682876C" wp14:editId="6F4474F9">
                <wp:simplePos x="0" y="0"/>
                <wp:positionH relativeFrom="column">
                  <wp:posOffset>1890395</wp:posOffset>
                </wp:positionH>
                <wp:positionV relativeFrom="paragraph">
                  <wp:posOffset>86995</wp:posOffset>
                </wp:positionV>
                <wp:extent cx="2331720" cy="1051560"/>
                <wp:effectExtent l="0" t="0" r="11430" b="15240"/>
                <wp:wrapNone/>
                <wp:docPr id="1735340808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1720" cy="10515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C41676" w14:textId="584BF468" w:rsidR="000D12C5" w:rsidRPr="000D12C5" w:rsidRDefault="000D12C5" w:rsidP="000D12C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Расчёт бюдже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82876C" id="_x0000_s1034" style="position:absolute;margin-left:148.85pt;margin-top:6.85pt;width:183.6pt;height:82.8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x8cUgIAAPcEAAAOAAAAZHJzL2Uyb0RvYy54bWysVN9P2zAQfp+0/8Hy+5qmFMYqUlSBmCYh&#10;qICJZ9exSTTH553dJt1fv7OTpoihPUx7cc6+++7nd7m47BrDdgp9Dbbg+WTKmbISytq+FPz7082n&#10;c858ELYUBqwq+F55frn8+OGidQs1gwpMqZCRE+sXrSt4FYJbZJmXlWqEn4BTlpQasBGBrviSlSha&#10;8t6YbDadnmUtYOkQpPKeXq97JV8m/1orGe619iowU3DKLaQT07mJZ7a8EIsXFK6q5ZCG+IcsGlFb&#10;Cjq6uhZBsC3Wf7hqaongQYeJhCYDrWupUg1UTT59U81jJZxKtVBzvBvb5P+fW3m3e3RrpDa0zi88&#10;ibGKTmMTv5Qf61Kz9mOzVBeYpMfZyUn+eUY9laTLp6f56VlqZ3aEO/Thq4KGRaHgSNNITRK7Wx8o&#10;JJkeTOhyTCBJYW9UzMHYB6VZXcaQCZ24oa4Msp2gqZY/8jhF8pUsI0TXxoyg/D2QCQfQYBthKvFl&#10;BE7fAx6jjdYpItgwApvaAv4drHv7Q9V9rbHs0G06Krbg57Go+LKBcr9GhtBz1zt5U1M7b4UPa4FE&#10;VhoBLWC4p0MbaAsOg8RZBfjrvfdoTxwiLWctkb/g/udWoOLMfLPEri/5fB63JV3mp2nM+Fqzea2x&#10;2+YKaBI5rbqTSSQwBnMQNULzTHu6ilFJJayk2AWXAQ+Xq9AvJW26VKtVMqMNcSLc2kcno/PY50iX&#10;p+5ZoBs4FYiOd3BYFLF4Q63eNiItrLYBdJ14d+zrMAHarkSh4U8Q1/f1PVkd/1fL3wAAAP//AwBQ&#10;SwMEFAAGAAgAAAAhAAPoOCzfAAAACgEAAA8AAABkcnMvZG93bnJldi54bWxMj0FPwzAMhe9I/IfI&#10;SNxYyoZa2jWdJgQnEBODw45ZY9qKxqmSrO3+PebETpb9np6/V25m24sRfegcKbhfJCCQamc6ahR8&#10;fb7cPYIIUZPRvSNUcMYAm+r6qtSFcRN94LiPjeAQCoVW0MY4FFKGukWrw8INSKx9O2915NU30ng9&#10;cbjt5TJJUml1R/yh1QM+tVj/7E9Wgdt1537r8/fxDbPD6y4m05w+K3V7M2/XICLO8d8Mf/iMDhUz&#10;Hd2JTBC9gmWeZWxlYcWTDWn6kIM48iHLVyCrUl5WqH4BAAD//wMAUEsBAi0AFAAGAAgAAAAhALaD&#10;OJL+AAAA4QEAABMAAAAAAAAAAAAAAAAAAAAAAFtDb250ZW50X1R5cGVzXS54bWxQSwECLQAUAAYA&#10;CAAAACEAOP0h/9YAAACUAQAACwAAAAAAAAAAAAAAAAAvAQAAX3JlbHMvLnJlbHNQSwECLQAUAAYA&#10;CAAAACEAgrMfHFICAAD3BAAADgAAAAAAAAAAAAAAAAAuAgAAZHJzL2Uyb0RvYy54bWxQSwECLQAU&#10;AAYACAAAACEAA+g4LN8AAAAKAQAADwAAAAAAAAAAAAAAAACsBAAAZHJzL2Rvd25yZXYueG1sUEsF&#10;BgAAAAAEAAQA8wAAALgFAAAAAA==&#10;" fillcolor="white [3201]" strokecolor="black [3200]" strokeweight="1pt">
                <v:textbox>
                  <w:txbxContent>
                    <w:p w14:paraId="0EC41676" w14:textId="584BF468" w:rsidR="000D12C5" w:rsidRPr="000D12C5" w:rsidRDefault="000D12C5" w:rsidP="000D12C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Расчёт бюджета</w:t>
                      </w:r>
                    </w:p>
                  </w:txbxContent>
                </v:textbox>
              </v:rect>
            </w:pict>
          </mc:Fallback>
        </mc:AlternateContent>
      </w:r>
    </w:p>
    <w:p w14:paraId="4938ECAA" w14:textId="2EC8A748" w:rsidR="000D12C5" w:rsidRDefault="000D12C5" w:rsidP="000D12C5">
      <w:pPr>
        <w:spacing w:before="360" w:after="240" w:line="240" w:lineRule="auto"/>
        <w:outlineLvl w:val="4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noProof/>
          <w:kern w:val="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2260A92" wp14:editId="684252D0">
                <wp:simplePos x="0" y="0"/>
                <wp:positionH relativeFrom="column">
                  <wp:posOffset>4236720</wp:posOffset>
                </wp:positionH>
                <wp:positionV relativeFrom="paragraph">
                  <wp:posOffset>167005</wp:posOffset>
                </wp:positionV>
                <wp:extent cx="1790700" cy="0"/>
                <wp:effectExtent l="0" t="76200" r="19050" b="95250"/>
                <wp:wrapNone/>
                <wp:docPr id="913781917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07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23DD5C" id="Прямая со стрелкой 2" o:spid="_x0000_s1026" type="#_x0000_t32" style="position:absolute;margin-left:333.6pt;margin-top:13.15pt;width:141pt;height:0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3vo3tQEAAL8DAAAOAAAAZHJzL2Uyb0RvYy54bWysU02P0zAQvSPxHyzfaZI9sBA13UMXuCBY&#10;AfsDvM44sXBsazw0zb9n7LYpAoQQ4jLxx7yZec8v27vj5MQBMNngO9lsainA69BbP3Ty8cvbF6+k&#10;SKR8r1zw0MkFkrzbPX+2nWMLN2EMrgcUXMSndo6dHIliW1VJjzCptAkRPF+agJMi3uJQ9ahmrj65&#10;6qauX1ZzwD5i0JASn96fLuWu1DcGNH00JgEJ10mejUrEEp9yrHZb1Q6o4mj1eQz1D1NMynpuupa6&#10;V6TEN7S/lJqsxpCCoY0OUxWMsRoKB2bT1D+x+TyqCIULi5PiKlP6f2X1h8PePyDLMMfUpviAmcXR&#10;4JS/PJ84FrGWVSw4ktB82Ny+rm9r1lRf7qorMGKidxAmkRedTITKDiPtg/f8JAGbIpY6vE/ErRl4&#10;AeSuzudIyro3vhe0RPYNoVV+cJAfjNNzSnWduKxocXCCfwIjbJ9nLG2KmWDvUBwU26D/2qxVODND&#10;jHVuBdV/Bp1zMwyKwf4WuGaXjsHTCpysD/i7rnS8jGpO+RfWJ66Z9lPol/J+RQ52SdHn7Ohswx/3&#10;BX7973bfAQAA//8DAFBLAwQUAAYACAAAACEAB6IAytwAAAAJAQAADwAAAGRycy9kb3ducmV2Lnht&#10;bEyPwU7DMAyG70i8Q2QkbiyloG4tTSeE4Dgh1glxzBq3qWicqkm38vYYcYCjf3/6/bncLm4QJ5xC&#10;70nB7SoBgdR401On4FC/3GxAhKjJ6METKvjCANvq8qLUhfFnesPTPnaCSygUWoGNcSykDI1Fp8PK&#10;j0i8a/3kdORx6qSZ9JnL3SDTJMmk0z3xBatHfLLYfO5np6Ctu0Pz8byR89C+rut3m9tdvVPq+mp5&#10;fAARcYl/MPzoszpU7HT0M5kgBgVZtk4ZVZBmdyAYyO9zDo6/gaxK+f+D6hsAAP//AwBQSwECLQAU&#10;AAYACAAAACEAtoM4kv4AAADhAQAAEwAAAAAAAAAAAAAAAAAAAAAAW0NvbnRlbnRfVHlwZXNdLnht&#10;bFBLAQItABQABgAIAAAAIQA4/SH/1gAAAJQBAAALAAAAAAAAAAAAAAAAAC8BAABfcmVscy8ucmVs&#10;c1BLAQItABQABgAIAAAAIQB93vo3tQEAAL8DAAAOAAAAAAAAAAAAAAAAAC4CAABkcnMvZTJvRG9j&#10;LnhtbFBLAQItABQABgAIAAAAIQAHogDK3AAAAAkBAAAPAAAAAAAAAAAAAAAAAA8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noProof/>
          <w:kern w:val="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9577908" wp14:editId="1BCB0199">
                <wp:simplePos x="0" y="0"/>
                <wp:positionH relativeFrom="column">
                  <wp:posOffset>107315</wp:posOffset>
                </wp:positionH>
                <wp:positionV relativeFrom="paragraph">
                  <wp:posOffset>125095</wp:posOffset>
                </wp:positionV>
                <wp:extent cx="1790700" cy="0"/>
                <wp:effectExtent l="0" t="76200" r="19050" b="95250"/>
                <wp:wrapNone/>
                <wp:docPr id="1386246774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07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5910D9" id="Прямая со стрелкой 2" o:spid="_x0000_s1026" type="#_x0000_t32" style="position:absolute;margin-left:8.45pt;margin-top:9.85pt;width:141pt;height:0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3vo3tQEAAL8DAAAOAAAAZHJzL2Uyb0RvYy54bWysU02P0zAQvSPxHyzfaZI9sBA13UMXuCBY&#10;AfsDvM44sXBsazw0zb9n7LYpAoQQ4jLxx7yZec8v27vj5MQBMNngO9lsainA69BbP3Ty8cvbF6+k&#10;SKR8r1zw0MkFkrzbPX+2nWMLN2EMrgcUXMSndo6dHIliW1VJjzCptAkRPF+agJMi3uJQ9ahmrj65&#10;6qauX1ZzwD5i0JASn96fLuWu1DcGNH00JgEJ10mejUrEEp9yrHZb1Q6o4mj1eQz1D1NMynpuupa6&#10;V6TEN7S/lJqsxpCCoY0OUxWMsRoKB2bT1D+x+TyqCIULi5PiKlP6f2X1h8PePyDLMMfUpviAmcXR&#10;4JS/PJ84FrGWVSw4ktB82Ny+rm9r1lRf7qorMGKidxAmkRedTITKDiPtg/f8JAGbIpY6vE/ErRl4&#10;AeSuzudIyro3vhe0RPYNoVV+cJAfjNNzSnWduKxocXCCfwIjbJ9nLG2KmWDvUBwU26D/2qxVODND&#10;jHVuBdV/Bp1zMwyKwf4WuGaXjsHTCpysD/i7rnS8jGpO+RfWJ66Z9lPol/J+RQ52SdHn7Ohswx/3&#10;BX7973bfAQAA//8DAFBLAwQUAAYACAAAACEAVVIQudkAAAAIAQAADwAAAGRycy9kb3ducmV2Lnht&#10;bExPy07DMBC8I/EP1iJxow49tEmIUyEExwrRVIijG2/iCHsdxU4b/p5FHOC0modmZ6rd4p044xSH&#10;QAruVxkIpDaYgXoFx+blLgcRkyajXSBU8IURdvX1VaVLEy70hudD6gWHUCy1ApvSWEoZW4tex1UY&#10;kVjrwuR1Yjj10kz6wuHeyXWWbaTXA/EHq0d8sth+HmavoGv6Y/vxnMvZda/b5t0Wdt/slbq9WR4f&#10;QCRc0p8Zfupzdai50ynMZKJwjDcFO/kWWxCsr4ucidMvIetK/h9QfwMAAP//AwBQSwECLQAUAAYA&#10;CAAAACEAtoM4kv4AAADhAQAAEwAAAAAAAAAAAAAAAAAAAAAAW0NvbnRlbnRfVHlwZXNdLnhtbFBL&#10;AQItABQABgAIAAAAIQA4/SH/1gAAAJQBAAALAAAAAAAAAAAAAAAAAC8BAABfcmVscy8ucmVsc1BL&#10;AQItABQABgAIAAAAIQB93vo3tQEAAL8DAAAOAAAAAAAAAAAAAAAAAC4CAABkcnMvZTJvRG9jLnht&#10;bFBLAQItABQABgAIAAAAIQBVUhC52QAAAAgBAAAPAAAAAAAAAAAAAAAAAA8EAABkcnMvZG93bnJl&#10;di54bWxQSwUGAAAAAAQABADzAAAAFQUAAAAA&#10;" strokecolor="black [3200]" strokeweight=".5pt">
                <v:stroke endarrow="block" joinstyle="miter"/>
              </v:shape>
            </w:pict>
          </mc:Fallback>
        </mc:AlternateContent>
      </w:r>
    </w:p>
    <w:p w14:paraId="27DC1B10" w14:textId="2976235A" w:rsidR="000D12C5" w:rsidRDefault="000D12C5" w:rsidP="000D12C5">
      <w:pPr>
        <w:spacing w:before="360" w:after="240" w:line="240" w:lineRule="auto"/>
        <w:outlineLvl w:val="4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noProof/>
          <w:kern w:val="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6090E51" wp14:editId="5A67C829">
                <wp:simplePos x="0" y="0"/>
                <wp:positionH relativeFrom="column">
                  <wp:posOffset>3056255</wp:posOffset>
                </wp:positionH>
                <wp:positionV relativeFrom="paragraph">
                  <wp:posOffset>258445</wp:posOffset>
                </wp:positionV>
                <wp:extent cx="0" cy="1310640"/>
                <wp:effectExtent l="76200" t="38100" r="57150" b="22860"/>
                <wp:wrapNone/>
                <wp:docPr id="1120411755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3106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623D38" id="Прямая со стрелкой 7" o:spid="_x0000_s1026" type="#_x0000_t32" style="position:absolute;margin-left:240.65pt;margin-top:20.35pt;width:0;height:103.2pt;flip:y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gDWvgEAAMkDAAAOAAAAZHJzL2Uyb0RvYy54bWysU8uO1DAQvCPxD5bvTJIFrVA0mT3MAhcE&#10;K153r2MnFn6p3UySv6ftzGQRDwmt9tJy7K7qqu7O/mZ2lp0UJBN8x5tdzZnyMvTGDx3/+uXti9ec&#10;JRS+FzZ41fFFJX5zeP5sP8VWXYUx2F4BIxKf2il2fESMbVUlOSon0i5E5elRB3AC6ROGqgcxEbuz&#10;1VVdX1dTgD5CkColur1dH/mh8GutJH7UOilktuOkDUuEEu9zrA570Q4g4mjkWYZ4hAonjKeiG9Wt&#10;QMF+gPmDyhkJIQWNOxlcFbQ2UhUP5Kapf3PzeRRRFS/UnBS3NqWno5UfTkd/B9SGKaY2xTvILmYN&#10;jmlr4jeaafFFStlc2rZsbVMzMrleSrptXjb19avS0mqlyFQREr5TwbF86HhCEGYY8Ri8p+EEWOnF&#10;6X1CEkHACyCDrc8RhbFvfM9wibRBCEb4wao8OkrPKdWD9nLCxaoV/klpZnrSuJYpa6WOFthJ0EL0&#10;35uNhTIzRBtrN1BdrP8TdM7NMFVW7X+BW3apGDxuQGd8gL9VxfkiVa/5F9er12z7PvRLmWRpB+1L&#10;6c95t/NC/vpd4A9/4OEnAAAA//8DAFBLAwQUAAYACAAAACEApLaIlN8AAAAKAQAADwAAAGRycy9k&#10;b3ducmV2LnhtbEyPTU/DMAyG70j8h8hI3FjaUdGpNJ2mSVwAwTa47JY1XlvROFWSbYVfj9EO7OaP&#10;R68fl/PR9uKIPnSOFKSTBARS7UxHjYLPj6e7GYgQNRndO0IF3xhgXl1flbow7kRrPG5iIziEQqEV&#10;tDEOhZShbtHqMHEDEu/2zlsdufWNNF6fONz2cpokD9LqjvhCqwdctlh/bQ5WwWvq35/z7ds+C43/&#10;2dJLtgorp9Ttzbh4BBFxjP8w/OmzOlTstHMHMkH0CrJZes8oF0kOgoHzYKdgmuUpyKqUly9UvwAA&#10;AP//AwBQSwECLQAUAAYACAAAACEAtoM4kv4AAADhAQAAEwAAAAAAAAAAAAAAAAAAAAAAW0NvbnRl&#10;bnRfVHlwZXNdLnhtbFBLAQItABQABgAIAAAAIQA4/SH/1gAAAJQBAAALAAAAAAAAAAAAAAAAAC8B&#10;AABfcmVscy8ucmVsc1BLAQItABQABgAIAAAAIQBe8gDWvgEAAMkDAAAOAAAAAAAAAAAAAAAAAC4C&#10;AABkcnMvZTJvRG9jLnhtbFBLAQItABQABgAIAAAAIQCktoiU3wAAAAoBAAAPAAAAAAAAAAAAAAAA&#10;ABgEAABkcnMvZG93bnJldi54bWxQSwUGAAAAAAQABADzAAAAJAUAAAAA&#10;" strokecolor="black [3200]" strokeweight=".5pt">
                <v:stroke endarrow="block" joinstyle="miter"/>
              </v:shape>
            </w:pict>
          </mc:Fallback>
        </mc:AlternateContent>
      </w:r>
    </w:p>
    <w:p w14:paraId="4206FE78" w14:textId="319D9233" w:rsidR="000D12C5" w:rsidRDefault="000D12C5" w:rsidP="000D12C5">
      <w:pPr>
        <w:spacing w:before="360" w:after="240" w:line="240" w:lineRule="auto"/>
        <w:outlineLvl w:val="4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</w:p>
    <w:p w14:paraId="215D0A47" w14:textId="04FE8F30" w:rsidR="000D12C5" w:rsidRDefault="001002F8" w:rsidP="000D12C5">
      <w:pPr>
        <w:spacing w:before="360" w:after="240" w:line="240" w:lineRule="auto"/>
        <w:outlineLvl w:val="4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1002F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drawing>
          <wp:anchor distT="0" distB="0" distL="114300" distR="114300" simplePos="0" relativeHeight="251746304" behindDoc="0" locked="0" layoutInCell="1" allowOverlap="1" wp14:anchorId="24D4F501" wp14:editId="4349D7E3">
            <wp:simplePos x="0" y="0"/>
            <wp:positionH relativeFrom="column">
              <wp:posOffset>2651125</wp:posOffset>
            </wp:positionH>
            <wp:positionV relativeFrom="paragraph">
              <wp:posOffset>21590</wp:posOffset>
            </wp:positionV>
            <wp:extent cx="1036320" cy="137795"/>
            <wp:effectExtent l="0" t="7938" r="3493" b="3492"/>
            <wp:wrapThrough wrapText="bothSides">
              <wp:wrapPolygon edited="0">
                <wp:start x="-165" y="20356"/>
                <wp:lineTo x="21276" y="20356"/>
                <wp:lineTo x="21276" y="2439"/>
                <wp:lineTo x="-165" y="2439"/>
                <wp:lineTo x="-165" y="20356"/>
              </wp:wrapPolygon>
            </wp:wrapThrough>
            <wp:docPr id="10953888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5388895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036320" cy="137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589BB0" w14:textId="77777777" w:rsidR="000D12C5" w:rsidRDefault="000D12C5" w:rsidP="00AB26CA">
      <w:pPr>
        <w:spacing w:before="360" w:after="240" w:line="240" w:lineRule="auto"/>
        <w:outlineLvl w:val="4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</w:p>
    <w:p w14:paraId="469E751D" w14:textId="6D43BCCE" w:rsidR="001002F8" w:rsidRDefault="001002F8" w:rsidP="00AB26CA">
      <w:pPr>
        <w:spacing w:before="360" w:after="240" w:line="240" w:lineRule="auto"/>
        <w:outlineLvl w:val="4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noProof/>
          <w:kern w:val="0"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620DF71" wp14:editId="23A81935">
                <wp:simplePos x="0" y="0"/>
                <wp:positionH relativeFrom="column">
                  <wp:posOffset>3032760</wp:posOffset>
                </wp:positionH>
                <wp:positionV relativeFrom="paragraph">
                  <wp:posOffset>263525</wp:posOffset>
                </wp:positionV>
                <wp:extent cx="0" cy="1478280"/>
                <wp:effectExtent l="76200" t="0" r="57150" b="64770"/>
                <wp:wrapNone/>
                <wp:docPr id="1813600187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782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91DFC2" id="Прямая со стрелкой 5" o:spid="_x0000_s1026" type="#_x0000_t32" style="position:absolute;margin-left:238.8pt;margin-top:20.75pt;width:0;height:116.4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L2+twEAAL8DAAAOAAAAZHJzL2Uyb0RvYy54bWysU8uu0zAQ3SPxD5b3NEmFoKqa3kUvsEFw&#10;BdwP8HXsxMIvjYcm+XvGTpsiHhJCbCZ+zJk553hyuJucZWcFyQTf8mZTc6a8DJ3xfcsfv7x9seMs&#10;ofCdsMGrls8q8bvj82eHMe7VNgzBdgoYFfFpP8aWD4hxX1VJDsqJtAlRebrUAZxA2kJfdSBGqu5s&#10;ta3rV9UYoIsQpEqJTu+XS34s9bVWEj9qnRQy23LihiVCiU85VseD2Pcg4mDkhYb4BxZOGE9N11L3&#10;AgX7BuaXUs5ICClo3MjgqqC1kapoIDVN/ZOaz4OIqmghc1JcbUr/r6z8cD75ByAbxpj2KT5AVjFp&#10;cPlL/NhUzJpXs9SETC6Hkk6bl693210xsroBIyR8p4JjedHyhCBMP+ApeE9PEqApZonz+4TUmoBX&#10;QO5qfY4ojH3jO4ZzpLlBMML3VuUHo/ScUt0YlxXOVi3wT0oz0xHHpU0ZJnWywM6CxqD72qxVKDND&#10;tLF2BdWF2x9Bl9wMU2XA/ha4ZpeOweMKdMYH+F1XnK5U9ZJ/Vb1ozbKfQjeX9yt20JQUfy4Tncfw&#10;x32B3/6743cAAAD//wMAUEsDBBQABgAIAAAAIQAYyLlL3gAAAAoBAAAPAAAAZHJzL2Rvd25yZXYu&#10;eG1sTI9NT8MwDIbvSPyHyEjcWLox1lGaTgjBcUKsE+KYNW5T0ThVk27l3+NpB7j549Hrx/lmcp04&#10;4hBaTwrmswQEUuVNS42Cffl2twYRoiajO0+o4AcDbIrrq1xnxp/oA4+72AgOoZBpBTbGPpMyVBad&#10;DjPfI/Gu9oPTkduhkWbQJw53nVwkyUo63RJfsLrHF4vV9250Cuqy2Vdfr2s5dvV7Wn7aR7stt0rd&#10;3kzPTyAiTvEPhrM+q0PBTgc/kgmiU7BM0xWjXMwfQDBwGRwULNLlPcgil/9fKH4BAAD//wMAUEsB&#10;Ai0AFAAGAAgAAAAhALaDOJL+AAAA4QEAABMAAAAAAAAAAAAAAAAAAAAAAFtDb250ZW50X1R5cGVz&#10;XS54bWxQSwECLQAUAAYACAAAACEAOP0h/9YAAACUAQAACwAAAAAAAAAAAAAAAAAvAQAAX3JlbHMv&#10;LnJlbHNQSwECLQAUAAYACAAAACEAQgi9vrcBAAC/AwAADgAAAAAAAAAAAAAAAAAuAgAAZHJzL2Uy&#10;b0RvYy54bWxQSwECLQAUAAYACAAAACEAGMi5S94AAAAKAQAADwAAAAAAAAAAAAAAAAARBAAAZHJz&#10;L2Rvd25yZXYueG1sUEsFBgAAAAAEAAQA8wAAABwFAAAAAA==&#10;" strokecolor="black [3200]" strokeweight=".5pt">
                <v:stroke endarrow="block" joinstyle="miter"/>
              </v:shape>
            </w:pict>
          </mc:Fallback>
        </mc:AlternateContent>
      </w:r>
    </w:p>
    <w:p w14:paraId="10DBAB71" w14:textId="0CA2EEDF" w:rsidR="001002F8" w:rsidRDefault="001002F8" w:rsidP="001002F8">
      <w:pPr>
        <w:spacing w:before="360" w:after="240" w:line="240" w:lineRule="auto"/>
        <w:outlineLvl w:val="4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</w:p>
    <w:p w14:paraId="564CBCA8" w14:textId="61B2862D" w:rsidR="001002F8" w:rsidRDefault="001002F8" w:rsidP="001002F8">
      <w:pPr>
        <w:spacing w:before="360" w:after="240" w:line="240" w:lineRule="auto"/>
        <w:outlineLvl w:val="4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1002F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drawing>
          <wp:anchor distT="0" distB="0" distL="114300" distR="114300" simplePos="0" relativeHeight="251762688" behindDoc="0" locked="0" layoutInCell="1" allowOverlap="1" wp14:anchorId="4DA90E30" wp14:editId="1A55F53E">
            <wp:simplePos x="0" y="0"/>
            <wp:positionH relativeFrom="column">
              <wp:posOffset>2062480</wp:posOffset>
            </wp:positionH>
            <wp:positionV relativeFrom="paragraph">
              <wp:posOffset>19050</wp:posOffset>
            </wp:positionV>
            <wp:extent cx="1621155" cy="172720"/>
            <wp:effectExtent l="318" t="0" r="0" b="0"/>
            <wp:wrapThrough wrapText="bothSides">
              <wp:wrapPolygon edited="0">
                <wp:start x="21596" y="-40"/>
                <wp:lineTo x="275" y="-40"/>
                <wp:lineTo x="275" y="19019"/>
                <wp:lineTo x="21596" y="19019"/>
                <wp:lineTo x="21596" y="-40"/>
              </wp:wrapPolygon>
            </wp:wrapThrough>
            <wp:docPr id="2624556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455683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621155" cy="172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EE521F" w14:textId="6AAE1C08" w:rsidR="001002F8" w:rsidRDefault="001002F8" w:rsidP="001002F8">
      <w:pPr>
        <w:spacing w:before="360" w:after="240" w:line="240" w:lineRule="auto"/>
        <w:outlineLvl w:val="4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</w:p>
    <w:p w14:paraId="49D147FA" w14:textId="3D5E3486" w:rsidR="001002F8" w:rsidRDefault="001002F8" w:rsidP="001002F8">
      <w:pPr>
        <w:spacing w:before="360" w:after="240" w:line="240" w:lineRule="auto"/>
        <w:outlineLvl w:val="4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1002F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drawing>
          <wp:anchor distT="0" distB="0" distL="114300" distR="114300" simplePos="0" relativeHeight="251760640" behindDoc="0" locked="0" layoutInCell="1" allowOverlap="1" wp14:anchorId="717062B5" wp14:editId="730A1EB4">
            <wp:simplePos x="0" y="0"/>
            <wp:positionH relativeFrom="column">
              <wp:posOffset>4275455</wp:posOffset>
            </wp:positionH>
            <wp:positionV relativeFrom="paragraph">
              <wp:posOffset>385445</wp:posOffset>
            </wp:positionV>
            <wp:extent cx="1644650" cy="175260"/>
            <wp:effectExtent l="0" t="0" r="0" b="0"/>
            <wp:wrapThrough wrapText="bothSides">
              <wp:wrapPolygon edited="0">
                <wp:start x="0" y="0"/>
                <wp:lineTo x="0" y="18783"/>
                <wp:lineTo x="21266" y="18783"/>
                <wp:lineTo x="21266" y="0"/>
                <wp:lineTo x="0" y="0"/>
              </wp:wrapPolygon>
            </wp:wrapThrough>
            <wp:docPr id="6265596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559650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4650" cy="175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002F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drawing>
          <wp:anchor distT="0" distB="0" distL="114300" distR="114300" simplePos="0" relativeHeight="251757568" behindDoc="0" locked="0" layoutInCell="1" allowOverlap="1" wp14:anchorId="38836FAB" wp14:editId="12D696A9">
            <wp:simplePos x="0" y="0"/>
            <wp:positionH relativeFrom="page">
              <wp:posOffset>613410</wp:posOffset>
            </wp:positionH>
            <wp:positionV relativeFrom="paragraph">
              <wp:posOffset>354965</wp:posOffset>
            </wp:positionV>
            <wp:extent cx="1803400" cy="177165"/>
            <wp:effectExtent l="0" t="0" r="6350" b="0"/>
            <wp:wrapThrough wrapText="bothSides">
              <wp:wrapPolygon edited="0">
                <wp:start x="0" y="0"/>
                <wp:lineTo x="0" y="18581"/>
                <wp:lineTo x="21448" y="18581"/>
                <wp:lineTo x="21448" y="0"/>
                <wp:lineTo x="0" y="0"/>
              </wp:wrapPolygon>
            </wp:wrapThrough>
            <wp:docPr id="20535339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202664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3400" cy="177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bCs/>
          <w:noProof/>
          <w:kern w:val="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1B44A27" wp14:editId="2F20BEF3">
                <wp:simplePos x="0" y="0"/>
                <wp:positionH relativeFrom="column">
                  <wp:posOffset>1890395</wp:posOffset>
                </wp:positionH>
                <wp:positionV relativeFrom="paragraph">
                  <wp:posOffset>86995</wp:posOffset>
                </wp:positionV>
                <wp:extent cx="2331720" cy="1051560"/>
                <wp:effectExtent l="0" t="0" r="11430" b="15240"/>
                <wp:wrapNone/>
                <wp:docPr id="713779117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1720" cy="10515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29EDA2" w14:textId="56150A1A" w:rsidR="001002F8" w:rsidRPr="000D12C5" w:rsidRDefault="001002F8" w:rsidP="001002F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1002F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Выбор автомобил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B44A27" id="_x0000_s1035" style="position:absolute;margin-left:148.85pt;margin-top:6.85pt;width:183.6pt;height:82.8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deRUgIAAPcEAAAOAAAAZHJzL2Uyb0RvYy54bWysVN9P2zAQfp+0/8Hy+5qkFDYqUlSBmCYh&#10;qICJZ9exSTTH553dJt1fv7ObpoihPUx7cc6+++7nd7m47FvDtgp9A7bkxSTnTFkJVWNfSv796ebT&#10;F858ELYSBqwq+U55frn4+OGic3M1hRpMpZCRE+vnnSt5HYKbZ5mXtWqFn4BTlpQasBWBrviSVSg6&#10;8t6abJrnZ1kHWDkEqbyn1+u9ki+Sf62VDPdaexWYKTnlFtKJ6VzHM1tciPkLClc3ckhD/EMWrWgs&#10;BR1dXYsg2AabP1y1jUTwoMNEQpuB1o1UqQaqpsjfVPNYC6dSLdQc78Y2+f/nVt5tH90KqQ2d83NP&#10;Yqyi19jGL+XH+tSs3dgs1Qcm6XF6clJ8nlJPJemK/LQ4PUvtzI5whz58VdCyKJQcaRqpSWJ76wOF&#10;JNODCV2OCSQp7IyKORj7oDRrqhgyoRM31JVBthU01epHEadIvpJlhOjGmBFUvAcy4QAabCNMJb6M&#10;wPw94DHaaJ0igg0jsG0s4N/Bem9/qHpfayw79Oueii35eSwqvqyh2q2QIey56528aaidt8KHlUAi&#10;K42AFjDc06ENdCWHQeKsBvz13nu0Jw6RlrOOyF9y/3MjUHFmvlli13kxm8VtSZfZaRozvtasX2vs&#10;pr0CmkRBq+5kEgmMwRxEjdA+054uY1RSCSspdsllwMPlKuyXkjZdquUymdGGOBFu7aOT0Xnsc6TL&#10;U/8s0A2cCkTHOzgsipi/odbeNiItLDcBdJN4d+zrMAHarkSh4U8Q1/f1PVkd/1eL3wAAAP//AwBQ&#10;SwMEFAAGAAgAAAAhAAPoOCzfAAAACgEAAA8AAABkcnMvZG93bnJldi54bWxMj0FPwzAMhe9I/IfI&#10;SNxYyoZa2jWdJgQnEBODw45ZY9qKxqmSrO3+PebETpb9np6/V25m24sRfegcKbhfJCCQamc6ahR8&#10;fb7cPYIIUZPRvSNUcMYAm+r6qtSFcRN94LiPjeAQCoVW0MY4FFKGukWrw8INSKx9O2915NU30ng9&#10;cbjt5TJJUml1R/yh1QM+tVj/7E9Wgdt1537r8/fxDbPD6y4m05w+K3V7M2/XICLO8d8Mf/iMDhUz&#10;Hd2JTBC9gmWeZWxlYcWTDWn6kIM48iHLVyCrUl5WqH4BAAD//wMAUEsBAi0AFAAGAAgAAAAhALaD&#10;OJL+AAAA4QEAABMAAAAAAAAAAAAAAAAAAAAAAFtDb250ZW50X1R5cGVzXS54bWxQSwECLQAUAAYA&#10;CAAAACEAOP0h/9YAAACUAQAACwAAAAAAAAAAAAAAAAAvAQAAX3JlbHMvLnJlbHNQSwECLQAUAAYA&#10;CAAAACEAVNHXkVICAAD3BAAADgAAAAAAAAAAAAAAAAAuAgAAZHJzL2Uyb0RvYy54bWxQSwECLQAU&#10;AAYACAAAACEAA+g4LN8AAAAKAQAADwAAAAAAAAAAAAAAAACsBAAAZHJzL2Rvd25yZXYueG1sUEsF&#10;BgAAAAAEAAQA8wAAALgFAAAAAA==&#10;" fillcolor="white [3201]" strokecolor="black [3200]" strokeweight="1pt">
                <v:textbox>
                  <w:txbxContent>
                    <w:p w14:paraId="1429EDA2" w14:textId="56150A1A" w:rsidR="001002F8" w:rsidRPr="000D12C5" w:rsidRDefault="001002F8" w:rsidP="001002F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</w:pPr>
                      <w:r w:rsidRPr="001002F8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Выбор автомобилей</w:t>
                      </w:r>
                    </w:p>
                  </w:txbxContent>
                </v:textbox>
              </v:rect>
            </w:pict>
          </mc:Fallback>
        </mc:AlternateContent>
      </w:r>
    </w:p>
    <w:p w14:paraId="7CC31E0E" w14:textId="6FD6347E" w:rsidR="001002F8" w:rsidRDefault="001002F8" w:rsidP="001002F8">
      <w:pPr>
        <w:spacing w:before="360" w:after="240" w:line="240" w:lineRule="auto"/>
        <w:outlineLvl w:val="4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noProof/>
          <w:kern w:val="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7E544ED" wp14:editId="61922498">
                <wp:simplePos x="0" y="0"/>
                <wp:positionH relativeFrom="column">
                  <wp:posOffset>4236720</wp:posOffset>
                </wp:positionH>
                <wp:positionV relativeFrom="paragraph">
                  <wp:posOffset>167005</wp:posOffset>
                </wp:positionV>
                <wp:extent cx="1790700" cy="0"/>
                <wp:effectExtent l="0" t="76200" r="19050" b="95250"/>
                <wp:wrapNone/>
                <wp:docPr id="839978775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07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FE77F3" id="Прямая со стрелкой 2" o:spid="_x0000_s1026" type="#_x0000_t32" style="position:absolute;margin-left:333.6pt;margin-top:13.15pt;width:141pt;height:0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3vo3tQEAAL8DAAAOAAAAZHJzL2Uyb0RvYy54bWysU02P0zAQvSPxHyzfaZI9sBA13UMXuCBY&#10;AfsDvM44sXBsazw0zb9n7LYpAoQQ4jLxx7yZec8v27vj5MQBMNngO9lsainA69BbP3Ty8cvbF6+k&#10;SKR8r1zw0MkFkrzbPX+2nWMLN2EMrgcUXMSndo6dHIliW1VJjzCptAkRPF+agJMi3uJQ9ahmrj65&#10;6qauX1ZzwD5i0JASn96fLuWu1DcGNH00JgEJ10mejUrEEp9yrHZb1Q6o4mj1eQz1D1NMynpuupa6&#10;V6TEN7S/lJqsxpCCoY0OUxWMsRoKB2bT1D+x+TyqCIULi5PiKlP6f2X1h8PePyDLMMfUpviAmcXR&#10;4JS/PJ84FrGWVSw4ktB82Ny+rm9r1lRf7qorMGKidxAmkRedTITKDiPtg/f8JAGbIpY6vE/ErRl4&#10;AeSuzudIyro3vhe0RPYNoVV+cJAfjNNzSnWduKxocXCCfwIjbJ9nLG2KmWDvUBwU26D/2qxVODND&#10;jHVuBdV/Bp1zMwyKwf4WuGaXjsHTCpysD/i7rnS8jGpO+RfWJ66Z9lPol/J+RQ52SdHn7Ohswx/3&#10;BX7973bfAQAA//8DAFBLAwQUAAYACAAAACEAB6IAytwAAAAJAQAADwAAAGRycy9kb3ducmV2Lnht&#10;bEyPwU7DMAyG70i8Q2QkbiyloG4tTSeE4Dgh1glxzBq3qWicqkm38vYYcYCjf3/6/bncLm4QJ5xC&#10;70nB7SoBgdR401On4FC/3GxAhKjJ6METKvjCANvq8qLUhfFnesPTPnaCSygUWoGNcSykDI1Fp8PK&#10;j0i8a/3kdORx6qSZ9JnL3SDTJMmk0z3xBatHfLLYfO5np6Ctu0Pz8byR89C+rut3m9tdvVPq+mp5&#10;fAARcYl/MPzoszpU7HT0M5kgBgVZtk4ZVZBmdyAYyO9zDo6/gaxK+f+D6hsAAP//AwBQSwECLQAU&#10;AAYACAAAACEAtoM4kv4AAADhAQAAEwAAAAAAAAAAAAAAAAAAAAAAW0NvbnRlbnRfVHlwZXNdLnht&#10;bFBLAQItABQABgAIAAAAIQA4/SH/1gAAAJQBAAALAAAAAAAAAAAAAAAAAC8BAABfcmVscy8ucmVs&#10;c1BLAQItABQABgAIAAAAIQB93vo3tQEAAL8DAAAOAAAAAAAAAAAAAAAAAC4CAABkcnMvZTJvRG9j&#10;LnhtbFBLAQItABQABgAIAAAAIQAHogDK3AAAAAkBAAAPAAAAAAAAAAAAAAAAAA8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noProof/>
          <w:kern w:val="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E92B5A8" wp14:editId="1D4FD117">
                <wp:simplePos x="0" y="0"/>
                <wp:positionH relativeFrom="column">
                  <wp:posOffset>107315</wp:posOffset>
                </wp:positionH>
                <wp:positionV relativeFrom="paragraph">
                  <wp:posOffset>125095</wp:posOffset>
                </wp:positionV>
                <wp:extent cx="1790700" cy="0"/>
                <wp:effectExtent l="0" t="76200" r="19050" b="95250"/>
                <wp:wrapNone/>
                <wp:docPr id="21305884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07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CDC1E3" id="Прямая со стрелкой 2" o:spid="_x0000_s1026" type="#_x0000_t32" style="position:absolute;margin-left:8.45pt;margin-top:9.85pt;width:141pt;height:0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3vo3tQEAAL8DAAAOAAAAZHJzL2Uyb0RvYy54bWysU02P0zAQvSPxHyzfaZI9sBA13UMXuCBY&#10;AfsDvM44sXBsazw0zb9n7LYpAoQQ4jLxx7yZec8v27vj5MQBMNngO9lsainA69BbP3Ty8cvbF6+k&#10;SKR8r1zw0MkFkrzbPX+2nWMLN2EMrgcUXMSndo6dHIliW1VJjzCptAkRPF+agJMi3uJQ9ahmrj65&#10;6qauX1ZzwD5i0JASn96fLuWu1DcGNH00JgEJ10mejUrEEp9yrHZb1Q6o4mj1eQz1D1NMynpuupa6&#10;V6TEN7S/lJqsxpCCoY0OUxWMsRoKB2bT1D+x+TyqCIULi5PiKlP6f2X1h8PePyDLMMfUpviAmcXR&#10;4JS/PJ84FrGWVSw4ktB82Ny+rm9r1lRf7qorMGKidxAmkRedTITKDiPtg/f8JAGbIpY6vE/ErRl4&#10;AeSuzudIyro3vhe0RPYNoVV+cJAfjNNzSnWduKxocXCCfwIjbJ9nLG2KmWDvUBwU26D/2qxVODND&#10;jHVuBdV/Bp1zMwyKwf4WuGaXjsHTCpysD/i7rnS8jGpO+RfWJ66Z9lPol/J+RQ52SdHn7Ohswx/3&#10;BX7973bfAQAA//8DAFBLAwQUAAYACAAAACEAVVIQudkAAAAIAQAADwAAAGRycy9kb3ducmV2Lnht&#10;bExPy07DMBC8I/EP1iJxow49tEmIUyEExwrRVIijG2/iCHsdxU4b/p5FHOC0modmZ6rd4p044xSH&#10;QAruVxkIpDaYgXoFx+blLgcRkyajXSBU8IURdvX1VaVLEy70hudD6gWHUCy1ApvSWEoZW4tex1UY&#10;kVjrwuR1Yjj10kz6wuHeyXWWbaTXA/EHq0d8sth+HmavoGv6Y/vxnMvZda/b5t0Wdt/slbq9WR4f&#10;QCRc0p8Zfupzdai50ynMZKJwjDcFO/kWWxCsr4ucidMvIetK/h9QfwMAAP//AwBQSwECLQAUAAYA&#10;CAAAACEAtoM4kv4AAADhAQAAEwAAAAAAAAAAAAAAAAAAAAAAW0NvbnRlbnRfVHlwZXNdLnhtbFBL&#10;AQItABQABgAIAAAAIQA4/SH/1gAAAJQBAAALAAAAAAAAAAAAAAAAAC8BAABfcmVscy8ucmVsc1BL&#10;AQItABQABgAIAAAAIQB93vo3tQEAAL8DAAAOAAAAAAAAAAAAAAAAAC4CAABkcnMvZTJvRG9jLnht&#10;bFBLAQItABQABgAIAAAAIQBVUhC52QAAAAgBAAAPAAAAAAAAAAAAAAAAAA8EAABkcnMvZG93bnJl&#10;di54bWxQSwUGAAAAAAQABADzAAAAFQUAAAAA&#10;" strokecolor="black [3200]" strokeweight=".5pt">
                <v:stroke endarrow="block" joinstyle="miter"/>
              </v:shape>
            </w:pict>
          </mc:Fallback>
        </mc:AlternateContent>
      </w:r>
    </w:p>
    <w:p w14:paraId="6464EFED" w14:textId="4E3EE07E" w:rsidR="001002F8" w:rsidRDefault="001002F8" w:rsidP="001002F8">
      <w:pPr>
        <w:spacing w:before="360" w:after="240" w:line="240" w:lineRule="auto"/>
        <w:outlineLvl w:val="4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noProof/>
          <w:kern w:val="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1A1517C7" wp14:editId="363DFE84">
                <wp:simplePos x="0" y="0"/>
                <wp:positionH relativeFrom="column">
                  <wp:posOffset>3056255</wp:posOffset>
                </wp:positionH>
                <wp:positionV relativeFrom="paragraph">
                  <wp:posOffset>258445</wp:posOffset>
                </wp:positionV>
                <wp:extent cx="0" cy="1310640"/>
                <wp:effectExtent l="76200" t="38100" r="57150" b="22860"/>
                <wp:wrapNone/>
                <wp:docPr id="1359141678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3106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AA71C3" id="Прямая со стрелкой 7" o:spid="_x0000_s1026" type="#_x0000_t32" style="position:absolute;margin-left:240.65pt;margin-top:20.35pt;width:0;height:103.2pt;flip:y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gDWvgEAAMkDAAAOAAAAZHJzL2Uyb0RvYy54bWysU8uO1DAQvCPxD5bvTJIFrVA0mT3MAhcE&#10;K153r2MnFn6p3UySv6ftzGQRDwmt9tJy7K7qqu7O/mZ2lp0UJBN8x5tdzZnyMvTGDx3/+uXti9ec&#10;JRS+FzZ41fFFJX5zeP5sP8VWXYUx2F4BIxKf2il2fESMbVUlOSon0i5E5elRB3AC6ROGqgcxEbuz&#10;1VVdX1dTgD5CkColur1dH/mh8GutJH7UOilktuOkDUuEEu9zrA570Q4g4mjkWYZ4hAonjKeiG9Wt&#10;QMF+gPmDyhkJIQWNOxlcFbQ2UhUP5Kapf3PzeRRRFS/UnBS3NqWno5UfTkd/B9SGKaY2xTvILmYN&#10;jmlr4jeaafFFStlc2rZsbVMzMrleSrptXjb19avS0mqlyFQREr5TwbF86HhCEGYY8Ri8p+EEWOnF&#10;6X1CEkHACyCDrc8RhbFvfM9wibRBCEb4wao8OkrPKdWD9nLCxaoV/klpZnrSuJYpa6WOFthJ0EL0&#10;35uNhTIzRBtrN1BdrP8TdM7NMFVW7X+BW3apGDxuQGd8gL9VxfkiVa/5F9er12z7PvRLmWRpB+1L&#10;6c95t/NC/vpd4A9/4OEnAAAA//8DAFBLAwQUAAYACAAAACEApLaIlN8AAAAKAQAADwAAAGRycy9k&#10;b3ducmV2LnhtbEyPTU/DMAyG70j8h8hI3FjaUdGpNJ2mSVwAwTa47JY1XlvROFWSbYVfj9EO7OaP&#10;R68fl/PR9uKIPnSOFKSTBARS7UxHjYLPj6e7GYgQNRndO0IF3xhgXl1flbow7kRrPG5iIziEQqEV&#10;tDEOhZShbtHqMHEDEu/2zlsdufWNNF6fONz2cpokD9LqjvhCqwdctlh/bQ5WwWvq35/z7ds+C43/&#10;2dJLtgorp9Ttzbh4BBFxjP8w/OmzOlTstHMHMkH0CrJZes8oF0kOgoHzYKdgmuUpyKqUly9UvwAA&#10;AP//AwBQSwECLQAUAAYACAAAACEAtoM4kv4AAADhAQAAEwAAAAAAAAAAAAAAAAAAAAAAW0NvbnRl&#10;bnRfVHlwZXNdLnhtbFBLAQItABQABgAIAAAAIQA4/SH/1gAAAJQBAAALAAAAAAAAAAAAAAAAAC8B&#10;AABfcmVscy8ucmVsc1BLAQItABQABgAIAAAAIQBe8gDWvgEAAMkDAAAOAAAAAAAAAAAAAAAAAC4C&#10;AABkcnMvZTJvRG9jLnhtbFBLAQItABQABgAIAAAAIQCktoiU3wAAAAoBAAAPAAAAAAAAAAAAAAAA&#10;ABgEAABkcnMvZG93bnJldi54bWxQSwUGAAAAAAQABADzAAAAJAUAAAAA&#10;" strokecolor="black [3200]" strokeweight=".5pt">
                <v:stroke endarrow="block" joinstyle="miter"/>
              </v:shape>
            </w:pict>
          </mc:Fallback>
        </mc:AlternateContent>
      </w:r>
    </w:p>
    <w:p w14:paraId="0F554638" w14:textId="4148F01B" w:rsidR="001002F8" w:rsidRDefault="001002F8" w:rsidP="001002F8">
      <w:pPr>
        <w:spacing w:before="360" w:after="240" w:line="240" w:lineRule="auto"/>
        <w:outlineLvl w:val="4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</w:p>
    <w:p w14:paraId="55739421" w14:textId="4B93527A" w:rsidR="001002F8" w:rsidRDefault="001002F8" w:rsidP="001002F8">
      <w:pPr>
        <w:spacing w:before="360" w:after="240" w:line="240" w:lineRule="auto"/>
        <w:outlineLvl w:val="4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1002F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drawing>
          <wp:anchor distT="0" distB="0" distL="114300" distR="114300" simplePos="0" relativeHeight="251761664" behindDoc="0" locked="0" layoutInCell="1" allowOverlap="1" wp14:anchorId="5579547E" wp14:editId="2E0820B6">
            <wp:simplePos x="0" y="0"/>
            <wp:positionH relativeFrom="margin">
              <wp:posOffset>2584450</wp:posOffset>
            </wp:positionH>
            <wp:positionV relativeFrom="paragraph">
              <wp:posOffset>60960</wp:posOffset>
            </wp:positionV>
            <wp:extent cx="1202690" cy="140335"/>
            <wp:effectExtent l="0" t="2223" r="0" b="0"/>
            <wp:wrapThrough wrapText="bothSides">
              <wp:wrapPolygon edited="0">
                <wp:start x="-40" y="21258"/>
                <wp:lineTo x="21172" y="21258"/>
                <wp:lineTo x="21172" y="3665"/>
                <wp:lineTo x="-40" y="3665"/>
                <wp:lineTo x="-40" y="21258"/>
              </wp:wrapPolygon>
            </wp:wrapThrough>
            <wp:docPr id="14433645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3364579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202690" cy="140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EE6642" w14:textId="2DD054AA" w:rsidR="000D12C5" w:rsidRDefault="000D12C5" w:rsidP="00AB26CA">
      <w:pPr>
        <w:spacing w:before="360" w:after="240" w:line="240" w:lineRule="auto"/>
        <w:outlineLvl w:val="4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</w:p>
    <w:p w14:paraId="407A3CC7" w14:textId="41C78A6E" w:rsidR="000D12C5" w:rsidRDefault="000D12C5" w:rsidP="00AB26CA">
      <w:pPr>
        <w:spacing w:before="360" w:after="240" w:line="240" w:lineRule="auto"/>
        <w:outlineLvl w:val="4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</w:p>
    <w:p w14:paraId="4098D952" w14:textId="52F855AC" w:rsidR="001002F8" w:rsidRDefault="001002F8" w:rsidP="001002F8">
      <w:pPr>
        <w:spacing w:before="360" w:after="240" w:line="240" w:lineRule="auto"/>
        <w:outlineLvl w:val="4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noProof/>
          <w:kern w:val="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3FDACE74" wp14:editId="2F1F6E2E">
                <wp:simplePos x="0" y="0"/>
                <wp:positionH relativeFrom="column">
                  <wp:posOffset>3048000</wp:posOffset>
                </wp:positionH>
                <wp:positionV relativeFrom="paragraph">
                  <wp:posOffset>339725</wp:posOffset>
                </wp:positionV>
                <wp:extent cx="0" cy="1478280"/>
                <wp:effectExtent l="76200" t="0" r="57150" b="64770"/>
                <wp:wrapNone/>
                <wp:docPr id="830722464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782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C5E2ED" id="Прямая со стрелкой 5" o:spid="_x0000_s1026" type="#_x0000_t32" style="position:absolute;margin-left:240pt;margin-top:26.75pt;width:0;height:116.4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L2+twEAAL8DAAAOAAAAZHJzL2Uyb0RvYy54bWysU8uu0zAQ3SPxD5b3NEmFoKqa3kUvsEFw&#10;BdwP8HXsxMIvjYcm+XvGTpsiHhJCbCZ+zJk553hyuJucZWcFyQTf8mZTc6a8DJ3xfcsfv7x9seMs&#10;ofCdsMGrls8q8bvj82eHMe7VNgzBdgoYFfFpP8aWD4hxX1VJDsqJtAlRebrUAZxA2kJfdSBGqu5s&#10;ta3rV9UYoIsQpEqJTu+XS34s9bVWEj9qnRQy23LihiVCiU85VseD2Pcg4mDkhYb4BxZOGE9N11L3&#10;AgX7BuaXUs5ICClo3MjgqqC1kapoIDVN/ZOaz4OIqmghc1JcbUr/r6z8cD75ByAbxpj2KT5AVjFp&#10;cPlL/NhUzJpXs9SETC6Hkk6bl693210xsroBIyR8p4JjedHyhCBMP+ApeE9PEqApZonz+4TUmoBX&#10;QO5qfY4ojH3jO4ZzpLlBMML3VuUHo/ScUt0YlxXOVi3wT0oz0xHHpU0ZJnWywM6CxqD72qxVKDND&#10;tLF2BdWF2x9Bl9wMU2XA/ha4ZpeOweMKdMYH+F1XnK5U9ZJ/Vb1ozbKfQjeX9yt20JQUfy4Tncfw&#10;x32B3/6743cAAAD//wMAUEsDBBQABgAIAAAAIQAeL6ra3gAAAAoBAAAPAAAAZHJzL2Rvd25yZXYu&#10;eG1sTI/BTsMwEETvSPyDtUjcqENLS5pmUyEExwq1qRBHN97EEfE6ip02/D1GHOA4O6PZN/l2sp04&#10;0+Bbxwj3swQEceV0yw3CsXy9S0H4oFirzjEhfJGHbXF9latMuwvv6XwIjYgl7DOFYELoMyl9Zcgq&#10;P3M9cfRqN1gVohwaqQd1ieW2k/MkWUmrWo4fjOrp2VD1eRgtQl02x+rjJZVjV789lu9mbXblDvH2&#10;ZnragAg0hb8w/OBHdCgi08mNrL3oEB7SJG4JCMvFEkQM/B5OCPN0tQBZ5PL/hOIbAAD//wMAUEsB&#10;Ai0AFAAGAAgAAAAhALaDOJL+AAAA4QEAABMAAAAAAAAAAAAAAAAAAAAAAFtDb250ZW50X1R5cGVz&#10;XS54bWxQSwECLQAUAAYACAAAACEAOP0h/9YAAACUAQAACwAAAAAAAAAAAAAAAAAvAQAAX3JlbHMv&#10;LnJlbHNQSwECLQAUAAYACAAAACEAQgi9vrcBAAC/AwAADgAAAAAAAAAAAAAAAAAuAgAAZHJzL2Uy&#10;b0RvYy54bWxQSwECLQAUAAYACAAAACEAHi+q2t4AAAAKAQAADwAAAAAAAAAAAAAAAAARBAAAZHJz&#10;L2Rvd25yZXYueG1sUEsFBgAAAAAEAAQA8wAAABwFAAAAAA==&#10;" strokecolor="black [3200]" strokeweight=".5pt">
                <v:stroke endarrow="block" joinstyle="miter"/>
              </v:shape>
            </w:pict>
          </mc:Fallback>
        </mc:AlternateContent>
      </w:r>
    </w:p>
    <w:p w14:paraId="42D606CA" w14:textId="3341E3E1" w:rsidR="001002F8" w:rsidRDefault="001002F8" w:rsidP="001002F8">
      <w:pPr>
        <w:spacing w:before="360" w:after="240" w:line="240" w:lineRule="auto"/>
        <w:outlineLvl w:val="4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</w:p>
    <w:p w14:paraId="27CF51B8" w14:textId="56A3B99A" w:rsidR="001002F8" w:rsidRDefault="001002F8" w:rsidP="001002F8">
      <w:pPr>
        <w:spacing w:before="360" w:after="240" w:line="240" w:lineRule="auto"/>
        <w:outlineLvl w:val="4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1002F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drawing>
          <wp:anchor distT="0" distB="0" distL="114300" distR="114300" simplePos="0" relativeHeight="251774976" behindDoc="0" locked="0" layoutInCell="1" allowOverlap="1" wp14:anchorId="42DE1DD9" wp14:editId="0A8D7BD1">
            <wp:simplePos x="0" y="0"/>
            <wp:positionH relativeFrom="column">
              <wp:posOffset>2506345</wp:posOffset>
            </wp:positionH>
            <wp:positionV relativeFrom="paragraph">
              <wp:posOffset>168275</wp:posOffset>
            </wp:positionV>
            <wp:extent cx="828675" cy="144145"/>
            <wp:effectExtent l="0" t="635" r="8890" b="8890"/>
            <wp:wrapThrough wrapText="bothSides">
              <wp:wrapPolygon edited="0">
                <wp:start x="21617" y="95"/>
                <wp:lineTo x="265" y="95"/>
                <wp:lineTo x="265" y="20078"/>
                <wp:lineTo x="21617" y="20078"/>
                <wp:lineTo x="21617" y="95"/>
              </wp:wrapPolygon>
            </wp:wrapThrough>
            <wp:docPr id="18335459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3545913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28675" cy="144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7ECD9E" w14:textId="2C626AB0" w:rsidR="001002F8" w:rsidRDefault="001002F8" w:rsidP="001002F8">
      <w:pPr>
        <w:spacing w:before="360" w:after="240" w:line="240" w:lineRule="auto"/>
        <w:outlineLvl w:val="4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</w:p>
    <w:p w14:paraId="36A31512" w14:textId="762F0DC0" w:rsidR="001002F8" w:rsidRDefault="001002F8" w:rsidP="001002F8">
      <w:pPr>
        <w:spacing w:before="360" w:after="240" w:line="240" w:lineRule="auto"/>
        <w:outlineLvl w:val="4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1002F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drawing>
          <wp:anchor distT="0" distB="0" distL="114300" distR="114300" simplePos="0" relativeHeight="251772928" behindDoc="0" locked="0" layoutInCell="1" allowOverlap="1" wp14:anchorId="528F352E" wp14:editId="6F90EC30">
            <wp:simplePos x="0" y="0"/>
            <wp:positionH relativeFrom="column">
              <wp:posOffset>4412615</wp:posOffset>
            </wp:positionH>
            <wp:positionV relativeFrom="paragraph">
              <wp:posOffset>398780</wp:posOffset>
            </wp:positionV>
            <wp:extent cx="1341120" cy="160655"/>
            <wp:effectExtent l="0" t="0" r="0" b="0"/>
            <wp:wrapThrough wrapText="bothSides">
              <wp:wrapPolygon edited="0">
                <wp:start x="0" y="0"/>
                <wp:lineTo x="0" y="17929"/>
                <wp:lineTo x="21170" y="17929"/>
                <wp:lineTo x="21170" y="0"/>
                <wp:lineTo x="0" y="0"/>
              </wp:wrapPolygon>
            </wp:wrapThrough>
            <wp:docPr id="20144859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4485915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1120" cy="160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002F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drawing>
          <wp:anchor distT="0" distB="0" distL="114300" distR="114300" simplePos="0" relativeHeight="251771904" behindDoc="0" locked="0" layoutInCell="1" allowOverlap="1" wp14:anchorId="2BA48697" wp14:editId="23FDE751">
            <wp:simplePos x="0" y="0"/>
            <wp:positionH relativeFrom="column">
              <wp:posOffset>182880</wp:posOffset>
            </wp:positionH>
            <wp:positionV relativeFrom="paragraph">
              <wp:posOffset>372745</wp:posOffset>
            </wp:positionV>
            <wp:extent cx="1644650" cy="175260"/>
            <wp:effectExtent l="0" t="0" r="0" b="0"/>
            <wp:wrapThrough wrapText="bothSides">
              <wp:wrapPolygon edited="0">
                <wp:start x="0" y="0"/>
                <wp:lineTo x="0" y="18783"/>
                <wp:lineTo x="21266" y="18783"/>
                <wp:lineTo x="21266" y="0"/>
                <wp:lineTo x="0" y="0"/>
              </wp:wrapPolygon>
            </wp:wrapThrough>
            <wp:docPr id="8541391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559650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4650" cy="175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bCs/>
          <w:noProof/>
          <w:kern w:val="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133CA23A" wp14:editId="21ED7E6F">
                <wp:simplePos x="0" y="0"/>
                <wp:positionH relativeFrom="column">
                  <wp:posOffset>1890395</wp:posOffset>
                </wp:positionH>
                <wp:positionV relativeFrom="paragraph">
                  <wp:posOffset>86995</wp:posOffset>
                </wp:positionV>
                <wp:extent cx="2331720" cy="1051560"/>
                <wp:effectExtent l="0" t="0" r="11430" b="15240"/>
                <wp:wrapNone/>
                <wp:docPr id="1127784062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1720" cy="10515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715FD3" w14:textId="553FB1D1" w:rsidR="001002F8" w:rsidRPr="000D12C5" w:rsidRDefault="001002F8" w:rsidP="001002F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1002F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Вывод результа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3CA23A" id="_x0000_s1036" style="position:absolute;margin-left:148.85pt;margin-top:6.85pt;width:183.6pt;height:82.8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Oi1UQIAAPgEAAAOAAAAZHJzL2Uyb0RvYy54bWysVN9v2jAQfp+0/8Hy+wih0G2IUCGqTpOq&#10;Fo1OfTaODdEcn3c2JOyv39lAQB3aw7QX5+y7735+l8ldWxu2U+grsAXPe33OlJVQVnZd8O8vDx8+&#10;ceaDsKUwYFXB98rzu+n7d5PGjdUANmBKhYycWD9uXME3Ibhxlnm5UbXwPXDKklID1iLQFddZiaIh&#10;77XJBv3+bdYAlg5BKu/p9f6g5NPkX2slw7PWXgVmCk65hXRiOlfxzKYTMV6jcJtKHtMQ/5BFLSpL&#10;QTtX9yIItsXqD1d1JRE86NCTUGegdSVVqoGqyftvqlluhFOpFmqOd12b/P9zK592S7dAakPj/NiT&#10;GKtoNdbxS/mxNjVr3zVLtYFJehzc3OQfB9RTSbq8P8pHt6md2Rnu0IcvCmoWhYIjTSM1SewefaCQ&#10;ZHoyocs5gSSFvVExB2O/Kc2qMoZM6MQNNTfIdoKmWv7I4xTJV7KMEF0Z04HyayATTqCjbYSpxJcO&#10;2L8GPEfrrFNEsKED1pUF/DtYH+xPVR9qjWWHdtVSsbGjsar4tIJyv0CGcCCvd/Khon4+Ch8WAomt&#10;NAPawPBMhzbQFByOEmcbwF/X3qM9kYi0nDXE/oL7n1uBijPz1RK9PufDYVyXdBmO0pzxUrO61Nht&#10;PQcaRU677mQSCYzBnESNUL/Sos5iVFIJKyl2wWXA02UeDltJqy7VbJbMaEWcCI926WR0Hhsd+fLS&#10;vgp0R1IF4uMTnDZFjN9w62AbkRZm2wC6SsQ79/U4AlqvxKHjryDu7+U9WZ1/WNPfAAAA//8DAFBL&#10;AwQUAAYACAAAACEAA+g4LN8AAAAKAQAADwAAAGRycy9kb3ducmV2LnhtbEyPQU/DMAyF70j8h8hI&#10;3FjKhlraNZ0mBCcQE4PDjllj2orGqZKs7f495sROlv2enr9XbmbbixF96BwpuF8kIJBqZzpqFHx9&#10;vtw9gghRk9G9I1RwxgCb6vqq1IVxE33guI+N4BAKhVbQxjgUUoa6RavDwg1IrH07b3Xk1TfSeD1x&#10;uO3lMklSaXVH/KHVAz61WP/sT1aB23Xnfuvz9/ENs8PrLibTnD4rdXszb9cgIs7x3wx/+IwOFTMd&#10;3YlMEL2CZZ5lbGVhxZMNafqQgzjyIctXIKtSXlaofgEAAP//AwBQSwECLQAUAAYACAAAACEAtoM4&#10;kv4AAADhAQAAEwAAAAAAAAAAAAAAAAAAAAAAW0NvbnRlbnRfVHlwZXNdLnhtbFBLAQItABQABgAI&#10;AAAAIQA4/SH/1gAAAJQBAAALAAAAAAAAAAAAAAAAAC8BAABfcmVscy8ucmVsc1BLAQItABQABgAI&#10;AAAAIQBmTOi1UQIAAPgEAAAOAAAAAAAAAAAAAAAAAC4CAABkcnMvZTJvRG9jLnhtbFBLAQItABQA&#10;BgAIAAAAIQAD6Dgs3wAAAAoBAAAPAAAAAAAAAAAAAAAAAKsEAABkcnMvZG93bnJldi54bWxQSwUG&#10;AAAAAAQABADzAAAAtwUAAAAA&#10;" fillcolor="white [3201]" strokecolor="black [3200]" strokeweight="1pt">
                <v:textbox>
                  <w:txbxContent>
                    <w:p w14:paraId="71715FD3" w14:textId="553FB1D1" w:rsidR="001002F8" w:rsidRPr="000D12C5" w:rsidRDefault="001002F8" w:rsidP="001002F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</w:pPr>
                      <w:r w:rsidRPr="001002F8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Вывод результатов</w:t>
                      </w:r>
                    </w:p>
                  </w:txbxContent>
                </v:textbox>
              </v:rect>
            </w:pict>
          </mc:Fallback>
        </mc:AlternateContent>
      </w:r>
    </w:p>
    <w:p w14:paraId="296C11E2" w14:textId="00BE3EE2" w:rsidR="001002F8" w:rsidRDefault="001002F8" w:rsidP="001002F8">
      <w:pPr>
        <w:spacing w:before="360" w:after="240" w:line="240" w:lineRule="auto"/>
        <w:outlineLvl w:val="4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noProof/>
          <w:kern w:val="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5EBA2714" wp14:editId="267A000F">
                <wp:simplePos x="0" y="0"/>
                <wp:positionH relativeFrom="column">
                  <wp:posOffset>4236720</wp:posOffset>
                </wp:positionH>
                <wp:positionV relativeFrom="paragraph">
                  <wp:posOffset>167005</wp:posOffset>
                </wp:positionV>
                <wp:extent cx="1790700" cy="0"/>
                <wp:effectExtent l="0" t="76200" r="19050" b="95250"/>
                <wp:wrapNone/>
                <wp:docPr id="644968891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07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F5E713" id="Прямая со стрелкой 2" o:spid="_x0000_s1026" type="#_x0000_t32" style="position:absolute;margin-left:333.6pt;margin-top:13.15pt;width:141pt;height:0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3vo3tQEAAL8DAAAOAAAAZHJzL2Uyb0RvYy54bWysU02P0zAQvSPxHyzfaZI9sBA13UMXuCBY&#10;AfsDvM44sXBsazw0zb9n7LYpAoQQ4jLxx7yZec8v27vj5MQBMNngO9lsainA69BbP3Ty8cvbF6+k&#10;SKR8r1zw0MkFkrzbPX+2nWMLN2EMrgcUXMSndo6dHIliW1VJjzCptAkRPF+agJMi3uJQ9ahmrj65&#10;6qauX1ZzwD5i0JASn96fLuWu1DcGNH00JgEJ10mejUrEEp9yrHZb1Q6o4mj1eQz1D1NMynpuupa6&#10;V6TEN7S/lJqsxpCCoY0OUxWMsRoKB2bT1D+x+TyqCIULi5PiKlP6f2X1h8PePyDLMMfUpviAmcXR&#10;4JS/PJ84FrGWVSw4ktB82Ny+rm9r1lRf7qorMGKidxAmkRedTITKDiPtg/f8JAGbIpY6vE/ErRl4&#10;AeSuzudIyro3vhe0RPYNoVV+cJAfjNNzSnWduKxocXCCfwIjbJ9nLG2KmWDvUBwU26D/2qxVODND&#10;jHVuBdV/Bp1zMwyKwf4WuGaXjsHTCpysD/i7rnS8jGpO+RfWJ66Z9lPol/J+RQ52SdHn7Ohswx/3&#10;BX7973bfAQAA//8DAFBLAwQUAAYACAAAACEAB6IAytwAAAAJAQAADwAAAGRycy9kb3ducmV2Lnht&#10;bEyPwU7DMAyG70i8Q2QkbiyloG4tTSeE4Dgh1glxzBq3qWicqkm38vYYcYCjf3/6/bncLm4QJ5xC&#10;70nB7SoBgdR401On4FC/3GxAhKjJ6METKvjCANvq8qLUhfFnesPTPnaCSygUWoGNcSykDI1Fp8PK&#10;j0i8a/3kdORx6qSZ9JnL3SDTJMmk0z3xBatHfLLYfO5np6Ctu0Pz8byR89C+rut3m9tdvVPq+mp5&#10;fAARcYl/MPzoszpU7HT0M5kgBgVZtk4ZVZBmdyAYyO9zDo6/gaxK+f+D6hsAAP//AwBQSwECLQAU&#10;AAYACAAAACEAtoM4kv4AAADhAQAAEwAAAAAAAAAAAAAAAAAAAAAAW0NvbnRlbnRfVHlwZXNdLnht&#10;bFBLAQItABQABgAIAAAAIQA4/SH/1gAAAJQBAAALAAAAAAAAAAAAAAAAAC8BAABfcmVscy8ucmVs&#10;c1BLAQItABQABgAIAAAAIQB93vo3tQEAAL8DAAAOAAAAAAAAAAAAAAAAAC4CAABkcnMvZTJvRG9j&#10;LnhtbFBLAQItABQABgAIAAAAIQAHogDK3AAAAAkBAAAPAAAAAAAAAAAAAAAAAA8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noProof/>
          <w:kern w:val="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31611877" wp14:editId="74F45EF9">
                <wp:simplePos x="0" y="0"/>
                <wp:positionH relativeFrom="column">
                  <wp:posOffset>107315</wp:posOffset>
                </wp:positionH>
                <wp:positionV relativeFrom="paragraph">
                  <wp:posOffset>125095</wp:posOffset>
                </wp:positionV>
                <wp:extent cx="1790700" cy="0"/>
                <wp:effectExtent l="0" t="76200" r="19050" b="95250"/>
                <wp:wrapNone/>
                <wp:docPr id="1160842296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07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EAE682" id="Прямая со стрелкой 2" o:spid="_x0000_s1026" type="#_x0000_t32" style="position:absolute;margin-left:8.45pt;margin-top:9.85pt;width:141pt;height:0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3vo3tQEAAL8DAAAOAAAAZHJzL2Uyb0RvYy54bWysU02P0zAQvSPxHyzfaZI9sBA13UMXuCBY&#10;AfsDvM44sXBsazw0zb9n7LYpAoQQ4jLxx7yZec8v27vj5MQBMNngO9lsainA69BbP3Ty8cvbF6+k&#10;SKR8r1zw0MkFkrzbPX+2nWMLN2EMrgcUXMSndo6dHIliW1VJjzCptAkRPF+agJMi3uJQ9ahmrj65&#10;6qauX1ZzwD5i0JASn96fLuWu1DcGNH00JgEJ10mejUrEEp9yrHZb1Q6o4mj1eQz1D1NMynpuupa6&#10;V6TEN7S/lJqsxpCCoY0OUxWMsRoKB2bT1D+x+TyqCIULi5PiKlP6f2X1h8PePyDLMMfUpviAmcXR&#10;4JS/PJ84FrGWVSw4ktB82Ny+rm9r1lRf7qorMGKidxAmkRedTITKDiPtg/f8JAGbIpY6vE/ErRl4&#10;AeSuzudIyro3vhe0RPYNoVV+cJAfjNNzSnWduKxocXCCfwIjbJ9nLG2KmWDvUBwU26D/2qxVODND&#10;jHVuBdV/Bp1zMwyKwf4WuGaXjsHTCpysD/i7rnS8jGpO+RfWJ66Z9lPol/J+RQ52SdHn7Ohswx/3&#10;BX7973bfAQAA//8DAFBLAwQUAAYACAAAACEAVVIQudkAAAAIAQAADwAAAGRycy9kb3ducmV2Lnht&#10;bExPy07DMBC8I/EP1iJxow49tEmIUyEExwrRVIijG2/iCHsdxU4b/p5FHOC0modmZ6rd4p044xSH&#10;QAruVxkIpDaYgXoFx+blLgcRkyajXSBU8IURdvX1VaVLEy70hudD6gWHUCy1ApvSWEoZW4tex1UY&#10;kVjrwuR1Yjj10kz6wuHeyXWWbaTXA/EHq0d8sth+HmavoGv6Y/vxnMvZda/b5t0Wdt/slbq9WR4f&#10;QCRc0p8Zfupzdai50ynMZKJwjDcFO/kWWxCsr4ucidMvIetK/h9QfwMAAP//AwBQSwECLQAUAAYA&#10;CAAAACEAtoM4kv4AAADhAQAAEwAAAAAAAAAAAAAAAAAAAAAAW0NvbnRlbnRfVHlwZXNdLnhtbFBL&#10;AQItABQABgAIAAAAIQA4/SH/1gAAAJQBAAALAAAAAAAAAAAAAAAAAC8BAABfcmVscy8ucmVsc1BL&#10;AQItABQABgAIAAAAIQB93vo3tQEAAL8DAAAOAAAAAAAAAAAAAAAAAC4CAABkcnMvZTJvRG9jLnht&#10;bFBLAQItABQABgAIAAAAIQBVUhC52QAAAAgBAAAPAAAAAAAAAAAAAAAAAA8EAABkcnMvZG93bnJl&#10;di54bWxQSwUGAAAAAAQABADzAAAAFQUAAAAA&#10;" strokecolor="black [3200]" strokeweight=".5pt">
                <v:stroke endarrow="block" joinstyle="miter"/>
              </v:shape>
            </w:pict>
          </mc:Fallback>
        </mc:AlternateContent>
      </w:r>
    </w:p>
    <w:p w14:paraId="31F6C360" w14:textId="78FD7384" w:rsidR="001002F8" w:rsidRDefault="001002F8" w:rsidP="001002F8">
      <w:pPr>
        <w:spacing w:before="360" w:after="240" w:line="240" w:lineRule="auto"/>
        <w:outlineLvl w:val="4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noProof/>
          <w:kern w:val="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DEC7D2D" wp14:editId="5742BEC9">
                <wp:simplePos x="0" y="0"/>
                <wp:positionH relativeFrom="column">
                  <wp:posOffset>3056255</wp:posOffset>
                </wp:positionH>
                <wp:positionV relativeFrom="paragraph">
                  <wp:posOffset>258445</wp:posOffset>
                </wp:positionV>
                <wp:extent cx="0" cy="1310640"/>
                <wp:effectExtent l="76200" t="38100" r="57150" b="22860"/>
                <wp:wrapNone/>
                <wp:docPr id="227238742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3106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498BDA" id="Прямая со стрелкой 7" o:spid="_x0000_s1026" type="#_x0000_t32" style="position:absolute;margin-left:240.65pt;margin-top:20.35pt;width:0;height:103.2pt;flip:y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gDWvgEAAMkDAAAOAAAAZHJzL2Uyb0RvYy54bWysU8uO1DAQvCPxD5bvTJIFrVA0mT3MAhcE&#10;K153r2MnFn6p3UySv6ftzGQRDwmt9tJy7K7qqu7O/mZ2lp0UJBN8x5tdzZnyMvTGDx3/+uXti9ec&#10;JRS+FzZ41fFFJX5zeP5sP8VWXYUx2F4BIxKf2il2fESMbVUlOSon0i5E5elRB3AC6ROGqgcxEbuz&#10;1VVdX1dTgD5CkColur1dH/mh8GutJH7UOilktuOkDUuEEu9zrA570Q4g4mjkWYZ4hAonjKeiG9Wt&#10;QMF+gPmDyhkJIQWNOxlcFbQ2UhUP5Kapf3PzeRRRFS/UnBS3NqWno5UfTkd/B9SGKaY2xTvILmYN&#10;jmlr4jeaafFFStlc2rZsbVMzMrleSrptXjb19avS0mqlyFQREr5TwbF86HhCEGYY8Ri8p+EEWOnF&#10;6X1CEkHACyCDrc8RhbFvfM9wibRBCEb4wao8OkrPKdWD9nLCxaoV/klpZnrSuJYpa6WOFthJ0EL0&#10;35uNhTIzRBtrN1BdrP8TdM7NMFVW7X+BW3apGDxuQGd8gL9VxfkiVa/5F9er12z7PvRLmWRpB+1L&#10;6c95t/NC/vpd4A9/4OEnAAAA//8DAFBLAwQUAAYACAAAACEApLaIlN8AAAAKAQAADwAAAGRycy9k&#10;b3ducmV2LnhtbEyPTU/DMAyG70j8h8hI3FjaUdGpNJ2mSVwAwTa47JY1XlvROFWSbYVfj9EO7OaP&#10;R68fl/PR9uKIPnSOFKSTBARS7UxHjYLPj6e7GYgQNRndO0IF3xhgXl1flbow7kRrPG5iIziEQqEV&#10;tDEOhZShbtHqMHEDEu/2zlsdufWNNF6fONz2cpokD9LqjvhCqwdctlh/bQ5WwWvq35/z7ds+C43/&#10;2dJLtgorp9Ttzbh4BBFxjP8w/OmzOlTstHMHMkH0CrJZes8oF0kOgoHzYKdgmuUpyKqUly9UvwAA&#10;AP//AwBQSwECLQAUAAYACAAAACEAtoM4kv4AAADhAQAAEwAAAAAAAAAAAAAAAAAAAAAAW0NvbnRl&#10;bnRfVHlwZXNdLnhtbFBLAQItABQABgAIAAAAIQA4/SH/1gAAAJQBAAALAAAAAAAAAAAAAAAAAC8B&#10;AABfcmVscy8ucmVsc1BLAQItABQABgAIAAAAIQBe8gDWvgEAAMkDAAAOAAAAAAAAAAAAAAAAAC4C&#10;AABkcnMvZTJvRG9jLnhtbFBLAQItABQABgAIAAAAIQCktoiU3wAAAAoBAAAPAAAAAAAAAAAAAAAA&#10;ABgEAABkcnMvZG93bnJldi54bWxQSwUGAAAAAAQABADzAAAAJAUAAAAA&#10;" strokecolor="black [3200]" strokeweight=".5pt">
                <v:stroke endarrow="block" joinstyle="miter"/>
              </v:shape>
            </w:pict>
          </mc:Fallback>
        </mc:AlternateContent>
      </w:r>
    </w:p>
    <w:p w14:paraId="62B1FD29" w14:textId="779B9C8D" w:rsidR="001002F8" w:rsidRDefault="001002F8" w:rsidP="001002F8">
      <w:pPr>
        <w:spacing w:before="360" w:after="240" w:line="240" w:lineRule="auto"/>
        <w:outlineLvl w:val="4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</w:p>
    <w:p w14:paraId="6149EC14" w14:textId="7B61F316" w:rsidR="001002F8" w:rsidRDefault="001002F8" w:rsidP="001002F8">
      <w:pPr>
        <w:spacing w:before="360" w:after="240" w:line="240" w:lineRule="auto"/>
        <w:outlineLvl w:val="4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1002F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drawing>
          <wp:anchor distT="0" distB="0" distL="114300" distR="114300" simplePos="0" relativeHeight="251773952" behindDoc="0" locked="0" layoutInCell="1" allowOverlap="1" wp14:anchorId="3D81130A" wp14:editId="4D0B25B3">
            <wp:simplePos x="0" y="0"/>
            <wp:positionH relativeFrom="margin">
              <wp:posOffset>2519680</wp:posOffset>
            </wp:positionH>
            <wp:positionV relativeFrom="paragraph">
              <wp:posOffset>26670</wp:posOffset>
            </wp:positionV>
            <wp:extent cx="1377315" cy="188595"/>
            <wp:effectExtent l="3810" t="0" r="0" b="0"/>
            <wp:wrapThrough wrapText="bothSides">
              <wp:wrapPolygon edited="0">
                <wp:start x="60" y="22036"/>
                <wp:lineTo x="21271" y="22036"/>
                <wp:lineTo x="21271" y="2400"/>
                <wp:lineTo x="60" y="2400"/>
                <wp:lineTo x="60" y="22036"/>
              </wp:wrapPolygon>
            </wp:wrapThrough>
            <wp:docPr id="8011131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113114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377315" cy="188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F2A177" w14:textId="3774E4D3" w:rsidR="001002F8" w:rsidRDefault="001002F8" w:rsidP="001002F8">
      <w:pPr>
        <w:spacing w:before="360" w:after="240" w:line="240" w:lineRule="auto"/>
        <w:outlineLvl w:val="4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</w:p>
    <w:p w14:paraId="3143A5A0" w14:textId="77777777" w:rsidR="000D12C5" w:rsidRDefault="000D12C5" w:rsidP="00AB26CA">
      <w:pPr>
        <w:spacing w:before="360" w:after="240" w:line="240" w:lineRule="auto"/>
        <w:outlineLvl w:val="4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</w:p>
    <w:p w14:paraId="2E762D2D" w14:textId="17088444" w:rsidR="00AB26CA" w:rsidRPr="00AB26CA" w:rsidRDefault="00AB26CA" w:rsidP="00AB26CA">
      <w:pPr>
        <w:spacing w:before="360" w:after="240" w:line="240" w:lineRule="auto"/>
        <w:outlineLvl w:val="4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AB26C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lastRenderedPageBreak/>
        <w:t>2.2. Спецификации модулей:</w:t>
      </w:r>
    </w:p>
    <w:p w14:paraId="06AFEE6B" w14:textId="77777777" w:rsidR="00AB26CA" w:rsidRPr="00AB26CA" w:rsidRDefault="00AB26CA" w:rsidP="00AB26CA">
      <w:pPr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B26C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Модуль сортировки индексов </w:t>
      </w:r>
      <w:proofErr w:type="spellStart"/>
      <w:r w:rsidRPr="00AB26C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sortIndexes</w:t>
      </w:r>
      <w:proofErr w:type="spellEnd"/>
      <w:r w:rsidRPr="00AB26C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:</w:t>
      </w:r>
    </w:p>
    <w:p w14:paraId="265A34E5" w14:textId="77777777" w:rsidR="00AB26CA" w:rsidRPr="00AB26CA" w:rsidRDefault="00AB26CA" w:rsidP="00AB26CA">
      <w:pPr>
        <w:numPr>
          <w:ilvl w:val="1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B26C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Вход</w:t>
      </w:r>
      <w:r w:rsidRPr="00AB26C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: Число N (количество автомобилей), вектор цен на автомобили.</w:t>
      </w:r>
    </w:p>
    <w:p w14:paraId="6DAC0D9B" w14:textId="77777777" w:rsidR="00AB26CA" w:rsidRPr="00AB26CA" w:rsidRDefault="00AB26CA" w:rsidP="00AB26CA">
      <w:pPr>
        <w:numPr>
          <w:ilvl w:val="1"/>
          <w:numId w:val="27"/>
        </w:numPr>
        <w:spacing w:before="60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B26C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Выход</w:t>
      </w:r>
      <w:r w:rsidRPr="00AB26C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: Отсортированный вектор индексов автомобилей по возрастанию цены.</w:t>
      </w:r>
    </w:p>
    <w:p w14:paraId="7C92DA08" w14:textId="77777777" w:rsidR="00AB26CA" w:rsidRPr="00AB26CA" w:rsidRDefault="00AB26CA" w:rsidP="00AB26CA">
      <w:pPr>
        <w:numPr>
          <w:ilvl w:val="1"/>
          <w:numId w:val="27"/>
        </w:numPr>
        <w:spacing w:after="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B26C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Архитектура</w:t>
      </w:r>
      <w:r w:rsidRPr="00AB26C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: Функция </w:t>
      </w:r>
      <w:proofErr w:type="spellStart"/>
      <w:r w:rsidRPr="00AB26C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sortIndexes</w:t>
      </w:r>
      <w:proofErr w:type="spellEnd"/>
      <w:r w:rsidRPr="00AB26C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 использует алгоритм сортировки и возвращает отсортированный вектор индексов.</w:t>
      </w:r>
    </w:p>
    <w:p w14:paraId="28C3664F" w14:textId="77777777" w:rsidR="00AB26CA" w:rsidRPr="00AB26CA" w:rsidRDefault="00AB26CA" w:rsidP="00AB26CA">
      <w:pPr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B26C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Модуль покупки автомобилей </w:t>
      </w:r>
      <w:proofErr w:type="spellStart"/>
      <w:r w:rsidRPr="00AB26C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buyCars</w:t>
      </w:r>
      <w:proofErr w:type="spellEnd"/>
      <w:r w:rsidRPr="00AB26C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:</w:t>
      </w:r>
    </w:p>
    <w:p w14:paraId="6B38B2D9" w14:textId="77777777" w:rsidR="00AB26CA" w:rsidRPr="00AB26CA" w:rsidRDefault="00AB26CA" w:rsidP="00AB26CA">
      <w:pPr>
        <w:numPr>
          <w:ilvl w:val="1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B26C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Вход</w:t>
      </w:r>
      <w:r w:rsidRPr="00AB26C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: Число N (количество автомобилей), бюджет S, вектор цен на автомобили.</w:t>
      </w:r>
    </w:p>
    <w:p w14:paraId="793219FA" w14:textId="77777777" w:rsidR="00AB26CA" w:rsidRPr="00AB26CA" w:rsidRDefault="00AB26CA" w:rsidP="00AB26CA">
      <w:pPr>
        <w:numPr>
          <w:ilvl w:val="1"/>
          <w:numId w:val="27"/>
        </w:numPr>
        <w:spacing w:before="60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B26C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Выход</w:t>
      </w:r>
      <w:r w:rsidRPr="00AB26C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: Пара из количества купленных автомобилей и вектора индексов купленных автомобилей.</w:t>
      </w:r>
    </w:p>
    <w:p w14:paraId="121B826F" w14:textId="05B999B7" w:rsidR="00AB26CA" w:rsidRDefault="00AB26CA" w:rsidP="00AB26CA">
      <w:pPr>
        <w:numPr>
          <w:ilvl w:val="1"/>
          <w:numId w:val="27"/>
        </w:numPr>
        <w:spacing w:after="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B26C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Архитектура</w:t>
      </w:r>
      <w:r w:rsidRPr="00AB26C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: Функция </w:t>
      </w:r>
      <w:proofErr w:type="spellStart"/>
      <w:r w:rsidRPr="00AB26C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buyCars</w:t>
      </w:r>
      <w:proofErr w:type="spellEnd"/>
      <w:r w:rsidRPr="00AB26C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 покупает максимальное количество автомобилей с учётом бюджета и возвращает количество купленных автомобилей и их индексы.</w:t>
      </w:r>
    </w:p>
    <w:p w14:paraId="16668B33" w14:textId="77777777" w:rsidR="001002F8" w:rsidRPr="00AB26CA" w:rsidRDefault="001002F8" w:rsidP="001002F8">
      <w:pPr>
        <w:spacing w:after="0" w:afterAutospacing="1" w:line="240" w:lineRule="auto"/>
        <w:ind w:left="1080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4467A47B" w14:textId="77777777" w:rsidR="00AB26CA" w:rsidRPr="00AB26CA" w:rsidRDefault="00AB26CA" w:rsidP="00AB26CA">
      <w:pPr>
        <w:spacing w:before="360" w:after="240" w:line="240" w:lineRule="auto"/>
        <w:outlineLvl w:val="4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AB26C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2.3. Тесты ("черный ящик"):</w:t>
      </w:r>
    </w:p>
    <w:p w14:paraId="571DD973" w14:textId="77777777" w:rsidR="00AB26CA" w:rsidRPr="00AB26CA" w:rsidRDefault="00AB26CA" w:rsidP="00AB26CA">
      <w:pPr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B26C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есты для модуля </w:t>
      </w:r>
      <w:proofErr w:type="spellStart"/>
      <w:r w:rsidRPr="00AB26C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sortIndexes</w:t>
      </w:r>
      <w:proofErr w:type="spellEnd"/>
      <w:r w:rsidRPr="00AB26C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:</w:t>
      </w:r>
    </w:p>
    <w:p w14:paraId="2F2BF7A8" w14:textId="77777777" w:rsidR="00AB26CA" w:rsidRPr="00AB26CA" w:rsidRDefault="00AB26CA" w:rsidP="00AB26CA">
      <w:pPr>
        <w:numPr>
          <w:ilvl w:val="1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B26C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оверка сортировки в порядке возрастания.</w:t>
      </w:r>
    </w:p>
    <w:p w14:paraId="44C8AA91" w14:textId="77777777" w:rsidR="00AB26CA" w:rsidRPr="00AB26CA" w:rsidRDefault="00AB26CA" w:rsidP="00AB26CA">
      <w:pPr>
        <w:numPr>
          <w:ilvl w:val="1"/>
          <w:numId w:val="28"/>
        </w:numPr>
        <w:spacing w:before="60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B26C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оверка сортировки в случае дубликатов.</w:t>
      </w:r>
    </w:p>
    <w:p w14:paraId="614461E7" w14:textId="77777777" w:rsidR="00AB26CA" w:rsidRPr="00AB26CA" w:rsidRDefault="00AB26CA" w:rsidP="00AB26CA">
      <w:pPr>
        <w:numPr>
          <w:ilvl w:val="1"/>
          <w:numId w:val="28"/>
        </w:numPr>
        <w:spacing w:before="60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B26C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ополнительные тесты, проверяющие корректность сортировки для различных входных данных.</w:t>
      </w:r>
    </w:p>
    <w:p w14:paraId="176CC3F8" w14:textId="77777777" w:rsidR="00AB26CA" w:rsidRPr="00AB26CA" w:rsidRDefault="00AB26CA" w:rsidP="00AB26CA">
      <w:pPr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B26C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есты для модуля </w:t>
      </w:r>
      <w:proofErr w:type="spellStart"/>
      <w:r w:rsidRPr="00AB26C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buyCars</w:t>
      </w:r>
      <w:proofErr w:type="spellEnd"/>
      <w:r w:rsidRPr="00AB26C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:</w:t>
      </w:r>
    </w:p>
    <w:p w14:paraId="42A6CDE5" w14:textId="77777777" w:rsidR="00AB26CA" w:rsidRPr="00AB26CA" w:rsidRDefault="00AB26CA" w:rsidP="00AB26CA">
      <w:pPr>
        <w:numPr>
          <w:ilvl w:val="1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B26C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оверка покупки автомобилей для примеров из условия задачи.</w:t>
      </w:r>
    </w:p>
    <w:p w14:paraId="1435AB00" w14:textId="77777777" w:rsidR="00AB26CA" w:rsidRDefault="00AB26CA" w:rsidP="00AB26CA">
      <w:pPr>
        <w:numPr>
          <w:ilvl w:val="1"/>
          <w:numId w:val="28"/>
        </w:numPr>
        <w:spacing w:before="60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B26C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ополнительные тесты для различных входных данных, включая ситуации с пустым списком автомобилей или недостаточным бюджетом.</w:t>
      </w:r>
    </w:p>
    <w:p w14:paraId="78973C87" w14:textId="77777777" w:rsidR="001002F8" w:rsidRPr="00AB26CA" w:rsidRDefault="001002F8" w:rsidP="001002F8">
      <w:pPr>
        <w:spacing w:before="60" w:after="100" w:afterAutospacing="1" w:line="240" w:lineRule="auto"/>
        <w:ind w:left="1440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69EDEC8C" w14:textId="77777777" w:rsidR="00AB26CA" w:rsidRDefault="00AB26CA" w:rsidP="00AB26CA">
      <w:pPr>
        <w:spacing w:before="360" w:after="240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AB26C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3. Алгоритмы</w:t>
      </w:r>
    </w:p>
    <w:p w14:paraId="7F0ABB96" w14:textId="77777777" w:rsidR="001002F8" w:rsidRPr="00AB26CA" w:rsidRDefault="001002F8" w:rsidP="00AB26CA">
      <w:pPr>
        <w:spacing w:before="360" w:after="240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</w:p>
    <w:p w14:paraId="6798B6FC" w14:textId="77777777" w:rsidR="00AB26CA" w:rsidRPr="00AB26CA" w:rsidRDefault="00AB26CA" w:rsidP="00AB26CA">
      <w:pPr>
        <w:spacing w:before="360" w:after="240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AB26C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3.1. Основной алгоритм:</w:t>
      </w:r>
    </w:p>
    <w:p w14:paraId="68B0D29D" w14:textId="77777777" w:rsidR="00AB26CA" w:rsidRPr="00AB26CA" w:rsidRDefault="00AB26CA" w:rsidP="00AB26CA">
      <w:pPr>
        <w:numPr>
          <w:ilvl w:val="0"/>
          <w:numId w:val="29"/>
        </w:numPr>
        <w:spacing w:beforeAutospacing="1" w:after="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B26C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ортировка индексов автомобилей по цене с помощью функции </w:t>
      </w:r>
      <w:proofErr w:type="spellStart"/>
      <w:r w:rsidRPr="00AB26C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sortIndexes</w:t>
      </w:r>
      <w:proofErr w:type="spellEnd"/>
      <w:r w:rsidRPr="00AB26C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14:paraId="1BE2F542" w14:textId="0B01B036" w:rsidR="00D705D3" w:rsidRDefault="00AB26CA" w:rsidP="00D705D3">
      <w:pPr>
        <w:numPr>
          <w:ilvl w:val="0"/>
          <w:numId w:val="29"/>
        </w:numPr>
        <w:spacing w:after="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B26C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окупка автомобилей с использованием отсортированных индексов и учётом бюджета с помощью функции </w:t>
      </w:r>
      <w:proofErr w:type="spellStart"/>
      <w:r w:rsidRPr="00AB26C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buyCars</w:t>
      </w:r>
      <w:proofErr w:type="spellEnd"/>
      <w:r w:rsidRPr="00AB26C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14:paraId="3B8A7350" w14:textId="00A9B9FB" w:rsidR="00D705D3" w:rsidRDefault="00D705D3" w:rsidP="00D705D3">
      <w:pPr>
        <w:spacing w:after="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4D3BA08B" w14:textId="77777777" w:rsidR="001002F8" w:rsidRPr="00AB26CA" w:rsidRDefault="001002F8" w:rsidP="00D705D3">
      <w:pPr>
        <w:spacing w:after="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4A10FEB6" w14:textId="77777777" w:rsidR="00AB26CA" w:rsidRDefault="00AB26CA" w:rsidP="00AB26CA">
      <w:pPr>
        <w:spacing w:before="360" w:after="240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AB26C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3.2. Алгоритмы модулей (псевдокод):</w:t>
      </w:r>
    </w:p>
    <w:p w14:paraId="122DF47B" w14:textId="77777777" w:rsidR="001002F8" w:rsidRPr="00FC2744" w:rsidRDefault="001002F8" w:rsidP="00AB26CA">
      <w:pPr>
        <w:spacing w:before="360" w:after="240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n-US" w:eastAsia="ru-RU"/>
          <w14:ligatures w14:val="none"/>
        </w:rPr>
      </w:pPr>
    </w:p>
    <w:p w14:paraId="6A6D1682" w14:textId="77777777" w:rsidR="00AB26CA" w:rsidRPr="004964E0" w:rsidRDefault="00AB26CA" w:rsidP="00AB26CA">
      <w:pPr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AB26C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Модуль</w:t>
      </w:r>
      <w:r w:rsidRPr="00AB26C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n-US" w:eastAsia="ru-RU"/>
          <w14:ligatures w14:val="none"/>
        </w:rPr>
        <w:t> </w:t>
      </w:r>
      <w:proofErr w:type="spellStart"/>
      <w:r w:rsidRPr="00AB26C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n-US" w:eastAsia="ru-RU"/>
          <w14:ligatures w14:val="none"/>
        </w:rPr>
        <w:t>sortIndexes</w:t>
      </w:r>
      <w:proofErr w:type="spellEnd"/>
      <w:r w:rsidRPr="004964E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:</w:t>
      </w:r>
    </w:p>
    <w:p w14:paraId="0D2D9950" w14:textId="77777777" w:rsidR="00AB26CA" w:rsidRPr="004964E0" w:rsidRDefault="00AB26CA" w:rsidP="00AB26CA">
      <w:pPr>
        <w:spacing w:after="0" w:line="240" w:lineRule="auto"/>
        <w:outlineLvl w:val="4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6DEB7831" w14:textId="3E3187A5" w:rsidR="00AB26CA" w:rsidRPr="004964E0" w:rsidRDefault="00AB26CA" w:rsidP="00AB26CA">
      <w:pPr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</w:pPr>
      <w:r w:rsidRPr="00AB26C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Функция</w:t>
      </w:r>
      <w:r w:rsidRPr="004964E0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proofErr w:type="gramStart"/>
      <w:r w:rsidRPr="00AB26CA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>sortIndexes</w:t>
      </w:r>
      <w:proofErr w:type="spellEnd"/>
      <w:r w:rsidRPr="004964E0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(</w:t>
      </w:r>
      <w:proofErr w:type="gramEnd"/>
      <w:r w:rsidRPr="00AB26CA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>N</w:t>
      </w:r>
      <w:r w:rsidRPr="004964E0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, </w:t>
      </w:r>
      <w:r w:rsidRPr="00AB26CA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>A</w:t>
      </w:r>
      <w:r w:rsidRPr="004964E0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):</w:t>
      </w:r>
    </w:p>
    <w:p w14:paraId="7D6ED6AD" w14:textId="4A190DC1" w:rsidR="00AB26CA" w:rsidRPr="00AB26CA" w:rsidRDefault="00AB26CA" w:rsidP="00AB26CA">
      <w:pPr>
        <w:spacing w:after="0" w:line="240" w:lineRule="auto"/>
        <w:outlineLvl w:val="4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AB26C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   </w:t>
      </w:r>
      <w:proofErr w:type="spellStart"/>
      <w:r w:rsidRPr="00AB26C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indexes</w:t>
      </w:r>
      <w:proofErr w:type="spellEnd"/>
      <w:r w:rsidRPr="00AB26C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= [0, 1, 2, ..., N-1</w:t>
      </w:r>
      <w:proofErr w:type="gramStart"/>
      <w:r w:rsidRPr="00AB26C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]  /</w:t>
      </w:r>
      <w:proofErr w:type="gramEnd"/>
      <w:r w:rsidRPr="00AB26C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/ Инициализация вектора индексов</w:t>
      </w:r>
    </w:p>
    <w:p w14:paraId="202E93D3" w14:textId="77777777" w:rsidR="00AB26CA" w:rsidRPr="00AB26CA" w:rsidRDefault="00AB26CA" w:rsidP="00AB26CA">
      <w:pPr>
        <w:spacing w:after="0" w:line="240" w:lineRule="auto"/>
        <w:outlineLvl w:val="4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AB26C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   Сортировать </w:t>
      </w:r>
      <w:proofErr w:type="spellStart"/>
      <w:r w:rsidRPr="00AB26C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indexes</w:t>
      </w:r>
      <w:proofErr w:type="spellEnd"/>
      <w:r w:rsidRPr="00AB26C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по возрастанию цен A</w:t>
      </w:r>
    </w:p>
    <w:p w14:paraId="744D05E2" w14:textId="7357548D" w:rsidR="00AB26CA" w:rsidRPr="00AB26CA" w:rsidRDefault="00AB26CA" w:rsidP="00AB26CA">
      <w:pPr>
        <w:spacing w:after="0" w:line="240" w:lineRule="auto"/>
        <w:outlineLvl w:val="4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AB26C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   Вернуть </w:t>
      </w:r>
      <w:proofErr w:type="spellStart"/>
      <w:r w:rsidRPr="00AB26C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indexes</w:t>
      </w:r>
      <w:proofErr w:type="spellEnd"/>
    </w:p>
    <w:p w14:paraId="3968F617" w14:textId="759CD9DA" w:rsidR="00AB26CA" w:rsidRDefault="00AB26CA" w:rsidP="00AB26CA">
      <w:pPr>
        <w:spacing w:after="0" w:line="240" w:lineRule="auto"/>
        <w:outlineLvl w:val="4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03597C5B" w14:textId="77777777" w:rsidR="001002F8" w:rsidRPr="00AB26CA" w:rsidRDefault="001002F8" w:rsidP="00AB26CA">
      <w:pPr>
        <w:spacing w:after="0" w:line="240" w:lineRule="auto"/>
        <w:outlineLvl w:val="4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2DA92723" w14:textId="295F59C5" w:rsidR="00AB26CA" w:rsidRPr="00AB26CA" w:rsidRDefault="00AB26CA" w:rsidP="00AB26CA">
      <w:pPr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AB26C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Модуль</w:t>
      </w:r>
      <w:r w:rsidRPr="00AB26C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n-US" w:eastAsia="ru-RU"/>
          <w14:ligatures w14:val="none"/>
        </w:rPr>
        <w:t> </w:t>
      </w:r>
      <w:proofErr w:type="spellStart"/>
      <w:r w:rsidRPr="00AB26C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n-US" w:eastAsia="ru-RU"/>
          <w14:ligatures w14:val="none"/>
        </w:rPr>
        <w:t>buyCars</w:t>
      </w:r>
      <w:proofErr w:type="spellEnd"/>
      <w:r w:rsidRPr="00AB26C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n-US" w:eastAsia="ru-RU"/>
          <w14:ligatures w14:val="none"/>
        </w:rPr>
        <w:t>:</w:t>
      </w:r>
    </w:p>
    <w:p w14:paraId="4C095F93" w14:textId="538EF065" w:rsidR="00AB26CA" w:rsidRPr="00AB26CA" w:rsidRDefault="00AB26CA" w:rsidP="00AB26CA">
      <w:pPr>
        <w:spacing w:before="60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</w:pPr>
      <w:r w:rsidRPr="00AB26C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Функция</w:t>
      </w:r>
      <w:r w:rsidRPr="00AB26CA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proofErr w:type="gramStart"/>
      <w:r w:rsidRPr="00AB26CA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>buyCars</w:t>
      </w:r>
      <w:proofErr w:type="spellEnd"/>
      <w:r w:rsidRPr="00AB26CA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>(</w:t>
      </w:r>
      <w:proofErr w:type="gramEnd"/>
      <w:r w:rsidRPr="00AB26CA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>N, S, A):</w:t>
      </w:r>
    </w:p>
    <w:p w14:paraId="1EA45B7A" w14:textId="77777777" w:rsidR="00AB26CA" w:rsidRPr="00AB26CA" w:rsidRDefault="00AB26CA" w:rsidP="00AB26CA">
      <w:pPr>
        <w:spacing w:before="60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AB26CA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   </w:t>
      </w:r>
      <w:proofErr w:type="spellStart"/>
      <w:r w:rsidRPr="00AB26C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indexes</w:t>
      </w:r>
      <w:proofErr w:type="spellEnd"/>
      <w:r w:rsidRPr="00AB26C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= </w:t>
      </w:r>
      <w:proofErr w:type="spellStart"/>
      <w:proofErr w:type="gramStart"/>
      <w:r w:rsidRPr="00AB26C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sortIndexes</w:t>
      </w:r>
      <w:proofErr w:type="spellEnd"/>
      <w:r w:rsidRPr="00AB26C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(</w:t>
      </w:r>
      <w:proofErr w:type="gramEnd"/>
      <w:r w:rsidRPr="00AB26C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N, A)  // Получить отсортированные индексы автомобилей</w:t>
      </w:r>
    </w:p>
    <w:p w14:paraId="22561F54" w14:textId="77777777" w:rsidR="00AB26CA" w:rsidRPr="00AB26CA" w:rsidRDefault="00AB26CA" w:rsidP="00AB26CA">
      <w:pPr>
        <w:spacing w:before="60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</w:pPr>
      <w:r w:rsidRPr="00AB26C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   </w:t>
      </w:r>
      <w:proofErr w:type="spellStart"/>
      <w:r w:rsidRPr="00AB26CA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>boughtCars</w:t>
      </w:r>
      <w:proofErr w:type="spellEnd"/>
      <w:r w:rsidRPr="00AB26CA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= 0</w:t>
      </w:r>
    </w:p>
    <w:p w14:paraId="5CFCA258" w14:textId="77777777" w:rsidR="00AB26CA" w:rsidRPr="00AB26CA" w:rsidRDefault="00AB26CA" w:rsidP="00AB26CA">
      <w:pPr>
        <w:spacing w:before="60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</w:pPr>
      <w:r w:rsidRPr="00AB26CA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   </w:t>
      </w:r>
      <w:proofErr w:type="spellStart"/>
      <w:r w:rsidRPr="00AB26CA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>boughtIndexes</w:t>
      </w:r>
      <w:proofErr w:type="spellEnd"/>
      <w:r w:rsidRPr="00AB26CA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= []</w:t>
      </w:r>
    </w:p>
    <w:p w14:paraId="62ECF916" w14:textId="77777777" w:rsidR="00AB26CA" w:rsidRPr="00AB26CA" w:rsidRDefault="00AB26CA" w:rsidP="00AB26CA">
      <w:pPr>
        <w:spacing w:before="60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</w:pPr>
      <w:r w:rsidRPr="00AB26CA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   </w:t>
      </w:r>
      <w:r w:rsidRPr="00AB26C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для</w:t>
      </w:r>
      <w:r w:rsidRPr="00AB26CA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AB26C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каждого</w:t>
      </w:r>
      <w:r w:rsidRPr="00AB26CA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AB26C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индекса</w:t>
      </w:r>
      <w:r w:rsidRPr="00AB26CA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AB26CA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>i</w:t>
      </w:r>
      <w:proofErr w:type="spellEnd"/>
      <w:r w:rsidRPr="00AB26CA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AB26C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в</w:t>
      </w:r>
      <w:r w:rsidRPr="00AB26CA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indexes:</w:t>
      </w:r>
    </w:p>
    <w:p w14:paraId="381CA925" w14:textId="77777777" w:rsidR="00AB26CA" w:rsidRPr="00AB26CA" w:rsidRDefault="00AB26CA" w:rsidP="00AB26CA">
      <w:pPr>
        <w:spacing w:before="60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AB26CA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       </w:t>
      </w:r>
      <w:r w:rsidRPr="00AB26C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если цена автомобиля по индексу i &lt;= S:</w:t>
      </w:r>
    </w:p>
    <w:p w14:paraId="3E91B65A" w14:textId="77777777" w:rsidR="00AB26CA" w:rsidRPr="00AB26CA" w:rsidRDefault="00AB26CA" w:rsidP="00AB26CA">
      <w:pPr>
        <w:spacing w:before="60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AB26C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           уменьшить S на цену автомобиля по индексу i</w:t>
      </w:r>
    </w:p>
    <w:p w14:paraId="770D603A" w14:textId="77777777" w:rsidR="00AB26CA" w:rsidRPr="00AB26CA" w:rsidRDefault="00AB26CA" w:rsidP="00AB26CA">
      <w:pPr>
        <w:spacing w:before="60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AB26C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           увеличить </w:t>
      </w:r>
      <w:proofErr w:type="spellStart"/>
      <w:r w:rsidRPr="00AB26C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boughtCars</w:t>
      </w:r>
      <w:proofErr w:type="spellEnd"/>
      <w:r w:rsidRPr="00AB26C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на 1</w:t>
      </w:r>
    </w:p>
    <w:p w14:paraId="5731807D" w14:textId="77777777" w:rsidR="00AB26CA" w:rsidRPr="00AB26CA" w:rsidRDefault="00AB26CA" w:rsidP="00AB26CA">
      <w:pPr>
        <w:spacing w:before="60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AB26C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           добавить i в </w:t>
      </w:r>
      <w:proofErr w:type="spellStart"/>
      <w:r w:rsidRPr="00AB26C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boughtIndexes</w:t>
      </w:r>
      <w:proofErr w:type="spellEnd"/>
    </w:p>
    <w:p w14:paraId="211B1926" w14:textId="77777777" w:rsidR="00AB26CA" w:rsidRPr="00AB26CA" w:rsidRDefault="00AB26CA" w:rsidP="00AB26CA">
      <w:pPr>
        <w:spacing w:before="60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AB26C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       иначе:</w:t>
      </w:r>
    </w:p>
    <w:p w14:paraId="27A08333" w14:textId="77777777" w:rsidR="00AB26CA" w:rsidRPr="00AB26CA" w:rsidRDefault="00AB26CA" w:rsidP="00AB26CA">
      <w:pPr>
        <w:spacing w:before="60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AB26C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           прервать цикл</w:t>
      </w:r>
    </w:p>
    <w:p w14:paraId="0954958F" w14:textId="19B1AA5E" w:rsidR="00AB26CA" w:rsidRPr="00154E99" w:rsidRDefault="00AB26CA" w:rsidP="00AB26CA">
      <w:pPr>
        <w:spacing w:before="60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154E9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   </w:t>
      </w:r>
      <w:r w:rsidRPr="00AB26C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Вернуть</w:t>
      </w:r>
      <w:r w:rsidRPr="00154E9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r w:rsidRPr="00AB26C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пару</w:t>
      </w:r>
      <w:r w:rsidRPr="00154E9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(</w:t>
      </w:r>
      <w:proofErr w:type="spellStart"/>
      <w:r w:rsidRPr="001C7463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>boughtCars</w:t>
      </w:r>
      <w:proofErr w:type="spellEnd"/>
      <w:r w:rsidRPr="00154E9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, </w:t>
      </w:r>
      <w:proofErr w:type="spellStart"/>
      <w:r w:rsidRPr="001C7463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>bought</w:t>
      </w:r>
      <w:r w:rsidR="001C7463" w:rsidRPr="001C7463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>Indexes</w:t>
      </w:r>
      <w:proofErr w:type="spellEnd"/>
      <w:r w:rsidR="001C7463" w:rsidRPr="00154E9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)</w:t>
      </w:r>
    </w:p>
    <w:p w14:paraId="10F2606A" w14:textId="77777777" w:rsidR="004964E0" w:rsidRDefault="004964E0" w:rsidP="00AB26CA">
      <w:pPr>
        <w:spacing w:before="60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3A27E38F" w14:textId="77777777" w:rsidR="001002F8" w:rsidRPr="00154E99" w:rsidRDefault="001002F8" w:rsidP="00AB26CA">
      <w:pPr>
        <w:spacing w:before="60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4FA923A6" w14:textId="7E4E7C72" w:rsidR="004964E0" w:rsidRDefault="004964E0" w:rsidP="004964E0">
      <w:pPr>
        <w:spacing w:before="60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4964E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4. Разработка модулей</w:t>
      </w:r>
    </w:p>
    <w:p w14:paraId="68B1854B" w14:textId="77777777" w:rsidR="001002F8" w:rsidRPr="00154E99" w:rsidRDefault="001002F8" w:rsidP="004964E0">
      <w:pPr>
        <w:spacing w:before="60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</w:p>
    <w:p w14:paraId="1C538418" w14:textId="277994CE" w:rsidR="004964E0" w:rsidRPr="00154E99" w:rsidRDefault="004964E0" w:rsidP="004964E0">
      <w:pPr>
        <w:spacing w:before="60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4964E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4.1.</w:t>
      </w:r>
      <w:r w:rsidR="00154E99" w:rsidRPr="00154E99">
        <w:t xml:space="preserve"> </w:t>
      </w:r>
      <w:r w:rsidR="00154E99" w:rsidRPr="00154E9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Кодирование модулей с соответствующей документацией</w:t>
      </w:r>
    </w:p>
    <w:p w14:paraId="1300DEEA" w14:textId="3FA474F0" w:rsidR="004964E0" w:rsidRDefault="004964E0" w:rsidP="004964E0">
      <w:pPr>
        <w:spacing w:before="60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n-US" w:eastAsia="ru-RU"/>
          <w14:ligatures w14:val="none"/>
        </w:rPr>
      </w:pPr>
      <w:r w:rsidRPr="004964E0">
        <w:rPr>
          <w:rFonts w:ascii="Times New Roman" w:eastAsia="Times New Roman" w:hAnsi="Times New Roman" w:cs="Times New Roman"/>
          <w:b/>
          <w:bCs/>
          <w:noProof/>
          <w:kern w:val="0"/>
          <w:sz w:val="28"/>
          <w:szCs w:val="28"/>
          <w:lang w:eastAsia="ru-RU"/>
          <w14:ligatures w14:val="none"/>
        </w:rPr>
        <w:lastRenderedPageBreak/>
        <w:drawing>
          <wp:inline distT="0" distB="0" distL="0" distR="0" wp14:anchorId="1F259498" wp14:editId="1BC916D3">
            <wp:extent cx="5730240" cy="4726157"/>
            <wp:effectExtent l="0" t="0" r="3810" b="0"/>
            <wp:docPr id="7498617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86177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4978" cy="4730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B2D63" w14:textId="0C7D5B4C" w:rsidR="004964E0" w:rsidRDefault="00F83A86" w:rsidP="00F83A86">
      <w:pPr>
        <w:spacing w:before="60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F83A86">
        <w:rPr>
          <w:rFonts w:ascii="Times New Roman" w:eastAsia="Times New Roman" w:hAnsi="Times New Roman" w:cs="Times New Roman"/>
          <w:b/>
          <w:bCs/>
          <w:noProof/>
          <w:kern w:val="0"/>
          <w:sz w:val="28"/>
          <w:szCs w:val="28"/>
          <w:lang w:val="en-US" w:eastAsia="ru-RU"/>
          <w14:ligatures w14:val="none"/>
        </w:rPr>
        <w:drawing>
          <wp:inline distT="0" distB="0" distL="0" distR="0" wp14:anchorId="7757A24C" wp14:editId="2057FD33">
            <wp:extent cx="5728412" cy="4251960"/>
            <wp:effectExtent l="0" t="0" r="5715" b="0"/>
            <wp:docPr id="15042982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4298288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8055" cy="4259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2FC0E" w14:textId="7C5A9FDB" w:rsidR="001221B8" w:rsidRDefault="001221B8" w:rsidP="00F83A86">
      <w:pPr>
        <w:spacing w:before="60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1221B8">
        <w:rPr>
          <w:rFonts w:ascii="Times New Roman" w:eastAsia="Times New Roman" w:hAnsi="Times New Roman" w:cs="Times New Roman"/>
          <w:b/>
          <w:bCs/>
          <w:noProof/>
          <w:kern w:val="0"/>
          <w:sz w:val="28"/>
          <w:szCs w:val="28"/>
          <w:lang w:eastAsia="ru-RU"/>
          <w14:ligatures w14:val="none"/>
        </w:rPr>
        <w:lastRenderedPageBreak/>
        <w:drawing>
          <wp:inline distT="0" distB="0" distL="0" distR="0" wp14:anchorId="3BB380AE" wp14:editId="42F9652A">
            <wp:extent cx="4270998" cy="1981200"/>
            <wp:effectExtent l="0" t="0" r="0" b="0"/>
            <wp:docPr id="14433158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3315872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273215" cy="1982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3AD04" w14:textId="77777777" w:rsidR="001221B8" w:rsidRDefault="001221B8" w:rsidP="00F83A86">
      <w:pPr>
        <w:spacing w:before="60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</w:p>
    <w:p w14:paraId="33A0A2A4" w14:textId="77777777" w:rsidR="001221B8" w:rsidRDefault="001221B8" w:rsidP="00F83A86">
      <w:pPr>
        <w:spacing w:before="60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</w:p>
    <w:p w14:paraId="4F249694" w14:textId="77777777" w:rsidR="001221B8" w:rsidRPr="001221B8" w:rsidRDefault="001221B8" w:rsidP="00F83A86">
      <w:pPr>
        <w:spacing w:before="60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</w:p>
    <w:p w14:paraId="551DDF32" w14:textId="40242064" w:rsidR="004964E0" w:rsidRDefault="004964E0" w:rsidP="004964E0">
      <w:pPr>
        <w:spacing w:before="60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n-US" w:eastAsia="ru-RU"/>
          <w14:ligatures w14:val="none"/>
        </w:rPr>
      </w:pPr>
      <w:r w:rsidRPr="004964E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4.2. </w:t>
      </w:r>
    </w:p>
    <w:p w14:paraId="3CB10E22" w14:textId="7CB4E6A6" w:rsidR="00F83A86" w:rsidRDefault="00370362" w:rsidP="00370362">
      <w:pPr>
        <w:spacing w:before="60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n-US" w:eastAsia="ru-RU"/>
          <w14:ligatures w14:val="none"/>
        </w:rPr>
      </w:pPr>
      <w:r w:rsidRPr="00370362">
        <w:rPr>
          <w:rFonts w:ascii="Times New Roman" w:eastAsia="Times New Roman" w:hAnsi="Times New Roman" w:cs="Times New Roman"/>
          <w:b/>
          <w:bCs/>
          <w:noProof/>
          <w:kern w:val="0"/>
          <w:sz w:val="28"/>
          <w:szCs w:val="28"/>
          <w:lang w:val="en-US" w:eastAsia="ru-RU"/>
          <w14:ligatures w14:val="none"/>
        </w:rPr>
        <w:drawing>
          <wp:inline distT="0" distB="0" distL="0" distR="0" wp14:anchorId="43016A50" wp14:editId="0B8D36C3">
            <wp:extent cx="6119083" cy="5181600"/>
            <wp:effectExtent l="0" t="0" r="0" b="0"/>
            <wp:docPr id="20856731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5673199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51145" cy="520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C7D8B" w14:textId="6B50D77F" w:rsidR="00370362" w:rsidRPr="00F83A86" w:rsidRDefault="00370362" w:rsidP="00370362">
      <w:pPr>
        <w:spacing w:before="60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n-US" w:eastAsia="ru-RU"/>
          <w14:ligatures w14:val="none"/>
        </w:rPr>
      </w:pPr>
      <w:r w:rsidRPr="00370362">
        <w:rPr>
          <w:rFonts w:ascii="Times New Roman" w:eastAsia="Times New Roman" w:hAnsi="Times New Roman" w:cs="Times New Roman"/>
          <w:b/>
          <w:bCs/>
          <w:noProof/>
          <w:kern w:val="0"/>
          <w:sz w:val="28"/>
          <w:szCs w:val="28"/>
          <w:lang w:val="en-US" w:eastAsia="ru-RU"/>
          <w14:ligatures w14:val="none"/>
        </w:rPr>
        <w:lastRenderedPageBreak/>
        <w:drawing>
          <wp:inline distT="0" distB="0" distL="0" distR="0" wp14:anchorId="17681C00" wp14:editId="1D381652">
            <wp:extent cx="6311668" cy="5951220"/>
            <wp:effectExtent l="0" t="0" r="0" b="0"/>
            <wp:docPr id="3607113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711363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328289" cy="5966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7E368" w14:textId="77777777" w:rsidR="00F83A86" w:rsidRPr="00F83A86" w:rsidRDefault="00F83A86" w:rsidP="004964E0">
      <w:pPr>
        <w:spacing w:before="60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n-US" w:eastAsia="ru-RU"/>
          <w14:ligatures w14:val="none"/>
        </w:rPr>
      </w:pPr>
    </w:p>
    <w:p w14:paraId="13D71F97" w14:textId="1D6788B4" w:rsidR="004964E0" w:rsidRDefault="004964E0" w:rsidP="004964E0">
      <w:pPr>
        <w:spacing w:before="60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n-US" w:eastAsia="ru-RU"/>
          <w14:ligatures w14:val="none"/>
        </w:rPr>
      </w:pPr>
      <w:r w:rsidRPr="004964E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4.3. </w:t>
      </w:r>
    </w:p>
    <w:p w14:paraId="5E85C422" w14:textId="4CC2255E" w:rsidR="00370362" w:rsidRDefault="00370362" w:rsidP="004964E0">
      <w:pPr>
        <w:spacing w:before="60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n-US" w:eastAsia="ru-RU"/>
          <w14:ligatures w14:val="none"/>
        </w:rPr>
      </w:pPr>
      <w:r w:rsidRPr="00370362">
        <w:rPr>
          <w:rFonts w:ascii="Times New Roman" w:eastAsia="Times New Roman" w:hAnsi="Times New Roman" w:cs="Times New Roman"/>
          <w:b/>
          <w:bCs/>
          <w:noProof/>
          <w:kern w:val="0"/>
          <w:sz w:val="28"/>
          <w:szCs w:val="28"/>
          <w:lang w:val="en-US" w:eastAsia="ru-RU"/>
          <w14:ligatures w14:val="none"/>
        </w:rPr>
        <w:drawing>
          <wp:inline distT="0" distB="0" distL="0" distR="0" wp14:anchorId="4F2058E5" wp14:editId="04EF68D0">
            <wp:extent cx="6479540" cy="2581275"/>
            <wp:effectExtent l="0" t="0" r="0" b="9525"/>
            <wp:docPr id="4914207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420725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20DE5" w14:textId="77777777" w:rsidR="00370362" w:rsidRDefault="00370362" w:rsidP="004964E0">
      <w:pPr>
        <w:spacing w:before="60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n-US" w:eastAsia="ru-RU"/>
          <w14:ligatures w14:val="none"/>
        </w:rPr>
      </w:pPr>
    </w:p>
    <w:p w14:paraId="0B4D72F7" w14:textId="12FFC176" w:rsidR="00370362" w:rsidRDefault="001221B8" w:rsidP="00370362">
      <w:pPr>
        <w:spacing w:before="60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1221B8">
        <w:rPr>
          <w:rFonts w:ascii="Times New Roman" w:eastAsia="Times New Roman" w:hAnsi="Times New Roman" w:cs="Times New Roman"/>
          <w:b/>
          <w:bCs/>
          <w:noProof/>
          <w:kern w:val="0"/>
          <w:sz w:val="28"/>
          <w:szCs w:val="28"/>
          <w:lang w:eastAsia="ru-RU"/>
          <w14:ligatures w14:val="none"/>
        </w:rPr>
        <w:drawing>
          <wp:inline distT="0" distB="0" distL="0" distR="0" wp14:anchorId="78AD75F9" wp14:editId="7CF2EE4E">
            <wp:extent cx="6479540" cy="1186815"/>
            <wp:effectExtent l="0" t="0" r="0" b="0"/>
            <wp:docPr id="10479292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7929282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18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71562" w14:textId="77777777" w:rsidR="001221B8" w:rsidRDefault="001221B8" w:rsidP="00370362">
      <w:pPr>
        <w:spacing w:before="60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</w:p>
    <w:p w14:paraId="17F98DCC" w14:textId="77777777" w:rsidR="001221B8" w:rsidRPr="001221B8" w:rsidRDefault="001221B8" w:rsidP="00370362">
      <w:pPr>
        <w:spacing w:before="60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</w:p>
    <w:sectPr w:rsidR="001221B8" w:rsidRPr="001221B8" w:rsidSect="007C6C38"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D948B5"/>
    <w:multiLevelType w:val="multilevel"/>
    <w:tmpl w:val="79BE0F0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7F44BD3"/>
    <w:multiLevelType w:val="multilevel"/>
    <w:tmpl w:val="554259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CF2DDD"/>
    <w:multiLevelType w:val="hybridMultilevel"/>
    <w:tmpl w:val="71B825CC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6224A45"/>
    <w:multiLevelType w:val="multilevel"/>
    <w:tmpl w:val="1D688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7F6954"/>
    <w:multiLevelType w:val="multilevel"/>
    <w:tmpl w:val="13063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1E5E6E"/>
    <w:multiLevelType w:val="multilevel"/>
    <w:tmpl w:val="FD24E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1D1097F"/>
    <w:multiLevelType w:val="multilevel"/>
    <w:tmpl w:val="FAE26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634454"/>
    <w:multiLevelType w:val="multilevel"/>
    <w:tmpl w:val="3188A4A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8184DE4"/>
    <w:multiLevelType w:val="hybridMultilevel"/>
    <w:tmpl w:val="C57817A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845540"/>
    <w:multiLevelType w:val="multilevel"/>
    <w:tmpl w:val="7706B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3396218"/>
    <w:multiLevelType w:val="multilevel"/>
    <w:tmpl w:val="FFA27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E3E0FF8"/>
    <w:multiLevelType w:val="multilevel"/>
    <w:tmpl w:val="B8EA5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F561A78"/>
    <w:multiLevelType w:val="multilevel"/>
    <w:tmpl w:val="4C665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1756287"/>
    <w:multiLevelType w:val="hybridMultilevel"/>
    <w:tmpl w:val="5C848D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F2015E"/>
    <w:multiLevelType w:val="multilevel"/>
    <w:tmpl w:val="63807BB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78D325B"/>
    <w:multiLevelType w:val="multilevel"/>
    <w:tmpl w:val="F9223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93A6D08"/>
    <w:multiLevelType w:val="multilevel"/>
    <w:tmpl w:val="79BE0F0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4B972A62"/>
    <w:multiLevelType w:val="multilevel"/>
    <w:tmpl w:val="68923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D272301"/>
    <w:multiLevelType w:val="multilevel"/>
    <w:tmpl w:val="3DDEE0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52110F2"/>
    <w:multiLevelType w:val="hybridMultilevel"/>
    <w:tmpl w:val="A6FE05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AC7697"/>
    <w:multiLevelType w:val="multilevel"/>
    <w:tmpl w:val="8716D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D0E27B6"/>
    <w:multiLevelType w:val="multilevel"/>
    <w:tmpl w:val="6E6A7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E967A85"/>
    <w:multiLevelType w:val="hybridMultilevel"/>
    <w:tmpl w:val="1B9A5A0C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0BC497B"/>
    <w:multiLevelType w:val="multilevel"/>
    <w:tmpl w:val="68923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3177963"/>
    <w:multiLevelType w:val="multilevel"/>
    <w:tmpl w:val="25F81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4E24EDC"/>
    <w:multiLevelType w:val="multilevel"/>
    <w:tmpl w:val="2304B6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8B9169B"/>
    <w:multiLevelType w:val="multilevel"/>
    <w:tmpl w:val="FB4AD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EDD447A"/>
    <w:multiLevelType w:val="multilevel"/>
    <w:tmpl w:val="79BE0F0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7EF96D5A"/>
    <w:multiLevelType w:val="multilevel"/>
    <w:tmpl w:val="E9F03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94992105">
    <w:abstractNumId w:val="10"/>
  </w:num>
  <w:num w:numId="2" w16cid:durableId="179202111">
    <w:abstractNumId w:val="28"/>
  </w:num>
  <w:num w:numId="3" w16cid:durableId="568417508">
    <w:abstractNumId w:val="3"/>
  </w:num>
  <w:num w:numId="4" w16cid:durableId="1051151204">
    <w:abstractNumId w:val="4"/>
  </w:num>
  <w:num w:numId="5" w16cid:durableId="1084958922">
    <w:abstractNumId w:val="18"/>
  </w:num>
  <w:num w:numId="6" w16cid:durableId="970666856">
    <w:abstractNumId w:val="19"/>
  </w:num>
  <w:num w:numId="7" w16cid:durableId="1850293853">
    <w:abstractNumId w:val="13"/>
  </w:num>
  <w:num w:numId="8" w16cid:durableId="2135367285">
    <w:abstractNumId w:val="17"/>
  </w:num>
  <w:num w:numId="9" w16cid:durableId="1155684965">
    <w:abstractNumId w:val="23"/>
  </w:num>
  <w:num w:numId="10" w16cid:durableId="155733984">
    <w:abstractNumId w:val="0"/>
  </w:num>
  <w:num w:numId="11" w16cid:durableId="1312558992">
    <w:abstractNumId w:val="7"/>
  </w:num>
  <w:num w:numId="12" w16cid:durableId="229578269">
    <w:abstractNumId w:val="27"/>
  </w:num>
  <w:num w:numId="13" w16cid:durableId="252907532">
    <w:abstractNumId w:val="16"/>
  </w:num>
  <w:num w:numId="14" w16cid:durableId="1913585777">
    <w:abstractNumId w:val="5"/>
  </w:num>
  <w:num w:numId="15" w16cid:durableId="8064431">
    <w:abstractNumId w:val="20"/>
  </w:num>
  <w:num w:numId="16" w16cid:durableId="1468353474">
    <w:abstractNumId w:val="12"/>
  </w:num>
  <w:num w:numId="17" w16cid:durableId="2039893817">
    <w:abstractNumId w:val="2"/>
  </w:num>
  <w:num w:numId="18" w16cid:durableId="78068950">
    <w:abstractNumId w:val="26"/>
  </w:num>
  <w:num w:numId="19" w16cid:durableId="1719472866">
    <w:abstractNumId w:val="8"/>
  </w:num>
  <w:num w:numId="20" w16cid:durableId="1358577037">
    <w:abstractNumId w:val="24"/>
  </w:num>
  <w:num w:numId="21" w16cid:durableId="976030592">
    <w:abstractNumId w:val="22"/>
  </w:num>
  <w:num w:numId="22" w16cid:durableId="214586030">
    <w:abstractNumId w:val="14"/>
  </w:num>
  <w:num w:numId="23" w16cid:durableId="840853272">
    <w:abstractNumId w:val="9"/>
  </w:num>
  <w:num w:numId="24" w16cid:durableId="1477533153">
    <w:abstractNumId w:val="15"/>
  </w:num>
  <w:num w:numId="25" w16cid:durableId="2097826366">
    <w:abstractNumId w:val="11"/>
  </w:num>
  <w:num w:numId="26" w16cid:durableId="1452748349">
    <w:abstractNumId w:val="25"/>
  </w:num>
  <w:num w:numId="27" w16cid:durableId="1120302667">
    <w:abstractNumId w:val="6"/>
  </w:num>
  <w:num w:numId="28" w16cid:durableId="149294437">
    <w:abstractNumId w:val="21"/>
  </w:num>
  <w:num w:numId="29" w16cid:durableId="4753370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4B1"/>
    <w:rsid w:val="00035E5B"/>
    <w:rsid w:val="00061DBF"/>
    <w:rsid w:val="000D12C5"/>
    <w:rsid w:val="001002F8"/>
    <w:rsid w:val="001021E1"/>
    <w:rsid w:val="001221B8"/>
    <w:rsid w:val="00130798"/>
    <w:rsid w:val="00154E99"/>
    <w:rsid w:val="001C7463"/>
    <w:rsid w:val="002F423B"/>
    <w:rsid w:val="0030445C"/>
    <w:rsid w:val="00370362"/>
    <w:rsid w:val="003954B1"/>
    <w:rsid w:val="003E1A02"/>
    <w:rsid w:val="00416838"/>
    <w:rsid w:val="004964E0"/>
    <w:rsid w:val="004C08A1"/>
    <w:rsid w:val="00613A72"/>
    <w:rsid w:val="00627C00"/>
    <w:rsid w:val="00684B2E"/>
    <w:rsid w:val="007246B2"/>
    <w:rsid w:val="007C6C38"/>
    <w:rsid w:val="008972BC"/>
    <w:rsid w:val="009343C9"/>
    <w:rsid w:val="009B091D"/>
    <w:rsid w:val="00AB26CA"/>
    <w:rsid w:val="00B420D1"/>
    <w:rsid w:val="00BF2AA7"/>
    <w:rsid w:val="00C76C63"/>
    <w:rsid w:val="00C85339"/>
    <w:rsid w:val="00C91705"/>
    <w:rsid w:val="00D705D3"/>
    <w:rsid w:val="00F83A86"/>
    <w:rsid w:val="00FC2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4E9658"/>
  <w15:chartTrackingRefBased/>
  <w15:docId w15:val="{FC4AD8B3-88C9-4A7C-BFEA-174600A3C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AB26C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ru-RU"/>
      <w14:ligatures w14:val="none"/>
    </w:rPr>
  </w:style>
  <w:style w:type="paragraph" w:styleId="4">
    <w:name w:val="heading 4"/>
    <w:basedOn w:val="a"/>
    <w:link w:val="40"/>
    <w:uiPriority w:val="9"/>
    <w:qFormat/>
    <w:rsid w:val="00AB26C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ru-RU"/>
      <w14:ligatures w14:val="none"/>
    </w:rPr>
  </w:style>
  <w:style w:type="paragraph" w:styleId="5">
    <w:name w:val="heading 5"/>
    <w:basedOn w:val="a"/>
    <w:link w:val="50"/>
    <w:uiPriority w:val="9"/>
    <w:qFormat/>
    <w:rsid w:val="00AB26CA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kern w:val="0"/>
      <w:sz w:val="20"/>
      <w:szCs w:val="20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420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4">
    <w:name w:val="Strong"/>
    <w:basedOn w:val="a0"/>
    <w:uiPriority w:val="22"/>
    <w:qFormat/>
    <w:rsid w:val="00B420D1"/>
    <w:rPr>
      <w:b/>
      <w:bCs/>
    </w:rPr>
  </w:style>
  <w:style w:type="paragraph" w:styleId="a5">
    <w:name w:val="List Paragraph"/>
    <w:basedOn w:val="a"/>
    <w:uiPriority w:val="34"/>
    <w:qFormat/>
    <w:rsid w:val="001021E1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AB26CA"/>
    <w:rPr>
      <w:rFonts w:ascii="Times New Roman" w:eastAsia="Times New Roman" w:hAnsi="Times New Roman" w:cs="Times New Roman"/>
      <w:b/>
      <w:bCs/>
      <w:kern w:val="0"/>
      <w:sz w:val="27"/>
      <w:szCs w:val="27"/>
      <w:lang w:eastAsia="ru-RU"/>
      <w14:ligatures w14:val="none"/>
    </w:rPr>
  </w:style>
  <w:style w:type="character" w:customStyle="1" w:styleId="40">
    <w:name w:val="Заголовок 4 Знак"/>
    <w:basedOn w:val="a0"/>
    <w:link w:val="4"/>
    <w:uiPriority w:val="9"/>
    <w:rsid w:val="00AB26CA"/>
    <w:rPr>
      <w:rFonts w:ascii="Times New Roman" w:eastAsia="Times New Roman" w:hAnsi="Times New Roman" w:cs="Times New Roman"/>
      <w:b/>
      <w:bCs/>
      <w:kern w:val="0"/>
      <w:sz w:val="24"/>
      <w:szCs w:val="24"/>
      <w:lang w:eastAsia="ru-RU"/>
      <w14:ligatures w14:val="none"/>
    </w:rPr>
  </w:style>
  <w:style w:type="character" w:customStyle="1" w:styleId="50">
    <w:name w:val="Заголовок 5 Знак"/>
    <w:basedOn w:val="a0"/>
    <w:link w:val="5"/>
    <w:uiPriority w:val="9"/>
    <w:rsid w:val="00AB26CA"/>
    <w:rPr>
      <w:rFonts w:ascii="Times New Roman" w:eastAsia="Times New Roman" w:hAnsi="Times New Roman" w:cs="Times New Roman"/>
      <w:b/>
      <w:bCs/>
      <w:kern w:val="0"/>
      <w:sz w:val="20"/>
      <w:szCs w:val="20"/>
      <w:lang w:eastAsia="ru-RU"/>
      <w14:ligatures w14:val="none"/>
    </w:rPr>
  </w:style>
  <w:style w:type="character" w:styleId="HTML">
    <w:name w:val="HTML Code"/>
    <w:basedOn w:val="a0"/>
    <w:uiPriority w:val="99"/>
    <w:semiHidden/>
    <w:unhideWhenUsed/>
    <w:rsid w:val="00AB26CA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AB26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AB26CA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2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919F96-C30D-4E31-801E-54B601E91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9</TotalTime>
  <Pages>1</Pages>
  <Words>1717</Words>
  <Characters>9790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uvong3@yandex.ru</dc:creator>
  <cp:keywords/>
  <dc:description/>
  <cp:lastModifiedBy>couvong3@yandex.ru</cp:lastModifiedBy>
  <cp:revision>4</cp:revision>
  <dcterms:created xsi:type="dcterms:W3CDTF">2024-04-23T07:09:00Z</dcterms:created>
  <dcterms:modified xsi:type="dcterms:W3CDTF">2024-05-10T14:26:00Z</dcterms:modified>
</cp:coreProperties>
</file>